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B82E" w14:textId="77777777" w:rsidR="00361F8C" w:rsidRPr="00692410" w:rsidRDefault="00361F8C" w:rsidP="00361F8C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2410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2945BC3E" w14:textId="77777777" w:rsidR="00361F8C" w:rsidRPr="00692410" w:rsidRDefault="00361F8C" w:rsidP="00361F8C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2410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0BDCBE48" w14:textId="77777777" w:rsidR="00361F8C" w:rsidRPr="00692410" w:rsidRDefault="00361F8C" w:rsidP="00361F8C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AFD391D" w14:textId="7F84D3F7" w:rsidR="00361F8C" w:rsidRDefault="00361F8C" w:rsidP="00361F8C">
      <w:pPr>
        <w:spacing w:line="960" w:lineRule="auto"/>
        <w:rPr>
          <w:rFonts w:ascii="Times New Roman" w:hAnsi="Times New Roman"/>
          <w:sz w:val="28"/>
          <w:szCs w:val="28"/>
        </w:rPr>
      </w:pPr>
    </w:p>
    <w:p w14:paraId="25C4A10B" w14:textId="77777777" w:rsidR="00361F8C" w:rsidRDefault="00361F8C" w:rsidP="00361F8C">
      <w:pPr>
        <w:spacing w:line="960" w:lineRule="auto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5DDE2F1C" w14:textId="77777777" w:rsidR="00361F8C" w:rsidRDefault="00361F8C" w:rsidP="00361F8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тчет по лабораторным работам по дисциплине</w:t>
      </w:r>
    </w:p>
    <w:p w14:paraId="2FC22CCD" w14:textId="77777777" w:rsidR="00361F8C" w:rsidRDefault="00361F8C" w:rsidP="00361F8C">
      <w:pPr>
        <w:spacing w:line="14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“Математическое программирование”</w:t>
      </w:r>
    </w:p>
    <w:p w14:paraId="2E7C7D90" w14:textId="77777777" w:rsidR="00361F8C" w:rsidRPr="00692410" w:rsidRDefault="00361F8C" w:rsidP="00361F8C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78E9D9FF" w14:textId="77777777" w:rsidR="00361F8C" w:rsidRPr="00692410" w:rsidRDefault="00361F8C" w:rsidP="00361F8C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5CFFED" w14:textId="77777777" w:rsidR="00361F8C" w:rsidRPr="00692410" w:rsidRDefault="00361F8C" w:rsidP="00361F8C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10D2FD58" w14:textId="77777777" w:rsidR="00361F8C" w:rsidRPr="00692410" w:rsidRDefault="00361F8C" w:rsidP="00361F8C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51F1CCFA" w14:textId="77777777" w:rsidR="00361F8C" w:rsidRPr="00692410" w:rsidRDefault="00361F8C" w:rsidP="00361F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5186CF" w14:textId="77777777" w:rsidR="00361F8C" w:rsidRPr="00692410" w:rsidRDefault="00361F8C" w:rsidP="00361F8C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2410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692410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69241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06AD93EF" w14:textId="77777777" w:rsidR="00361F8C" w:rsidRPr="00692410" w:rsidRDefault="00361F8C" w:rsidP="00361F8C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2410">
        <w:rPr>
          <w:rFonts w:ascii="Times New Roman" w:eastAsia="Calibri" w:hAnsi="Times New Roman" w:cs="Times New Roman"/>
          <w:sz w:val="28"/>
          <w:szCs w:val="28"/>
        </w:rPr>
        <w:t>Студент</w:t>
      </w:r>
      <w:r w:rsidRPr="00692410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692410">
        <w:rPr>
          <w:rFonts w:ascii="Times New Roman" w:eastAsia="Calibri" w:hAnsi="Times New Roman" w:cs="Times New Roman"/>
          <w:sz w:val="28"/>
          <w:szCs w:val="28"/>
        </w:rPr>
        <w:t xml:space="preserve"> 2 курса </w:t>
      </w:r>
      <w:r w:rsidRPr="00692410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692410">
        <w:rPr>
          <w:rFonts w:ascii="Times New Roman" w:eastAsia="Calibri" w:hAnsi="Times New Roman" w:cs="Times New Roman"/>
          <w:sz w:val="28"/>
          <w:szCs w:val="28"/>
        </w:rPr>
        <w:t xml:space="preserve"> группы ИТ</w:t>
      </w:r>
    </w:p>
    <w:p w14:paraId="4C10FE68" w14:textId="4E0E9673" w:rsidR="00361F8C" w:rsidRDefault="00361F8C" w:rsidP="00361F8C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2410">
        <w:rPr>
          <w:rFonts w:ascii="Times New Roman" w:eastAsia="Calibri" w:hAnsi="Times New Roman" w:cs="Times New Roman"/>
          <w:sz w:val="28"/>
          <w:szCs w:val="28"/>
          <w:lang w:val="ru-RU"/>
        </w:rPr>
        <w:t>Казакова Виктория Васильевна</w:t>
      </w:r>
    </w:p>
    <w:p w14:paraId="20AEA53A" w14:textId="2E9E46F7" w:rsidR="003D15D8" w:rsidRPr="003D15D8" w:rsidRDefault="003D15D8" w:rsidP="003D15D8">
      <w:pPr>
        <w:spacing w:after="200" w:line="276" w:lineRule="auto"/>
        <w:ind w:left="4320" w:firstLine="7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15D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мыш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.С.</w:t>
      </w:r>
    </w:p>
    <w:p w14:paraId="42FCB9AB" w14:textId="77777777" w:rsidR="00361F8C" w:rsidRPr="00692410" w:rsidRDefault="00361F8C" w:rsidP="00361F8C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6B9F72" w14:textId="77777777" w:rsidR="00361F8C" w:rsidRPr="00692410" w:rsidRDefault="00361F8C" w:rsidP="00361F8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EEF5F3" w14:textId="08580CCA" w:rsidR="00DB6B8D" w:rsidRPr="00DB6B8D" w:rsidRDefault="00361F8C" w:rsidP="00DB6B8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2410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692410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54267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278074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E44AA" w14:textId="2528B3FA" w:rsidR="00DB6B8D" w:rsidRPr="00DB6B8D" w:rsidRDefault="00DB6B8D" w:rsidP="00DB6B8D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B6B8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3350B496" w14:textId="00FFD7B5" w:rsidR="00DB6B8D" w:rsidRPr="00DB6B8D" w:rsidRDefault="00DB6B8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B6B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6B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6B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395807" w:history="1">
            <w:r w:rsidRPr="00DB6B8D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абораторная работа №1. Вспомогательные функции</w:t>
            </w:r>
            <w:r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95807 \h </w:instrText>
            </w:r>
            <w:r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CBC3A" w14:textId="4EE88B64" w:rsidR="00DB6B8D" w:rsidRPr="00DB6B8D" w:rsidRDefault="003D15D8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395808" w:history="1">
            <w:r w:rsidR="00DB6B8D" w:rsidRPr="00DB6B8D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Лабораторная работа 2. Комбинаторные алгоритмы решения оптимизационных задач</w: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95808 \h </w:instrTex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DFD3" w14:textId="443D7E47" w:rsidR="00DB6B8D" w:rsidRPr="00DB6B8D" w:rsidRDefault="003D15D8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395809" w:history="1">
            <w:r w:rsidR="00DB6B8D" w:rsidRPr="00DB6B8D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Лабораторная работа №3. Метод ветвей и границ. Задача коммивояжера и методы ее решения.</w: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95809 \h </w:instrTex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08AEE" w14:textId="7F69F95A" w:rsidR="00DB6B8D" w:rsidRPr="00DB6B8D" w:rsidRDefault="003D15D8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395810" w:history="1">
            <w:r w:rsidR="00DB6B8D" w:rsidRPr="00DB6B8D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Лабораторная работа №4</w:t>
            </w:r>
            <w:r w:rsidR="00DB6B8D" w:rsidRPr="00DB6B8D">
              <w:rPr>
                <w:rStyle w:val="a9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ru-RU"/>
              </w:rPr>
              <w:t>. Динамическое программирование</w: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95810 \h </w:instrTex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E87CD" w14:textId="3F5FC5D2" w:rsidR="00DB6B8D" w:rsidRPr="00DB6B8D" w:rsidRDefault="003D15D8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395811" w:history="1">
            <w:r w:rsidR="00DB6B8D" w:rsidRPr="00DB6B8D">
              <w:rPr>
                <w:rStyle w:val="a9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t>Лабораторная работа №5.</w:t>
            </w:r>
            <w:r w:rsidR="00DB6B8D" w:rsidRPr="00DB6B8D">
              <w:rPr>
                <w:rStyle w:val="a9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ru-RU"/>
              </w:rPr>
              <w:t xml:space="preserve"> </w:t>
            </w:r>
            <w:r w:rsidR="00DB6B8D" w:rsidRPr="00DB6B8D">
              <w:rPr>
                <w:rStyle w:val="a9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t>Транспортная задача</w: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95811 \h </w:instrTex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CBE48" w14:textId="6B23F72B" w:rsidR="00DB6B8D" w:rsidRPr="00DB6B8D" w:rsidRDefault="003D15D8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395812" w:history="1">
            <w:r w:rsidR="00DB6B8D" w:rsidRPr="00DB6B8D">
              <w:rPr>
                <w:rStyle w:val="a9"/>
                <w:rFonts w:ascii="Times New Roman" w:eastAsia="Calibri" w:hAnsi="Times New Roman" w:cs="Times New Roman"/>
                <w:b/>
                <w:noProof/>
                <w:color w:val="auto"/>
                <w:sz w:val="28"/>
                <w:szCs w:val="28"/>
                <w:lang w:val="ru-RU"/>
              </w:rPr>
              <w:t>Лабораторная работа №6. Алгоритмы на графах</w: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95812 \h </w:instrTex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C9EE8" w14:textId="108BE6E5" w:rsidR="00DB6B8D" w:rsidRPr="00DB6B8D" w:rsidRDefault="003D15D8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395813" w:history="1">
            <w:r w:rsidR="00DB6B8D" w:rsidRPr="00DB6B8D">
              <w:rPr>
                <w:rStyle w:val="a9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ru-RU" w:eastAsia="ru-RU"/>
              </w:rPr>
              <w:t>Лабораторная работа №7. Сетевые модели</w: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95813 \h </w:instrTex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90073" w14:textId="1712CA75" w:rsidR="00DB6B8D" w:rsidRPr="00DB6B8D" w:rsidRDefault="003D15D8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395814" w:history="1">
            <w:r w:rsidR="00DB6B8D" w:rsidRPr="00DB6B8D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абораторная работа №8. Графический метод решения оптимизационных задач.</w: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95814 \h </w:instrTex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DB6B8D" w:rsidRPr="00DB6B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D225A" w14:textId="46EDA03A" w:rsidR="00DB6B8D" w:rsidRDefault="00DB6B8D">
          <w:r w:rsidRPr="00DB6B8D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E50AFAD" w14:textId="6B0CBCE0" w:rsidR="0054267A" w:rsidRDefault="00DB6B8D">
      <w:r>
        <w:br w:type="page"/>
      </w:r>
    </w:p>
    <w:p w14:paraId="03B984AD" w14:textId="77777777" w:rsidR="0054267A" w:rsidRPr="004B1687" w:rsidRDefault="0054267A" w:rsidP="004B168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4395807"/>
      <w:r w:rsidRPr="004B16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. Вспомогательные функции</w:t>
      </w:r>
      <w:bookmarkEnd w:id="0"/>
    </w:p>
    <w:p w14:paraId="7F239BBD" w14:textId="77777777" w:rsidR="0054267A" w:rsidRDefault="0054267A" w:rsidP="005426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141AB004" w14:textId="77777777" w:rsidR="0054267A" w:rsidRDefault="0054267A" w:rsidP="005426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5EDF58A7" w14:textId="77777777" w:rsidR="0054267A" w:rsidRDefault="0054267A" w:rsidP="0054267A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165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b/>
          <w:i/>
          <w:sz w:val="28"/>
          <w:szCs w:val="28"/>
        </w:rPr>
        <w:t xml:space="preserve"> </w:t>
      </w:r>
      <w:r w:rsidRPr="008E7165">
        <w:rPr>
          <w:rFonts w:ascii="Times New Roman" w:hAnsi="Times New Roman" w:cs="Times New Roman"/>
          <w:sz w:val="28"/>
          <w:szCs w:val="28"/>
        </w:rPr>
        <w:t>Разработайте три функции (</w:t>
      </w:r>
      <w:proofErr w:type="spellStart"/>
      <w:r w:rsidRPr="008E716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8E7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165">
        <w:rPr>
          <w:rFonts w:ascii="Times New Roman" w:hAnsi="Times New Roman" w:cs="Times New Roman"/>
          <w:sz w:val="28"/>
          <w:szCs w:val="28"/>
        </w:rPr>
        <w:t>dget</w:t>
      </w:r>
      <w:proofErr w:type="spellEnd"/>
      <w:r w:rsidRPr="008E71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165">
        <w:rPr>
          <w:rFonts w:ascii="Times New Roman" w:hAnsi="Times New Roman" w:cs="Times New Roman"/>
          <w:sz w:val="28"/>
          <w:szCs w:val="28"/>
        </w:rPr>
        <w:t>iget</w:t>
      </w:r>
      <w:proofErr w:type="spellEnd"/>
      <w:r w:rsidRPr="008E7165">
        <w:rPr>
          <w:rFonts w:ascii="Times New Roman" w:hAnsi="Times New Roman" w:cs="Times New Roman"/>
          <w:sz w:val="28"/>
          <w:szCs w:val="28"/>
        </w:rPr>
        <w:t>), используя следующие спец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58D848" w14:textId="77777777" w:rsidR="0054267A" w:rsidRDefault="0054267A" w:rsidP="0054267A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функций показана в листинге 1, 2.</w:t>
      </w:r>
    </w:p>
    <w:p w14:paraId="206E254A" w14:textId="77777777" w:rsidR="0054267A" w:rsidRDefault="0054267A" w:rsidP="0054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 – Код файла </w:t>
      </w:r>
      <w:r w:rsidRPr="008E7165">
        <w:rPr>
          <w:rFonts w:ascii="Times New Roman" w:hAnsi="Times New Roman" w:cs="Times New Roman"/>
          <w:sz w:val="28"/>
          <w:szCs w:val="28"/>
          <w:lang w:val="ru-RU"/>
        </w:rPr>
        <w:t>Auxil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267A" w14:paraId="578B1E8D" w14:textId="77777777" w:rsidTr="00FE35DA">
        <w:tc>
          <w:tcPr>
            <w:tcW w:w="9345" w:type="dxa"/>
          </w:tcPr>
          <w:p w14:paraId="3C994746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dafx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F501588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uxil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1E56D8BA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ti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14:paraId="04C514A4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</w:p>
          <w:p w14:paraId="17B58C7B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ADB074D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тарт  генератора сл. чисел</w:t>
            </w:r>
          </w:p>
          <w:p w14:paraId="2FB3ECCA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48FD6BA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3D2D7324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13A6F031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ить случайное число</w:t>
            </w:r>
          </w:p>
          <w:p w14:paraId="06593F8D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8E7BD18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/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RAND_MA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*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+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D4E1663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17BDB78C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ить случайное число</w:t>
            </w:r>
          </w:p>
          <w:p w14:paraId="643738B2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586DF67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2354AFD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218A73D9" w14:textId="77777777" w:rsidR="0054267A" w:rsidRPr="008E7165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F1FF572" w14:textId="77777777" w:rsidR="0054267A" w:rsidRDefault="0054267A" w:rsidP="0054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17D14E" w14:textId="77777777" w:rsidR="0054267A" w:rsidRPr="00A21976" w:rsidRDefault="0054267A" w:rsidP="0054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2 – Прототипы функций </w:t>
      </w:r>
      <w:proofErr w:type="spellStart"/>
      <w:r w:rsidRPr="008E7165">
        <w:rPr>
          <w:rFonts w:ascii="Times New Roman" w:hAnsi="Times New Roman" w:cs="Times New Roman"/>
          <w:sz w:val="28"/>
          <w:szCs w:val="28"/>
          <w:lang w:val="ru-RU"/>
        </w:rPr>
        <w:t>Auxil</w:t>
      </w:r>
      <w:proofErr w:type="spellEnd"/>
      <w:r w:rsidRPr="008E716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267A" w14:paraId="5EA4ACD0" w14:textId="77777777" w:rsidTr="00FE35DA">
        <w:tc>
          <w:tcPr>
            <w:tcW w:w="9345" w:type="dxa"/>
          </w:tcPr>
          <w:p w14:paraId="24C594B3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4AE65811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stdlib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01CD5122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</w:p>
          <w:p w14:paraId="3CAE275F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0292CD4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A965CE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тарт  генератора сл. чисел</w:t>
            </w:r>
          </w:p>
          <w:p w14:paraId="6BB370CB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случайное число </w:t>
            </w:r>
          </w:p>
          <w:p w14:paraId="5DFB059E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ить  случайное число</w:t>
            </w:r>
          </w:p>
          <w:p w14:paraId="02137191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F8821F" w14:textId="77777777" w:rsidR="0054267A" w:rsidRPr="00A21976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6E869854" w14:textId="77777777" w:rsidR="0054267A" w:rsidRDefault="0054267A" w:rsidP="0054267A">
      <w:pPr>
        <w:rPr>
          <w:rFonts w:ascii="Cambria" w:eastAsia="Cambria" w:hAnsi="Cambria" w:cs="Times New Roman"/>
          <w:sz w:val="28"/>
          <w:szCs w:val="28"/>
          <w:lang w:val="ru-RU"/>
        </w:rPr>
      </w:pPr>
    </w:p>
    <w:p w14:paraId="3C8EB684" w14:textId="77777777" w:rsidR="0054267A" w:rsidRDefault="0054267A" w:rsidP="005426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mbria" w:eastAsia="Cambria" w:hAnsi="Cambria" w:cs="Times New Roman"/>
          <w:sz w:val="28"/>
          <w:szCs w:val="28"/>
          <w:lang w:val="ru-RU"/>
        </w:rPr>
        <w:t>Р</w:t>
      </w:r>
      <w:proofErr w:type="spellStart"/>
      <w:r w:rsidRPr="00692410">
        <w:rPr>
          <w:rFonts w:ascii="Cambria" w:eastAsia="Cambria" w:hAnsi="Cambria" w:cs="Times New Roman"/>
          <w:sz w:val="28"/>
          <w:szCs w:val="28"/>
        </w:rPr>
        <w:t>азработанные</w:t>
      </w:r>
      <w:proofErr w:type="spellEnd"/>
      <w:r w:rsidRPr="00692410">
        <w:rPr>
          <w:rFonts w:ascii="Cambria" w:eastAsia="Cambria" w:hAnsi="Cambria" w:cs="Times New Roman"/>
          <w:sz w:val="28"/>
          <w:szCs w:val="28"/>
        </w:rPr>
        <w:t xml:space="preserve"> функции  </w:t>
      </w:r>
      <w:proofErr w:type="spellStart"/>
      <w:r w:rsidRPr="00692410">
        <w:rPr>
          <w:rFonts w:ascii="Cambria" w:eastAsia="Cambria" w:hAnsi="Cambria" w:cs="Times New Roman"/>
          <w:sz w:val="28"/>
          <w:szCs w:val="28"/>
        </w:rPr>
        <w:t>располага</w:t>
      </w:r>
      <w:proofErr w:type="spellEnd"/>
      <w:r>
        <w:rPr>
          <w:rFonts w:ascii="Cambria" w:eastAsia="Cambria" w:hAnsi="Cambria" w:cs="Times New Roman"/>
          <w:sz w:val="28"/>
          <w:szCs w:val="28"/>
          <w:lang w:val="ru-RU"/>
        </w:rPr>
        <w:t>ют</w:t>
      </w:r>
      <w:proofErr w:type="spellStart"/>
      <w:r w:rsidRPr="00692410">
        <w:rPr>
          <w:rFonts w:ascii="Cambria" w:eastAsia="Cambria" w:hAnsi="Cambria" w:cs="Times New Roman"/>
          <w:sz w:val="28"/>
          <w:szCs w:val="28"/>
        </w:rPr>
        <w:t>ся</w:t>
      </w:r>
      <w:proofErr w:type="spellEnd"/>
      <w:r w:rsidRPr="00692410">
        <w:rPr>
          <w:rFonts w:ascii="Cambria" w:eastAsia="Cambria" w:hAnsi="Cambria" w:cs="Times New Roman"/>
          <w:sz w:val="28"/>
          <w:szCs w:val="28"/>
        </w:rPr>
        <w:t xml:space="preserve"> в файле </w:t>
      </w:r>
      <w:r w:rsidRPr="00692410">
        <w:rPr>
          <w:rFonts w:ascii="Cambria" w:eastAsia="Cambria" w:hAnsi="Cambria" w:cs="Times New Roman"/>
          <w:b/>
          <w:sz w:val="28"/>
          <w:szCs w:val="28"/>
        </w:rPr>
        <w:t>Auxil.cpp</w:t>
      </w:r>
      <w:r w:rsidRPr="00692410">
        <w:rPr>
          <w:rFonts w:ascii="Cambria" w:eastAsia="Cambria" w:hAnsi="Cambria" w:cs="Times New Roman"/>
          <w:sz w:val="28"/>
          <w:szCs w:val="28"/>
        </w:rPr>
        <w:t xml:space="preserve">, </w:t>
      </w:r>
      <w:r w:rsidRPr="00692410">
        <w:rPr>
          <w:rFonts w:ascii="Cambria" w:eastAsia="Cambria" w:hAnsi="Cambria" w:cs="Times New Roman"/>
          <w:b/>
          <w:sz w:val="28"/>
          <w:szCs w:val="28"/>
        </w:rPr>
        <w:t xml:space="preserve"> </w:t>
      </w:r>
      <w:r w:rsidRPr="00692410">
        <w:rPr>
          <w:rFonts w:ascii="Cambria" w:eastAsia="Cambria" w:hAnsi="Cambria" w:cs="Times New Roman"/>
          <w:sz w:val="28"/>
          <w:szCs w:val="28"/>
        </w:rPr>
        <w:t xml:space="preserve"> а в файле </w:t>
      </w:r>
      <w:proofErr w:type="spellStart"/>
      <w:r w:rsidRPr="00692410">
        <w:rPr>
          <w:rFonts w:ascii="Cambria" w:eastAsia="Cambria" w:hAnsi="Cambria" w:cs="Times New Roman"/>
          <w:b/>
          <w:sz w:val="28"/>
          <w:szCs w:val="28"/>
        </w:rPr>
        <w:t>Auxil.h</w:t>
      </w:r>
      <w:proofErr w:type="spellEnd"/>
      <w:r w:rsidRPr="00692410">
        <w:rPr>
          <w:rFonts w:ascii="Cambria" w:eastAsia="Cambria" w:hAnsi="Cambria" w:cs="Times New Roman"/>
          <w:b/>
          <w:sz w:val="28"/>
          <w:szCs w:val="28"/>
        </w:rPr>
        <w:t xml:space="preserve"> –  </w:t>
      </w:r>
      <w:r w:rsidRPr="00692410">
        <w:rPr>
          <w:rFonts w:ascii="Cambria" w:eastAsia="Cambria" w:hAnsi="Cambria" w:cs="Times New Roman"/>
          <w:sz w:val="28"/>
          <w:szCs w:val="28"/>
        </w:rPr>
        <w:t>прототипы функций</w:t>
      </w:r>
    </w:p>
    <w:p w14:paraId="49FCC44A" w14:textId="77777777" w:rsidR="0054267A" w:rsidRPr="008E7165" w:rsidRDefault="0054267A" w:rsidP="0054267A">
      <w:pPr>
        <w:rPr>
          <w:rFonts w:ascii="Times New Roman" w:hAnsi="Times New Roman" w:cs="Times New Roman"/>
          <w:b/>
          <w:sz w:val="28"/>
          <w:szCs w:val="28"/>
        </w:rPr>
      </w:pPr>
      <w:r w:rsidRPr="008E7165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8E716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10318AA" w14:textId="77777777" w:rsidR="0054267A" w:rsidRDefault="0054267A" w:rsidP="005426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65">
        <w:rPr>
          <w:rFonts w:ascii="Times New Roman" w:hAnsi="Times New Roman" w:cs="Times New Roman"/>
          <w:sz w:val="28"/>
          <w:szCs w:val="28"/>
        </w:rPr>
        <w:t>Реализовать пример 2.</w:t>
      </w:r>
    </w:p>
    <w:p w14:paraId="6ED5D3B3" w14:textId="77777777" w:rsidR="0054267A" w:rsidRPr="008E7165" w:rsidRDefault="0054267A" w:rsidP="0054267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65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разработанных функций и приобретения навыков замера продолжительности процесса вычисления реализуйте программу, приведенную в примере 2.  </w:t>
      </w:r>
    </w:p>
    <w:p w14:paraId="1C275EBC" w14:textId="77777777" w:rsidR="0054267A" w:rsidRPr="00A21976" w:rsidRDefault="0054267A" w:rsidP="0054267A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A21976">
        <w:rPr>
          <w:rFonts w:ascii="Times New Roman" w:hAnsi="Times New Roman" w:cs="Times New Roman"/>
          <w:sz w:val="28"/>
          <w:szCs w:val="28"/>
        </w:rPr>
        <w:t>Задание под номером 2 показано в листинге 3.</w:t>
      </w:r>
    </w:p>
    <w:p w14:paraId="2D6A161C" w14:textId="77777777" w:rsidR="0054267A" w:rsidRPr="00954D68" w:rsidRDefault="0054267A" w:rsidP="0054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 w:rsidRPr="00A2197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21976">
        <w:rPr>
          <w:rFonts w:ascii="Times New Roman" w:hAnsi="Times New Roman" w:cs="Times New Roman"/>
          <w:sz w:val="28"/>
          <w:szCs w:val="28"/>
          <w:lang w:val="ru-RU"/>
        </w:rPr>
        <w:t>вызов функции и измерение времени выпол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954D68">
        <w:rPr>
          <w:rFonts w:ascii="Times New Roman" w:hAnsi="Times New Roman" w:cs="Times New Roman"/>
          <w:sz w:val="28"/>
          <w:szCs w:val="28"/>
          <w:lang w:val="ru-RU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4267A" w14:paraId="66383256" w14:textId="77777777" w:rsidTr="00FE35DA">
        <w:tc>
          <w:tcPr>
            <w:tcW w:w="9345" w:type="dxa"/>
          </w:tcPr>
          <w:p w14:paraId="59DEF268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dafx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9066F80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uxil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спомогательные функции </w:t>
            </w:r>
          </w:p>
          <w:p w14:paraId="66F054AB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2CED15CA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ti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1E69AEEA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ocal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57681A41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C401E2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1000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циклов </w:t>
            </w:r>
          </w:p>
          <w:p w14:paraId="2D8925E0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7ED600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t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_T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)</w:t>
            </w:r>
          </w:p>
          <w:p w14:paraId="79E46662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A38BA22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498B61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v1 = 0, av2 = 0;</w:t>
            </w:r>
          </w:p>
          <w:p w14:paraId="09751110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ock_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t1 = 0, t2 = 0;</w:t>
            </w:r>
          </w:p>
          <w:p w14:paraId="6B1C39FF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E9EBC4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D06890F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C4C988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тарт генерации </w:t>
            </w:r>
          </w:p>
          <w:p w14:paraId="6E745260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t1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фиксация времени </w:t>
            </w:r>
          </w:p>
          <w:p w14:paraId="7F892342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4B1A9AE1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6B485F9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v1 +=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-100, 100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умма случайных чисел </w:t>
            </w:r>
          </w:p>
          <w:p w14:paraId="6684924C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av2 +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-100, 100)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умма случайных чисел </w:t>
            </w:r>
          </w:p>
          <w:p w14:paraId="06ED5C95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B0573FA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t2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фиксация времени </w:t>
            </w:r>
          </w:p>
          <w:p w14:paraId="7B3F3255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7AD207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D826CA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циклов:     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5501D5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реднее значение 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: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v1 /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33F1F7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реднее значение 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v2 /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ED6634C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одолжительность 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.е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: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t2 - t1);</w:t>
            </w:r>
          </w:p>
          <w:p w14:paraId="01AC6142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                 (сек):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(t2 - t1)) / 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LOCKS_PER_SE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D1BE430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420DDCA8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D6F3FF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595B44BE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D691553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363E4FF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54EE4C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77467D0C" w14:textId="77777777" w:rsidR="0054267A" w:rsidRPr="00A21976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4F00C8C" w14:textId="77777777" w:rsidR="0054267A" w:rsidRDefault="0054267A" w:rsidP="0054267A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1.1.</w:t>
      </w:r>
    </w:p>
    <w:p w14:paraId="581E21A3" w14:textId="77777777" w:rsidR="0054267A" w:rsidRDefault="0054267A" w:rsidP="0054267A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924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84022" wp14:editId="26C135CA">
            <wp:extent cx="5940425" cy="17487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4EB2" w14:textId="77777777" w:rsidR="0054267A" w:rsidRDefault="0054267A" w:rsidP="0054267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1.1 Результаты работы программы</w:t>
      </w:r>
    </w:p>
    <w:p w14:paraId="0EC0CC66" w14:textId="77777777" w:rsidR="0054267A" w:rsidRPr="00692410" w:rsidRDefault="0054267A" w:rsidP="0054267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56E0E58" w14:textId="77777777" w:rsidR="0054267A" w:rsidRPr="005209B3" w:rsidRDefault="0054267A" w:rsidP="0054267A">
      <w:pPr>
        <w:rPr>
          <w:rFonts w:ascii="Times New Roman" w:hAnsi="Times New Roman" w:cs="Times New Roman"/>
          <w:b/>
          <w:sz w:val="28"/>
          <w:szCs w:val="28"/>
        </w:rPr>
      </w:pPr>
      <w:r w:rsidRPr="005209B3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69241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209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A28FCAB" w14:textId="77777777" w:rsidR="0054267A" w:rsidRDefault="0054267A" w:rsidP="005426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09B3">
        <w:rPr>
          <w:rFonts w:ascii="Times New Roman" w:hAnsi="Times New Roman" w:cs="Times New Roman"/>
          <w:sz w:val="28"/>
          <w:szCs w:val="28"/>
        </w:rPr>
        <w:lastRenderedPageBreak/>
        <w:t>Проведите необходимые эксперименты и постройте график зависимости  (Excel) продолжительности  процесса вычисления  от количества циклов в примере 2.</w:t>
      </w:r>
    </w:p>
    <w:p w14:paraId="5171F686" w14:textId="77777777" w:rsidR="0054267A" w:rsidRPr="005731EC" w:rsidRDefault="0054267A" w:rsidP="0054267A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731EC">
        <w:rPr>
          <w:rFonts w:ascii="Times New Roman" w:hAnsi="Times New Roman" w:cs="Times New Roman"/>
          <w:sz w:val="28"/>
          <w:szCs w:val="28"/>
        </w:rPr>
        <w:t xml:space="preserve">Измерение скорости выполнения функции генерации случайных чисел. </w:t>
      </w: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1C0B5AAF" w14:textId="77777777" w:rsidR="0054267A" w:rsidRDefault="0054267A" w:rsidP="0054267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11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394D43" wp14:editId="7A55FD18">
            <wp:extent cx="5940425" cy="23050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A38B" w14:textId="77777777" w:rsidR="0054267A" w:rsidRDefault="0054267A" w:rsidP="0054267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6B472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змерений и их график</w:t>
      </w:r>
    </w:p>
    <w:p w14:paraId="4C68FFA2" w14:textId="77777777" w:rsidR="0054267A" w:rsidRDefault="0054267A" w:rsidP="0054267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72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скорость выполнения программы линейно зависит от количества итераций цикла.</w:t>
      </w:r>
    </w:p>
    <w:p w14:paraId="7323D8AB" w14:textId="77777777" w:rsidR="0054267A" w:rsidRDefault="0054267A" w:rsidP="0054267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ибоначчи представл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</w:t>
      </w: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54267A" w14:paraId="2CBDA8FB" w14:textId="77777777" w:rsidTr="00FE35DA">
        <w:trPr>
          <w:trHeight w:val="3490"/>
        </w:trPr>
        <w:tc>
          <w:tcPr>
            <w:tcW w:w="9576" w:type="dxa"/>
          </w:tcPr>
          <w:p w14:paraId="413C0AC3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775B162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922CE93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1)</w:t>
            </w:r>
          </w:p>
          <w:p w14:paraId="075BAC4E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62EDEA13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)</w:t>
            </w:r>
          </w:p>
          <w:p w14:paraId="5C39CE84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;</w:t>
            </w:r>
          </w:p>
          <w:p w14:paraId="30B48235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)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2);</w:t>
            </w:r>
          </w:p>
          <w:p w14:paraId="17F40672" w14:textId="77777777" w:rsidR="0054267A" w:rsidRDefault="0054267A" w:rsidP="00FE35DA">
            <w:pPr>
              <w:pStyle w:val="a4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BY"/>
              </w:rPr>
              <w:t>}</w:t>
            </w:r>
          </w:p>
          <w:p w14:paraId="07A7F911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 = 25; n &lt; 43; n++)</w:t>
            </w:r>
          </w:p>
          <w:p w14:paraId="520AB6C0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011B8B9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 xml:space="preserve">t1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2E843EF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n);</w:t>
            </w:r>
          </w:p>
          <w:p w14:paraId="6383008A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 xml:space="preserve">t2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33B89802" w14:textId="77777777" w:rsidR="0054267A" w:rsidRDefault="0054267A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е число Фибоначчи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2 - t1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у.е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AC5174" w14:textId="77777777" w:rsidR="0054267A" w:rsidRDefault="0054267A" w:rsidP="00FE35D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BY"/>
              </w:rPr>
              <w:t>}</w:t>
            </w:r>
          </w:p>
        </w:tc>
      </w:tr>
    </w:tbl>
    <w:p w14:paraId="030876DC" w14:textId="77777777" w:rsidR="0054267A" w:rsidRDefault="0054267A" w:rsidP="0054267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488F2" w14:textId="77777777" w:rsidR="0054267A" w:rsidRPr="005731EC" w:rsidRDefault="0054267A" w:rsidP="0054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1EC">
        <w:rPr>
          <w:rFonts w:ascii="Times New Roman" w:hAnsi="Times New Roman" w:cs="Times New Roman"/>
          <w:sz w:val="28"/>
          <w:szCs w:val="28"/>
        </w:rPr>
        <w:t>Измерение скорости выполнения функции подсчета n-го числа Фибоначчи.</w:t>
      </w:r>
    </w:p>
    <w:p w14:paraId="6CC6A081" w14:textId="77777777" w:rsidR="0054267A" w:rsidRDefault="0054267A" w:rsidP="0054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1B0857B2" w14:textId="77777777" w:rsidR="0054267A" w:rsidRDefault="0054267A" w:rsidP="00542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DB884A" wp14:editId="3408616A">
            <wp:extent cx="5940425" cy="29235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119F" w14:textId="77777777" w:rsidR="0054267A" w:rsidRPr="00163E9C" w:rsidRDefault="0054267A" w:rsidP="0054267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1EC5BEF4" w14:textId="77777777" w:rsidR="0054267A" w:rsidRDefault="0054267A" w:rsidP="0054267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5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скорость выполнения программы экспоненциально зависит от порядкового номера числа Фибоначчи.</w:t>
      </w:r>
      <w:r w:rsidRPr="00FF79A9">
        <w:rPr>
          <w:rFonts w:ascii="Times New Roman" w:hAnsi="Times New Roman" w:cs="Times New Roman"/>
          <w:sz w:val="28"/>
          <w:szCs w:val="28"/>
        </w:rPr>
        <w:t xml:space="preserve"> </w:t>
      </w:r>
      <w:r w:rsidRPr="00A907AD">
        <w:rPr>
          <w:rFonts w:ascii="Times New Roman" w:hAnsi="Times New Roman" w:cs="Times New Roman"/>
          <w:sz w:val="28"/>
          <w:szCs w:val="28"/>
        </w:rPr>
        <w:t>Такая зависимость обусловлена особенностями алгоритма расчета последовательности чисел Фибоначчи.</w:t>
      </w:r>
    </w:p>
    <w:p w14:paraId="233B6757" w14:textId="77777777" w:rsidR="0054267A" w:rsidRDefault="0054267A" w:rsidP="0054267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8C389" w14:textId="77777777" w:rsidR="0054267A" w:rsidRPr="002E4933" w:rsidRDefault="0054267A" w:rsidP="0054267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A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2E4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абораторной работе №1 были приобретены навыки составления и отладки программ с использованием пользовательских функций </w:t>
      </w:r>
      <w:r w:rsidRPr="002E4933">
        <w:rPr>
          <w:rFonts w:ascii="Times New Roman" w:hAnsi="Times New Roman" w:cs="Times New Roman"/>
          <w:sz w:val="28"/>
          <w:szCs w:val="28"/>
        </w:rPr>
        <w:t xml:space="preserve">для замера продолжительности процесса вычисления. Этот процесс позволяет создавать эффективные и оптимизированные программы, которые максимально ускоряют вычисления и снижают временные затраты. При разработке пользовательских функций для замера продолжительности процесса вычисления важно учитывать особенности конкретной задачи и требования программы. Некоторые процессы могут выполняться весьма быстро и требовать высокой точности измерения времени, в то время как другие могут быть длительными и требовать более грубой оценки. </w:t>
      </w:r>
    </w:p>
    <w:p w14:paraId="3F52456C" w14:textId="77777777" w:rsidR="0054267A" w:rsidRPr="006B4722" w:rsidRDefault="0054267A" w:rsidP="0054267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3E143A" w14:textId="77777777" w:rsidR="0054267A" w:rsidRPr="006B4722" w:rsidRDefault="0054267A" w:rsidP="0054267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022106" w14:textId="329AE6AA" w:rsidR="0054267A" w:rsidRDefault="0054267A">
      <w:pPr>
        <w:rPr>
          <w:lang w:val="ru-RU"/>
        </w:rPr>
      </w:pPr>
      <w:r>
        <w:rPr>
          <w:lang w:val="ru-RU"/>
        </w:rPr>
        <w:br w:type="page"/>
      </w:r>
    </w:p>
    <w:p w14:paraId="2779EE92" w14:textId="77777777" w:rsidR="006F0671" w:rsidRPr="004B1687" w:rsidRDefault="006F0671" w:rsidP="004B168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94395808"/>
      <w:r w:rsidRPr="004B16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2. Комбинаторные алгоритмы решения оптимизационных задач</w:t>
      </w:r>
      <w:bookmarkEnd w:id="1"/>
    </w:p>
    <w:p w14:paraId="0BC22DCF" w14:textId="77777777" w:rsidR="006F0671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3F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403FA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F36892">
        <w:rPr>
          <w:sz w:val="28"/>
          <w:szCs w:val="28"/>
        </w:rPr>
        <w:t xml:space="preserve"> </w:t>
      </w:r>
      <w:r w:rsidRPr="00A403FA">
        <w:rPr>
          <w:rFonts w:ascii="Times New Roman" w:hAnsi="Times New Roman" w:cs="Times New Roman"/>
          <w:sz w:val="28"/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33641EB7" w14:textId="77777777" w:rsidR="006F0671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B1505" w14:textId="77777777" w:rsidR="006F0671" w:rsidRDefault="006F0671" w:rsidP="006F06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3F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15621FAF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</w:rPr>
      </w:pPr>
      <w:r w:rsidRPr="00CB04A2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 </w:t>
      </w:r>
      <w:r w:rsidRPr="00CB04A2">
        <w:rPr>
          <w:rFonts w:ascii="Times New Roman" w:hAnsi="Times New Roman" w:cs="Times New Roman"/>
          <w:sz w:val="28"/>
          <w:szCs w:val="28"/>
        </w:rPr>
        <w:t xml:space="preserve">Разобрать и разработать генератор подмножеств заданного множества. </w:t>
      </w:r>
    </w:p>
    <w:p w14:paraId="70663F42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разобран генератор подмножества заданного множества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методического пособия и представлен код файла 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CB04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CB0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ы в листингах 1.1, 1.2 соответственно.</w:t>
      </w:r>
    </w:p>
    <w:p w14:paraId="1D95BA25" w14:textId="77777777" w:rsidR="006F0671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1 –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14E121F3" w14:textId="77777777" w:rsidTr="00FE35DA">
        <w:tc>
          <w:tcPr>
            <w:tcW w:w="9345" w:type="dxa"/>
          </w:tcPr>
          <w:p w14:paraId="1412D7F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31F3CCE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mbi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107F61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9795B4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FAE806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480438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A[][2] =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14:paraId="47AAC17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 Генератор множества всех подмножеств 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CDF4D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377FF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{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03479F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A) / 2; i++)</w:t>
            </w:r>
          </w:p>
          <w:p w14:paraId="58391AF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A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AA) / 2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1CCE5E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9BA24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Генерация всех подмножеств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AD912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ub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1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AA) / 2)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оздание генератора   </w:t>
            </w:r>
          </w:p>
          <w:p w14:paraId="62A7503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 = s1.getfirst()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ервое (пустое) подмножество    </w:t>
            </w:r>
          </w:p>
          <w:p w14:paraId="47BCA11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&gt;= 0)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ка есть подмножества </w:t>
            </w:r>
          </w:p>
          <w:p w14:paraId="2A7D1D7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CE1235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{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15C62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</w:p>
          <w:p w14:paraId="525EADB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A[s1.ntx(i)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i &lt; n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53A20A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02F60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n = s1.getnext();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ледующее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подмножество </w:t>
            </w:r>
          </w:p>
          <w:p w14:paraId="76A5BBE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4F26072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сег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1.coun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0ED173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2A1889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A01748E" w14:textId="77777777" w:rsidR="006F0671" w:rsidRDefault="006F0671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BE02582" w14:textId="77777777" w:rsidR="006F0671" w:rsidRPr="00CB04A2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.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454B7CFE" w14:textId="77777777" w:rsidTr="00FE35DA">
        <w:tc>
          <w:tcPr>
            <w:tcW w:w="9345" w:type="dxa"/>
          </w:tcPr>
          <w:p w14:paraId="010BAD3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mbi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80166B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lgorith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28CE7E7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i</w:t>
            </w:r>
            <w:proofErr w:type="spellEnd"/>
          </w:p>
          <w:p w14:paraId="14D6923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6B432E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ub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A11A97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29F73D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A2B62E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4D7F394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4C5131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377A18F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ub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21CC41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49BE36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6B6FA49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s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350AC55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7942991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ub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AF8D1F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69ACD5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s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C349D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0DF44D1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</w:p>
          <w:p w14:paraId="703D532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BACC28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amp; 0x1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] = i;</w:t>
            </w:r>
          </w:p>
          <w:p w14:paraId="2DB0C04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&gt;= 1;</w:t>
            </w:r>
          </w:p>
          <w:p w14:paraId="70CDB6B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EE7708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D4FA8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189C072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ub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4CC260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6DBF53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-1;</w:t>
            </w:r>
          </w:p>
          <w:p w14:paraId="0F5A556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178B533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++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s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70550E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FDB6E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7D5DFDC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ub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9DE8B6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997990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17D5B55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7C9AE61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ub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D7989C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AA82CC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(1 &lt;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);</w:t>
            </w:r>
          </w:p>
          <w:p w14:paraId="40C9B33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14EC38CB" w14:textId="77777777" w:rsidR="006F0671" w:rsidRPr="00CB04A2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7C06ED6B" w14:textId="77777777" w:rsidR="006F0671" w:rsidRDefault="006F0671" w:rsidP="006F06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CF1736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был реализован заголовочный файл для генератора подмножества заданного множества, который представлен в листинге 1.3.</w:t>
      </w:r>
    </w:p>
    <w:p w14:paraId="13BA377B" w14:textId="77777777" w:rsidR="006F0671" w:rsidRPr="00CB04A2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3 – Код заголовоч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50095FCD" w14:textId="77777777" w:rsidTr="00FE35DA">
        <w:tc>
          <w:tcPr>
            <w:tcW w:w="9345" w:type="dxa"/>
          </w:tcPr>
          <w:p w14:paraId="69EF1A6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14D4245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i</w:t>
            </w:r>
            <w:proofErr w:type="spellEnd"/>
          </w:p>
          <w:p w14:paraId="2983691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1643DE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ub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генератор  множества всех подмножеств    </w:t>
            </w:r>
          </w:p>
          <w:p w14:paraId="6DA77B8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D3A646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,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исходного множества &lt; 64  </w:t>
            </w:r>
          </w:p>
          <w:p w14:paraId="542B6B9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ичество элементов текущего  подмножества</w:t>
            </w:r>
          </w:p>
          <w:p w14:paraId="20CC1A7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ассив индексов текущего подмножества </w:t>
            </w:r>
          </w:p>
          <w:p w14:paraId="5120E69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s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битовая маска  </w:t>
            </w:r>
          </w:p>
          <w:p w14:paraId="763AAC4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)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структор(кол-во эл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в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исх.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н-ва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) </w:t>
            </w:r>
          </w:p>
          <w:p w14:paraId="43F125C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форм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. массив индексов по битовой маске    </w:t>
            </w:r>
          </w:p>
          <w:p w14:paraId="1543C78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++маска и сформировать массив индексов </w:t>
            </w:r>
          </w:p>
          <w:p w14:paraId="644A0CE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i-й элемент массива индексов </w:t>
            </w:r>
          </w:p>
          <w:p w14:paraId="07DF21F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ычислить общее кол-во подмножеств </w:t>
            </w:r>
          </w:p>
          <w:p w14:paraId="1625CA5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42D0DA8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615D36BA" w14:textId="77777777" w:rsidR="006F0671" w:rsidRDefault="006F0671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12AD1A56" w14:textId="77777777" w:rsidR="006F0671" w:rsidRPr="00CB04A2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D80713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 представлен вывод в консоль генератора подмножества заданного множества.</w:t>
      </w:r>
    </w:p>
    <w:p w14:paraId="1B940F5D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1E23C0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4E42BC" w14:textId="77777777" w:rsidR="006F0671" w:rsidRDefault="006F0671" w:rsidP="006F06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0D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D77631D" wp14:editId="18223AE9">
            <wp:extent cx="2563813" cy="2541614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5929" cy="25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F2CE" w14:textId="77777777" w:rsidR="006F0671" w:rsidRDefault="006F0671" w:rsidP="006F0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632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D4632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2D4632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14:paraId="29096769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04A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CB04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B04A2">
        <w:rPr>
          <w:rFonts w:ascii="Times New Roman" w:hAnsi="Times New Roman" w:cs="Times New Roman"/>
          <w:sz w:val="28"/>
          <w:szCs w:val="28"/>
        </w:rPr>
        <w:t xml:space="preserve">Разобрать и разработать генератор </w:t>
      </w:r>
      <w:r>
        <w:rPr>
          <w:rFonts w:ascii="Times New Roman" w:hAnsi="Times New Roman" w:cs="Times New Roman"/>
          <w:sz w:val="28"/>
          <w:szCs w:val="28"/>
          <w:lang w:val="ru-RU"/>
        </w:rPr>
        <w:t>сочетаний.</w:t>
      </w:r>
    </w:p>
    <w:p w14:paraId="68D0DED1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разобран генератор сочетаний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методического пособия и представлен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CB04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CB0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ы в листингах 2.1, 2.2 соответственно.</w:t>
      </w:r>
    </w:p>
    <w:p w14:paraId="3000E732" w14:textId="77777777" w:rsidR="006F0671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–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5F84E45C" w14:textId="77777777" w:rsidTr="00FE35DA">
        <w:tc>
          <w:tcPr>
            <w:tcW w:w="9345" w:type="dxa"/>
          </w:tcPr>
          <w:p w14:paraId="2DB238E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293D407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mbi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DE00E6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796074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1A0D6B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259709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A[][2] =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14:paraId="2C400E7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-- Генератор сочетаний 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078CAD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50B915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{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D3CFF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A) / 2; i++)</w:t>
            </w:r>
          </w:p>
          <w:p w14:paraId="23DEC96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4E1E3A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A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AA) / 2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8E7C9C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F3482A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Генерация сочетаний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86073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mbi2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A) / 2, 3);</w:t>
            </w:r>
          </w:p>
          <w:p w14:paraId="2CCF465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з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.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.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6CB038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.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55400A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&gt;= 0)</w:t>
            </w:r>
          </w:p>
          <w:p w14:paraId="12AADF7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04C94C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4F566D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c.nc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: {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578502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A7CB8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</w:t>
            </w:r>
          </w:p>
          <w:p w14:paraId="6737A7F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33E28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875F6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.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)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i &lt; n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663583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3B39F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2BEE0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587EC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n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.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D05780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35D9B00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сег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42EB6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14EFAE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5DFD752B" w14:textId="77777777" w:rsidR="006F0671" w:rsidRPr="00432D30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839934A" w14:textId="77777777" w:rsidR="006F0671" w:rsidRPr="00B770D4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0D4">
        <w:rPr>
          <w:rFonts w:ascii="Times New Roman" w:hAnsi="Times New Roman" w:cs="Times New Roman"/>
          <w:sz w:val="28"/>
          <w:szCs w:val="28"/>
        </w:rPr>
        <w:lastRenderedPageBreak/>
        <w:t>Листинг 2.2 – Код файла Combi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64E8D97E" w14:textId="77777777" w:rsidTr="00FE35DA">
        <w:tc>
          <w:tcPr>
            <w:tcW w:w="9345" w:type="dxa"/>
          </w:tcPr>
          <w:p w14:paraId="23D426A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mbi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CDB5A9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lgorith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262F13B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bi2</w:t>
            </w:r>
          </w:p>
          <w:p w14:paraId="7715456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614510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475D78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7DB442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1D205F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m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3B123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2];</w:t>
            </w:r>
          </w:p>
          <w:p w14:paraId="4235D69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67725B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3EDDD4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174ECEC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560586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1C2D322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m; i++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 i;</w:t>
            </w:r>
          </w:p>
          <w:p w14:paraId="0CE9D2D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m]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;</w:t>
            </w:r>
          </w:p>
          <w:p w14:paraId="014B5A2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m + 1] = 0;</w:t>
            </w:r>
          </w:p>
          <w:p w14:paraId="42CF4DC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25E7DEE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B5F22C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BC6047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&gt;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m) ?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m : -1;</w:t>
            </w:r>
          </w:p>
          <w:p w14:paraId="16A6DAD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1A275DF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следующий массив индексов  </w:t>
            </w:r>
          </w:p>
          <w:p w14:paraId="734D05C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CE47C5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482DA9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0)</w:t>
            </w:r>
          </w:p>
          <w:p w14:paraId="7B099E1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B0399A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2A4A5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;</w:t>
            </w:r>
          </w:p>
          <w:p w14:paraId="3573186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j = 0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j] + 1 =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j + 1]; ++j)</w:t>
            </w:r>
          </w:p>
          <w:p w14:paraId="1B7B88E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j] = j;</w:t>
            </w:r>
          </w:p>
          <w:p w14:paraId="6D40A25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j &gt;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m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-1;</w:t>
            </w:r>
          </w:p>
          <w:p w14:paraId="63A0F74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313BAC5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j]++;</w:t>
            </w:r>
          </w:p>
          <w:p w14:paraId="594EA8D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;</w:t>
            </w:r>
          </w:p>
          <w:p w14:paraId="39B0454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5D9FD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;</w:t>
            </w:r>
          </w:p>
          <w:p w14:paraId="34C9AAB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A5E28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1F01E8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3D0C1F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1AAE0A2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1C869D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0901CC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53AC5AA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161D9AA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C282B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 ? 1 :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)); };</w:t>
            </w:r>
          </w:p>
          <w:p w14:paraId="291D40A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45496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</w:p>
          <w:p w14:paraId="171D403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83480D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&gt;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m) ?</w:t>
            </w:r>
          </w:p>
          <w:p w14:paraId="713FF7F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) /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-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m)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m)) : 0;</w:t>
            </w:r>
          </w:p>
          <w:p w14:paraId="3E19D27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7FAB2CF6" w14:textId="77777777" w:rsidR="006F0671" w:rsidRPr="00432D30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53ECA7FD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был реализован заголовочный файл для генератора сочетаний, который представлен в листинге 2.3.</w:t>
      </w:r>
    </w:p>
    <w:p w14:paraId="38F5805C" w14:textId="77777777" w:rsidR="006F0671" w:rsidRPr="00432D30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Pr="00432D3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2D3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д файла</w:t>
      </w:r>
      <w:r w:rsidRPr="00432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100A4B37" w14:textId="77777777" w:rsidTr="00FE35DA">
        <w:tc>
          <w:tcPr>
            <w:tcW w:w="9345" w:type="dxa"/>
          </w:tcPr>
          <w:p w14:paraId="3D4A0F0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5D2F75E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bi2</w:t>
            </w:r>
          </w:p>
          <w:p w14:paraId="00CC050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DE8AD2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генератор  сочетаний (эвристика) </w:t>
            </w:r>
          </w:p>
          <w:p w14:paraId="5247E7C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{</w:t>
            </w:r>
          </w:p>
          <w:p w14:paraId="2B9348C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,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исходного множества  </w:t>
            </w:r>
          </w:p>
          <w:p w14:paraId="4C5C7C3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,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в сочетаниях </w:t>
            </w:r>
          </w:p>
          <w:p w14:paraId="13156BF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ассив индексов текущего сочетания  </w:t>
            </w:r>
          </w:p>
          <w:p w14:paraId="37DAFE5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</w:p>
          <w:p w14:paraId="675BA71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количество элементов исходного множества  </w:t>
            </w:r>
          </w:p>
          <w:p w14:paraId="42252D1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ичество элементов в сочетаниях</w:t>
            </w:r>
          </w:p>
          <w:p w14:paraId="274087A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);</w:t>
            </w:r>
          </w:p>
          <w:p w14:paraId="719FFA0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21472CB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первый массив индексов    </w:t>
            </w:r>
          </w:p>
          <w:p w14:paraId="428B4A6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следующий массив индексов  </w:t>
            </w:r>
          </w:p>
          <w:p w14:paraId="74B2877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i-й элемент массива индексов  </w:t>
            </w:r>
          </w:p>
          <w:p w14:paraId="0004D57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номер сочетания  0,...,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()-1   </w:t>
            </w:r>
          </w:p>
          <w:p w14:paraId="547D6D2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ычислить количество сочетаний      </w:t>
            </w:r>
          </w:p>
          <w:p w14:paraId="6AD22D5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1C234492" w14:textId="77777777" w:rsidR="006F0671" w:rsidRDefault="006F0671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5F43CF7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 представлен вывод в консоль генератора сочетаний.</w:t>
      </w:r>
    </w:p>
    <w:p w14:paraId="35D3D494" w14:textId="77777777" w:rsidR="006F0671" w:rsidRDefault="006F0671" w:rsidP="006F06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0D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3ABB5B" wp14:editId="0C32938A">
            <wp:extent cx="3206750" cy="24851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2909" cy="248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0D8E" w14:textId="77777777" w:rsidR="006F0671" w:rsidRPr="00AB46AE" w:rsidRDefault="006F0671" w:rsidP="006F0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63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- </w:t>
      </w:r>
      <w:r w:rsidRPr="002D4632">
        <w:rPr>
          <w:rFonts w:ascii="Times New Roman" w:hAnsi="Times New Roman" w:cs="Times New Roman"/>
          <w:sz w:val="28"/>
          <w:szCs w:val="28"/>
        </w:rPr>
        <w:t xml:space="preserve">Результат работы программы </w:t>
      </w:r>
    </w:p>
    <w:p w14:paraId="7D07C79D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04A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CB04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B04A2">
        <w:rPr>
          <w:rFonts w:ascii="Times New Roman" w:hAnsi="Times New Roman" w:cs="Times New Roman"/>
          <w:sz w:val="28"/>
          <w:szCs w:val="28"/>
        </w:rPr>
        <w:t xml:space="preserve">Разобрать и разработать генератор </w:t>
      </w:r>
      <w:r>
        <w:rPr>
          <w:rFonts w:ascii="Times New Roman" w:hAnsi="Times New Roman" w:cs="Times New Roman"/>
          <w:sz w:val="28"/>
          <w:szCs w:val="28"/>
          <w:lang w:val="ru-RU"/>
        </w:rPr>
        <w:t>перестановок.</w:t>
      </w:r>
    </w:p>
    <w:p w14:paraId="2E81D9BB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разобран генератор перестановок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методического пособия и представлен код реализации заголовоч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AB46A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в листинге 3.1.</w:t>
      </w:r>
    </w:p>
    <w:p w14:paraId="468AB2F9" w14:textId="77777777" w:rsidR="006F0671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д файла</w:t>
      </w:r>
      <w:r w:rsidRPr="00432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586150F4" w14:textId="77777777" w:rsidTr="00FE35DA">
        <w:tc>
          <w:tcPr>
            <w:tcW w:w="9345" w:type="dxa"/>
          </w:tcPr>
          <w:p w14:paraId="5200E4B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0752BCF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bi3</w:t>
            </w:r>
          </w:p>
          <w:p w14:paraId="0C27EE9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2F95D7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генератор   перестановок     </w:t>
            </w:r>
          </w:p>
          <w:p w14:paraId="6384728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B2B8C0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левая стрелка </w:t>
            </w:r>
          </w:p>
          <w:p w14:paraId="00A7A53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авая стрелка   </w:t>
            </w:r>
          </w:p>
          <w:p w14:paraId="3A7ACDB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,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исходного множества </w:t>
            </w:r>
          </w:p>
          <w:p w14:paraId="14335E1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ассив индексов текущей перестановки</w:t>
            </w:r>
          </w:p>
          <w:p w14:paraId="11AD97E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dart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ассив  стрелок (левых-L и правых-R) </w:t>
            </w:r>
          </w:p>
          <w:p w14:paraId="4BA898C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структор (кол-во эл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в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исх.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н-ва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) </w:t>
            </w:r>
          </w:p>
          <w:p w14:paraId="1DFA2F2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21EF1C9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первый массив индексов    </w:t>
            </w:r>
          </w:p>
          <w:p w14:paraId="6D27D21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случайный массив индексов  </w:t>
            </w:r>
          </w:p>
          <w:p w14:paraId="2BB4DB3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i-й элемент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ива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индексов </w:t>
            </w:r>
          </w:p>
          <w:p w14:paraId="544B5CE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номер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ствновки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0,...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()-1 </w:t>
            </w:r>
          </w:p>
          <w:p w14:paraId="6A379DB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ычислить общее кол. перестановок    </w:t>
            </w:r>
          </w:p>
          <w:p w14:paraId="72A9B41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};</w:t>
            </w:r>
          </w:p>
          <w:p w14:paraId="736DDA6C" w14:textId="77777777" w:rsidR="006F0671" w:rsidRPr="00AB46AE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286B73E3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499DBD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истинге 3.2 представлен шаблон структуры генератора перестановок, а в листинге 3.3 реализация генератора.</w:t>
      </w:r>
    </w:p>
    <w:p w14:paraId="4C352012" w14:textId="77777777" w:rsidR="006F0671" w:rsidRPr="00D939BB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Pr="00D939B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2 – Код файла</w:t>
      </w:r>
      <w:r w:rsidRPr="00432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939BB">
        <w:rPr>
          <w:rFonts w:ascii="Times New Roman" w:hAnsi="Times New Roman" w:cs="Times New Roman"/>
          <w:sz w:val="28"/>
          <w:szCs w:val="28"/>
          <w:lang w:val="ru-RU"/>
        </w:rPr>
        <w:t>Combi</w:t>
      </w:r>
      <w:proofErr w:type="spellEnd"/>
      <w:r w:rsidRPr="00CB04A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D939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представляет собой шабл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2D5178E5" w14:textId="77777777" w:rsidTr="00FE35DA">
        <w:tc>
          <w:tcPr>
            <w:tcW w:w="9345" w:type="dxa"/>
          </w:tcPr>
          <w:p w14:paraId="2D1C262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mbi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BF0C1A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lgorith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4E41AD1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INF  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0x8000)</w:t>
            </w:r>
          </w:p>
          <w:p w14:paraId="489AE0A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bi3</w:t>
            </w:r>
          </w:p>
          <w:p w14:paraId="78A9BD4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2CE959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)</w:t>
            </w:r>
          </w:p>
          <w:p w14:paraId="6A4CE0F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25F8F9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 = n;</w:t>
            </w:r>
          </w:p>
          <w:p w14:paraId="47156E1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n];</w:t>
            </w:r>
          </w:p>
          <w:p w14:paraId="1C2D9CC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n];</w:t>
            </w:r>
          </w:p>
          <w:p w14:paraId="1CE48D7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71485F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39635BB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3C294A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ACCEF2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30099D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391BB18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676D77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83401D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0E383FD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; i++)</w:t>
            </w:r>
          </w:p>
          <w:p w14:paraId="1EF6230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3AA8A0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= i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 L;</w:t>
            </w:r>
          </w:p>
          <w:p w14:paraId="207EEBA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;</w:t>
            </w:r>
          </w:p>
          <w:p w14:paraId="4022C10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&gt; 0) ?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-1;</w:t>
            </w:r>
          </w:p>
          <w:p w14:paraId="10540A3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03182C8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</w:p>
          <w:p w14:paraId="517032D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85C5EF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-1;</w:t>
            </w:r>
          </w:p>
          <w:p w14:paraId="6AB4254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INF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-1;</w:t>
            </w:r>
          </w:p>
          <w:p w14:paraId="1C074F8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; i++)</w:t>
            </w:r>
          </w:p>
          <w:p w14:paraId="5F82474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3F658B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&gt; 0 &amp;&amp;</w:t>
            </w:r>
          </w:p>
          <w:p w14:paraId="3CB58AF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= L &amp;&amp;</w:t>
            </w:r>
          </w:p>
          <w:p w14:paraId="1BA0171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&g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 - 1] &amp;&amp;</w:t>
            </w:r>
          </w:p>
          <w:p w14:paraId="67A1C70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)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i];</w:t>
            </w:r>
          </w:p>
          <w:p w14:paraId="445C7DC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&lt;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 - 1) &amp;&amp;</w:t>
            </w:r>
          </w:p>
          <w:p w14:paraId="2B52244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= R &amp;&amp;</w:t>
            </w:r>
          </w:p>
          <w:p w14:paraId="094630E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&g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 + 1] &amp;&amp;</w:t>
            </w:r>
          </w:p>
          <w:p w14:paraId="64CECC7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)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i];</w:t>
            </w:r>
          </w:p>
          <w:p w14:paraId="6C877E3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;</w:t>
            </w:r>
          </w:p>
          <w:p w14:paraId="25022DF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0)</w:t>
            </w:r>
          </w:p>
          <w:p w14:paraId="5FAB48A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90F37A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,</w:t>
            </w:r>
          </w:p>
          <w:p w14:paraId="67D6438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= L ? -1 : 1)]);</w:t>
            </w:r>
          </w:p>
          <w:p w14:paraId="21EA622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,</w:t>
            </w:r>
          </w:p>
          <w:p w14:paraId="37C505A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= L ? -1 : 1)]);</w:t>
            </w:r>
          </w:p>
          <w:p w14:paraId="1C77B9E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; i++)</w:t>
            </w:r>
          </w:p>
          <w:p w14:paraId="3824B18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 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;</w:t>
            </w:r>
          </w:p>
          <w:p w14:paraId="72BA9E1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++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4FDEB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F1F6D1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A8F32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538428C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; };</w:t>
            </w:r>
          </w:p>
          <w:p w14:paraId="101D5AC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x == 0) ? 1 : (x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x - 1)); };</w:t>
            </w:r>
          </w:p>
          <w:p w14:paraId="51310B4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); };</w:t>
            </w:r>
          </w:p>
          <w:p w14:paraId="618B0526" w14:textId="77777777" w:rsidR="006F0671" w:rsidRPr="00D939BB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}</w:t>
            </w:r>
          </w:p>
        </w:tc>
      </w:tr>
    </w:tbl>
    <w:p w14:paraId="2997A6DC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E90C35" w14:textId="77777777" w:rsidR="006F0671" w:rsidRPr="00D939BB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Pr="00D939B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3 – Код файла</w:t>
      </w:r>
      <w:r w:rsidRPr="00432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9BB">
        <w:rPr>
          <w:rFonts w:ascii="Times New Roman" w:hAnsi="Times New Roman" w:cs="Times New Roman"/>
          <w:sz w:val="28"/>
          <w:szCs w:val="28"/>
          <w:lang w:val="ru-RU"/>
        </w:rPr>
        <w:t>Main3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39BB">
        <w:rPr>
          <w:rFonts w:ascii="Times New Roman" w:hAnsi="Times New Roman" w:cs="Times New Roman"/>
          <w:sz w:val="28"/>
          <w:szCs w:val="28"/>
          <w:lang w:val="ru-RU"/>
        </w:rPr>
        <w:t>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2B660C25" w14:textId="77777777" w:rsidTr="00FE35DA">
        <w:tc>
          <w:tcPr>
            <w:tcW w:w="9345" w:type="dxa"/>
          </w:tcPr>
          <w:p w14:paraId="3C860F4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7E047E8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mbi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D766D7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13531EA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6CC39D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3D313D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3ADF8C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A[][2] =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14:paraId="642CB41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-- Генератор перестановок 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04D39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36BC9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{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ED100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A) / 2; i++)</w:t>
            </w:r>
          </w:p>
          <w:p w14:paraId="158C67A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70873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A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AA) / 2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5FF5EB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0E2166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Генерация перестановок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8271E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mbi3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A) / 2);</w:t>
            </w:r>
          </w:p>
          <w:p w14:paraId="4358171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579957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&gt;= 0)</w:t>
            </w:r>
          </w:p>
          <w:p w14:paraId="4468734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61ABA8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4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.n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: {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A731AD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DAB5A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5D779D0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CF51A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)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i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C7C848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F426F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487FDB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1C43F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n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76864A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6AEB03A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сег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4F92B5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5FF74B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642CF2A8" w14:textId="77777777" w:rsidR="006F0671" w:rsidRPr="00D939BB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4ECBD9D" w14:textId="77777777" w:rsidR="006F0671" w:rsidRPr="00D939BB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32DF2B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D939B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ывод в консоль генератора перестановок</w:t>
      </w:r>
    </w:p>
    <w:p w14:paraId="7FA831C2" w14:textId="77777777" w:rsidR="006F0671" w:rsidRPr="00B770D4" w:rsidRDefault="006F0671" w:rsidP="006F06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0D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52C3D1" wp14:editId="012EE2A0">
            <wp:extent cx="1727756" cy="2356803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4688" cy="23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E811" w14:textId="77777777" w:rsidR="006F0671" w:rsidRDefault="006F0671" w:rsidP="006F0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63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- </w:t>
      </w:r>
      <w:r w:rsidRPr="002D4632">
        <w:rPr>
          <w:rFonts w:ascii="Times New Roman" w:hAnsi="Times New Roman" w:cs="Times New Roman"/>
          <w:sz w:val="28"/>
          <w:szCs w:val="28"/>
        </w:rPr>
        <w:t xml:space="preserve">Результат работы программы </w:t>
      </w:r>
    </w:p>
    <w:p w14:paraId="2F98D979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04A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CB04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B04A2">
        <w:rPr>
          <w:rFonts w:ascii="Times New Roman" w:hAnsi="Times New Roman" w:cs="Times New Roman"/>
          <w:sz w:val="28"/>
          <w:szCs w:val="28"/>
        </w:rPr>
        <w:t xml:space="preserve">Разобрать и разработать генератор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щений.</w:t>
      </w:r>
    </w:p>
    <w:p w14:paraId="15DBD632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 разобран генератор размещений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методического пособия и представлен код реализации заголовоч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AB46A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в листинге 4.1.</w:t>
      </w:r>
    </w:p>
    <w:p w14:paraId="2DB4EA79" w14:textId="77777777" w:rsidR="006F0671" w:rsidRPr="00E6594B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4.1 – Код файла</w:t>
      </w:r>
      <w:r w:rsidRPr="00432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21855EF4" w14:textId="77777777" w:rsidTr="00FE35DA">
        <w:tc>
          <w:tcPr>
            <w:tcW w:w="9345" w:type="dxa"/>
          </w:tcPr>
          <w:p w14:paraId="1093E12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Combi4.h  </w:t>
            </w:r>
          </w:p>
          <w:p w14:paraId="14323E3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66886BC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bi4</w:t>
            </w:r>
          </w:p>
          <w:p w14:paraId="1A9CE32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FC2374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генератор  сочетаний (эвристика) </w:t>
            </w:r>
          </w:p>
          <w:p w14:paraId="28CFE49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A81D62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,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-во элементов исходного множества  </w:t>
            </w:r>
          </w:p>
          <w:p w14:paraId="7201EA8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,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в сочетаниях </w:t>
            </w:r>
          </w:p>
          <w:p w14:paraId="4E8E9AF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ассив индексов текущего сочетания  </w:t>
            </w:r>
          </w:p>
          <w:p w14:paraId="4FDB43C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</w:p>
          <w:p w14:paraId="29C3170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количество элементов исходного множества  </w:t>
            </w:r>
          </w:p>
          <w:p w14:paraId="3C57788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ичество элементов в сочетаниях</w:t>
            </w:r>
          </w:p>
          <w:p w14:paraId="02B7BF1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);</w:t>
            </w:r>
          </w:p>
          <w:p w14:paraId="5E2AAC5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2622A7C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форм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. первый массив индексов    </w:t>
            </w:r>
          </w:p>
          <w:p w14:paraId="1A8A644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форм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. следующий массив индексов  </w:t>
            </w:r>
          </w:p>
          <w:p w14:paraId="4A36482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i-й эл-т массива индексов  </w:t>
            </w:r>
          </w:p>
          <w:p w14:paraId="1F7B78E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номер сочетания  0,...,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()-1   </w:t>
            </w:r>
          </w:p>
          <w:p w14:paraId="5EDB1E1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ычислить кол-во сочетаний      </w:t>
            </w:r>
          </w:p>
          <w:p w14:paraId="171E848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08CF8BB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генератор   перестановок     </w:t>
            </w:r>
          </w:p>
          <w:p w14:paraId="1D2F75F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0CD956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левая стрелка </w:t>
            </w:r>
          </w:p>
          <w:p w14:paraId="29E9FA0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авая стрелка   </w:t>
            </w:r>
          </w:p>
          <w:p w14:paraId="102A5F7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,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исходного множества </w:t>
            </w:r>
          </w:p>
          <w:p w14:paraId="449D78E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ассив индексов текущей перестановки</w:t>
            </w:r>
          </w:p>
          <w:p w14:paraId="683313F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dart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ассив  стрелок (левых-L и правых-R) </w:t>
            </w:r>
          </w:p>
          <w:p w14:paraId="0A9309B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структор (кол-во эл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в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исх.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н-ва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) </w:t>
            </w:r>
          </w:p>
          <w:p w14:paraId="45E7559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56CA711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форм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. первый массив индексов    </w:t>
            </w:r>
          </w:p>
          <w:p w14:paraId="2F61824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форм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. случайный массив индексов  </w:t>
            </w:r>
          </w:p>
          <w:p w14:paraId="4ACEDDF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i-й элемент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ива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индексов </w:t>
            </w:r>
          </w:p>
          <w:p w14:paraId="7D262B3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номер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ствновки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0,...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()-1 </w:t>
            </w:r>
          </w:p>
          <w:p w14:paraId="3C54B8B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ычислить общее кол. перестановок    </w:t>
            </w:r>
          </w:p>
          <w:p w14:paraId="193E44B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04DF790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ccomod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генератор размещений </w:t>
            </w:r>
          </w:p>
          <w:p w14:paraId="0C32B2C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001165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,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исходного множества  </w:t>
            </w:r>
          </w:p>
          <w:p w14:paraId="14C3F61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,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в размещении </w:t>
            </w:r>
          </w:p>
          <w:p w14:paraId="3CC4469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асси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ндесов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текущего размещения  </w:t>
            </w:r>
          </w:p>
          <w:p w14:paraId="50D5DDB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g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генератор сочетаний</w:t>
            </w:r>
          </w:p>
          <w:p w14:paraId="37A75F7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g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генератор перестановок</w:t>
            </w:r>
          </w:p>
          <w:p w14:paraId="2B05411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mod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нструктор  </w:t>
            </w:r>
          </w:p>
          <w:p w14:paraId="039F4E2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1184E6A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первый массив индексов   </w:t>
            </w:r>
          </w:p>
          <w:p w14:paraId="3290B9D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следующий массив индексов  </w:t>
            </w:r>
          </w:p>
          <w:p w14:paraId="7536DAB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i-й элемент массива индексов  </w:t>
            </w:r>
          </w:p>
          <w:p w14:paraId="5471048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номер размещения 0, ...,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()-1 </w:t>
            </w:r>
          </w:p>
          <w:p w14:paraId="0EC89B6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общее количество размещений </w:t>
            </w:r>
          </w:p>
          <w:p w14:paraId="40FF3DE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1AF76FB6" w14:textId="77777777" w:rsidR="006F0671" w:rsidRPr="00E6594B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4987535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D53F6E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истинге </w:t>
      </w:r>
      <w:r w:rsidRPr="00A5288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2 представлен шаблон структуры генератора размещений, а в листинге </w:t>
      </w:r>
      <w:r w:rsidRPr="00A5288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3 реализация генератора.</w:t>
      </w:r>
    </w:p>
    <w:p w14:paraId="0AEF3C40" w14:textId="77777777" w:rsidR="006F0671" w:rsidRPr="00A5288D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4.</w:t>
      </w:r>
      <w:r w:rsidRPr="00A5288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д файла</w:t>
      </w:r>
      <w:r w:rsidRPr="00432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689323B5" w14:textId="77777777" w:rsidTr="00FE35DA">
        <w:tc>
          <w:tcPr>
            <w:tcW w:w="9345" w:type="dxa"/>
          </w:tcPr>
          <w:p w14:paraId="16E71C3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mbi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B3185C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lgorith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75E6E8E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0x8000)</w:t>
            </w:r>
          </w:p>
          <w:p w14:paraId="3682DC0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bi4</w:t>
            </w:r>
          </w:p>
          <w:p w14:paraId="55401C8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7948B3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 ? 1 :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)); };</w:t>
            </w:r>
          </w:p>
          <w:p w14:paraId="38AE959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CAD104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6555E0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m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046F1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2];</w:t>
            </w:r>
          </w:p>
          <w:p w14:paraId="39274CB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3B7675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E036FE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04E8FD3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945CF1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0627599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m; i++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 i;</w:t>
            </w:r>
          </w:p>
          <w:p w14:paraId="2EA59A0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m]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;</w:t>
            </w:r>
          </w:p>
          <w:p w14:paraId="2211D42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m + 1] = 0;</w:t>
            </w:r>
          </w:p>
          <w:p w14:paraId="2104DA6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523C3D8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&gt;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m) ?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m : -1; };</w:t>
            </w:r>
          </w:p>
          <w:p w14:paraId="6C11F54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следующий массив индексов  </w:t>
            </w:r>
          </w:p>
          <w:p w14:paraId="07FC9C3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10091D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DE6B12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0) {</w:t>
            </w:r>
          </w:p>
          <w:p w14:paraId="66260D4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;</w:t>
            </w:r>
          </w:p>
          <w:p w14:paraId="5CD8AE1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j = 0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j] + 1 =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j + 1]; ++j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j] = j;</w:t>
            </w:r>
          </w:p>
          <w:p w14:paraId="7F9C184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j &gt;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m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-1;</w:t>
            </w:r>
          </w:p>
          <w:p w14:paraId="225C26C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4449333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j]++;</w:t>
            </w:r>
          </w:p>
          <w:p w14:paraId="473E3C9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;</w:t>
            </w:r>
          </w:p>
          <w:p w14:paraId="39A7398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5F56031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1C1ABE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DEB896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5002931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 };</w:t>
            </w:r>
          </w:p>
          <w:p w14:paraId="0DD1374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2E41ECB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&gt;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m) ?</w:t>
            </w:r>
          </w:p>
          <w:p w14:paraId="322401F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) /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-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m)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m)) : 0;</w:t>
            </w:r>
          </w:p>
          <w:p w14:paraId="2A6C9C3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23B13C3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15F4B0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CEA8A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56290FB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004BF14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C7369C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72AD302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 };</w:t>
            </w:r>
          </w:p>
          <w:p w14:paraId="791E7B4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216C248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4CC2A29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; i++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= i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 L; };</w:t>
            </w:r>
          </w:p>
          <w:p w14:paraId="61E365B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&gt; 0) ?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-1;</w:t>
            </w:r>
          </w:p>
          <w:p w14:paraId="6BC33EC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3C4B614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32E0DC7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-1;</w:t>
            </w:r>
          </w:p>
          <w:p w14:paraId="7776364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-1;</w:t>
            </w:r>
          </w:p>
          <w:p w14:paraId="0D0DA12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; i++) {</w:t>
            </w:r>
          </w:p>
          <w:p w14:paraId="5EEC412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&gt; 0 &amp;&amp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== L &amp;&amp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&g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 - 1]</w:t>
            </w:r>
          </w:p>
          <w:p w14:paraId="288BD21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i];</w:t>
            </w:r>
          </w:p>
          <w:p w14:paraId="170808F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&lt;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- 1) &amp;&amp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= R</w:t>
            </w:r>
          </w:p>
          <w:p w14:paraId="2A4D87B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&amp;&amp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&g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 + 1]</w:t>
            </w:r>
          </w:p>
          <w:p w14:paraId="7B5C14A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)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i];</w:t>
            </w:r>
          </w:p>
          <w:p w14:paraId="1690313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34BCE4D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= 0)</w:t>
            </w:r>
          </w:p>
          <w:p w14:paraId="4DA31DF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5C13FC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= L ? -1 : 1)]);</w:t>
            </w:r>
          </w:p>
          <w:p w14:paraId="61B7C3B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= L ? -1 : 1)]);</w:t>
            </w:r>
          </w:p>
          <w:p w14:paraId="61DB9C2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; i++)</w:t>
            </w:r>
          </w:p>
          <w:p w14:paraId="4102036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 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;</w:t>
            </w:r>
          </w:p>
          <w:p w14:paraId="054A00C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++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0BC0A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4E9DC7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BCBF3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4600920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 };</w:t>
            </w:r>
          </w:p>
          <w:p w14:paraId="1EEFB3D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); };</w:t>
            </w:r>
          </w:p>
          <w:p w14:paraId="6CD43FD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ccomod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comod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5A2D09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27DEA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m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E96A62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g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4712A9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g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47AD50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674ADA4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DA5089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F46B20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ccomod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5628094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58F91A7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g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7787AF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g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411BFE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g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7FCC66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07545F6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ccomod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4ADD6B5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&gt;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m) ?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m : -1;</w:t>
            </w:r>
          </w:p>
          <w:p w14:paraId="2B6B5F1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0) {</w:t>
            </w:r>
          </w:p>
          <w:p w14:paraId="512BCC9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m; i++)</w:t>
            </w:r>
          </w:p>
          <w:p w14:paraId="1853E75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g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g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)];</w:t>
            </w:r>
          </w:p>
          <w:p w14:paraId="65DFAAF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50AE607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B8229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4F14589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ccomod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{</w:t>
            </w:r>
          </w:p>
          <w:p w14:paraId="5A969EB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53F63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;</w:t>
            </w:r>
          </w:p>
          <w:p w14:paraId="3318D7F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g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) &gt; 0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B213B7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g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 &gt; 0)</w:t>
            </w:r>
          </w:p>
          <w:p w14:paraId="24F2912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8B67D7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g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BF866A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6387948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5AA44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275E68A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ccomod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 };</w:t>
            </w:r>
          </w:p>
          <w:p w14:paraId="6BE1B57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ccomod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4CFB9E8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&gt;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m) ?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) /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-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m) : 0;</w:t>
            </w:r>
          </w:p>
          <w:p w14:paraId="6BFD641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72F62916" w14:textId="77777777" w:rsidR="006F0671" w:rsidRPr="00A5288D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FCDB430" w14:textId="77777777" w:rsidR="006F0671" w:rsidRDefault="006F0671" w:rsidP="006F06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8682AF" w14:textId="77777777" w:rsidR="006F0671" w:rsidRPr="00BC307B" w:rsidRDefault="006F0671" w:rsidP="006F067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4.</w:t>
      </w:r>
      <w:r w:rsidRPr="00A5288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д файла</w:t>
      </w:r>
      <w:r w:rsidRPr="00432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B04A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59F0B956" w14:textId="77777777" w:rsidTr="00FE35DA">
        <w:tc>
          <w:tcPr>
            <w:tcW w:w="9345" w:type="dxa"/>
          </w:tcPr>
          <w:p w14:paraId="6050471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02C5380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6303D84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mbi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58D3DA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A)/2)</w:t>
            </w:r>
          </w:p>
          <w:p w14:paraId="3682943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</w:t>
            </w:r>
          </w:p>
          <w:p w14:paraId="4A7DFC4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E44A70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AC9ADD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61DC35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A[][2] =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14:paraId="6EDC35C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-- Генератор размещений 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107E44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6CDD25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{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0BE75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50B6DF3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9EA01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A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i 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A7175E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DC4814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Генерация размещений  из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9F2A6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ombi4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ccomod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32B579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.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0CBF3F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&gt;= 0)</w:t>
            </w:r>
          </w:p>
          <w:p w14:paraId="0B5B999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420BCB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F426B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.n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: {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7E5F2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15FE4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3; i++)</w:t>
            </w:r>
          </w:p>
          <w:p w14:paraId="7CC8440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E6ABC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.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)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i &lt; n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158555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CEF45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27FE87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05448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n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.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522536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40E6228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сег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C88BE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3AC39D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4132EE67" w14:textId="77777777" w:rsidR="006F0671" w:rsidRDefault="006F0671" w:rsidP="00FE35DA">
            <w:pPr>
              <w:rPr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30302DF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91C455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E65B0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ывод в консоль генератора размещений.</w:t>
      </w:r>
    </w:p>
    <w:p w14:paraId="6425C7DF" w14:textId="77777777" w:rsidR="006F0671" w:rsidRPr="00F73AA6" w:rsidRDefault="006F0671" w:rsidP="006F06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0C8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B8C25A" wp14:editId="1104F9AD">
            <wp:extent cx="2706571" cy="3607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8367" cy="36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A270" w14:textId="77777777" w:rsidR="006F0671" w:rsidRDefault="006F0671" w:rsidP="006F0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63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- </w:t>
      </w:r>
      <w:r w:rsidRPr="002D4632">
        <w:rPr>
          <w:rFonts w:ascii="Times New Roman" w:hAnsi="Times New Roman" w:cs="Times New Roman"/>
          <w:sz w:val="28"/>
          <w:szCs w:val="28"/>
        </w:rPr>
        <w:t xml:space="preserve">Результат работы программы </w:t>
      </w:r>
    </w:p>
    <w:p w14:paraId="5A714FCB" w14:textId="77777777" w:rsidR="006F0671" w:rsidRDefault="006F0671" w:rsidP="006F0671">
      <w:pPr>
        <w:ind w:left="720"/>
        <w:rPr>
          <w:sz w:val="28"/>
          <w:szCs w:val="28"/>
        </w:rPr>
      </w:pPr>
      <w:r w:rsidRPr="00CB04A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CB04A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Решить в соответствии с вариантом задачу и результат занести в отчет (Вариант распределяется по списку).</w:t>
      </w:r>
      <w:r w:rsidRPr="00E65B0B">
        <w:rPr>
          <w:sz w:val="28"/>
          <w:szCs w:val="28"/>
        </w:rPr>
        <w:t xml:space="preserve"> </w:t>
      </w:r>
    </w:p>
    <w:p w14:paraId="480F05EC" w14:textId="77777777" w:rsidR="006F0671" w:rsidRDefault="006F0671" w:rsidP="006F0671">
      <w:pPr>
        <w:ind w:left="720"/>
        <w:rPr>
          <w:rFonts w:ascii="Times New Roman" w:hAnsi="Times New Roman" w:cs="Times New Roman"/>
          <w:sz w:val="28"/>
          <w:szCs w:val="28"/>
        </w:rPr>
      </w:pPr>
      <w:r w:rsidRPr="006E0C8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3, 7, 11, 15) об оптимальной загрузке судна 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</w:t>
      </w:r>
      <w:r w:rsidRPr="006E0C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30D26" w14:textId="77777777" w:rsidR="006F0671" w:rsidRDefault="006F0671" w:rsidP="006F067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данной задачи представлена в листингах</w:t>
      </w:r>
    </w:p>
    <w:p w14:paraId="09FC1930" w14:textId="77777777" w:rsidR="006F0671" w:rsidRPr="00E45D6D" w:rsidRDefault="006F0671" w:rsidP="006F0671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5.1 -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oat</w:t>
      </w:r>
      <w:r w:rsidRPr="00E45D6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6F0671" w14:paraId="73903256" w14:textId="77777777" w:rsidTr="00FE35DA">
        <w:tc>
          <w:tcPr>
            <w:tcW w:w="8625" w:type="dxa"/>
          </w:tcPr>
          <w:p w14:paraId="275F0AA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o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4275AD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ombi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74D4C53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</w:p>
          <w:p w14:paraId="219ECA6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]  максимальный вес груза</w:t>
            </w:r>
          </w:p>
          <w:p w14:paraId="63C7181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]  количество мест для контейнеров     </w:t>
            </w:r>
          </w:p>
          <w:p w14:paraId="67F452A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]  всего контейнеров  </w:t>
            </w:r>
          </w:p>
          <w:p w14:paraId="23135C6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]  вес каждого контейнера  </w:t>
            </w:r>
          </w:p>
          <w:p w14:paraId="38CDD5A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]  доход от перевозки каждого контейнера     </w:t>
            </w:r>
          </w:p>
          <w:p w14:paraId="4B8A64D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] результат: индексы выбранных контейнеров</w:t>
            </w:r>
          </w:p>
          <w:p w14:paraId="174CACDC" w14:textId="77777777" w:rsidR="006F0671" w:rsidRDefault="006F0671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);</w:t>
            </w:r>
          </w:p>
        </w:tc>
      </w:tr>
    </w:tbl>
    <w:p w14:paraId="7DE7F2D7" w14:textId="77777777" w:rsidR="006F0671" w:rsidRPr="00E45D6D" w:rsidRDefault="006F0671" w:rsidP="006F0671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5.2 -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oat</w:t>
      </w:r>
      <w:r w:rsidRPr="00E45D6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3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8625"/>
      </w:tblGrid>
      <w:tr w:rsidR="006F0671" w14:paraId="03129CE8" w14:textId="77777777" w:rsidTr="00FE35DA">
        <w:tc>
          <w:tcPr>
            <w:tcW w:w="8625" w:type="dxa"/>
          </w:tcPr>
          <w:p w14:paraId="465C2DF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Boa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595D6E4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erestanovka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705C36B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ochetania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1CABE8A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oatfnc</w:t>
            </w:r>
            <w:proofErr w:type="spellEnd"/>
          </w:p>
          <w:p w14:paraId="0A09A80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2F8038C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lc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ochet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)  </w:t>
            </w:r>
          </w:p>
          <w:p w14:paraId="650F56D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883CF4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c = 0;</w:t>
            </w:r>
          </w:p>
          <w:p w14:paraId="13B28CD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i++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)];</w:t>
            </w:r>
          </w:p>
          <w:p w14:paraId="43D2C01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72123D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1D68493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4CCBA1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lc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ochet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) </w:t>
            </w:r>
          </w:p>
          <w:p w14:paraId="7D0BBD4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66A0E9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14:paraId="6DBF563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i++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)];</w:t>
            </w:r>
          </w:p>
          <w:p w14:paraId="605AF96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D1FEA9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6C76B54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116827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pycom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   </w:t>
            </w:r>
          </w:p>
          <w:p w14:paraId="77982FA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468EF6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i++)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i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i];</w:t>
            </w:r>
          </w:p>
          <w:p w14:paraId="68B47B0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6EDFF7F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13851F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8AE249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</w:p>
          <w:p w14:paraId="1BBF5C6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</w:t>
            </w:r>
          </w:p>
          <w:p w14:paraId="1747915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</w:t>
            </w:r>
          </w:p>
          <w:p w14:paraId="2F9F6E8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</w:t>
            </w:r>
          </w:p>
          <w:p w14:paraId="125F11A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</w:t>
            </w:r>
          </w:p>
          <w:p w14:paraId="6435BFE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     </w:t>
            </w:r>
          </w:p>
          <w:p w14:paraId="7D1031F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     </w:t>
            </w:r>
          </w:p>
          <w:p w14:paraId="7159FF9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4B0021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F4C7D3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ochet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x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46CEA3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, i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xc.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14:paraId="616333F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 &gt; 0)</w:t>
            </w:r>
          </w:p>
          <w:p w14:paraId="35CEB7E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6729CF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oatf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lc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x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5FDA85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oatf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lc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x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) 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6F2F28C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7F3C561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oatf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pycom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xc.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8BEF37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08DF61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i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xc.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1279BF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2798108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FBDE54E" w14:textId="77777777" w:rsidR="006F0671" w:rsidRDefault="006F0671" w:rsidP="00FE35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</w:tc>
      </w:tr>
    </w:tbl>
    <w:p w14:paraId="7C1A3344" w14:textId="77777777" w:rsidR="006F0671" w:rsidRDefault="006F0671" w:rsidP="006F0671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2DA062" w14:textId="77777777" w:rsidR="006F0671" w:rsidRPr="00E45D6D" w:rsidRDefault="006F0671" w:rsidP="006F0671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E45D6D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45D6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E45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E45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45D6D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at.cpp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6F0671" w14:paraId="748469E7" w14:textId="77777777" w:rsidTr="00FE35DA">
        <w:tc>
          <w:tcPr>
            <w:tcW w:w="8625" w:type="dxa"/>
          </w:tcPr>
          <w:p w14:paraId="356E909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DACD0A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19CDAFE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02E1CF9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Boa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2BE4AC5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5</w:t>
            </w:r>
          </w:p>
          <w:p w14:paraId="7EB3739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M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</w:t>
            </w:r>
          </w:p>
          <w:p w14:paraId="4565983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658CFFF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6D43C6D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C2F534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 = 1500,</w:t>
            </w:r>
          </w:p>
          <w:p w14:paraId="1E9BE2A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v[] = { 100,  200,   300,  400,  500,  600, 700, 800, 900, 150, 250, 350, 450, 550, 650, 750, 850, 120, 220, 320, 420, 520, 620, 720, 820 },</w:t>
            </w:r>
          </w:p>
          <w:p w14:paraId="5D5207A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[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 = { 10,   15,    20,   25,   30,  35, 40, 45, 50, 55, 60, 65, 70, 75, 80, 85, 90, 95, 100, 105, 110, 115, 120, 125, 150 };</w:t>
            </w:r>
          </w:p>
          <w:p w14:paraId="2EFCE20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r[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M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;</w:t>
            </w:r>
          </w:p>
          <w:p w14:paraId="36789F4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</w:p>
          <w:p w14:paraId="4C844EF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V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]  Ограничение по весу</w:t>
            </w:r>
          </w:p>
          <w:p w14:paraId="0AD685E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M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]  Количество мест для контейнеров     </w:t>
            </w:r>
          </w:p>
          <w:p w14:paraId="62DC4B9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]  Число контейнеров  </w:t>
            </w:r>
          </w:p>
          <w:p w14:paraId="384C6A5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v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]  Вес каждого контейнера  </w:t>
            </w:r>
          </w:p>
          <w:p w14:paraId="66989C4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]  Масса содержимого каждого контейнера     </w:t>
            </w:r>
          </w:p>
          <w:p w14:paraId="07B0B96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r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] Результат: номера выбранных контейнеров  </w:t>
            </w:r>
          </w:p>
          <w:p w14:paraId="21C6255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);</w:t>
            </w:r>
          </w:p>
          <w:p w14:paraId="49939B4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 Задача о загрузке контейнеров на судне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B7D0E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 Число возможных контейнеров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CD4E70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 Количество мест для контейнер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M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EB1017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 Ограничение по весу     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;</w:t>
            </w:r>
          </w:p>
          <w:p w14:paraId="6791217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 Вес контейнеров         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5BDD52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i++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3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EA6395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 Масса содержимого       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9F29D1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i++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3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B81571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 Выбранные контейнеры (0,1,...,m-1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F60D9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M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i++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974B26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 Масса содержимого выбранных контейнер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CECCAA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 Общий вес выбранных контейнеров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32702B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 = 0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M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i++) s += v[r[i]]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;</w:t>
            </w:r>
          </w:p>
          <w:p w14:paraId="7AA114F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0ADBDF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45E7BB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67BDB98E" w14:textId="77777777" w:rsidR="006F0671" w:rsidRDefault="006F0671" w:rsidP="00FE35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16DFC3A6" w14:textId="77777777" w:rsidR="006F0671" w:rsidRPr="006E0C80" w:rsidRDefault="006F0671" w:rsidP="006F0671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 выполнения программы представлен на рисунке</w:t>
      </w:r>
      <w:r w:rsidRPr="006E0C80">
        <w:rPr>
          <w:rFonts w:ascii="Times New Roman" w:hAnsi="Times New Roman" w:cs="Times New Roman"/>
          <w:sz w:val="24"/>
          <w:szCs w:val="24"/>
          <w:lang w:val="ru-RU"/>
        </w:rPr>
        <w:t xml:space="preserve"> 5.1</w:t>
      </w:r>
    </w:p>
    <w:p w14:paraId="21616D2E" w14:textId="77777777" w:rsidR="006F0671" w:rsidRPr="006E0C80" w:rsidRDefault="006F0671" w:rsidP="006F067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6E0C8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EB0DFC" wp14:editId="02842F81">
            <wp:extent cx="5378450" cy="13154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390" cy="13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4831" w14:textId="77777777" w:rsidR="006F0671" w:rsidRDefault="006F0671" w:rsidP="006F06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6E0C80">
        <w:rPr>
          <w:rFonts w:ascii="Times New Roman" w:hAnsi="Times New Roman" w:cs="Times New Roman"/>
          <w:sz w:val="24"/>
          <w:szCs w:val="24"/>
          <w:lang w:val="ru-RU"/>
        </w:rPr>
        <w:t>5.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результат работы программы</w:t>
      </w:r>
    </w:p>
    <w:p w14:paraId="532C4868" w14:textId="77777777" w:rsidR="006F0671" w:rsidRPr="006E0C80" w:rsidRDefault="006F0671" w:rsidP="006F0671">
      <w:pPr>
        <w:rPr>
          <w:rFonts w:ascii="Times New Roman" w:hAnsi="Times New Roman" w:cs="Times New Roman"/>
          <w:sz w:val="28"/>
          <w:szCs w:val="28"/>
        </w:rPr>
      </w:pPr>
      <w:r w:rsidRPr="006E0C8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6.</w:t>
      </w:r>
      <w:r w:rsidRPr="006E0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C80">
        <w:rPr>
          <w:rFonts w:ascii="Times New Roman" w:hAnsi="Times New Roman" w:cs="Times New Roman"/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</w:p>
    <w:p w14:paraId="64E297FE" w14:textId="77777777" w:rsidR="006F0671" w:rsidRDefault="006F0671" w:rsidP="006F0671">
      <w:pPr>
        <w:ind w:left="720"/>
        <w:rPr>
          <w:rFonts w:ascii="Times New Roman" w:hAnsi="Times New Roman" w:cs="Times New Roman"/>
          <w:sz w:val="28"/>
          <w:szCs w:val="28"/>
        </w:rPr>
      </w:pPr>
      <w:r w:rsidRPr="006E0C80">
        <w:rPr>
          <w:rFonts w:ascii="Times New Roman" w:hAnsi="Times New Roman" w:cs="Times New Roman"/>
          <w:sz w:val="28"/>
          <w:szCs w:val="28"/>
          <w:highlight w:val="yellow"/>
        </w:rPr>
        <w:t>3, 7, 11, 15) об оптимальной загрузке судна (количество мест на судне для контейнеров – 6, количество контейнеров 25 – 35</w:t>
      </w:r>
      <w:r w:rsidRPr="006E0C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DDFC9" w14:textId="77777777" w:rsidR="006F0671" w:rsidRDefault="006F0671" w:rsidP="006F067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задачи представлен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стн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6.1</w:t>
      </w:r>
    </w:p>
    <w:p w14:paraId="37AF0D2B" w14:textId="77777777" w:rsidR="006F0671" w:rsidRPr="007012BE" w:rsidRDefault="006F0671" w:rsidP="006F0671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7012BE">
        <w:rPr>
          <w:rFonts w:ascii="Times New Roman" w:hAnsi="Times New Roman" w:cs="Times New Roman"/>
          <w:sz w:val="28"/>
          <w:szCs w:val="28"/>
          <w:lang w:val="ru-RU"/>
        </w:rPr>
        <w:t xml:space="preserve"> 6.</w:t>
      </w:r>
      <w:r w:rsidRPr="0053229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012B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701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701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012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at</w:t>
      </w:r>
      <w:r w:rsidRPr="007012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6F0671" w14:paraId="6A3A7567" w14:textId="77777777" w:rsidTr="00FE35DA">
        <w:tc>
          <w:tcPr>
            <w:tcW w:w="8625" w:type="dxa"/>
          </w:tcPr>
          <w:p w14:paraId="5198FAB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74D7455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018C65B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Boa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0227C7A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tim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4B21EEF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v)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</w:t>
            </w:r>
          </w:p>
          <w:p w14:paraId="6FD839C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M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</w:t>
            </w:r>
          </w:p>
          <w:p w14:paraId="552E391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n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n)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"</w:t>
            </w:r>
          </w:p>
          <w:p w14:paraId="6950726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4E40E35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2A5E038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3BA2F1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 = 1000,</w:t>
            </w:r>
          </w:p>
          <w:p w14:paraId="48ADE93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v[] = { 250, 560, 670, 400, 200, 270, 370, 330, 330, 440, 530, 120,</w:t>
            </w:r>
          </w:p>
          <w:p w14:paraId="52D8A4B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200, 270, 370, 330, 330, 440, 700, 120, 550, 540, 420, 170,</w:t>
            </w:r>
          </w:p>
          <w:p w14:paraId="5C32FF9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600, 700, 120, 550, 540, 420, 430, 140, 300, 370, 310 };</w:t>
            </w:r>
          </w:p>
          <w:p w14:paraId="2B84A6F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[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 = { 15,26,  27,  43,  16,  26,  42,  22,  34,  12,  33,  30,</w:t>
            </w:r>
          </w:p>
          <w:p w14:paraId="1B061A6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42,22,  34,  43,  16,  26,  14,  12,  25,  41,  17,  28,</w:t>
            </w:r>
          </w:p>
          <w:p w14:paraId="54300F5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12,45,  60,  41,  33,  11,  14,  12,  25,  41,  30 };</w:t>
            </w:r>
          </w:p>
          <w:p w14:paraId="52C8D38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[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M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];</w:t>
            </w:r>
          </w:p>
          <w:p w14:paraId="7D68670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c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14:paraId="2944F76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lock_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1, t2;</w:t>
            </w:r>
          </w:p>
          <w:p w14:paraId="55D3A9B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 Задача об оптимальной загрузке судна --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423C5E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  ограничение по весу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V;</w:t>
            </w:r>
          </w:p>
          <w:p w14:paraId="5B6AF2C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  количество мест 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M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0F06BF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 количество ------ продолжительность --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26A10D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  контейнеров        вычисления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A14A72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25; i &lt;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i++)</w:t>
            </w:r>
          </w:p>
          <w:p w14:paraId="555C581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2ACE9B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t1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E8EC62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c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V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M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i, v, c, r);</w:t>
            </w:r>
          </w:p>
          <w:p w14:paraId="5654BA9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t2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0B87B07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7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</w:t>
            </w:r>
          </w:p>
          <w:p w14:paraId="6F8A7FA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1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5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2 - t1);</w:t>
            </w:r>
          </w:p>
          <w:p w14:paraId="2F4F239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A16666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863368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12F292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794B077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E6A9748" w14:textId="77777777" w:rsidR="006F0671" w:rsidRDefault="006F0671" w:rsidP="00FE3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B6DEDC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программы представлен на рисунке 6.1.</w:t>
      </w:r>
    </w:p>
    <w:p w14:paraId="05909416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8DD4A1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22E6A6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F7570F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D38B61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96D32A" w14:textId="77777777" w:rsidR="006F0671" w:rsidRPr="0027793A" w:rsidRDefault="006F0671" w:rsidP="006F067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793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41F08C2" wp14:editId="559FCA5A">
            <wp:extent cx="2701522" cy="2052637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7205" cy="20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E4AC" w14:textId="77777777" w:rsidR="006F0671" w:rsidRDefault="006F0671" w:rsidP="006F0671">
      <w:pPr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1 – результат выполнения программы</w:t>
      </w:r>
    </w:p>
    <w:p w14:paraId="55648269" w14:textId="77777777" w:rsidR="006F0671" w:rsidRPr="00086489" w:rsidRDefault="006F0671" w:rsidP="006F0671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6.2 представлен график сделанный исходя из полученных данных.</w:t>
      </w:r>
    </w:p>
    <w:p w14:paraId="0BEBCD97" w14:textId="77777777" w:rsidR="006F0671" w:rsidRDefault="006F0671" w:rsidP="006F0671">
      <w:pPr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192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22C14C" wp14:editId="11250B6A">
            <wp:extent cx="4294187" cy="25407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2316" cy="255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CC5B" w14:textId="77777777" w:rsidR="006F0671" w:rsidRPr="00086489" w:rsidRDefault="006F0671" w:rsidP="006F067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2 – график</w:t>
      </w:r>
    </w:p>
    <w:p w14:paraId="1ABEA93C" w14:textId="77777777" w:rsidR="006F0671" w:rsidRDefault="006F0671" w:rsidP="006F06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086489">
        <w:rPr>
          <w:rFonts w:ascii="Times New Roman" w:hAnsi="Times New Roman" w:cs="Times New Roman"/>
          <w:sz w:val="28"/>
          <w:szCs w:val="28"/>
          <w:lang w:val="ru-RU"/>
        </w:rPr>
        <w:t>Вывод: исходя из полученных данных и графика, можно заметить, что скорость выполнения программы плавно возрастает при добавлении количества контей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086489">
        <w:rPr>
          <w:rFonts w:ascii="Times New Roman" w:hAnsi="Times New Roman" w:cs="Times New Roman"/>
          <w:sz w:val="28"/>
          <w:szCs w:val="28"/>
          <w:lang w:val="ru-RU"/>
        </w:rPr>
        <w:t>ров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спонинцеаль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ь ) </w:t>
      </w:r>
      <w:r w:rsidRPr="003D192C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14:paraId="1F6F251C" w14:textId="77777777" w:rsidR="006F0671" w:rsidRPr="003D192C" w:rsidRDefault="006F0671" w:rsidP="006F067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05EF7380" w14:textId="77777777" w:rsidR="006F0671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3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в лабораторной работе №2 были приобретены</w:t>
      </w:r>
      <w:r w:rsidRPr="00A403FA">
        <w:rPr>
          <w:rFonts w:ascii="Times New Roman" w:hAnsi="Times New Roman" w:cs="Times New Roman"/>
          <w:sz w:val="28"/>
          <w:szCs w:val="28"/>
        </w:rPr>
        <w:t xml:space="preserve"> навыки разработки генераторов подмножеств, перестановок, сочетаний и размещений на С++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научились </w:t>
      </w:r>
      <w:r w:rsidRPr="00A403FA">
        <w:rPr>
          <w:rFonts w:ascii="Times New Roman" w:hAnsi="Times New Roman" w:cs="Times New Roman"/>
          <w:sz w:val="28"/>
          <w:szCs w:val="28"/>
        </w:rPr>
        <w:t>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4E2E9E2F" w14:textId="6C6E976A" w:rsidR="006F0671" w:rsidRDefault="006F0671" w:rsidP="006F067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812B7">
        <w:rPr>
          <w:rFonts w:ascii="Times New Roman" w:hAnsi="Times New Roman" w:cs="Times New Roman"/>
          <w:sz w:val="28"/>
          <w:szCs w:val="28"/>
          <w:lang w:val="ru-RU"/>
        </w:rPr>
        <w:t xml:space="preserve">Для каждой задачи был предложен алгоритм решения, основанный на генерации соответствующих комбинаций, и выполнена их реализация на языке C++. Для исследования зависимости времени выполнения от размерности задачи был проведен эксперимент с генерацией случайных данных различной размерности и измерением времени выполнения алгоритмов. </w:t>
      </w:r>
    </w:p>
    <w:p w14:paraId="10F6EB68" w14:textId="2352A18C" w:rsidR="006F0671" w:rsidRPr="004B1687" w:rsidRDefault="006F0671" w:rsidP="004B1687">
      <w:pPr>
        <w:pStyle w:val="a5"/>
        <w:spacing w:after="240"/>
        <w:jc w:val="center"/>
        <w:outlineLvl w:val="0"/>
        <w:rPr>
          <w:b/>
          <w:sz w:val="28"/>
          <w:szCs w:val="28"/>
          <w:lang w:val="ru-BY"/>
        </w:rPr>
      </w:pPr>
      <w:bookmarkStart w:id="2" w:name="_Toc194395809"/>
      <w:r>
        <w:rPr>
          <w:b/>
          <w:sz w:val="28"/>
          <w:szCs w:val="28"/>
        </w:rPr>
        <w:lastRenderedPageBreak/>
        <w:t>Лабораторная работа №3</w:t>
      </w:r>
      <w:r w:rsidR="004B1687">
        <w:rPr>
          <w:b/>
          <w:sz w:val="28"/>
          <w:szCs w:val="28"/>
        </w:rPr>
        <w:t xml:space="preserve">. </w:t>
      </w:r>
      <w:r w:rsidR="004B1687" w:rsidRPr="004B1687">
        <w:rPr>
          <w:b/>
          <w:sz w:val="28"/>
          <w:szCs w:val="28"/>
        </w:rPr>
        <w:t>Метод ветвей и границ. Задача коммивояжера и методы ее решения.</w:t>
      </w:r>
      <w:bookmarkEnd w:id="2"/>
    </w:p>
    <w:p w14:paraId="6BB1BAFD" w14:textId="77777777" w:rsidR="006F0671" w:rsidRPr="00E1006A" w:rsidRDefault="006F0671" w:rsidP="006F0671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</w:t>
      </w:r>
      <w:r w:rsidRPr="00E100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E1006A">
        <w:rPr>
          <w:sz w:val="28"/>
          <w:szCs w:val="28"/>
        </w:rPr>
        <w:t xml:space="preserve">: 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 </w:t>
      </w:r>
    </w:p>
    <w:p w14:paraId="1C5F5D52" w14:textId="77777777" w:rsidR="006F0671" w:rsidRPr="00140530" w:rsidRDefault="006F0671" w:rsidP="006F0671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05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 1.</w:t>
      </w:r>
      <w:r>
        <w:rPr>
          <w:sz w:val="28"/>
          <w:szCs w:val="28"/>
        </w:rPr>
        <w:t xml:space="preserve"> </w:t>
      </w:r>
      <w:r w:rsidRPr="001405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формулировать условие задачи коммивояжера с параметром.   </w:t>
      </w:r>
    </w:p>
    <w:p w14:paraId="118BCB5D" w14:textId="77777777" w:rsidR="006F0671" w:rsidRPr="005516EE" w:rsidRDefault="006F0671" w:rsidP="006F067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1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этого:</w:t>
      </w:r>
    </w:p>
    <w:p w14:paraId="3B056795" w14:textId="77777777" w:rsidR="006F0671" w:rsidRPr="005516EE" w:rsidRDefault="006F0671" w:rsidP="006F067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1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ять элементы матрицы расстояний равными: </w:t>
      </w:r>
    </w:p>
    <w:p w14:paraId="59638CD4" w14:textId="77777777" w:rsidR="006F0671" w:rsidRPr="005516EE" w:rsidRDefault="006F0671" w:rsidP="006F0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6F0671" w:rsidRPr="005516EE" w14:paraId="22D74C82" w14:textId="77777777" w:rsidTr="00FE35DA">
        <w:trPr>
          <w:jc w:val="center"/>
        </w:trPr>
        <w:tc>
          <w:tcPr>
            <w:tcW w:w="1564" w:type="dxa"/>
          </w:tcPr>
          <w:p w14:paraId="5B1E88B7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Город</w:t>
            </w:r>
          </w:p>
        </w:tc>
        <w:tc>
          <w:tcPr>
            <w:tcW w:w="1545" w:type="dxa"/>
          </w:tcPr>
          <w:p w14:paraId="3D6FBD4E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44" w:type="dxa"/>
          </w:tcPr>
          <w:p w14:paraId="02BE379A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44" w:type="dxa"/>
          </w:tcPr>
          <w:p w14:paraId="5667AF63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44" w:type="dxa"/>
          </w:tcPr>
          <w:p w14:paraId="62C05BC1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47" w:type="dxa"/>
          </w:tcPr>
          <w:p w14:paraId="088CF673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</w:tr>
      <w:tr w:rsidR="006F0671" w:rsidRPr="005516EE" w14:paraId="4153D182" w14:textId="77777777" w:rsidTr="00FE35DA">
        <w:trPr>
          <w:jc w:val="center"/>
        </w:trPr>
        <w:tc>
          <w:tcPr>
            <w:tcW w:w="1564" w:type="dxa"/>
          </w:tcPr>
          <w:p w14:paraId="389EC994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45" w:type="dxa"/>
          </w:tcPr>
          <w:p w14:paraId="3EA80F01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05463D7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4" w:type="dxa"/>
          </w:tcPr>
          <w:p w14:paraId="50871E13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44" w:type="dxa"/>
          </w:tcPr>
          <w:p w14:paraId="6A99991D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2193E20D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F0671" w:rsidRPr="005516EE" w14:paraId="0DC3B7D4" w14:textId="77777777" w:rsidTr="00FE35DA">
        <w:trPr>
          <w:jc w:val="center"/>
        </w:trPr>
        <w:tc>
          <w:tcPr>
            <w:tcW w:w="1564" w:type="dxa"/>
          </w:tcPr>
          <w:p w14:paraId="47993853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45" w:type="dxa"/>
          </w:tcPr>
          <w:p w14:paraId="5C12A8A9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44" w:type="dxa"/>
          </w:tcPr>
          <w:p w14:paraId="52DD336F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0B0B1393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44" w:type="dxa"/>
          </w:tcPr>
          <w:p w14:paraId="42FAB79C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47" w:type="dxa"/>
          </w:tcPr>
          <w:p w14:paraId="2762A0E8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F0671" w:rsidRPr="005516EE" w14:paraId="48059968" w14:textId="77777777" w:rsidTr="00FE35DA">
        <w:trPr>
          <w:jc w:val="center"/>
        </w:trPr>
        <w:tc>
          <w:tcPr>
            <w:tcW w:w="1564" w:type="dxa"/>
          </w:tcPr>
          <w:p w14:paraId="287007CC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45" w:type="dxa"/>
          </w:tcPr>
          <w:p w14:paraId="6CE7F765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44" w:type="dxa"/>
          </w:tcPr>
          <w:p w14:paraId="1A0AD92D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44" w:type="dxa"/>
          </w:tcPr>
          <w:p w14:paraId="2D3A5403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ru-RU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1B5C790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547" w:type="dxa"/>
          </w:tcPr>
          <w:p w14:paraId="25B5BC4D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</w:tr>
      <w:tr w:rsidR="006F0671" w:rsidRPr="005516EE" w14:paraId="1059D19D" w14:textId="77777777" w:rsidTr="00FE35DA">
        <w:trPr>
          <w:jc w:val="center"/>
        </w:trPr>
        <w:tc>
          <w:tcPr>
            <w:tcW w:w="1564" w:type="dxa"/>
          </w:tcPr>
          <w:p w14:paraId="19DB16E8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45" w:type="dxa"/>
          </w:tcPr>
          <w:p w14:paraId="050A79E2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544" w:type="dxa"/>
          </w:tcPr>
          <w:p w14:paraId="7DF27E08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44" w:type="dxa"/>
          </w:tcPr>
          <w:p w14:paraId="5AD9FC2E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544" w:type="dxa"/>
          </w:tcPr>
          <w:p w14:paraId="77AC538A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ru-RU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290DC561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6F0671" w:rsidRPr="005516EE" w14:paraId="5178A67E" w14:textId="77777777" w:rsidTr="00FE35DA">
        <w:trPr>
          <w:jc w:val="center"/>
        </w:trPr>
        <w:tc>
          <w:tcPr>
            <w:tcW w:w="1564" w:type="dxa"/>
          </w:tcPr>
          <w:p w14:paraId="60CB306D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45" w:type="dxa"/>
          </w:tcPr>
          <w:p w14:paraId="6E0DAEDF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44" w:type="dxa"/>
          </w:tcPr>
          <w:p w14:paraId="1DFA82B8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44" w:type="dxa"/>
          </w:tcPr>
          <w:p w14:paraId="2E75A14A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544" w:type="dxa"/>
          </w:tcPr>
          <w:p w14:paraId="71B9628E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6E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47" w:type="dxa"/>
          </w:tcPr>
          <w:p w14:paraId="7006D725" w14:textId="77777777" w:rsidR="006F0671" w:rsidRPr="005516EE" w:rsidRDefault="006F0671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ru-RU"/>
                  </w:rPr>
                  <m:t>INF</m:t>
                </m:r>
              </m:oMath>
            </m:oMathPara>
          </w:p>
        </w:tc>
      </w:tr>
    </w:tbl>
    <w:p w14:paraId="1C9819F3" w14:textId="77777777" w:rsidR="006F0671" w:rsidRPr="005516EE" w:rsidRDefault="006F0671" w:rsidP="006F0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2284184" w14:textId="77777777" w:rsidR="006F0671" w:rsidRDefault="006F0671" w:rsidP="006F0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1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де </w:t>
      </w:r>
      <w:r w:rsidRPr="005516E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n</w:t>
      </w:r>
      <w:r w:rsidRPr="005516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номер варианта или номер по журналу;</w:t>
      </w:r>
    </w:p>
    <w:p w14:paraId="2D662E4F" w14:textId="77777777" w:rsidR="006F0671" w:rsidRPr="005516EE" w:rsidRDefault="006F0671" w:rsidP="006F0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1F00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3;</w:t>
      </w:r>
    </w:p>
    <w:p w14:paraId="440B5FDF" w14:textId="77777777" w:rsidR="006F0671" w:rsidRPr="001F0027" w:rsidRDefault="006F0671" w:rsidP="006F067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A56E8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У</w:t>
      </w:r>
      <w:proofErr w:type="spellStart"/>
      <w:r w:rsidRPr="001F0027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словие</w:t>
      </w:r>
      <w:proofErr w:type="spellEnd"/>
      <w:r w:rsidRPr="001F0027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задачи:</w:t>
      </w:r>
    </w:p>
    <w:p w14:paraId="0369B952" w14:textId="77777777" w:rsidR="006F0671" w:rsidRPr="001F0027" w:rsidRDefault="006F0671" w:rsidP="006F0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Дано </w:t>
      </w:r>
      <w:r w:rsidRPr="001F0027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5 городов</w:t>
      </w: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 </w:t>
      </w:r>
      <w:r w:rsidRPr="001F0027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матрица расстояний</w:t>
      </w: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ежду ними.</w:t>
      </w: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 xml:space="preserve">Матрица содержит </w:t>
      </w:r>
      <w:r w:rsidRPr="001F0027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INF</w:t>
      </w: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бесконечность) на диагонали, так как нельзя поехать из города в него же.</w:t>
      </w: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  <w:t>Цель — найти маршрут минимальной длины, который:</w:t>
      </w:r>
    </w:p>
    <w:p w14:paraId="09F720F6" w14:textId="77777777" w:rsidR="006F0671" w:rsidRPr="001F0027" w:rsidRDefault="006F0671" w:rsidP="006F06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t>Начинается в одном из городов.</w:t>
      </w:r>
    </w:p>
    <w:p w14:paraId="68B82A3F" w14:textId="77777777" w:rsidR="006F0671" w:rsidRPr="001F0027" w:rsidRDefault="006F0671" w:rsidP="006F06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роходит </w:t>
      </w:r>
      <w:r w:rsidRPr="001F0027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через каждый город ровно один раз</w:t>
      </w: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7C39AB85" w14:textId="77777777" w:rsidR="006F0671" w:rsidRPr="00A56E84" w:rsidRDefault="006F0671" w:rsidP="006F06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F0027">
        <w:rPr>
          <w:rFonts w:ascii="Times New Roman" w:eastAsia="Times New Roman" w:hAnsi="Times New Roman" w:cs="Times New Roman"/>
          <w:sz w:val="28"/>
          <w:szCs w:val="28"/>
          <w:lang w:eastAsia="ru-BY"/>
        </w:rPr>
        <w:t>Завершается в исходном городе.</w:t>
      </w:r>
    </w:p>
    <w:p w14:paraId="4B75F817" w14:textId="77777777" w:rsidR="006F0671" w:rsidRPr="00997D8D" w:rsidRDefault="006F0671" w:rsidP="006F067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56E84">
        <w:rPr>
          <w:rFonts w:ascii="Times New Roman" w:hAnsi="Times New Roman" w:cs="Times New Roman"/>
          <w:sz w:val="28"/>
          <w:szCs w:val="28"/>
        </w:rPr>
        <w:t xml:space="preserve">Количество городов </w:t>
      </w:r>
      <w:r w:rsidRPr="00A56E84">
        <w:rPr>
          <w:rStyle w:val="a6"/>
          <w:rFonts w:ascii="Times New Roman" w:hAnsi="Times New Roman" w:cs="Times New Roman"/>
          <w:sz w:val="28"/>
          <w:szCs w:val="28"/>
        </w:rPr>
        <w:t>N = 5</w:t>
      </w:r>
      <w:r w:rsidRPr="00A56E84">
        <w:rPr>
          <w:rFonts w:ascii="Times New Roman" w:hAnsi="Times New Roman" w:cs="Times New Roman"/>
          <w:sz w:val="28"/>
          <w:szCs w:val="28"/>
        </w:rPr>
        <w:t>.</w:t>
      </w:r>
    </w:p>
    <w:p w14:paraId="07BB5E0E" w14:textId="77777777" w:rsidR="006F0671" w:rsidRPr="00997D8D" w:rsidRDefault="006F0671" w:rsidP="006F0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65E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 2.</w:t>
      </w:r>
      <w:r w:rsidRPr="00565E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ить сформулированную задачу методом ветвей и границ. </w:t>
      </w:r>
    </w:p>
    <w:p w14:paraId="3A13EE71" w14:textId="77777777" w:rsidR="006F0671" w:rsidRPr="00D008F5" w:rsidRDefault="006F0671" w:rsidP="006F06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14:paraId="29AF3719" w14:textId="77777777" w:rsidR="006F0671" w:rsidRPr="009B37B4" w:rsidRDefault="006F0671" w:rsidP="006F0671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  <w:lang w:val="ru-RU"/>
        </w:rPr>
      </w:pPr>
      <w:r w:rsidRPr="00492F05">
        <w:rPr>
          <w:rFonts w:ascii="Times New Roman" w:hAnsi="Times New Roman" w:cs="Times New Roman"/>
          <w:sz w:val="28"/>
          <w:szCs w:val="28"/>
        </w:rPr>
        <w:t>Имеем 5 городов, построим матрицу расстояний между городам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6F0671" w:rsidRPr="00492F05" w14:paraId="515A721B" w14:textId="77777777" w:rsidTr="00FE35DA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41E18FF3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055C3D44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EA700F7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7DCE477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60356FD0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D0F5C72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0671" w:rsidRPr="00492F05" w14:paraId="5FB29E27" w14:textId="77777777" w:rsidTr="00FE35DA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5D856D8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27885890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4BA59B7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C108D4E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5209E2A5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048B0C7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0671" w:rsidRPr="00492F05" w14:paraId="3F6CB71E" w14:textId="77777777" w:rsidTr="00FE35DA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26A3288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F21689F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FB74DBD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162E2B6C" w14:textId="77777777" w:rsidR="006F0671" w:rsidRPr="002D6F74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14:paraId="044486F6" w14:textId="77777777" w:rsidR="006F0671" w:rsidRPr="00B24E9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14:paraId="53FA2BBC" w14:textId="77777777" w:rsidR="006F0671" w:rsidRPr="002D6F74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6F0671" w:rsidRPr="00492F05" w14:paraId="2001A3D3" w14:textId="77777777" w:rsidTr="00FE35DA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8B9E259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E2D521E" w14:textId="77777777" w:rsidR="006F0671" w:rsidRPr="002D6F74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4BB3FDF3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53221DD5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5EDF43F4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</w:tcPr>
          <w:p w14:paraId="363EBDBC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F0671" w:rsidRPr="00492F05" w14:paraId="72A207A0" w14:textId="77777777" w:rsidTr="00FE35DA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9F696E9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40870DE" w14:textId="77777777" w:rsidR="006F0671" w:rsidRPr="00E640E8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52DEB0D1" w14:textId="77777777" w:rsidR="006F0671" w:rsidRPr="00B24E9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4432164C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508E2951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78D3DBBE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0671" w:rsidRPr="00492F05" w14:paraId="0208C5BC" w14:textId="77777777" w:rsidTr="00FE35DA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4D0B6BDA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A35653C" w14:textId="77777777" w:rsidR="006F0671" w:rsidRPr="00E640E8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14:paraId="7D797CDE" w14:textId="77777777" w:rsidR="006F0671" w:rsidRPr="00E640E8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14:paraId="38B85B31" w14:textId="77777777" w:rsidR="006F0671" w:rsidRPr="00EA45A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14:paraId="138F3B19" w14:textId="77777777" w:rsidR="006F0671" w:rsidRPr="00E640E8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14:paraId="78DAEED1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25966FE0" w14:textId="77777777" w:rsidR="006F0671" w:rsidRDefault="006F0671" w:rsidP="006F0671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Находим минимальное значение в каждой строке (</w:t>
      </w:r>
      <w:proofErr w:type="spellStart"/>
      <w:r w:rsidRPr="00492F0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) и выписываем его в отдельный столбец:</w:t>
      </w:r>
    </w:p>
    <w:p w14:paraId="174EAF29" w14:textId="77777777" w:rsidR="006F0671" w:rsidRPr="009B37B4" w:rsidRDefault="006F0671" w:rsidP="006F0671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6F0671" w:rsidRPr="00492F05" w14:paraId="252C6ACB" w14:textId="77777777" w:rsidTr="00FE35DA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40A266A6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3148D555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22CEE5A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0C0CFAF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1FEC3003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2FAA8D9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0671" w:rsidRPr="00492F05" w14:paraId="0DFAACD9" w14:textId="77777777" w:rsidTr="00FE35DA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409BF0B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74F2E5E7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56AD81D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0EF19A7E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65C091F6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27AC816E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1FEE247E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0671" w:rsidRPr="00492F05" w14:paraId="60284BF8" w14:textId="77777777" w:rsidTr="00FE35DA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4C5C7B6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28B8AE1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E5B9396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6A399DA8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14:paraId="3F6230C4" w14:textId="77777777" w:rsidR="006F0671" w:rsidRPr="00AB750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34F596E9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4CAB3BF7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0671" w:rsidRPr="00492F05" w14:paraId="71D8EDDC" w14:textId="77777777" w:rsidTr="00FE35DA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4F74FC0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EBB2662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CBC48D5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2E42D4F1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54EFF8EB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52D2145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F621BFE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0671" w:rsidRPr="00492F05" w14:paraId="07390691" w14:textId="77777777" w:rsidTr="00FE35DA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A2A043D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8F1609E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4F1459AD" w14:textId="77777777" w:rsidR="006F0671" w:rsidRPr="00AB750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14:paraId="5AC1183D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3CCBC68F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08D3317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3EDDCB5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0671" w:rsidRPr="00492F05" w14:paraId="5F23CCBA" w14:textId="77777777" w:rsidTr="00FE35DA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31BD9110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072E8FB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</w:tcPr>
          <w:p w14:paraId="6360BAAD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14:paraId="10E6625B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14:paraId="7157F8EC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56F57AF5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227AE159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F0671" w:rsidRPr="00492F05" w14:paraId="59DE25C3" w14:textId="77777777" w:rsidTr="00FE35DA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14:paraId="7B71DAA7" w14:textId="77777777" w:rsidR="006F0671" w:rsidRPr="003109D5" w:rsidRDefault="006F0671" w:rsidP="00FE35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14:paraId="3A5B95AA" w14:textId="77777777" w:rsidR="006F0671" w:rsidRPr="002D6F74" w:rsidRDefault="006F0671" w:rsidP="006F067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95CD8" w14:textId="77777777" w:rsidR="006F0671" w:rsidRDefault="006F0671" w:rsidP="006F0671">
      <w:pPr>
        <w:jc w:val="both"/>
        <w:rPr>
          <w:sz w:val="28"/>
          <w:szCs w:val="28"/>
        </w:rPr>
      </w:pPr>
    </w:p>
    <w:p w14:paraId="3EBBAC40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Производим </w:t>
      </w:r>
      <w:r>
        <w:rPr>
          <w:rFonts w:ascii="Times New Roman" w:hAnsi="Times New Roman" w:cs="Times New Roman"/>
          <w:sz w:val="28"/>
          <w:szCs w:val="28"/>
        </w:rPr>
        <w:t>приведение</w:t>
      </w:r>
      <w:r w:rsidRPr="00492F05">
        <w:rPr>
          <w:rFonts w:ascii="Times New Roman" w:hAnsi="Times New Roman" w:cs="Times New Roman"/>
          <w:sz w:val="28"/>
          <w:szCs w:val="28"/>
        </w:rPr>
        <w:t xml:space="preserve"> строк – из каждого элемента в строке вычитаем соответствующее значение найденного минимума (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92F05">
        <w:rPr>
          <w:rFonts w:ascii="Times New Roman" w:hAnsi="Times New Roman" w:cs="Times New Roman"/>
          <w:sz w:val="28"/>
          <w:szCs w:val="28"/>
        </w:rPr>
        <w:t>).</w:t>
      </w:r>
    </w:p>
    <w:p w14:paraId="40CBEEAA" w14:textId="77777777" w:rsidR="006F0671" w:rsidRPr="009B37B4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6F0671" w:rsidRPr="00492F05" w14:paraId="7BA0C88C" w14:textId="77777777" w:rsidTr="00FE35DA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6A8FBA4F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26EB5EA3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E9A694F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4C6CA39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0948D456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A06A2CF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0671" w:rsidRPr="00492F05" w14:paraId="0638744D" w14:textId="77777777" w:rsidTr="00FE35DA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623A8B88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7B07D72A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6D662A3" w14:textId="77777777" w:rsidR="006F0671" w:rsidRPr="00E218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992F523" w14:textId="77777777" w:rsidR="006F0671" w:rsidRPr="00E218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35D3052D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7B7A516E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1E92F11C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0671" w:rsidRPr="00492F05" w14:paraId="05F8AE61" w14:textId="77777777" w:rsidTr="00FE35DA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ED25922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6B238CE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E3A0D4E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341D3457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</w:tcPr>
          <w:p w14:paraId="5F6DC0A0" w14:textId="77777777" w:rsidR="006F0671" w:rsidRPr="00E218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0839DDC" w14:textId="77777777" w:rsidR="006F0671" w:rsidRPr="00E218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244BAB55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0671" w:rsidRPr="00492F05" w14:paraId="2A3054F5" w14:textId="77777777" w:rsidTr="00FE35DA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0467231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997890F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571D452" w14:textId="77777777" w:rsidR="006F0671" w:rsidRPr="00E218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AEB3FC1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0DF9B385" w14:textId="77777777" w:rsidR="006F0671" w:rsidRPr="00E218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3F68B814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2F6AAB09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0671" w:rsidRPr="00492F05" w14:paraId="493C245A" w14:textId="77777777" w:rsidTr="00FE35DA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B3808EF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FBB68B4" w14:textId="77777777" w:rsidR="006F0671" w:rsidRPr="00E218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63AC9DDA" w14:textId="77777777" w:rsidR="006F0671" w:rsidRPr="00E218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14:paraId="70309394" w14:textId="77777777" w:rsidR="006F0671" w:rsidRPr="00E218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29A7760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AE252D9" w14:textId="77777777" w:rsidR="006F0671" w:rsidRPr="00E218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79138C7" w14:textId="77777777" w:rsidR="006F0671" w:rsidRPr="00646D1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0671" w:rsidRPr="00492F05" w14:paraId="1A220AE0" w14:textId="77777777" w:rsidTr="00FE35DA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234B666A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EA4C28F" w14:textId="77777777" w:rsidR="006F0671" w:rsidRPr="00E218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31C89774" w14:textId="77777777" w:rsidR="006F0671" w:rsidRPr="002D3526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09" w:type="dxa"/>
          </w:tcPr>
          <w:p w14:paraId="77671D1F" w14:textId="77777777" w:rsidR="006F0671" w:rsidRPr="00E218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14:paraId="49D52240" w14:textId="77777777" w:rsidR="006F0671" w:rsidRPr="002D3526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08FD1FC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8777720" w14:textId="77777777" w:rsidR="006F0671" w:rsidRPr="006B309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F0671" w:rsidRPr="00492F05" w14:paraId="789FA34A" w14:textId="77777777" w:rsidTr="00FE35DA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14:paraId="2707FDC8" w14:textId="77777777" w:rsidR="006F0671" w:rsidRPr="003109D5" w:rsidRDefault="006F0671" w:rsidP="00FE35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14:paraId="1F485295" w14:textId="77777777" w:rsidR="006F0671" w:rsidRDefault="006F0671" w:rsidP="006F0671">
      <w:pPr>
        <w:rPr>
          <w:b/>
          <w:bCs/>
        </w:rPr>
      </w:pPr>
    </w:p>
    <w:p w14:paraId="3494EBFB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lastRenderedPageBreak/>
        <w:t>Находим минимальные значения в каждом столбце (</w:t>
      </w:r>
      <w:proofErr w:type="spellStart"/>
      <w:r w:rsidRPr="00492F05">
        <w:rPr>
          <w:rFonts w:ascii="Times New Roman" w:hAnsi="Times New Roman" w:cs="Times New Roman"/>
          <w:sz w:val="28"/>
          <w:szCs w:val="28"/>
        </w:rPr>
        <w:t>dj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). Эти минимумы выписываем в отдельную строку.</w:t>
      </w:r>
    </w:p>
    <w:p w14:paraId="502DCB75" w14:textId="77777777" w:rsidR="006F0671" w:rsidRPr="009B37B4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</w:p>
    <w:tbl>
      <w:tblPr>
        <w:tblStyle w:val="a3"/>
        <w:tblpPr w:leftFromText="180" w:rightFromText="180" w:vertAnchor="text" w:horzAnchor="page" w:tblpX="4335" w:tblpY="-68"/>
        <w:tblW w:w="0" w:type="auto"/>
        <w:tblLook w:val="04A0" w:firstRow="1" w:lastRow="0" w:firstColumn="1" w:lastColumn="0" w:noHBand="0" w:noVBand="1"/>
      </w:tblPr>
      <w:tblGrid>
        <w:gridCol w:w="538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6F0671" w:rsidRPr="00492F05" w14:paraId="341C57BE" w14:textId="77777777" w:rsidTr="00FE35DA">
        <w:trPr>
          <w:gridAfter w:val="2"/>
          <w:wAfter w:w="709" w:type="dxa"/>
          <w:trHeight w:val="558"/>
        </w:trPr>
        <w:tc>
          <w:tcPr>
            <w:tcW w:w="538" w:type="dxa"/>
            <w:tcBorders>
              <w:bottom w:val="single" w:sz="48" w:space="0" w:color="auto"/>
              <w:right w:val="single" w:sz="48" w:space="0" w:color="auto"/>
            </w:tcBorders>
          </w:tcPr>
          <w:p w14:paraId="07E32817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3085B301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14:paraId="1430ED21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405D492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14:paraId="5EB8A6C0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CE1F90D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0671" w:rsidRPr="00492F05" w14:paraId="75B1AF9C" w14:textId="77777777" w:rsidTr="00FE35DA">
        <w:trPr>
          <w:gridAfter w:val="2"/>
          <w:wAfter w:w="709" w:type="dxa"/>
          <w:trHeight w:val="551"/>
        </w:trPr>
        <w:tc>
          <w:tcPr>
            <w:tcW w:w="538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E5EDCC7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848A671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14:paraId="76262952" w14:textId="77777777" w:rsidR="006F0671" w:rsidRPr="00F6624D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10C1AB0" w14:textId="77777777" w:rsidR="006F0671" w:rsidRPr="005642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14:paraId="38689AFE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00EDFF0" w14:textId="77777777" w:rsidR="006F0671" w:rsidRPr="005642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F0671" w:rsidRPr="00492F05" w14:paraId="43236EC9" w14:textId="77777777" w:rsidTr="00FE35DA">
        <w:trPr>
          <w:gridAfter w:val="2"/>
          <w:wAfter w:w="709" w:type="dxa"/>
          <w:trHeight w:val="572"/>
        </w:trPr>
        <w:tc>
          <w:tcPr>
            <w:tcW w:w="538" w:type="dxa"/>
            <w:tcBorders>
              <w:bottom w:val="single" w:sz="4" w:space="0" w:color="auto"/>
              <w:right w:val="single" w:sz="48" w:space="0" w:color="auto"/>
            </w:tcBorders>
          </w:tcPr>
          <w:p w14:paraId="3CAAE111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2892A83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14:paraId="63309531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59D85C15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  <w:gridSpan w:val="2"/>
          </w:tcPr>
          <w:p w14:paraId="5C5175F5" w14:textId="77777777" w:rsidR="006F0671" w:rsidRPr="00027F2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14:paraId="3C271A29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F0671" w:rsidRPr="00492F05" w14:paraId="260AE0D4" w14:textId="77777777" w:rsidTr="00FE35DA">
        <w:trPr>
          <w:gridAfter w:val="2"/>
          <w:wAfter w:w="709" w:type="dxa"/>
          <w:trHeight w:val="552"/>
        </w:trPr>
        <w:tc>
          <w:tcPr>
            <w:tcW w:w="538" w:type="dxa"/>
            <w:tcBorders>
              <w:bottom w:val="single" w:sz="4" w:space="0" w:color="auto"/>
              <w:right w:val="single" w:sz="48" w:space="0" w:color="auto"/>
            </w:tcBorders>
          </w:tcPr>
          <w:p w14:paraId="415DF155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C001B53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14:paraId="3B252A00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BC91C97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14:paraId="0D5A977D" w14:textId="77777777" w:rsidR="006F0671" w:rsidRPr="00027F2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14:paraId="67724696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6F0671" w:rsidRPr="00492F05" w14:paraId="683924F3" w14:textId="77777777" w:rsidTr="00FE35DA">
        <w:trPr>
          <w:gridAfter w:val="2"/>
          <w:wAfter w:w="709" w:type="dxa"/>
          <w:trHeight w:val="559"/>
        </w:trPr>
        <w:tc>
          <w:tcPr>
            <w:tcW w:w="538" w:type="dxa"/>
            <w:tcBorders>
              <w:bottom w:val="single" w:sz="4" w:space="0" w:color="auto"/>
              <w:right w:val="single" w:sz="48" w:space="0" w:color="auto"/>
            </w:tcBorders>
          </w:tcPr>
          <w:p w14:paraId="0A5FF3EB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E1D3C1D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</w:tcPr>
          <w:p w14:paraId="6297F1C9" w14:textId="77777777" w:rsidR="006F0671" w:rsidRPr="00027F2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</w:tcPr>
          <w:p w14:paraId="7A239045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</w:tcPr>
          <w:p w14:paraId="4162A89E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0EB917D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0671" w:rsidRPr="00492F05" w14:paraId="18E4F3A7" w14:textId="77777777" w:rsidTr="00FE35DA">
        <w:trPr>
          <w:gridAfter w:val="2"/>
          <w:wAfter w:w="709" w:type="dxa"/>
          <w:trHeight w:val="553"/>
        </w:trPr>
        <w:tc>
          <w:tcPr>
            <w:tcW w:w="538" w:type="dxa"/>
            <w:tcBorders>
              <w:right w:val="single" w:sz="48" w:space="0" w:color="auto"/>
            </w:tcBorders>
          </w:tcPr>
          <w:p w14:paraId="734B757D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0E72157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  <w:gridSpan w:val="3"/>
          </w:tcPr>
          <w:p w14:paraId="2DF6D3DC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09" w:type="dxa"/>
          </w:tcPr>
          <w:p w14:paraId="712A5CCF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  <w:gridSpan w:val="2"/>
          </w:tcPr>
          <w:p w14:paraId="013772C1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73A0BD6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6F0671" w:rsidRPr="00492F05" w14:paraId="2F4A0467" w14:textId="77777777" w:rsidTr="00FE35DA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38" w:type="dxa"/>
          <w:trHeight w:val="611"/>
        </w:trPr>
        <w:tc>
          <w:tcPr>
            <w:tcW w:w="737" w:type="dxa"/>
            <w:gridSpan w:val="2"/>
          </w:tcPr>
          <w:p w14:paraId="2264039E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14:paraId="71EB95D8" w14:textId="77777777" w:rsidR="006F0671" w:rsidRPr="00F6624D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" w:type="dxa"/>
            <w:gridSpan w:val="3"/>
          </w:tcPr>
          <w:p w14:paraId="75E06A50" w14:textId="77777777" w:rsidR="006F0671" w:rsidRPr="00F6624D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3D5B802A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14:paraId="7A50A3E5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02AC83D4" w14:textId="77777777" w:rsidR="006F0671" w:rsidRPr="00F6624D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4597B996" w14:textId="77777777" w:rsidR="006F0671" w:rsidRPr="00492F05" w:rsidRDefault="006F0671" w:rsidP="006F0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79BFC" w14:textId="77777777" w:rsidR="006F0671" w:rsidRPr="00492F05" w:rsidRDefault="006F0671" w:rsidP="006F06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E81359" w14:textId="77777777" w:rsidR="006F0671" w:rsidRPr="00492F05" w:rsidRDefault="006F0671" w:rsidP="006F0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B2062" w14:textId="77777777" w:rsidR="006F0671" w:rsidRPr="00492F05" w:rsidRDefault="006F0671" w:rsidP="006F0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654C0" w14:textId="77777777" w:rsidR="006F0671" w:rsidRPr="00492F05" w:rsidRDefault="006F0671" w:rsidP="006F0671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FE1B0C" w14:textId="77777777" w:rsidR="006F0671" w:rsidRPr="00492F05" w:rsidRDefault="006F0671" w:rsidP="006F067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607845" w14:textId="77777777" w:rsidR="006F0671" w:rsidRPr="00492F05" w:rsidRDefault="006F0671" w:rsidP="006F067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F2D1E6" w14:textId="77777777" w:rsidR="006F0671" w:rsidRDefault="006F0671" w:rsidP="006F0671">
      <w:pPr>
        <w:rPr>
          <w:b/>
          <w:bCs/>
        </w:rPr>
      </w:pPr>
    </w:p>
    <w:p w14:paraId="616B2E82" w14:textId="77777777" w:rsidR="006F0671" w:rsidRDefault="006F0671" w:rsidP="006F0671">
      <w:pPr>
        <w:rPr>
          <w:b/>
          <w:bCs/>
        </w:rPr>
      </w:pPr>
    </w:p>
    <w:p w14:paraId="67E415C7" w14:textId="77777777" w:rsidR="006F0671" w:rsidRDefault="006F0671" w:rsidP="006F0671">
      <w:pPr>
        <w:rPr>
          <w:b/>
          <w:bCs/>
        </w:rPr>
      </w:pPr>
    </w:p>
    <w:p w14:paraId="34246A5B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Вычитаем из каждого элемента матрицы соответствующее ему минимальные значения в каждом столбце </w:t>
      </w:r>
      <w:proofErr w:type="spellStart"/>
      <w:r w:rsidRPr="00492F05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.</w:t>
      </w:r>
    </w:p>
    <w:p w14:paraId="7410F095" w14:textId="77777777" w:rsidR="006F0671" w:rsidRPr="009B37B4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</w:t>
      </w:r>
    </w:p>
    <w:tbl>
      <w:tblPr>
        <w:tblStyle w:val="a3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6F0671" w:rsidRPr="00492F05" w14:paraId="2EB24EF1" w14:textId="77777777" w:rsidTr="00FE35DA">
        <w:trPr>
          <w:gridAfter w:val="2"/>
          <w:wAfter w:w="709" w:type="dxa"/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48EA87ED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686D7C6A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14:paraId="4B4AEF3C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4C8ACE3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14:paraId="719D3D01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83A4693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0671" w:rsidRPr="00492F05" w14:paraId="15C61BCE" w14:textId="77777777" w:rsidTr="00FE35DA">
        <w:trPr>
          <w:gridAfter w:val="2"/>
          <w:wAfter w:w="709" w:type="dxa"/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098B4FB7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407DE2FE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14:paraId="3879F700" w14:textId="77777777" w:rsidR="006F0671" w:rsidRPr="005642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A0594D7" w14:textId="77777777" w:rsidR="006F0671" w:rsidRPr="00197BB4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14:paraId="032BCDC8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28224AF" w14:textId="77777777" w:rsidR="006F0671" w:rsidRPr="005642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F0671" w:rsidRPr="00492F05" w14:paraId="29AD0303" w14:textId="77777777" w:rsidTr="00FE35DA">
        <w:trPr>
          <w:gridAfter w:val="2"/>
          <w:wAfter w:w="709" w:type="dxa"/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C256A3A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2691C58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14:paraId="45713DC0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245ACA3D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gridSpan w:val="2"/>
          </w:tcPr>
          <w:p w14:paraId="4A0D57AF" w14:textId="77777777" w:rsidR="006F0671" w:rsidRPr="00027F2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14:paraId="7CE9A006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F0671" w:rsidRPr="00492F05" w14:paraId="3B508EE2" w14:textId="77777777" w:rsidTr="00FE35DA">
        <w:trPr>
          <w:gridAfter w:val="2"/>
          <w:wAfter w:w="709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D59553E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7280C7C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gridSpan w:val="3"/>
          </w:tcPr>
          <w:p w14:paraId="7673A651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DC0773F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14:paraId="6BAB959C" w14:textId="77777777" w:rsidR="006F0671" w:rsidRPr="00027F2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14:paraId="309766D4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6F0671" w:rsidRPr="00492F05" w14:paraId="54E7BF34" w14:textId="77777777" w:rsidTr="00FE35DA">
        <w:trPr>
          <w:gridAfter w:val="2"/>
          <w:wAfter w:w="709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C8652F7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8297F8E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3"/>
          </w:tcPr>
          <w:p w14:paraId="1B0F62C6" w14:textId="77777777" w:rsidR="006F0671" w:rsidRPr="00027F2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14:paraId="384D06E5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14:paraId="7E0E452C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4809BDA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0671" w:rsidRPr="00492F05" w14:paraId="4DDD9099" w14:textId="77777777" w:rsidTr="00FE35DA">
        <w:trPr>
          <w:gridAfter w:val="2"/>
          <w:wAfter w:w="709" w:type="dxa"/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599F12E5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6A4AF56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  <w:gridSpan w:val="3"/>
          </w:tcPr>
          <w:p w14:paraId="36E74F68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62DE2876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gridSpan w:val="2"/>
          </w:tcPr>
          <w:p w14:paraId="7FC33558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EE2622F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6F0671" w:rsidRPr="00492F05" w14:paraId="2560B0B4" w14:textId="77777777" w:rsidTr="00FE35DA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75" w:type="dxa"/>
          <w:trHeight w:val="611"/>
        </w:trPr>
        <w:tc>
          <w:tcPr>
            <w:tcW w:w="737" w:type="dxa"/>
            <w:gridSpan w:val="2"/>
          </w:tcPr>
          <w:p w14:paraId="48010A3C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14:paraId="6AF272AA" w14:textId="77777777" w:rsidR="006F0671" w:rsidRPr="00197BB4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" w:type="dxa"/>
            <w:gridSpan w:val="3"/>
          </w:tcPr>
          <w:p w14:paraId="7225DFE9" w14:textId="77777777" w:rsidR="006F0671" w:rsidRPr="00197BB4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" w:type="dxa"/>
          </w:tcPr>
          <w:p w14:paraId="320BED19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14:paraId="0E93B0E0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52F53E37" w14:textId="77777777" w:rsidR="006F0671" w:rsidRPr="00197BB4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967B260" w14:textId="77777777" w:rsidR="006F0671" w:rsidRPr="00492F05" w:rsidRDefault="006F0671" w:rsidP="006F0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32BD34" w14:textId="77777777" w:rsidR="006F0671" w:rsidRPr="00492F05" w:rsidRDefault="006F0671" w:rsidP="006F06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9153CD" w14:textId="77777777" w:rsidR="006F0671" w:rsidRPr="00492F05" w:rsidRDefault="006F0671" w:rsidP="006F0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48A621" w14:textId="77777777" w:rsidR="006F0671" w:rsidRPr="00492F05" w:rsidRDefault="006F0671" w:rsidP="006F06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1A24D7" w14:textId="77777777" w:rsidR="006F0671" w:rsidRPr="00492F05" w:rsidRDefault="006F0671" w:rsidP="006F0671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0438AD" w14:textId="77777777" w:rsidR="006F0671" w:rsidRPr="00492F05" w:rsidRDefault="006F0671" w:rsidP="006F067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FF2642" w14:textId="77777777" w:rsidR="006F0671" w:rsidRPr="00492F05" w:rsidRDefault="006F0671" w:rsidP="006F067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6B6A8C" w14:textId="77777777" w:rsidR="006F0671" w:rsidRDefault="006F0671" w:rsidP="006F0671">
      <w:pPr>
        <w:rPr>
          <w:b/>
          <w:bCs/>
        </w:rPr>
      </w:pPr>
    </w:p>
    <w:p w14:paraId="7FE35C04" w14:textId="77777777" w:rsidR="006F0671" w:rsidRDefault="006F0671" w:rsidP="006F0671">
      <w:pPr>
        <w:rPr>
          <w:b/>
          <w:bCs/>
        </w:rPr>
      </w:pPr>
    </w:p>
    <w:p w14:paraId="504DF984" w14:textId="77777777" w:rsidR="006F0671" w:rsidRDefault="006F0671" w:rsidP="006F0671">
      <w:pPr>
        <w:rPr>
          <w:b/>
          <w:bCs/>
        </w:rPr>
      </w:pPr>
    </w:p>
    <w:p w14:paraId="5A6A24BA" w14:textId="77777777" w:rsidR="006F0671" w:rsidRPr="00482C4D" w:rsidRDefault="006F0671" w:rsidP="006F067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НИЖНЯЯ ВЕРШИНА ГРАНИЦЫ ДЛИНЫ МАРШРУТА</w:t>
      </w:r>
    </w:p>
    <w:p w14:paraId="350FE35D" w14:textId="77777777" w:rsidR="006F0671" w:rsidRPr="00492F05" w:rsidRDefault="006F0671" w:rsidP="006F0671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92F0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6</w:t>
      </w:r>
      <w:r w:rsidRPr="00492F05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492F0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2</w:t>
      </w:r>
      <w:r w:rsidRPr="00492F05">
        <w:rPr>
          <w:rFonts w:ascii="Times New Roman" w:hAnsi="Times New Roman" w:cs="Times New Roman"/>
          <w:b/>
          <w:sz w:val="28"/>
          <w:szCs w:val="28"/>
        </w:rPr>
        <w:t>.</w:t>
      </w:r>
    </w:p>
    <w:p w14:paraId="3D9240ED" w14:textId="77777777" w:rsidR="006F0671" w:rsidRPr="00492F05" w:rsidRDefault="006F0671" w:rsidP="006F067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18B48" w14:textId="77777777" w:rsidR="006F0671" w:rsidRPr="00492F05" w:rsidRDefault="006F0671" w:rsidP="006F067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D91210" w14:textId="77777777" w:rsidR="006F0671" w:rsidRDefault="006F0671" w:rsidP="006F0671">
      <w:pPr>
        <w:rPr>
          <w:b/>
          <w:bCs/>
        </w:rPr>
      </w:pPr>
    </w:p>
    <w:p w14:paraId="1D96BF8A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Для каждой нулевой клетки получившейся преобразованной матрицы находим «оцен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левых клеток</w:t>
      </w:r>
      <w:r w:rsidRPr="00492F05">
        <w:rPr>
          <w:rFonts w:ascii="Times New Roman" w:hAnsi="Times New Roman" w:cs="Times New Roman"/>
          <w:sz w:val="28"/>
          <w:szCs w:val="28"/>
        </w:rPr>
        <w:t>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p w14:paraId="3B3ECECD" w14:textId="77777777" w:rsidR="006F0671" w:rsidRPr="009B37B4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)</w:t>
      </w:r>
    </w:p>
    <w:tbl>
      <w:tblPr>
        <w:tblStyle w:val="a3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823"/>
        <w:gridCol w:w="709"/>
      </w:tblGrid>
      <w:tr w:rsidR="006F0671" w:rsidRPr="00492F05" w14:paraId="042823A0" w14:textId="77777777" w:rsidTr="00FE35DA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739054C1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0310587E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51F8E4D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6A2E01D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717C9598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383D8FC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0671" w:rsidRPr="005642FC" w14:paraId="46D4DD36" w14:textId="77777777" w:rsidTr="00FE35DA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2EB7011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6D3705D4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2E7850E" w14:textId="77777777" w:rsidR="006F0671" w:rsidRPr="005642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6E871C8" w14:textId="77777777" w:rsidR="006F0671" w:rsidRPr="009D1B0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0E61DDB3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5B82DFE9" w14:textId="77777777" w:rsidR="006F0671" w:rsidRPr="005642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F0671" w:rsidRPr="00492F05" w14:paraId="57E35D6D" w14:textId="77777777" w:rsidTr="00FE35DA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F374C36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773AD87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</w:tcPr>
          <w:p w14:paraId="6BD4DBE6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6004E7CF" w14:textId="77777777" w:rsidR="006F0671" w:rsidRPr="009D1B0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373DE7B6" w14:textId="77777777" w:rsidR="006F0671" w:rsidRPr="00027F2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14:paraId="5CEF0017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F0671" w:rsidRPr="00492F05" w14:paraId="3F2E37D2" w14:textId="77777777" w:rsidTr="00FE35DA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8840E17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D1D6CFD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</w:tcPr>
          <w:p w14:paraId="3CEAD737" w14:textId="77777777" w:rsidR="006F0671" w:rsidRPr="0051575F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84F2064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2E9A53C7" w14:textId="77777777" w:rsidR="006F0671" w:rsidRPr="00027F2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14:paraId="718CBCA7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6F0671" w:rsidRPr="00492F05" w14:paraId="25202082" w14:textId="77777777" w:rsidTr="00FE35DA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B205585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27DAE2D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A8FCCB0" w14:textId="77777777" w:rsidR="006F0671" w:rsidRPr="00027F2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14:paraId="39AC5BB2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2)</w:t>
            </w:r>
          </w:p>
        </w:tc>
        <w:tc>
          <w:tcPr>
            <w:tcW w:w="708" w:type="dxa"/>
          </w:tcPr>
          <w:p w14:paraId="24469AC0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43AB7E7B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)</w:t>
            </w:r>
          </w:p>
        </w:tc>
      </w:tr>
      <w:tr w:rsidR="006F0671" w:rsidRPr="00492F05" w14:paraId="50053FD5" w14:textId="77777777" w:rsidTr="00FE35DA">
        <w:trPr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5C8BDD50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CB627D7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732364E1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14:paraId="2FE1FCA8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14:paraId="0BA688AF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</w:tcPr>
          <w:p w14:paraId="0ED65846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746EB660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</w:rPr>
      </w:pPr>
    </w:p>
    <w:p w14:paraId="56578592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</w:rPr>
      </w:pPr>
    </w:p>
    <w:p w14:paraId="76AC2640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</w:rPr>
      </w:pPr>
    </w:p>
    <w:p w14:paraId="45445AE3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</w:rPr>
      </w:pPr>
    </w:p>
    <w:p w14:paraId="6A5F9732" w14:textId="77777777" w:rsidR="006F0671" w:rsidRPr="00492F05" w:rsidRDefault="006F0671" w:rsidP="006F0671">
      <w:pPr>
        <w:rPr>
          <w:rFonts w:ascii="Times New Roman" w:hAnsi="Times New Roman" w:cs="Times New Roman"/>
          <w:sz w:val="28"/>
          <w:szCs w:val="28"/>
        </w:rPr>
      </w:pPr>
    </w:p>
    <w:p w14:paraId="7038461B" w14:textId="77777777" w:rsidR="006F0671" w:rsidRDefault="006F0671" w:rsidP="006F0671">
      <w:pPr>
        <w:rPr>
          <w:b/>
          <w:bCs/>
        </w:rPr>
      </w:pPr>
    </w:p>
    <w:p w14:paraId="39E67E0F" w14:textId="77777777" w:rsidR="006F0671" w:rsidRDefault="006F0671" w:rsidP="006F0671">
      <w:pPr>
        <w:rPr>
          <w:b/>
          <w:bCs/>
        </w:rPr>
      </w:pPr>
    </w:p>
    <w:p w14:paraId="5A7ECFDA" w14:textId="77777777" w:rsidR="006F0671" w:rsidRDefault="006F0671" w:rsidP="006F0671">
      <w:pPr>
        <w:rPr>
          <w:b/>
          <w:bCs/>
        </w:rPr>
      </w:pPr>
    </w:p>
    <w:p w14:paraId="4DF8C632" w14:textId="77777777" w:rsidR="006F0671" w:rsidRDefault="006F0671" w:rsidP="006F067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ыбираем нулевую клетку с наибольшей оценкой. Будем рассматривать дугу (</w:t>
      </w:r>
      <w:r w:rsidRPr="0093381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92F05">
        <w:rPr>
          <w:rFonts w:ascii="Times New Roman" w:hAnsi="Times New Roman" w:cs="Times New Roman"/>
          <w:sz w:val="28"/>
          <w:szCs w:val="28"/>
        </w:rPr>
        <w:t>,</w:t>
      </w:r>
      <w:r w:rsidRPr="0093381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2F05">
        <w:rPr>
          <w:rFonts w:ascii="Times New Roman" w:hAnsi="Times New Roman" w:cs="Times New Roman"/>
          <w:sz w:val="28"/>
          <w:szCs w:val="28"/>
        </w:rPr>
        <w:t>). Так как удаление дуги (</w:t>
      </w:r>
      <w:r w:rsidRPr="0093381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92F05">
        <w:rPr>
          <w:rFonts w:ascii="Times New Roman" w:hAnsi="Times New Roman" w:cs="Times New Roman"/>
          <w:sz w:val="28"/>
          <w:szCs w:val="28"/>
        </w:rPr>
        <w:t>,</w:t>
      </w:r>
      <w:r w:rsidRPr="0093381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2F05">
        <w:rPr>
          <w:rFonts w:ascii="Times New Roman" w:hAnsi="Times New Roman" w:cs="Times New Roman"/>
          <w:sz w:val="28"/>
          <w:szCs w:val="28"/>
        </w:rPr>
        <w:t>) позволяет получить саму большую константу приведения, т.е. увеличение нижней границы. Для этого заменим вес дуги (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92F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92F05">
        <w:rPr>
          <w:rFonts w:ascii="Times New Roman" w:hAnsi="Times New Roman" w:cs="Times New Roman"/>
          <w:sz w:val="28"/>
          <w:szCs w:val="28"/>
        </w:rPr>
        <w:t>) на знак “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492F05">
        <w:rPr>
          <w:rFonts w:ascii="Times New Roman" w:hAnsi="Times New Roman" w:cs="Times New Roman"/>
          <w:sz w:val="28"/>
          <w:szCs w:val="28"/>
        </w:rPr>
        <w:t>.</w:t>
      </w:r>
    </w:p>
    <w:p w14:paraId="5BD84A7F" w14:textId="77777777" w:rsidR="006F0671" w:rsidRPr="009B37B4" w:rsidRDefault="006F0671" w:rsidP="006F0671">
      <w:pPr>
        <w:tabs>
          <w:tab w:val="center" w:pos="4677"/>
        </w:tabs>
        <w:jc w:val="both"/>
        <w:rPr>
          <w:b/>
          <w:bCs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)</w:t>
      </w:r>
    </w:p>
    <w:tbl>
      <w:tblPr>
        <w:tblStyle w:val="a3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823"/>
        <w:gridCol w:w="709"/>
      </w:tblGrid>
      <w:tr w:rsidR="006F0671" w:rsidRPr="00492F05" w14:paraId="6174C1DF" w14:textId="77777777" w:rsidTr="00FE35DA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3AEDE47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3692121A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CCD2DCA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66256A8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05A32E52" w14:textId="77777777" w:rsidR="006F0671" w:rsidRPr="00D8207C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8207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034B79C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0671" w:rsidRPr="005642FC" w14:paraId="7A20F276" w14:textId="77777777" w:rsidTr="00FE35DA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573E7EEC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139807B1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A6BD09D" w14:textId="77777777" w:rsidR="006F0671" w:rsidRPr="005642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52F0389" w14:textId="77777777" w:rsidR="006F0671" w:rsidRPr="009D1B0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17A752D9" w14:textId="77777777" w:rsidR="006F0671" w:rsidRPr="00D8207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8207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09220B87" w14:textId="77777777" w:rsidR="006F0671" w:rsidRPr="005642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F0671" w:rsidRPr="00492F05" w14:paraId="717A4950" w14:textId="77777777" w:rsidTr="00FE35DA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D029074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66C8815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</w:tcPr>
          <w:p w14:paraId="4CAD7494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355E41A2" w14:textId="77777777" w:rsidR="006F0671" w:rsidRPr="009D1B0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7C08C4F5" w14:textId="77777777" w:rsidR="006F0671" w:rsidRPr="00D8207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207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2</w:t>
            </w:r>
          </w:p>
        </w:tc>
        <w:tc>
          <w:tcPr>
            <w:tcW w:w="709" w:type="dxa"/>
          </w:tcPr>
          <w:p w14:paraId="7778D46D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F0671" w:rsidRPr="00492F05" w14:paraId="721F5DC5" w14:textId="77777777" w:rsidTr="00FE35DA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B5B7BAB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FA447D4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09" w:type="dxa"/>
          </w:tcPr>
          <w:p w14:paraId="5C6481D5" w14:textId="77777777" w:rsidR="006F0671" w:rsidRPr="0051575F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6D59EED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1C3E95B5" w14:textId="77777777" w:rsidR="006F0671" w:rsidRPr="00D8207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8207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1</w:t>
            </w:r>
          </w:p>
        </w:tc>
        <w:tc>
          <w:tcPr>
            <w:tcW w:w="709" w:type="dxa"/>
          </w:tcPr>
          <w:p w14:paraId="28020FA8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6F0671" w:rsidRPr="00492F05" w14:paraId="6EA992D8" w14:textId="77777777" w:rsidTr="00FE35DA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85D422E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CC0C30A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A0738CA" w14:textId="77777777" w:rsidR="006F0671" w:rsidRPr="00027F2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14:paraId="421A756C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2)</w:t>
            </w:r>
          </w:p>
        </w:tc>
        <w:tc>
          <w:tcPr>
            <w:tcW w:w="708" w:type="dxa"/>
          </w:tcPr>
          <w:p w14:paraId="0C179A7C" w14:textId="77777777" w:rsidR="006F0671" w:rsidRPr="00D8207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8207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F</w:t>
            </w:r>
          </w:p>
        </w:tc>
        <w:tc>
          <w:tcPr>
            <w:tcW w:w="709" w:type="dxa"/>
          </w:tcPr>
          <w:p w14:paraId="008E5042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)</w:t>
            </w:r>
          </w:p>
        </w:tc>
      </w:tr>
      <w:tr w:rsidR="006F0671" w:rsidRPr="00492F05" w14:paraId="513C4DEF" w14:textId="77777777" w:rsidTr="00FE35DA">
        <w:trPr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7A736260" w14:textId="77777777" w:rsidR="006F0671" w:rsidRPr="00117EEE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7E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791F6A2" w14:textId="77777777" w:rsidR="006F0671" w:rsidRPr="00117EEE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7E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4</w:t>
            </w:r>
          </w:p>
        </w:tc>
        <w:tc>
          <w:tcPr>
            <w:tcW w:w="709" w:type="dxa"/>
          </w:tcPr>
          <w:p w14:paraId="75AF8522" w14:textId="77777777" w:rsidR="006F0671" w:rsidRPr="00117EEE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7E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709" w:type="dxa"/>
          </w:tcPr>
          <w:p w14:paraId="699352D9" w14:textId="77777777" w:rsidR="006F0671" w:rsidRPr="00117EEE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7E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708" w:type="dxa"/>
          </w:tcPr>
          <w:p w14:paraId="53DE4571" w14:textId="77777777" w:rsidR="006F0671" w:rsidRPr="00117EEE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05F1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0(</w:t>
            </w:r>
            <w:r w:rsidRPr="00F605F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95</w:t>
            </w:r>
            <w:r w:rsidRPr="00F605F1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)</w:t>
            </w:r>
          </w:p>
        </w:tc>
        <w:tc>
          <w:tcPr>
            <w:tcW w:w="709" w:type="dxa"/>
          </w:tcPr>
          <w:p w14:paraId="111AEE80" w14:textId="77777777" w:rsidR="006F0671" w:rsidRPr="00117EEE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17EE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F</w:t>
            </w:r>
          </w:p>
        </w:tc>
      </w:tr>
    </w:tbl>
    <w:p w14:paraId="1186B4D3" w14:textId="77777777" w:rsidR="006F0671" w:rsidRDefault="006F0671" w:rsidP="006F0671">
      <w:pPr>
        <w:tabs>
          <w:tab w:val="center" w:pos="4677"/>
        </w:tabs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77D3C4D0" w14:textId="77777777" w:rsidR="006F0671" w:rsidRDefault="006F0671" w:rsidP="006F0671">
      <w:pPr>
        <w:rPr>
          <w:b/>
          <w:bCs/>
        </w:rPr>
      </w:pPr>
    </w:p>
    <w:p w14:paraId="12324851" w14:textId="77777777" w:rsidR="006F0671" w:rsidRDefault="006F0671" w:rsidP="006F0671">
      <w:pPr>
        <w:rPr>
          <w:b/>
          <w:bCs/>
        </w:rPr>
      </w:pPr>
    </w:p>
    <w:p w14:paraId="2E0CFC81" w14:textId="77777777" w:rsidR="006F0671" w:rsidRDefault="006F0671" w:rsidP="006F0671">
      <w:pPr>
        <w:rPr>
          <w:b/>
          <w:bCs/>
        </w:rPr>
      </w:pPr>
    </w:p>
    <w:p w14:paraId="433FB9BA" w14:textId="77777777" w:rsidR="006F0671" w:rsidRDefault="006F0671" w:rsidP="006F0671">
      <w:pPr>
        <w:rPr>
          <w:b/>
          <w:bCs/>
        </w:rPr>
      </w:pPr>
    </w:p>
    <w:p w14:paraId="7EC4FEBD" w14:textId="77777777" w:rsidR="006F0671" w:rsidRDefault="006F0671" w:rsidP="006F0671">
      <w:pPr>
        <w:rPr>
          <w:b/>
          <w:bCs/>
        </w:rPr>
      </w:pPr>
    </w:p>
    <w:p w14:paraId="666DA79F" w14:textId="77777777" w:rsidR="006F0671" w:rsidRDefault="006F0671" w:rsidP="006F0671">
      <w:pPr>
        <w:rPr>
          <w:b/>
          <w:bCs/>
        </w:rPr>
      </w:pPr>
    </w:p>
    <w:p w14:paraId="17C46E7C" w14:textId="77777777" w:rsidR="006F0671" w:rsidRDefault="006F0671" w:rsidP="006F0671">
      <w:pPr>
        <w:rPr>
          <w:b/>
          <w:bCs/>
        </w:rPr>
      </w:pPr>
    </w:p>
    <w:p w14:paraId="65CF37DA" w14:textId="77777777" w:rsidR="006F0671" w:rsidRPr="009C4212" w:rsidRDefault="006F0671" w:rsidP="006F0671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     </w:t>
      </w:r>
    </w:p>
    <w:p w14:paraId="599E97DC" w14:textId="77777777" w:rsidR="006F0671" w:rsidRPr="009C4212" w:rsidRDefault="006F0671" w:rsidP="006F0671">
      <w:pPr>
        <w:rPr>
          <w:b/>
          <w:bCs/>
          <w:lang w:val="ru-RU"/>
        </w:rPr>
      </w:pPr>
      <w:r>
        <w:rPr>
          <w:b/>
          <w:bCs/>
          <w:lang w:val="en-US"/>
        </w:rPr>
        <w:t xml:space="preserve">H = 42 + 62 = 104 </w:t>
      </w:r>
    </w:p>
    <w:p w14:paraId="3434C1D1" w14:textId="77777777" w:rsidR="006F0671" w:rsidRDefault="006F0671" w:rsidP="006F0671">
      <w:pPr>
        <w:rPr>
          <w:b/>
          <w:bCs/>
        </w:rPr>
      </w:pPr>
    </w:p>
    <w:p w14:paraId="66FC422B" w14:textId="77777777" w:rsidR="006F0671" w:rsidRDefault="006F0671" w:rsidP="006F0671">
      <w:pPr>
        <w:rPr>
          <w:b/>
          <w:bCs/>
        </w:rPr>
      </w:pPr>
    </w:p>
    <w:p w14:paraId="76836441" w14:textId="77777777" w:rsidR="006F0671" w:rsidRDefault="006F0671" w:rsidP="006F0671">
      <w:pPr>
        <w:rPr>
          <w:b/>
          <w:bCs/>
        </w:rPr>
      </w:pPr>
    </w:p>
    <w:p w14:paraId="29A9FC63" w14:textId="77777777" w:rsidR="006F0671" w:rsidRDefault="006F0671" w:rsidP="006F0671">
      <w:pPr>
        <w:rPr>
          <w:b/>
          <w:bCs/>
        </w:rPr>
      </w:pPr>
    </w:p>
    <w:p w14:paraId="794435A8" w14:textId="77777777" w:rsidR="006F0671" w:rsidRDefault="006F0671" w:rsidP="006F0671">
      <w:pPr>
        <w:rPr>
          <w:b/>
          <w:bCs/>
        </w:rPr>
      </w:pPr>
    </w:p>
    <w:p w14:paraId="48CB6A1D" w14:textId="77777777" w:rsidR="006F0671" w:rsidRPr="009B37B4" w:rsidRDefault="006F0671" w:rsidP="006F0671">
      <w:pPr>
        <w:rPr>
          <w:b/>
          <w:bCs/>
          <w:lang w:val="ru-RU"/>
        </w:rPr>
      </w:pPr>
      <w:r>
        <w:rPr>
          <w:b/>
          <w:bCs/>
          <w:lang w:val="ru-RU"/>
        </w:rPr>
        <w:t>9)</w:t>
      </w:r>
    </w:p>
    <w:tbl>
      <w:tblPr>
        <w:tblStyle w:val="a3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709"/>
      </w:tblGrid>
      <w:tr w:rsidR="006F0671" w:rsidRPr="00492F05" w14:paraId="34F8439D" w14:textId="77777777" w:rsidTr="00FE35DA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3EB2AC95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6793A5FF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654079F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0B52C64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174B2B3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0671" w:rsidRPr="005642FC" w14:paraId="5D49D8C9" w14:textId="77777777" w:rsidTr="00FE35DA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346A106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379C257E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C572318" w14:textId="77777777" w:rsidR="006F0671" w:rsidRPr="005642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35EA4522" w14:textId="77777777" w:rsidR="006F0671" w:rsidRPr="009D1B0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76AF51A" w14:textId="77777777" w:rsidR="006F0671" w:rsidRPr="005642F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F0671" w:rsidRPr="00492F05" w14:paraId="1515B82E" w14:textId="77777777" w:rsidTr="00FE35DA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50E780C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7206D2E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2094B43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7999231A" w14:textId="77777777" w:rsidR="006F0671" w:rsidRPr="009D1B0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02E48D84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F0671" w:rsidRPr="00492F05" w14:paraId="46397566" w14:textId="77777777" w:rsidTr="00FE35DA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D476B2A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37E732C7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B93D456" w14:textId="77777777" w:rsidR="006F0671" w:rsidRPr="0051575F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14:paraId="3145AB21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58C2DA31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6F0671" w:rsidRPr="00492F05" w14:paraId="7D1351C1" w14:textId="77777777" w:rsidTr="00FE35DA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5599D9A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79FFE4B9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68F68DDB" w14:textId="77777777" w:rsidR="006F0671" w:rsidRPr="00027F2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3" w:type="dxa"/>
          </w:tcPr>
          <w:p w14:paraId="55AD061D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9D07487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9345CD6" w14:textId="77777777" w:rsidR="006F0671" w:rsidRDefault="006F0671" w:rsidP="006F0671">
      <w:pPr>
        <w:rPr>
          <w:b/>
          <w:bCs/>
        </w:rPr>
      </w:pPr>
    </w:p>
    <w:p w14:paraId="18DA642C" w14:textId="77777777" w:rsidR="006F0671" w:rsidRDefault="006F0671" w:rsidP="006F0671">
      <w:pPr>
        <w:rPr>
          <w:b/>
          <w:bCs/>
        </w:rPr>
      </w:pPr>
    </w:p>
    <w:p w14:paraId="0D41AB14" w14:textId="77777777" w:rsidR="006F0671" w:rsidRDefault="006F0671" w:rsidP="006F0671">
      <w:pPr>
        <w:rPr>
          <w:b/>
          <w:bCs/>
        </w:rPr>
      </w:pPr>
    </w:p>
    <w:p w14:paraId="2B4CCF7F" w14:textId="77777777" w:rsidR="006F0671" w:rsidRDefault="006F0671" w:rsidP="006F0671">
      <w:pPr>
        <w:rPr>
          <w:b/>
          <w:bCs/>
        </w:rPr>
      </w:pPr>
    </w:p>
    <w:p w14:paraId="3CC0FB93" w14:textId="77777777" w:rsidR="006F0671" w:rsidRDefault="006F0671" w:rsidP="006F0671">
      <w:pPr>
        <w:rPr>
          <w:b/>
          <w:bCs/>
        </w:rPr>
      </w:pPr>
    </w:p>
    <w:p w14:paraId="52801855" w14:textId="77777777" w:rsidR="006F0671" w:rsidRDefault="006F0671" w:rsidP="006F0671">
      <w:pPr>
        <w:rPr>
          <w:b/>
          <w:bCs/>
        </w:rPr>
      </w:pPr>
    </w:p>
    <w:p w14:paraId="17325E3B" w14:textId="77777777" w:rsidR="006F0671" w:rsidRDefault="006F0671" w:rsidP="006F0671">
      <w:pPr>
        <w:rPr>
          <w:b/>
          <w:bCs/>
        </w:rPr>
      </w:pPr>
    </w:p>
    <w:p w14:paraId="0255BFC0" w14:textId="77777777" w:rsidR="006F0671" w:rsidRPr="00F605F1" w:rsidRDefault="006F0671" w:rsidP="006F067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 = </w:t>
      </w:r>
      <w:r w:rsidRPr="00F605F1">
        <w:rPr>
          <w:b/>
          <w:bCs/>
          <w:lang w:val="en-US"/>
        </w:rPr>
        <w:t>H + ∑di+ ∑</w:t>
      </w:r>
      <w:proofErr w:type="spellStart"/>
      <w:r w:rsidRPr="00F605F1">
        <w:rPr>
          <w:b/>
          <w:bCs/>
          <w:lang w:val="en-US"/>
        </w:rPr>
        <w:t>dj</w:t>
      </w:r>
      <w:proofErr w:type="spellEnd"/>
      <w:r>
        <w:rPr>
          <w:b/>
          <w:bCs/>
          <w:lang w:val="en-US"/>
        </w:rPr>
        <w:t xml:space="preserve"> = 42</w:t>
      </w:r>
    </w:p>
    <w:p w14:paraId="2EA9D2B6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2F05">
        <w:rPr>
          <w:rFonts w:ascii="Times New Roman" w:hAnsi="Times New Roman" w:cs="Times New Roman"/>
          <w:sz w:val="28"/>
          <w:szCs w:val="28"/>
        </w:rPr>
        <w:t>нова 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p w14:paraId="44055F2B" w14:textId="77777777" w:rsidR="006F0671" w:rsidRPr="009B37B4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)</w:t>
      </w:r>
    </w:p>
    <w:tbl>
      <w:tblPr>
        <w:tblStyle w:val="a3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709"/>
      </w:tblGrid>
      <w:tr w:rsidR="006F0671" w:rsidRPr="00492F05" w14:paraId="15B09736" w14:textId="77777777" w:rsidTr="00FE35DA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D20D74E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0FF08748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98294A0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418C6BD5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3119C93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0671" w:rsidRPr="005642FC" w14:paraId="77D107D7" w14:textId="77777777" w:rsidTr="00FE35DA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2A5A3FF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17913C04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9B818C8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669B7464" w14:textId="77777777" w:rsidR="006F0671" w:rsidRPr="009D1B0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4CD01F5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</w:tr>
      <w:tr w:rsidR="006F0671" w:rsidRPr="00492F05" w14:paraId="3E3F951E" w14:textId="77777777" w:rsidTr="00FE35DA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926BC6B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E170B58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709" w:type="dxa"/>
          </w:tcPr>
          <w:p w14:paraId="651B0AD4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597B5B61" w14:textId="77777777" w:rsidR="006F0671" w:rsidRPr="009D1B0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6C6D7572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F0671" w:rsidRPr="00492F05" w14:paraId="3F6E44BD" w14:textId="77777777" w:rsidTr="00FE35DA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8487FBC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00590EFD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709" w:type="dxa"/>
          </w:tcPr>
          <w:p w14:paraId="73A0C285" w14:textId="77777777" w:rsidR="006F0671" w:rsidRPr="0051575F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14:paraId="79535483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CDE18E8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6F0671" w:rsidRPr="00492F05" w14:paraId="6ADF7D70" w14:textId="77777777" w:rsidTr="00FE35DA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44FD2F1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055C1795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901732A" w14:textId="77777777" w:rsidR="006F0671" w:rsidRPr="00027F2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3" w:type="dxa"/>
          </w:tcPr>
          <w:p w14:paraId="07ABE967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2)</w:t>
            </w:r>
          </w:p>
        </w:tc>
        <w:tc>
          <w:tcPr>
            <w:tcW w:w="709" w:type="dxa"/>
          </w:tcPr>
          <w:p w14:paraId="6925D168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)</w:t>
            </w:r>
          </w:p>
        </w:tc>
      </w:tr>
    </w:tbl>
    <w:p w14:paraId="1ADC18CB" w14:textId="77777777" w:rsidR="006F0671" w:rsidRPr="00492F05" w:rsidRDefault="006F0671" w:rsidP="006F0671">
      <w:pPr>
        <w:rPr>
          <w:rFonts w:ascii="Times New Roman" w:hAnsi="Times New Roman" w:cs="Times New Roman"/>
          <w:sz w:val="28"/>
          <w:szCs w:val="28"/>
        </w:rPr>
      </w:pPr>
    </w:p>
    <w:p w14:paraId="08AFD4D4" w14:textId="77777777" w:rsidR="006F0671" w:rsidRDefault="006F0671" w:rsidP="006F0671">
      <w:pPr>
        <w:rPr>
          <w:b/>
          <w:bCs/>
        </w:rPr>
      </w:pPr>
    </w:p>
    <w:p w14:paraId="5C847B84" w14:textId="77777777" w:rsidR="006F0671" w:rsidRDefault="006F0671" w:rsidP="006F0671">
      <w:pPr>
        <w:rPr>
          <w:b/>
          <w:bCs/>
        </w:rPr>
      </w:pPr>
    </w:p>
    <w:p w14:paraId="61836120" w14:textId="77777777" w:rsidR="006F0671" w:rsidRDefault="006F0671" w:rsidP="006F0671">
      <w:pPr>
        <w:rPr>
          <w:b/>
          <w:bCs/>
        </w:rPr>
      </w:pPr>
    </w:p>
    <w:p w14:paraId="0831F13B" w14:textId="77777777" w:rsidR="006F0671" w:rsidRDefault="006F0671" w:rsidP="006F0671">
      <w:pPr>
        <w:rPr>
          <w:b/>
          <w:bCs/>
        </w:rPr>
      </w:pPr>
    </w:p>
    <w:p w14:paraId="7F00076C" w14:textId="77777777" w:rsidR="006F0671" w:rsidRDefault="006F0671" w:rsidP="006F0671">
      <w:pPr>
        <w:rPr>
          <w:b/>
          <w:bCs/>
        </w:rPr>
      </w:pPr>
    </w:p>
    <w:p w14:paraId="3F29B3C5" w14:textId="77777777" w:rsidR="006F0671" w:rsidRDefault="006F0671" w:rsidP="006F0671">
      <w:pPr>
        <w:rPr>
          <w:b/>
          <w:bCs/>
        </w:rPr>
      </w:pPr>
    </w:p>
    <w:p w14:paraId="3DE25805" w14:textId="77777777" w:rsidR="006F0671" w:rsidRDefault="006F0671" w:rsidP="006F0671">
      <w:pPr>
        <w:rPr>
          <w:b/>
          <w:bCs/>
        </w:rPr>
      </w:pPr>
    </w:p>
    <w:p w14:paraId="2F578E49" w14:textId="77777777" w:rsidR="006F0671" w:rsidRDefault="006F0671" w:rsidP="006F067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едователь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</w:p>
    <w:p w14:paraId="4CFA5186" w14:textId="77777777" w:rsidR="006F0671" w:rsidRPr="009B37B4" w:rsidRDefault="006F0671" w:rsidP="006F0671">
      <w:pPr>
        <w:tabs>
          <w:tab w:val="center" w:pos="4677"/>
        </w:tabs>
        <w:jc w:val="both"/>
        <w:rPr>
          <w:b/>
          <w:bCs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)</w:t>
      </w:r>
    </w:p>
    <w:tbl>
      <w:tblPr>
        <w:tblStyle w:val="a3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709"/>
      </w:tblGrid>
      <w:tr w:rsidR="006F0671" w:rsidRPr="00492F05" w14:paraId="4C5092A6" w14:textId="77777777" w:rsidTr="00FE35DA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3A1654B3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05BC3AC3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126F540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6E9B6ABE" w14:textId="77777777" w:rsidR="006F0671" w:rsidRPr="0097624A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97624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B5AFAB3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0671" w:rsidRPr="005642FC" w14:paraId="457FF4B4" w14:textId="77777777" w:rsidTr="00FE35DA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4A16BA2E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64F14250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689DB78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41B54D5B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62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3656FD4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</w:tr>
      <w:tr w:rsidR="006F0671" w:rsidRPr="00492F05" w14:paraId="363BF049" w14:textId="77777777" w:rsidTr="00FE35DA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8DB6B51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74B0D8AA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709" w:type="dxa"/>
          </w:tcPr>
          <w:p w14:paraId="3F74F495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04D7D7AB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62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709" w:type="dxa"/>
          </w:tcPr>
          <w:p w14:paraId="67795EEF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F0671" w:rsidRPr="00492F05" w14:paraId="55BB4A07" w14:textId="77777777" w:rsidTr="00FE35DA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47DE4DB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5CC17235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709" w:type="dxa"/>
          </w:tcPr>
          <w:p w14:paraId="0447547E" w14:textId="77777777" w:rsidR="006F0671" w:rsidRPr="0051575F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</w:tcPr>
          <w:p w14:paraId="3F811534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97624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F</w:t>
            </w:r>
          </w:p>
        </w:tc>
        <w:tc>
          <w:tcPr>
            <w:tcW w:w="709" w:type="dxa"/>
          </w:tcPr>
          <w:p w14:paraId="561744E8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6F0671" w:rsidRPr="00492F05" w14:paraId="2F312CBE" w14:textId="77777777" w:rsidTr="00FE35DA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D13CEE7" w14:textId="77777777" w:rsidR="006F0671" w:rsidRPr="0097624A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62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BF53E06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62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709" w:type="dxa"/>
          </w:tcPr>
          <w:p w14:paraId="1A59384F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624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3</w:t>
            </w:r>
          </w:p>
        </w:tc>
        <w:tc>
          <w:tcPr>
            <w:tcW w:w="823" w:type="dxa"/>
          </w:tcPr>
          <w:p w14:paraId="6BD1F727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05F1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(12)</w:t>
            </w:r>
          </w:p>
        </w:tc>
        <w:tc>
          <w:tcPr>
            <w:tcW w:w="709" w:type="dxa"/>
          </w:tcPr>
          <w:p w14:paraId="710385CE" w14:textId="77777777" w:rsidR="006F0671" w:rsidRPr="00117EEE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7EE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(0)</w:t>
            </w:r>
          </w:p>
        </w:tc>
      </w:tr>
    </w:tbl>
    <w:p w14:paraId="0C8E4713" w14:textId="77777777" w:rsidR="006F0671" w:rsidRDefault="006F0671" w:rsidP="006F0671">
      <w:pPr>
        <w:rPr>
          <w:b/>
          <w:bCs/>
        </w:rPr>
      </w:pPr>
    </w:p>
    <w:p w14:paraId="49495368" w14:textId="77777777" w:rsidR="006F0671" w:rsidRDefault="006F0671" w:rsidP="006F0671">
      <w:pPr>
        <w:rPr>
          <w:b/>
          <w:bCs/>
        </w:rPr>
      </w:pPr>
    </w:p>
    <w:p w14:paraId="1D119CC4" w14:textId="77777777" w:rsidR="006F0671" w:rsidRDefault="006F0671" w:rsidP="006F0671">
      <w:pPr>
        <w:rPr>
          <w:b/>
          <w:bCs/>
        </w:rPr>
      </w:pPr>
    </w:p>
    <w:p w14:paraId="47B7D8D4" w14:textId="77777777" w:rsidR="006F0671" w:rsidRDefault="006F0671" w:rsidP="006F0671">
      <w:pPr>
        <w:rPr>
          <w:b/>
          <w:bCs/>
        </w:rPr>
      </w:pPr>
    </w:p>
    <w:p w14:paraId="73061DBF" w14:textId="77777777" w:rsidR="006F0671" w:rsidRDefault="006F0671" w:rsidP="006F0671">
      <w:pPr>
        <w:rPr>
          <w:b/>
          <w:bCs/>
        </w:rPr>
      </w:pPr>
    </w:p>
    <w:p w14:paraId="4CB01555" w14:textId="77777777" w:rsidR="006F0671" w:rsidRDefault="006F0671" w:rsidP="006F06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A2F3BEB" w14:textId="77777777" w:rsidR="006F0671" w:rsidRDefault="006F0671" w:rsidP="006F0671">
      <w:pPr>
        <w:rPr>
          <w:rFonts w:ascii="Times New Roman" w:hAnsi="Times New Roman" w:cs="Times New Roman"/>
          <w:b/>
          <w:sz w:val="28"/>
          <w:szCs w:val="28"/>
        </w:rPr>
      </w:pPr>
    </w:p>
    <w:p w14:paraId="211A5847" w14:textId="77777777" w:rsidR="006F0671" w:rsidRPr="00F605F1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b/>
          <w:bCs/>
          <w:lang w:val="en-US"/>
        </w:rPr>
        <w:t>H</w:t>
      </w:r>
      <w:r w:rsidRPr="00F605F1">
        <w:rPr>
          <w:b/>
          <w:bCs/>
          <w:lang w:val="ru-RU"/>
        </w:rPr>
        <w:t xml:space="preserve"> = </w:t>
      </w:r>
      <w:r w:rsidRPr="00F605F1">
        <w:rPr>
          <w:b/>
          <w:bCs/>
          <w:lang w:val="en-US"/>
        </w:rPr>
        <w:t>H</w:t>
      </w:r>
      <w:r w:rsidRPr="00F605F1">
        <w:rPr>
          <w:b/>
          <w:bCs/>
          <w:lang w:val="ru-RU"/>
        </w:rPr>
        <w:t xml:space="preserve"> + ∑</w:t>
      </w:r>
      <w:r w:rsidRPr="00F605F1">
        <w:rPr>
          <w:b/>
          <w:bCs/>
          <w:lang w:val="en-US"/>
        </w:rPr>
        <w:t>di</w:t>
      </w:r>
      <w:r w:rsidRPr="00F605F1">
        <w:rPr>
          <w:b/>
          <w:bCs/>
          <w:lang w:val="ru-RU"/>
        </w:rPr>
        <w:t>+ ∑</w:t>
      </w:r>
      <w:proofErr w:type="spellStart"/>
      <w:r w:rsidRPr="00F605F1">
        <w:rPr>
          <w:b/>
          <w:bCs/>
          <w:lang w:val="en-US"/>
        </w:rPr>
        <w:t>dj</w:t>
      </w:r>
      <w:proofErr w:type="spellEnd"/>
      <w:r w:rsidRPr="00F605F1">
        <w:rPr>
          <w:b/>
          <w:bCs/>
          <w:lang w:val="ru-RU"/>
        </w:rPr>
        <w:t xml:space="preserve"> = 42+12 = 54 </w:t>
      </w:r>
    </w:p>
    <w:p w14:paraId="0AB94E39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</w:rPr>
      </w:pPr>
    </w:p>
    <w:p w14:paraId="01FA9D8E" w14:textId="77777777" w:rsidR="006F0671" w:rsidRPr="009B37B4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)</w:t>
      </w:r>
    </w:p>
    <w:tbl>
      <w:tblPr>
        <w:tblStyle w:val="a3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709"/>
      </w:tblGrid>
      <w:tr w:rsidR="006F0671" w:rsidRPr="00492F05" w14:paraId="68B16F11" w14:textId="77777777" w:rsidTr="00FE35DA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067AF096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356C4D1D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6D718DC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4E1777A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0671" w:rsidRPr="005642FC" w14:paraId="5C4FC699" w14:textId="77777777" w:rsidTr="00FE35DA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9FEC0A7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3D31D2EF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B75F5DD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765ED5C" w14:textId="77777777" w:rsidR="006F0671" w:rsidRPr="00F605F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F0671" w:rsidRPr="00492F05" w14:paraId="4F5EEE03" w14:textId="77777777" w:rsidTr="00FE35DA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B82D629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655EE964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52C7CF8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16C2EF31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F0671" w:rsidRPr="00492F05" w14:paraId="0290C317" w14:textId="77777777" w:rsidTr="00FE35DA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7DDC04F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61275AA8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DCDD591" w14:textId="77777777" w:rsidR="006F0671" w:rsidRPr="0051575F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C870327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</w:tbl>
    <w:p w14:paraId="06990D9E" w14:textId="77777777" w:rsidR="006F0671" w:rsidRPr="00492F05" w:rsidRDefault="006F0671" w:rsidP="006F0671">
      <w:pPr>
        <w:rPr>
          <w:rFonts w:ascii="Times New Roman" w:hAnsi="Times New Roman" w:cs="Times New Roman"/>
          <w:sz w:val="28"/>
          <w:szCs w:val="28"/>
        </w:rPr>
      </w:pPr>
    </w:p>
    <w:p w14:paraId="38AC2C16" w14:textId="77777777" w:rsidR="006F0671" w:rsidRPr="00492F05" w:rsidRDefault="006F0671" w:rsidP="006F0671">
      <w:pPr>
        <w:rPr>
          <w:rFonts w:ascii="Times New Roman" w:hAnsi="Times New Roman" w:cs="Times New Roman"/>
          <w:sz w:val="28"/>
          <w:szCs w:val="28"/>
        </w:rPr>
      </w:pPr>
    </w:p>
    <w:p w14:paraId="40240F9D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77DD77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77F97F" w14:textId="77777777" w:rsidR="006F0671" w:rsidRDefault="006F0671" w:rsidP="006F0671">
      <w:pPr>
        <w:rPr>
          <w:b/>
          <w:bCs/>
        </w:rPr>
      </w:pPr>
    </w:p>
    <w:p w14:paraId="14AB39C2" w14:textId="77777777" w:rsidR="006F0671" w:rsidRDefault="006F0671" w:rsidP="006F0671">
      <w:pPr>
        <w:rPr>
          <w:b/>
          <w:bCs/>
        </w:rPr>
      </w:pPr>
      <w:r>
        <w:rPr>
          <w:b/>
          <w:bCs/>
          <w:lang w:val="en-US"/>
        </w:rPr>
        <w:t>H</w:t>
      </w:r>
      <w:r w:rsidRPr="00F605F1">
        <w:rPr>
          <w:b/>
          <w:bCs/>
          <w:lang w:val="ru-RU"/>
        </w:rPr>
        <w:t xml:space="preserve"> = </w:t>
      </w:r>
      <w:r w:rsidRPr="00F605F1">
        <w:rPr>
          <w:b/>
          <w:bCs/>
          <w:lang w:val="en-US"/>
        </w:rPr>
        <w:t>H</w:t>
      </w:r>
      <w:r w:rsidRPr="00F605F1">
        <w:rPr>
          <w:b/>
          <w:bCs/>
          <w:lang w:val="ru-RU"/>
        </w:rPr>
        <w:t xml:space="preserve"> + ∑</w:t>
      </w:r>
      <w:r w:rsidRPr="00F605F1">
        <w:rPr>
          <w:b/>
          <w:bCs/>
          <w:lang w:val="en-US"/>
        </w:rPr>
        <w:t>di</w:t>
      </w:r>
      <w:r w:rsidRPr="00F605F1">
        <w:rPr>
          <w:b/>
          <w:bCs/>
          <w:lang w:val="ru-RU"/>
        </w:rPr>
        <w:t>+ ∑</w:t>
      </w:r>
      <w:proofErr w:type="spellStart"/>
      <w:r w:rsidRPr="00F605F1">
        <w:rPr>
          <w:b/>
          <w:bCs/>
          <w:lang w:val="en-US"/>
        </w:rPr>
        <w:t>dj</w:t>
      </w:r>
      <w:proofErr w:type="spellEnd"/>
      <w:r w:rsidRPr="00F605F1">
        <w:rPr>
          <w:b/>
          <w:bCs/>
          <w:lang w:val="ru-RU"/>
        </w:rPr>
        <w:t xml:space="preserve"> =</w:t>
      </w:r>
      <w:r>
        <w:rPr>
          <w:b/>
          <w:bCs/>
          <w:lang w:val="ru-RU"/>
        </w:rPr>
        <w:t xml:space="preserve"> 42 + 0 = 42</w:t>
      </w:r>
    </w:p>
    <w:p w14:paraId="07D378EF" w14:textId="77777777" w:rsidR="006F0671" w:rsidRDefault="006F0671" w:rsidP="006F067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Ту строку и тот столбец, где образовалось два знака «INF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2F05">
        <w:rPr>
          <w:rFonts w:ascii="Times New Roman" w:hAnsi="Times New Roman" w:cs="Times New Roman"/>
          <w:sz w:val="28"/>
          <w:szCs w:val="28"/>
        </w:rPr>
        <w:t xml:space="preserve"> полностью вычеркиваем. </w:t>
      </w:r>
    </w:p>
    <w:p w14:paraId="56D317CE" w14:textId="77777777" w:rsidR="006F0671" w:rsidRPr="009B37B4" w:rsidRDefault="006F0671" w:rsidP="006F067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)</w:t>
      </w:r>
    </w:p>
    <w:tbl>
      <w:tblPr>
        <w:tblStyle w:val="a3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</w:tblGrid>
      <w:tr w:rsidR="006F0671" w:rsidRPr="00492F05" w14:paraId="073A6FCC" w14:textId="77777777" w:rsidTr="00FE35DA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7B450F67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236CCCE5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FFD2504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D81CA4B" w14:textId="77777777" w:rsidR="006F0671" w:rsidRPr="002B0344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B034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5</w:t>
            </w:r>
          </w:p>
        </w:tc>
      </w:tr>
      <w:tr w:rsidR="006F0671" w:rsidRPr="005642FC" w14:paraId="50D5CDF9" w14:textId="77777777" w:rsidTr="00FE35DA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67DFA2B3" w14:textId="77777777" w:rsidR="006F0671" w:rsidRPr="002B0344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0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097192B5" w14:textId="77777777" w:rsidR="006F0671" w:rsidRPr="002B0344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B034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515EFE3" w14:textId="77777777" w:rsidR="006F0671" w:rsidRPr="00F605F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034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1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5A0B1E8" w14:textId="77777777" w:rsidR="006F0671" w:rsidRPr="00F605F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4E7F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0</w:t>
            </w:r>
            <w:r w:rsidRPr="00114E7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(78)</w:t>
            </w:r>
          </w:p>
        </w:tc>
      </w:tr>
      <w:tr w:rsidR="006F0671" w:rsidRPr="00492F05" w14:paraId="76BFBA18" w14:textId="77777777" w:rsidTr="00FE35DA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54BA83E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328223BF" w14:textId="77777777" w:rsidR="006F0671" w:rsidRPr="00F605F1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5A22C54" w14:textId="77777777" w:rsidR="006F0671" w:rsidRPr="00492F05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798B7977" w14:textId="77777777" w:rsidR="006F0671" w:rsidRPr="002B0344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03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8</w:t>
            </w:r>
          </w:p>
        </w:tc>
      </w:tr>
      <w:tr w:rsidR="006F0671" w:rsidRPr="00492F05" w14:paraId="4EDE0FBC" w14:textId="77777777" w:rsidTr="00FE35DA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4533244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76BC24CE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ADCE554" w14:textId="77777777" w:rsidR="006F0671" w:rsidRPr="0051575F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568FF8" w14:textId="77777777" w:rsidR="006F0671" w:rsidRPr="002B0344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B034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47</w:t>
            </w:r>
          </w:p>
        </w:tc>
      </w:tr>
    </w:tbl>
    <w:p w14:paraId="380E75D7" w14:textId="77777777" w:rsidR="006F0671" w:rsidRDefault="006F0671" w:rsidP="006F0671">
      <w:pPr>
        <w:rPr>
          <w:b/>
          <w:bCs/>
        </w:rPr>
      </w:pPr>
    </w:p>
    <w:p w14:paraId="1DCB8B14" w14:textId="77777777" w:rsidR="006F0671" w:rsidRDefault="006F0671" w:rsidP="006F0671">
      <w:pPr>
        <w:rPr>
          <w:b/>
          <w:bCs/>
        </w:rPr>
      </w:pPr>
    </w:p>
    <w:p w14:paraId="24A34D2B" w14:textId="77777777" w:rsidR="006F0671" w:rsidRDefault="006F0671" w:rsidP="006F0671">
      <w:pPr>
        <w:rPr>
          <w:b/>
          <w:bCs/>
        </w:rPr>
      </w:pPr>
    </w:p>
    <w:p w14:paraId="27D4285D" w14:textId="77777777" w:rsidR="006F0671" w:rsidRDefault="006F0671" w:rsidP="006F0671">
      <w:pPr>
        <w:rPr>
          <w:b/>
          <w:bCs/>
        </w:rPr>
      </w:pPr>
    </w:p>
    <w:p w14:paraId="111D450A" w14:textId="77777777" w:rsidR="006F0671" w:rsidRDefault="006F0671" w:rsidP="006F0671">
      <w:pPr>
        <w:rPr>
          <w:b/>
          <w:bCs/>
        </w:rPr>
      </w:pPr>
    </w:p>
    <w:p w14:paraId="2AEE4E86" w14:textId="77777777" w:rsidR="006F0671" w:rsidRDefault="006F0671" w:rsidP="006F0671">
      <w:pPr>
        <w:rPr>
          <w:b/>
          <w:bCs/>
        </w:rPr>
      </w:pPr>
      <w:r>
        <w:rPr>
          <w:b/>
          <w:bCs/>
          <w:lang w:val="en-US"/>
        </w:rPr>
        <w:t>H</w:t>
      </w:r>
      <w:r>
        <w:rPr>
          <w:b/>
          <w:bCs/>
          <w:lang w:val="ru-RU"/>
        </w:rPr>
        <w:t xml:space="preserve"> </w:t>
      </w:r>
      <w:r w:rsidRPr="00F605F1">
        <w:rPr>
          <w:b/>
          <w:bCs/>
          <w:lang w:val="ru-RU"/>
        </w:rPr>
        <w:t>=</w:t>
      </w:r>
      <w:r>
        <w:rPr>
          <w:b/>
          <w:bCs/>
          <w:lang w:val="ru-RU"/>
        </w:rPr>
        <w:t xml:space="preserve"> 42 +47 = 89</w:t>
      </w:r>
    </w:p>
    <w:p w14:paraId="134745DF" w14:textId="77777777" w:rsidR="006F0671" w:rsidRDefault="006F0671" w:rsidP="006F0671">
      <w:pPr>
        <w:rPr>
          <w:b/>
          <w:bCs/>
        </w:rPr>
      </w:pPr>
    </w:p>
    <w:p w14:paraId="305031A9" w14:textId="77777777" w:rsidR="006F0671" w:rsidRPr="009B37B4" w:rsidRDefault="006F0671" w:rsidP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)</w:t>
      </w:r>
    </w:p>
    <w:tbl>
      <w:tblPr>
        <w:tblStyle w:val="a3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1021"/>
        <w:gridCol w:w="668"/>
      </w:tblGrid>
      <w:tr w:rsidR="006F0671" w:rsidRPr="00492F05" w14:paraId="7B3EC472" w14:textId="77777777" w:rsidTr="00FE35DA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0F8DFC56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21" w:type="dxa"/>
            <w:tcBorders>
              <w:left w:val="single" w:sz="48" w:space="0" w:color="auto"/>
              <w:bottom w:val="single" w:sz="48" w:space="0" w:color="auto"/>
            </w:tcBorders>
          </w:tcPr>
          <w:p w14:paraId="55161DD9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dxa"/>
            <w:tcBorders>
              <w:bottom w:val="single" w:sz="48" w:space="0" w:color="auto"/>
            </w:tcBorders>
          </w:tcPr>
          <w:p w14:paraId="4C83E6EC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F0671" w:rsidRPr="00492F05" w14:paraId="4ECB8C11" w14:textId="77777777" w:rsidTr="00FE35DA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2034C04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left w:val="single" w:sz="48" w:space="0" w:color="auto"/>
            </w:tcBorders>
          </w:tcPr>
          <w:p w14:paraId="43880002" w14:textId="77777777" w:rsidR="006F0671" w:rsidRPr="00220A5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20A5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  <w:r w:rsidRPr="00220A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</w:t>
            </w:r>
            <w:r w:rsidRPr="00220A5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f)</w:t>
            </w:r>
          </w:p>
        </w:tc>
        <w:tc>
          <w:tcPr>
            <w:tcW w:w="511" w:type="dxa"/>
          </w:tcPr>
          <w:p w14:paraId="53751C4D" w14:textId="77777777" w:rsidR="006F0671" w:rsidRPr="00220A5C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20A5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F</w:t>
            </w:r>
          </w:p>
        </w:tc>
      </w:tr>
      <w:tr w:rsidR="006F0671" w:rsidRPr="00492F05" w14:paraId="71FA36EE" w14:textId="77777777" w:rsidTr="00FE35DA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1C936B3" w14:textId="77777777" w:rsidR="006F0671" w:rsidRPr="00492F05" w:rsidRDefault="006F0671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left w:val="single" w:sz="48" w:space="0" w:color="auto"/>
            </w:tcBorders>
          </w:tcPr>
          <w:p w14:paraId="4F4458A7" w14:textId="77777777" w:rsidR="006F0671" w:rsidRPr="0097624A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5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(1)</w:t>
            </w:r>
          </w:p>
        </w:tc>
        <w:tc>
          <w:tcPr>
            <w:tcW w:w="511" w:type="dxa"/>
          </w:tcPr>
          <w:p w14:paraId="0C09E09A" w14:textId="77777777" w:rsidR="006F0671" w:rsidRPr="0051575F" w:rsidRDefault="006F0671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71A3123" w14:textId="77777777" w:rsidR="006F0671" w:rsidRDefault="006F0671" w:rsidP="006F0671">
      <w:pPr>
        <w:rPr>
          <w:b/>
          <w:bCs/>
        </w:rPr>
      </w:pPr>
    </w:p>
    <w:p w14:paraId="32DBDC1D" w14:textId="77777777" w:rsidR="006F0671" w:rsidRDefault="006F0671" w:rsidP="006F0671">
      <w:pPr>
        <w:rPr>
          <w:b/>
          <w:bCs/>
        </w:rPr>
      </w:pPr>
    </w:p>
    <w:p w14:paraId="37981A8E" w14:textId="77777777" w:rsidR="006F0671" w:rsidRDefault="006F0671" w:rsidP="006F0671">
      <w:pPr>
        <w:rPr>
          <w:b/>
          <w:bCs/>
        </w:rPr>
      </w:pPr>
    </w:p>
    <w:p w14:paraId="613F8124" w14:textId="77777777" w:rsidR="006F0671" w:rsidRPr="00955A24" w:rsidRDefault="006F0671" w:rsidP="006F0671">
      <w:pPr>
        <w:rPr>
          <w:b/>
          <w:bCs/>
          <w:lang w:val="en-US"/>
        </w:rPr>
      </w:pPr>
    </w:p>
    <w:p w14:paraId="5C4A2DD3" w14:textId="77777777" w:rsidR="006F0671" w:rsidRPr="00220A5C" w:rsidRDefault="006F0671" w:rsidP="006F0671">
      <w:pPr>
        <w:rPr>
          <w:b/>
          <w:bCs/>
          <w:lang w:val="ru-RU"/>
        </w:rPr>
      </w:pPr>
      <w:r>
        <w:rPr>
          <w:b/>
          <w:bCs/>
          <w:lang w:val="en-US"/>
        </w:rPr>
        <w:t>H</w:t>
      </w:r>
      <w:r>
        <w:rPr>
          <w:b/>
          <w:bCs/>
          <w:lang w:val="ru-RU"/>
        </w:rPr>
        <w:t xml:space="preserve"> </w:t>
      </w:r>
      <w:r w:rsidRPr="00F605F1">
        <w:rPr>
          <w:b/>
          <w:bCs/>
          <w:lang w:val="ru-RU"/>
        </w:rPr>
        <w:t>=</w:t>
      </w:r>
      <w:r>
        <w:rPr>
          <w:b/>
          <w:bCs/>
          <w:lang w:val="ru-RU"/>
        </w:rPr>
        <w:t xml:space="preserve"> 42 + 1 = 43</w:t>
      </w:r>
    </w:p>
    <w:p w14:paraId="24CCD923" w14:textId="77777777" w:rsidR="006F0671" w:rsidRDefault="006F0671" w:rsidP="006F067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минимальное значение по столбцу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рибавляем к нашей нижней границе </w:t>
      </w:r>
      <w:r>
        <w:rPr>
          <w:rFonts w:ascii="Times New Roman" w:hAnsi="Times New Roman" w:cs="Times New Roman"/>
          <w:sz w:val="28"/>
          <w:szCs w:val="28"/>
          <w:lang w:val="ru-RU"/>
        </w:rPr>
        <w:t>42</w:t>
      </w:r>
      <w:r w:rsidRPr="00737DAC">
        <w:rPr>
          <w:rFonts w:ascii="Times New Roman" w:hAnsi="Times New Roman" w:cs="Times New Roman"/>
          <w:sz w:val="28"/>
          <w:szCs w:val="28"/>
        </w:rPr>
        <w:t>. φ</w:t>
      </w:r>
      <w:r w:rsidRPr="00737DAC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2</w:t>
      </w:r>
      <w:r w:rsidRPr="00737DAC">
        <w:rPr>
          <w:rFonts w:ascii="Times New Roman" w:eastAsia="Calibri" w:hAnsi="Times New Roman" w:cs="Times New Roman"/>
          <w:sz w:val="28"/>
          <w:szCs w:val="28"/>
        </w:rPr>
        <w:t>+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=43</w:t>
      </w:r>
      <w:r w:rsidRPr="00737D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B2D341" w14:textId="77777777" w:rsidR="006F0671" w:rsidRDefault="006F0671" w:rsidP="006F0671">
      <w:pPr>
        <w:rPr>
          <w:rFonts w:ascii="Times New Roman" w:eastAsia="Calibri" w:hAnsi="Times New Roman" w:cs="Times New Roman"/>
          <w:sz w:val="28"/>
          <w:szCs w:val="28"/>
        </w:rPr>
      </w:pPr>
    </w:p>
    <w:p w14:paraId="245F3FA7" w14:textId="77777777" w:rsidR="006F0671" w:rsidRDefault="006F0671" w:rsidP="006F0671">
      <w:pPr>
        <w:rPr>
          <w:rFonts w:ascii="Times New Roman" w:eastAsia="Calibri" w:hAnsi="Times New Roman" w:cs="Times New Roman"/>
          <w:sz w:val="28"/>
          <w:szCs w:val="28"/>
        </w:rPr>
      </w:pPr>
    </w:p>
    <w:p w14:paraId="7519B7BE" w14:textId="77777777" w:rsidR="006F0671" w:rsidRDefault="006F0671" w:rsidP="006F0671">
      <w:pPr>
        <w:rPr>
          <w:rFonts w:ascii="Times New Roman" w:eastAsia="Calibri" w:hAnsi="Times New Roman" w:cs="Times New Roman"/>
          <w:sz w:val="28"/>
          <w:szCs w:val="28"/>
        </w:rPr>
      </w:pPr>
    </w:p>
    <w:p w14:paraId="76AAD833" w14:textId="77777777" w:rsidR="006F0671" w:rsidRDefault="006F0671" w:rsidP="006F0671">
      <w:pPr>
        <w:rPr>
          <w:rFonts w:ascii="Times New Roman" w:eastAsia="Calibri" w:hAnsi="Times New Roman" w:cs="Times New Roman"/>
          <w:sz w:val="28"/>
          <w:szCs w:val="28"/>
        </w:rPr>
      </w:pPr>
    </w:p>
    <w:p w14:paraId="13351730" w14:textId="77777777" w:rsidR="006F0671" w:rsidRDefault="006F0671" w:rsidP="006F0671">
      <w:pPr>
        <w:rPr>
          <w:rFonts w:ascii="Times New Roman" w:eastAsia="Calibri" w:hAnsi="Times New Roman" w:cs="Times New Roman"/>
          <w:sz w:val="28"/>
          <w:szCs w:val="28"/>
        </w:rPr>
      </w:pPr>
    </w:p>
    <w:p w14:paraId="76C74D3F" w14:textId="77777777" w:rsidR="006F0671" w:rsidRDefault="006F0671" w:rsidP="006F0671">
      <w:pPr>
        <w:rPr>
          <w:rFonts w:ascii="Times New Roman" w:eastAsia="Calibri" w:hAnsi="Times New Roman" w:cs="Times New Roman"/>
          <w:sz w:val="28"/>
          <w:szCs w:val="28"/>
        </w:rPr>
      </w:pPr>
    </w:p>
    <w:p w14:paraId="56EB6EA9" w14:textId="77777777" w:rsidR="006F0671" w:rsidRDefault="006F0671" w:rsidP="006F06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0B0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2BDA68F" wp14:editId="30AB82E8">
            <wp:extent cx="4230688" cy="4535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037" cy="45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1E24" w14:textId="77777777" w:rsidR="006F0671" w:rsidRPr="00D61C10" w:rsidRDefault="006F0671" w:rsidP="006F0671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1C1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EC9D8A5" wp14:editId="60890E07">
            <wp:extent cx="2353003" cy="2076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0F43" w14:textId="77777777" w:rsidR="006F0671" w:rsidRDefault="006F0671" w:rsidP="006F067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F66018">
        <w:rPr>
          <w:rFonts w:ascii="Times New Roman" w:hAnsi="Times New Roman" w:cs="Times New Roman"/>
          <w:bCs/>
          <w:sz w:val="28"/>
          <w:szCs w:val="28"/>
        </w:rPr>
        <w:t xml:space="preserve"> :(</w:t>
      </w:r>
      <w:r w:rsidRPr="00141623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F66018">
        <w:rPr>
          <w:rFonts w:ascii="Times New Roman" w:hAnsi="Times New Roman" w:cs="Times New Roman"/>
          <w:bCs/>
          <w:sz w:val="28"/>
          <w:szCs w:val="28"/>
        </w:rPr>
        <w:t>,4), (4,3), (3,2), (2,1), (1,</w:t>
      </w:r>
      <w:r w:rsidRPr="00141623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F66018">
        <w:rPr>
          <w:rFonts w:ascii="Times New Roman" w:hAnsi="Times New Roman" w:cs="Times New Roman"/>
          <w:bCs/>
          <w:sz w:val="28"/>
          <w:szCs w:val="28"/>
        </w:rPr>
        <w:t>),</w:t>
      </w:r>
    </w:p>
    <w:p w14:paraId="41CC626B" w14:textId="77777777" w:rsidR="006F0671" w:rsidRPr="00646D11" w:rsidRDefault="006F0671" w:rsidP="006F0671">
      <w:pPr>
        <w:shd w:val="clear" w:color="auto" w:fill="FFFFFF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>Длина оптимального маршрут</w:t>
      </w:r>
      <w:r w:rsidRPr="00492F05">
        <w:rPr>
          <w:rFonts w:ascii="Times New Roman" w:hAnsi="Times New Roman" w:cs="Times New Roman"/>
          <w:b/>
          <w:sz w:val="32"/>
          <w:szCs w:val="32"/>
        </w:rPr>
        <w:t xml:space="preserve">а: </w:t>
      </w:r>
      <w:r w:rsidRPr="00492F05">
        <w:rPr>
          <w:rFonts w:ascii="Times New Roman" w:hAnsi="Times New Roman" w:cs="Times New Roman"/>
          <w:b/>
          <w:sz w:val="32"/>
          <w:szCs w:val="32"/>
          <w:lang w:val="en-US"/>
        </w:rPr>
        <w:t>φ</w:t>
      </w:r>
      <w:r w:rsidRPr="00492F05">
        <w:rPr>
          <w:rFonts w:ascii="Times New Roman" w:hAnsi="Times New Roman" w:cs="Times New Roman"/>
          <w:b/>
          <w:sz w:val="32"/>
          <w:szCs w:val="32"/>
        </w:rPr>
        <w:t>=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43</w:t>
      </w:r>
    </w:p>
    <w:p w14:paraId="58E87DFC" w14:textId="77777777" w:rsidR="006F0671" w:rsidRPr="00FE5F22" w:rsidRDefault="006F0671" w:rsidP="006F0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5F2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дание 3. </w:t>
      </w:r>
      <w:r w:rsidRPr="00FE5F2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рить полученное решение при помощи генератора перестановок (см. лаб. 2, задание 5.1.) и включить копию экрана с решением в отчет. </w:t>
      </w:r>
    </w:p>
    <w:p w14:paraId="6A360197" w14:textId="77777777" w:rsidR="006F0671" w:rsidRPr="00492F05" w:rsidRDefault="006F0671" w:rsidP="006F0671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34E7DDEA" w14:textId="77777777" w:rsidR="006F0671" w:rsidRDefault="006F0671" w:rsidP="006F0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6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EC0574" wp14:editId="6D99DD9F">
            <wp:extent cx="3366952" cy="19050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615" cy="19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2E9A" w14:textId="77777777" w:rsidR="006F0671" w:rsidRPr="00BA577A" w:rsidRDefault="006F0671" w:rsidP="006F067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BA57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ходе лабораторной работы были освоены общие принципы решения задач методом ветвей и границ, решена задача коммивояжера данным методом.</w:t>
      </w:r>
    </w:p>
    <w:p w14:paraId="36C1C994" w14:textId="77777777" w:rsidR="006F0671" w:rsidRDefault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256FD7" w14:textId="229356C3" w:rsidR="006F0671" w:rsidRPr="004B1687" w:rsidRDefault="006F0671" w:rsidP="004B168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4395810"/>
      <w:r w:rsidRPr="004B16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4</w:t>
      </w:r>
      <w:r w:rsidR="004B1687" w:rsidRPr="004B168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 Динамическое программирование</w:t>
      </w:r>
      <w:bookmarkEnd w:id="3"/>
    </w:p>
    <w:p w14:paraId="474070C8" w14:textId="77777777" w:rsidR="006F0671" w:rsidRPr="002C55A5" w:rsidRDefault="006F0671" w:rsidP="006F06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</w:pPr>
      <w:r w:rsidRPr="00E23BC6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t xml:space="preserve">Цель работы: </w:t>
      </w:r>
      <w:r w:rsidRPr="00E23BC6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0E339528" w14:textId="77777777" w:rsidR="006F0671" w:rsidRPr="00E23BC6" w:rsidRDefault="006F0671" w:rsidP="006F0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E23B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EDD39B" w14:textId="77777777" w:rsidR="006F0671" w:rsidRDefault="006F0671" w:rsidP="006F0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E23B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23BC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23BC6">
        <w:rPr>
          <w:rFonts w:ascii="Times New Roman" w:hAnsi="Times New Roman" w:cs="Times New Roman"/>
          <w:sz w:val="28"/>
          <w:szCs w:val="28"/>
        </w:rPr>
        <w:t xml:space="preserve"> длиной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7345E">
        <w:rPr>
          <w:rFonts w:ascii="Times New Roman" w:hAnsi="Times New Roman" w:cs="Times New Roman"/>
          <w:sz w:val="28"/>
          <w:szCs w:val="28"/>
        </w:rPr>
        <w:t>00</w:t>
      </w:r>
      <w:r w:rsidRPr="00E23BC6">
        <w:rPr>
          <w:rFonts w:ascii="Times New Roman" w:hAnsi="Times New Roman" w:cs="Times New Roman"/>
          <w:sz w:val="28"/>
          <w:szCs w:val="28"/>
        </w:rPr>
        <w:t xml:space="preserve"> символов и </w:t>
      </w:r>
      <w:r w:rsidRPr="00E23B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23BC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23B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</w:rPr>
        <w:t xml:space="preserve">длиной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D0BCA">
        <w:rPr>
          <w:rFonts w:ascii="Times New Roman" w:hAnsi="Times New Roman" w:cs="Times New Roman"/>
          <w:sz w:val="28"/>
          <w:szCs w:val="28"/>
        </w:rPr>
        <w:t>0</w:t>
      </w:r>
      <w:r w:rsidRPr="00E23BC6">
        <w:rPr>
          <w:rFonts w:ascii="Times New Roman" w:hAnsi="Times New Roman" w:cs="Times New Roman"/>
          <w:sz w:val="28"/>
          <w:szCs w:val="28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>Листинг кода представлен в листинге 1.1. Результат выполнения программы представлен на рисунке 1.1.</w: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BC45E" w14:textId="77777777" w:rsidR="006F0671" w:rsidRPr="00585629" w:rsidRDefault="006F0671" w:rsidP="006F0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1308FFB0" w14:textId="77777777" w:rsidTr="00FE35DA">
        <w:tc>
          <w:tcPr>
            <w:tcW w:w="9345" w:type="dxa"/>
          </w:tcPr>
          <w:p w14:paraId="130902B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5BBA2C0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indow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1036F01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26A47D8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ti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0F6FF36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4DA07C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B68D76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01B4A4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untSym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01FE504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45B7C2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ym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4B5D5E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EDB0C0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untSym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i++) {</w:t>
            </w:r>
          </w:p>
          <w:p w14:paraId="546A3D7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symb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= 'a' +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ran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() % 26; // Генерируем случайную букву от 'a' до 'z'</w:t>
            </w:r>
          </w:p>
          <w:p w14:paraId="0AC4E9E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ym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 % 2 == 0) ?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 % 26) :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 % 26);</w:t>
            </w:r>
          </w:p>
          <w:p w14:paraId="3F4E1D6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ym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2CBEEF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49C143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2C02D3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193696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2F3F66C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E564F9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 {</w:t>
            </w:r>
          </w:p>
          <w:p w14:paraId="4037F3E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ConsoleC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251);</w:t>
            </w:r>
          </w:p>
          <w:p w14:paraId="3D959B0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ConsoleOutputC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251);</w:t>
            </w:r>
          </w:p>
          <w:p w14:paraId="2F69EDE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DD9A3B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); </w:t>
            </w:r>
          </w:p>
          <w:p w14:paraId="716B998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7ED79E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1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300);</w:t>
            </w:r>
          </w:p>
          <w:p w14:paraId="7C6B679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2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200);</w:t>
            </w:r>
          </w:p>
          <w:p w14:paraId="3F72EF2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74E054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1(300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72D91F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2(200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A469A4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198BFC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1C01FB0E" w14:textId="77777777" w:rsidR="006F0671" w:rsidRDefault="006F0671" w:rsidP="00FE35DA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B45ADDF" w14:textId="77777777" w:rsidR="006F0671" w:rsidRDefault="006F0671" w:rsidP="006F0671">
      <w:pPr>
        <w:spacing w:after="0" w:line="240" w:lineRule="atLeas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1.1 – Генерация строк</w:t>
      </w:r>
    </w:p>
    <w:p w14:paraId="1B2C20ED" w14:textId="77777777" w:rsidR="006F0671" w:rsidRDefault="006F0671" w:rsidP="006F0671">
      <w:pPr>
        <w:spacing w:after="0" w:line="240" w:lineRule="atLeas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F7E092" w14:textId="77777777" w:rsidR="006F0671" w:rsidRDefault="006F0671" w:rsidP="006F0671">
      <w:pPr>
        <w:spacing w:after="0" w:line="240" w:lineRule="atLeas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6EE48D" w14:textId="77777777" w:rsidR="006F0671" w:rsidRPr="009436FD" w:rsidRDefault="006F0671" w:rsidP="006F0671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  <w:r w:rsidRPr="0058562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3052D27" wp14:editId="48A1F50E">
            <wp:extent cx="5940425" cy="5873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F92C" w14:textId="77777777" w:rsidR="006F0671" w:rsidRDefault="006F0671" w:rsidP="006F067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1 – Результат работы программы</w:t>
      </w:r>
    </w:p>
    <w:p w14:paraId="375DE1E1" w14:textId="77777777" w:rsidR="006F0671" w:rsidRDefault="006F0671" w:rsidP="006F067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AF46DD" w14:textId="77777777" w:rsidR="006F0671" w:rsidRPr="00E23BC6" w:rsidRDefault="006F0671" w:rsidP="006F0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E42C3" w14:textId="77777777" w:rsidR="006F0671" w:rsidRPr="007B4133" w:rsidRDefault="006F0671" w:rsidP="006F0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BC6">
        <w:rPr>
          <w:rFonts w:ascii="Times New Roman" w:hAnsi="Times New Roman" w:cs="Times New Roman"/>
          <w:sz w:val="28"/>
          <w:szCs w:val="28"/>
        </w:rPr>
        <w:lastRenderedPageBreak/>
        <w:t xml:space="preserve">Вычислить двумя способами (рекурсивно и с помощью динамического программирования)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5240" w:dyaOrig="380" w14:anchorId="3F6FE7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9pt;height:17.25pt" o:ole="">
            <v:imagedata r:id="rId20" o:title=""/>
          </v:shape>
          <o:OLEObject Type="Embed" ProgID="Equation.3" ShapeID="_x0000_i1025" DrawAspect="Content" ObjectID="_1805043276" r:id="rId21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– Левенштейна для </w:t>
      </w:r>
      <w:r w:rsidRPr="00E23BC6">
        <w:rPr>
          <w:rFonts w:ascii="Times New Roman" w:hAnsi="Times New Roman" w:cs="Times New Roman"/>
          <w:position w:val="-32"/>
          <w:sz w:val="28"/>
          <w:szCs w:val="28"/>
        </w:rPr>
        <w:object w:dxaOrig="3200" w:dyaOrig="780" w14:anchorId="4319B50B">
          <v:shape id="_x0000_i1026" type="#_x0000_t75" style="width:141pt;height:34.9pt" o:ole="">
            <v:imagedata r:id="rId22" o:title=""/>
          </v:shape>
          <o:OLEObject Type="Embed" ProgID="Equation.3" ShapeID="_x0000_i1026" DrawAspect="Content" ObjectID="_1805043277" r:id="rId23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780" w:dyaOrig="360" w14:anchorId="4C43451B">
          <v:shape id="_x0000_i1027" type="#_x0000_t75" style="width:39pt;height:18.75pt" o:ole="">
            <v:imagedata r:id="rId24" o:title=""/>
          </v:shape>
          <o:OLEObject Type="Embed" ProgID="Equation.3" ShapeID="_x0000_i1027" DrawAspect="Content" ObjectID="_1805043278" r:id="rId25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- длина строки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300" w:dyaOrig="380" w14:anchorId="4BBEFC0B">
          <v:shape id="_x0000_i1028" type="#_x0000_t75" style="width:15pt;height:17.25pt" o:ole="">
            <v:imagedata r:id="rId26" o:title=""/>
          </v:shape>
          <o:OLEObject Type="Embed" ProgID="Equation.3" ShapeID="_x0000_i1028" DrawAspect="Content" ObjectID="_1805043279" r:id="rId27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,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1380" w:dyaOrig="360" w14:anchorId="78D806A9">
          <v:shape id="_x0000_i1029" type="#_x0000_t75" style="width:69pt;height:18.75pt" o:ole="">
            <v:imagedata r:id="rId28" o:title=""/>
          </v:shape>
          <o:OLEObject Type="Embed" ProgID="Equation.3" ShapeID="_x0000_i1029" DrawAspect="Content" ObjectID="_1805043280" r:id="rId29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- строка, состоящая из первых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20" w:dyaOrig="300" w14:anchorId="12848B57">
          <v:shape id="_x0000_i1030" type="#_x0000_t75" style="width:11.25pt;height:15pt" o:ole="">
            <v:imagedata r:id="rId30" o:title=""/>
          </v:shape>
          <o:OLEObject Type="Embed" ProgID="Equation.3" ShapeID="_x0000_i1030" DrawAspect="Content" ObjectID="_1805043281" r:id="rId31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символов строки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01E24B85">
          <v:shape id="_x0000_i1031" type="#_x0000_t75" style="width:12.75pt;height:15pt" o:ole="">
            <v:imagedata r:id="rId32" o:title=""/>
          </v:shape>
          <o:OLEObject Type="Embed" ProgID="Equation.3" ShapeID="_x0000_i1031" DrawAspect="Content" ObjectID="_1805043282" r:id="rId33"/>
        </w:object>
      </w:r>
      <w:r w:rsidRPr="00E23BC6">
        <w:rPr>
          <w:rFonts w:ascii="Times New Roman" w:hAnsi="Times New Roman" w:cs="Times New Roman"/>
          <w:sz w:val="28"/>
          <w:szCs w:val="28"/>
        </w:rPr>
        <w:t>. (копии экрана и код вставить в отчет).</w:t>
      </w:r>
      <w:r>
        <w:rPr>
          <w:rFonts w:ascii="Times New Roman" w:hAnsi="Times New Roman" w:cs="Times New Roman"/>
          <w:sz w:val="28"/>
          <w:szCs w:val="28"/>
        </w:rPr>
        <w:t xml:space="preserve"> Листинг кода представлен в листинг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,2.2,2.3</w:t>
      </w:r>
      <w:r>
        <w:rPr>
          <w:rFonts w:ascii="Times New Roman" w:hAnsi="Times New Roman" w:cs="Times New Roman"/>
          <w:sz w:val="28"/>
          <w:szCs w:val="28"/>
        </w:rPr>
        <w:t xml:space="preserve">. Результат выполнения программы представлен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5554531D" w14:textId="77777777" w:rsidTr="00FE35DA">
        <w:tc>
          <w:tcPr>
            <w:tcW w:w="9345" w:type="dxa"/>
          </w:tcPr>
          <w:p w14:paraId="1193E85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- Levenshtein.cpp</w:t>
            </w:r>
          </w:p>
          <w:p w14:paraId="72451F9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60DA5A8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lgorith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33CF78A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evenshtei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3954A4C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,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d[(i)*(ly+1)+(j)] </w:t>
            </w:r>
          </w:p>
          <w:p w14:paraId="7F42B87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DAB9A5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3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B4C4DF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95831E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77F733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F73C7F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7CB376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venshte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)</w:t>
            </w:r>
          </w:p>
          <w:p w14:paraId="2A19611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2AAF17D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A331E9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d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 *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];</w:t>
            </w:r>
          </w:p>
          <w:p w14:paraId="3629BEF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i++)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, 0) = i;</w:t>
            </w:r>
          </w:p>
          <w:p w14:paraId="7A8F7BA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j++)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0, j) = j;</w:t>
            </w:r>
          </w:p>
          <w:p w14:paraId="6D873D1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1; i &lt;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i++)</w:t>
            </w:r>
          </w:p>
          <w:p w14:paraId="783F4E3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1; j &lt;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j++)</w:t>
            </w:r>
          </w:p>
          <w:p w14:paraId="2FA9142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047743F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, j) = min3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 - 1, j) + 1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, j - 1) + 1,</w:t>
            </w:r>
          </w:p>
          <w:p w14:paraId="6E75F5E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 - 1, j - 1) +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i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j - 1] ? 0 : 1));</w:t>
            </w:r>
          </w:p>
          <w:p w14:paraId="3E675CB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1E5D6C9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11BC3F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2139657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1F59F4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venshtein_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</w:p>
          <w:p w14:paraId="36EC5C7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,</w:t>
            </w:r>
          </w:p>
          <w:p w14:paraId="24A4387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</w:t>
            </w:r>
          </w:p>
          <w:p w14:paraId="4B17906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620C022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1BB959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14:paraId="1466B2A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2DF65C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F4FDF2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 &amp;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0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0]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14:paraId="0631AC6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 &amp;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0] !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0]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;</w:t>
            </w:r>
          </w:p>
          <w:p w14:paraId="3AB0745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min3(</w:t>
            </w:r>
          </w:p>
          <w:p w14:paraId="1E6CF86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venshtein_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+ 1,</w:t>
            </w:r>
          </w:p>
          <w:p w14:paraId="5582D22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venshtein_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+ 1,</w:t>
            </w:r>
          </w:p>
          <w:p w14:paraId="16C5CFC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venshtein_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+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 ? 0 : 1)</w:t>
            </w:r>
          </w:p>
          <w:p w14:paraId="3DBFFCE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);</w:t>
            </w:r>
          </w:p>
          <w:p w14:paraId="0956D37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2FB14A8" w14:textId="77777777" w:rsidR="006F0671" w:rsidRDefault="006F0671" w:rsidP="00FE35DA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</w:tc>
      </w:tr>
    </w:tbl>
    <w:p w14:paraId="1F055076" w14:textId="77777777" w:rsidR="006F0671" w:rsidRPr="00E23BC6" w:rsidRDefault="006F0671" w:rsidP="006F0671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29EC78F0" w14:textId="77777777" w:rsidR="006F0671" w:rsidRDefault="006F0671" w:rsidP="006F06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 </w:t>
      </w:r>
      <w:r w:rsidRPr="005363A3">
        <w:rPr>
          <w:rFonts w:ascii="Times New Roman" w:hAnsi="Times New Roman" w:cs="Times New Roman"/>
          <w:sz w:val="28"/>
          <w:szCs w:val="28"/>
          <w:highlight w:val="white"/>
        </w:rPr>
        <w:t>Levenshtein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490DB9BC" w14:textId="77777777" w:rsidTr="00FE35DA">
        <w:tc>
          <w:tcPr>
            <w:tcW w:w="9345" w:type="dxa"/>
          </w:tcPr>
          <w:p w14:paraId="6FE8604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lgorith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40C1B25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61E3C93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ti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7AABF8E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3277DA2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str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3AF810B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evenshtei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59A5DF1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Window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4B6C98C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02DC3D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6BED5C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21B7EB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teRandom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63D838D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790AA46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*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llo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*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);</w:t>
            </w:r>
          </w:p>
          <w:p w14:paraId="28527BC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i++) {</w:t>
            </w:r>
          </w:p>
          <w:p w14:paraId="7F646D1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i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% 26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26 букв в алфавите</w:t>
            </w:r>
          </w:p>
          <w:p w14:paraId="4AB9203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B1574F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\0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135B85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4ECF44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1646DD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4D6720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01E039E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21911F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ConsoleC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251);</w:t>
            </w:r>
          </w:p>
          <w:p w14:paraId="66D3883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ConsoleOutputC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1251);</w:t>
            </w:r>
          </w:p>
          <w:p w14:paraId="5C1DF2D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3F9C67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ree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300;</w:t>
            </w:r>
          </w:p>
          <w:p w14:paraId="203EE0E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wo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0;</w:t>
            </w:r>
          </w:p>
          <w:p w14:paraId="2747B1F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482868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s1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teRandom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ree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E70AFC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1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41550D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ree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i++) {</w:t>
            </w:r>
          </w:p>
          <w:p w14:paraId="20CB549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 % 50 == 0)</w:t>
            </w:r>
          </w:p>
          <w:p w14:paraId="33793B2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4CDF7BF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4A3BE6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8CC18B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1[i];</w:t>
            </w:r>
          </w:p>
          <w:p w14:paraId="18DCC6C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8C3614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A78444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2E01CF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+ 1);</w:t>
            </w:r>
          </w:p>
          <w:p w14:paraId="4AC3893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s2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nerateRandom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wo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A73F53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2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D944BC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wo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i++) {</w:t>
            </w:r>
          </w:p>
          <w:p w14:paraId="1D2CD01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 % 50 == 0)</w:t>
            </w:r>
          </w:p>
          <w:p w14:paraId="5B38BDC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AD6567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BECEE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214EB1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2[i];</w:t>
            </w:r>
          </w:p>
          <w:p w14:paraId="578C4DA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C8B567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880A41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A23DB2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lock_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1 = 0, t2 = 0, t3 = 0, t4 = 0;</w:t>
            </w:r>
          </w:p>
          <w:p w14:paraId="1C9C188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rl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1);</w:t>
            </w:r>
          </w:p>
          <w:p w14:paraId="2B64C77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rl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2);</w:t>
            </w:r>
          </w:p>
          <w:p w14:paraId="5444AEF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9FA17C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1_size[]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ree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/ 25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ree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/ 2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ree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/ 15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ree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/ 1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ree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/ 5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ree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/ 2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hree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;</w:t>
            </w:r>
          </w:p>
          <w:p w14:paraId="3A6FB89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2_size[]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wo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/ 25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wo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/ 2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wo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/ 15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wo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/ 1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wo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/ 5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wo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/ 2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woHund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;</w:t>
            </w:r>
          </w:p>
          <w:p w14:paraId="6B0842C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6F6BDA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\n-- расстояние Левенштейна 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2D6CF7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\n\n--длина --- рекурсия --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ин.програм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. 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5E2D91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AAFD3D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s1_size) /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s1_size[0])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s2_size) /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2_size[0])); i++)</w:t>
            </w:r>
          </w:p>
          <w:p w14:paraId="665E189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2E2825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t1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06AF3ED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venshtein_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1_size[i], s1, s2_size[i], s2);</w:t>
            </w:r>
          </w:p>
          <w:p w14:paraId="0C0B766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t2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2ECA509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283994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t3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2D9B6D5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venshte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1_size[i], s1, s2_size[i], s2);</w:t>
            </w:r>
          </w:p>
          <w:p w14:paraId="3EBE7FD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t4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2D3A4D4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1_size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/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2_size[i]</w:t>
            </w:r>
          </w:p>
          <w:p w14:paraId="30B3097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   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2 - t1)</w:t>
            </w:r>
          </w:p>
          <w:p w14:paraId="5F7ED2F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4 - t3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F6FA16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88EA55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369965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74B8F64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6CD9D05" w14:textId="77777777" w:rsidR="006F0671" w:rsidRDefault="006F0671" w:rsidP="00FE3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2E9B30F2" w14:textId="77777777" w:rsidR="006F0671" w:rsidRDefault="006F0671" w:rsidP="006F06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228D26CA" w14:textId="77777777" w:rsidTr="00FE35DA">
        <w:tc>
          <w:tcPr>
            <w:tcW w:w="9345" w:type="dxa"/>
          </w:tcPr>
          <w:p w14:paraId="12B190F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once</w:t>
            </w:r>
            <w:proofErr w:type="spellEnd"/>
          </w:p>
          <w:p w14:paraId="4113913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-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Levenshtein.h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  </w:t>
            </w:r>
          </w:p>
          <w:p w14:paraId="26B71FB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-- дистанции  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Левенштeйна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(динамическое программирование)</w:t>
            </w:r>
          </w:p>
          <w:p w14:paraId="5A48411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venshte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</w:p>
          <w:p w14:paraId="20F5DD2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длина слова x </w:t>
            </w:r>
          </w:p>
          <w:p w14:paraId="133129A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слово длиной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lx</w:t>
            </w:r>
            <w:proofErr w:type="spellEnd"/>
          </w:p>
          <w:p w14:paraId="6017F6B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лина слова y</w:t>
            </w:r>
          </w:p>
          <w:p w14:paraId="126168E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лово y</w:t>
            </w:r>
          </w:p>
          <w:p w14:paraId="3E035C1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1F17C5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-- дистанции  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Левенштeйна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(рекурсия)</w:t>
            </w:r>
          </w:p>
          <w:p w14:paraId="483C954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venshtein_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</w:p>
          <w:p w14:paraId="5736FBE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длина строки x </w:t>
            </w:r>
          </w:p>
          <w:p w14:paraId="736A176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строка длиной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lx</w:t>
            </w:r>
            <w:proofErr w:type="spellEnd"/>
          </w:p>
          <w:p w14:paraId="4811498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лина строки y</w:t>
            </w:r>
          </w:p>
          <w:p w14:paraId="5A3F6C6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ока y</w:t>
            </w:r>
          </w:p>
          <w:p w14:paraId="4E2F995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31B8A1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</w:p>
        </w:tc>
      </w:tr>
    </w:tbl>
    <w:p w14:paraId="1C15E116" w14:textId="77777777" w:rsidR="006F0671" w:rsidRDefault="006F0671" w:rsidP="006F06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evenshtein.h</w:t>
      </w:r>
      <w:proofErr w:type="spellEnd"/>
    </w:p>
    <w:p w14:paraId="0E68CA55" w14:textId="77777777" w:rsidR="006F0671" w:rsidRPr="00412E66" w:rsidRDefault="006F0671" w:rsidP="006F067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12E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42E34B" wp14:editId="0916797C">
            <wp:extent cx="5940425" cy="1565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E157" w14:textId="77777777" w:rsidR="006F0671" w:rsidRDefault="006F0671" w:rsidP="006F06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1F9FA4DE" w14:textId="77777777" w:rsidR="006F0671" w:rsidRPr="00E23BC6" w:rsidRDefault="006F0671" w:rsidP="006F0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Pr="00E23B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849F75" w14:textId="77777777" w:rsidR="006F0671" w:rsidRPr="008C5D6C" w:rsidRDefault="006F0671" w:rsidP="006F0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20" w:dyaOrig="300" w14:anchorId="6177E8A8">
          <v:shape id="_x0000_i1032" type="#_x0000_t75" style="width:11.25pt;height:15pt" o:ole="">
            <v:imagedata r:id="rId35" o:title=""/>
          </v:shape>
          <o:OLEObject Type="Embed" ProgID="Equation.3" ShapeID="_x0000_i1032" DrawAspect="Content" ObjectID="_1805043283" r:id="rId36"/>
        </w:object>
      </w:r>
      <w:r w:rsidRPr="00E23B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графики зависимости времени вычисления от </w:t>
      </w:r>
      <w:r w:rsidRPr="005C376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8C5D6C">
        <w:rPr>
          <w:rFonts w:ascii="Times New Roman" w:hAnsi="Times New Roman" w:cs="Times New Roman"/>
          <w:sz w:val="28"/>
          <w:szCs w:val="28"/>
        </w:rPr>
        <w:t>.</w:t>
      </w:r>
    </w:p>
    <w:p w14:paraId="5CE617EE" w14:textId="77777777" w:rsidR="006F0671" w:rsidRDefault="006F0671" w:rsidP="006F06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30E9CB" w14:textId="77777777" w:rsidR="006F0671" w:rsidRPr="00B25A6C" w:rsidRDefault="006F0671" w:rsidP="006F0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 xml:space="preserve">На графике, который изображён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Pr="00B25A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B25A6C">
        <w:rPr>
          <w:rFonts w:ascii="Times New Roman" w:hAnsi="Times New Roman" w:cs="Times New Roman"/>
          <w:sz w:val="28"/>
          <w:szCs w:val="28"/>
        </w:rPr>
        <w:t xml:space="preserve"> заметить, что использование динамического алгоритма в</w:t>
      </w:r>
      <w:r>
        <w:rPr>
          <w:rFonts w:ascii="Times New Roman" w:hAnsi="Times New Roman" w:cs="Times New Roman"/>
          <w:sz w:val="28"/>
          <w:szCs w:val="28"/>
        </w:rPr>
        <w:t xml:space="preserve">о много </w:t>
      </w:r>
      <w:r w:rsidRPr="00B25A6C">
        <w:rPr>
          <w:rFonts w:ascii="Times New Roman" w:hAnsi="Times New Roman" w:cs="Times New Roman"/>
          <w:sz w:val="28"/>
          <w:szCs w:val="28"/>
        </w:rPr>
        <w:t>раз эффективнее по затраченному времени, нежели рекурсивное выполнение.</w:t>
      </w:r>
    </w:p>
    <w:p w14:paraId="2985CC8A" w14:textId="77777777" w:rsidR="006F0671" w:rsidRDefault="006F0671" w:rsidP="006F06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E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F373B" wp14:editId="1A369A38">
            <wp:extent cx="5940425" cy="266255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A208" w14:textId="77777777" w:rsidR="006F0671" w:rsidRDefault="006F0671" w:rsidP="006F0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Pr="00B25A6C">
        <w:rPr>
          <w:rFonts w:ascii="Times New Roman" w:hAnsi="Times New Roman" w:cs="Times New Roman"/>
          <w:sz w:val="28"/>
          <w:szCs w:val="28"/>
        </w:rPr>
        <w:t xml:space="preserve"> – График зависимости выполнения</w:t>
      </w:r>
    </w:p>
    <w:p w14:paraId="05C8B380" w14:textId="77777777" w:rsidR="006F0671" w:rsidRPr="00B25A6C" w:rsidRDefault="006F0671" w:rsidP="006F0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AD784" w14:textId="77777777" w:rsidR="006F0671" w:rsidRPr="00E23BC6" w:rsidRDefault="006F0671" w:rsidP="006F0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</w:p>
    <w:p w14:paraId="724ACE9F" w14:textId="77777777" w:rsidR="006F0671" w:rsidRDefault="006F0671" w:rsidP="006F0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ма (в соответствии с вариантом).</w:t>
      </w:r>
    </w:p>
    <w:p w14:paraId="3AE5AAB7" w14:textId="77777777" w:rsidR="006F0671" w:rsidRDefault="006F0671" w:rsidP="006F0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2F930" w14:textId="77777777" w:rsidR="006F0671" w:rsidRDefault="006F0671" w:rsidP="006F06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6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70A45" wp14:editId="5DE1CE2F">
            <wp:extent cx="2233612" cy="2528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4896" cy="27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D96" w14:textId="77777777" w:rsidR="006F0671" w:rsidRDefault="006F0671" w:rsidP="006F06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491158" w14:textId="77777777" w:rsidR="006F0671" w:rsidRPr="009918D5" w:rsidRDefault="006F0671" w:rsidP="006F06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  <w:lang w:val="ru-RU"/>
          </w:rPr>
          <m:t>Гомон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452B2C3E" w14:textId="77777777" w:rsidR="006F0671" w:rsidRPr="009918D5" w:rsidRDefault="006F0671" w:rsidP="006F067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44D271C" w14:textId="77777777" w:rsidR="006F0671" w:rsidRPr="009918D5" w:rsidRDefault="006F0671" w:rsidP="006F06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Гомон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3EE215D1" w14:textId="77777777" w:rsidR="006F0671" w:rsidRPr="009918D5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BD90F" w14:textId="77777777" w:rsidR="006F0671" w:rsidRPr="009918D5" w:rsidRDefault="006F0671" w:rsidP="006F06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Ло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Гомо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Лом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Гом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Ло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Гом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7E72B7A9" w14:textId="77777777" w:rsidR="006F0671" w:rsidRPr="009918D5" w:rsidRDefault="006F0671" w:rsidP="006F067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FCDCD7" w14:textId="77777777" w:rsidR="006F0671" w:rsidRPr="00BE084D" w:rsidRDefault="006F0671" w:rsidP="006F06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2CB0D3B0" w14:textId="77777777" w:rsidR="006F0671" w:rsidRPr="00870C63" w:rsidRDefault="006F0671" w:rsidP="006F0671">
      <w:pPr>
        <w:pStyle w:val="a7"/>
        <w:rPr>
          <w:rFonts w:ascii="Times New Roman" w:hAnsi="Times New Roman" w:cs="Times New Roman"/>
          <w:sz w:val="28"/>
          <w:szCs w:val="28"/>
          <w:lang w:val="ru-BY"/>
        </w:rPr>
      </w:pPr>
    </w:p>
    <w:p w14:paraId="16B5C787" w14:textId="77777777" w:rsidR="006F0671" w:rsidRPr="00BE084D" w:rsidRDefault="006F0671" w:rsidP="006F06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он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56B44F8C" w14:textId="77777777" w:rsidR="006F0671" w:rsidRPr="00BE084D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8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он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>= 5.</w:t>
      </w:r>
    </w:p>
    <w:p w14:paraId="5E5C8EF7" w14:textId="77777777" w:rsidR="006F0671" w:rsidRPr="00A1276A" w:rsidRDefault="006F0671" w:rsidP="006F067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8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L("",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>= 4.</w:t>
      </w:r>
    </w:p>
    <w:p w14:paraId="1FE58328" w14:textId="77777777" w:rsidR="006F0671" w:rsidRPr="00DF26BC" w:rsidRDefault="006F0671" w:rsidP="006F067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E55ED0" w14:textId="77777777" w:rsidR="006F0671" w:rsidRPr="00A1276A" w:rsidRDefault="006F0671" w:rsidP="006F06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A1276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74731DC3" w14:textId="77777777" w:rsidR="006F0671" w:rsidRPr="00BE084D" w:rsidRDefault="006F0671" w:rsidP="006F0671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7F49B7A0" w14:textId="77777777" w:rsidR="006F0671" w:rsidRPr="00A1276A" w:rsidRDefault="006F0671" w:rsidP="006F0671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4A1663A5" w14:textId="77777777" w:rsidR="006F0671" w:rsidRPr="00BE084D" w:rsidRDefault="006F0671" w:rsidP="006F0671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F987C8" w14:textId="77777777" w:rsidR="006F0671" w:rsidRPr="00BE084D" w:rsidRDefault="006F0671" w:rsidP="006F06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Г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1ADAF181" w14:textId="77777777" w:rsidR="006F0671" w:rsidRPr="00BE084D" w:rsidRDefault="006F0671" w:rsidP="006F0671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C6FA047" w14:textId="77777777" w:rsidR="006F0671" w:rsidRPr="00BE084D" w:rsidRDefault="006F0671" w:rsidP="006F06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4164A965" w14:textId="77777777" w:rsidR="006F0671" w:rsidRPr="00BE084D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DC36D38" w14:textId="77777777" w:rsidR="006F0671" w:rsidRPr="00BE084D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D41DBE7" w14:textId="77777777" w:rsidR="006F0671" w:rsidRPr="00BE084D" w:rsidRDefault="006F0671" w:rsidP="006F06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429E0F99" w14:textId="77777777" w:rsidR="006F0671" w:rsidRPr="00870C63" w:rsidRDefault="006F0671" w:rsidP="006F0671">
      <w:pPr>
        <w:pStyle w:val="a7"/>
        <w:rPr>
          <w:rFonts w:ascii="Times New Roman" w:hAnsi="Times New Roman" w:cs="Times New Roman"/>
          <w:iCs/>
          <w:sz w:val="28"/>
          <w:szCs w:val="28"/>
          <w:lang w:val="ru-BY"/>
        </w:rPr>
      </w:pPr>
    </w:p>
    <w:p w14:paraId="44C942E3" w14:textId="77777777" w:rsidR="006F0671" w:rsidRPr="00BE084D" w:rsidRDefault="006F0671" w:rsidP="006F0671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7817E44A" w14:textId="77777777" w:rsidR="006F0671" w:rsidRPr="008165EE" w:rsidRDefault="006F0671" w:rsidP="006F0671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>=</w:t>
      </w:r>
      <w:r w:rsidRPr="00BE084D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479DE551" w14:textId="77777777" w:rsidR="006F0671" w:rsidRPr="00BE084D" w:rsidRDefault="006F0671" w:rsidP="006F06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0F7326C6" w14:textId="77777777" w:rsidR="006F0671" w:rsidRPr="00BE084D" w:rsidRDefault="006F0671" w:rsidP="006F0671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FA3454F" w14:textId="77777777" w:rsidR="006F0671" w:rsidRPr="00BE084D" w:rsidRDefault="006F0671" w:rsidP="006F06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  <w:lang w:val="ru-RU"/>
          </w:rPr>
          <m:t>Г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 + 0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45A6B733" w14:textId="77777777" w:rsidR="006F0671" w:rsidRPr="00193561" w:rsidRDefault="006F0671" w:rsidP="006F067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CEEEA7" w14:textId="77777777" w:rsidR="006F0671" w:rsidRPr="00BE084D" w:rsidRDefault="006F0671" w:rsidP="006F06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  <w:lang w:val="ru-RU"/>
          </w:rPr>
          <m:t>Г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48A64F50" w14:textId="77777777" w:rsidR="006F0671" w:rsidRPr="00BE084D" w:rsidRDefault="006F0671" w:rsidP="006F0671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Pr="00BE084D">
        <w:rPr>
          <w:rFonts w:ascii="Times New Roman" w:hAnsi="Times New Roman" w:cs="Times New Roman"/>
          <w:iCs/>
          <w:sz w:val="28"/>
          <w:szCs w:val="28"/>
        </w:rPr>
        <w:t>2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F3D9751" w14:textId="77777777" w:rsidR="006F0671" w:rsidRPr="00BE084D" w:rsidRDefault="006F0671" w:rsidP="006F0671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>=</w:t>
      </w:r>
      <w:r w:rsidRPr="00BE084D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68E2BD70" w14:textId="77777777" w:rsidR="006F0671" w:rsidRPr="00BE084D" w:rsidRDefault="006F0671" w:rsidP="006F06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  <w:lang w:val="ru-RU"/>
          </w:rPr>
          <m:t>Г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Л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5D8A68AC" w14:textId="77777777" w:rsidR="006F0671" w:rsidRPr="00BE084D" w:rsidRDefault="006F0671" w:rsidP="006F0671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Pr="00BE084D">
        <w:rPr>
          <w:rFonts w:ascii="Times New Roman" w:hAnsi="Times New Roman" w:cs="Times New Roman"/>
          <w:iCs/>
          <w:sz w:val="28"/>
          <w:szCs w:val="28"/>
        </w:rPr>
        <w:t>3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1DE7969" w14:textId="77777777" w:rsidR="006F0671" w:rsidRPr="00BE084D" w:rsidRDefault="006F0671" w:rsidP="006F0671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"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>=</w:t>
      </w:r>
      <w:r w:rsidRPr="00BE084D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6EE46C56" w14:textId="77777777" w:rsidR="006F0671" w:rsidRPr="00BE084D" w:rsidRDefault="006F0671" w:rsidP="006F067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lastRenderedPageBreak/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  <w:lang w:val="ru-RU"/>
          </w:rPr>
          <m:t>Г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4C1D0C1D" w14:textId="77777777" w:rsidR="006F0671" w:rsidRPr="00BE084D" w:rsidRDefault="006F0671" w:rsidP="006F0671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Pr="00BE084D">
        <w:rPr>
          <w:rFonts w:ascii="Times New Roman" w:hAnsi="Times New Roman" w:cs="Times New Roman"/>
          <w:iCs/>
          <w:sz w:val="28"/>
          <w:szCs w:val="28"/>
        </w:rPr>
        <w:t>2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11668B88" w14:textId="77777777" w:rsidR="006F0671" w:rsidRDefault="006F0671" w:rsidP="006F0671">
      <w:pPr>
        <w:pStyle w:val="a7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"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>=</w:t>
      </w:r>
      <w:r w:rsidRPr="00BE084D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26038F77" w14:textId="77777777" w:rsidR="006F0671" w:rsidRDefault="006F0671" w:rsidP="006F0671">
      <w:pPr>
        <w:spacing w:after="0" w:line="240" w:lineRule="auto"/>
        <w:ind w:left="352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B5552C">
        <w:rPr>
          <w:rFonts w:ascii="Times New Roman" w:hAnsi="Times New Roman" w:cs="Times New Roman"/>
          <w:iCs/>
          <w:sz w:val="28"/>
          <w:szCs w:val="28"/>
        </w:rPr>
        <w:t>(“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5552C">
        <w:rPr>
          <w:rFonts w:ascii="Times New Roman" w:hAnsi="Times New Roman" w:cs="Times New Roman"/>
          <w:iCs/>
          <w:sz w:val="28"/>
          <w:szCs w:val="28"/>
        </w:rPr>
        <w:t>”, “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5552C">
        <w:rPr>
          <w:rFonts w:ascii="Times New Roman" w:hAnsi="Times New Roman" w:cs="Times New Roman"/>
          <w:iCs/>
          <w:sz w:val="28"/>
          <w:szCs w:val="28"/>
        </w:rPr>
        <w:t>”) = 0</w:t>
      </w:r>
    </w:p>
    <w:p w14:paraId="71A37E67" w14:textId="77777777" w:rsidR="006F0671" w:rsidRPr="00DC18BC" w:rsidRDefault="006F0671" w:rsidP="006F0671">
      <w:pPr>
        <w:spacing w:after="0" w:line="240" w:lineRule="auto"/>
        <w:ind w:left="352"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8351BC6" w14:textId="77777777" w:rsidR="006F0671" w:rsidRPr="006016F4" w:rsidRDefault="006F0671" w:rsidP="006F06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6F4"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6016F4"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016F4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016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016F4">
        <w:rPr>
          <w:rFonts w:ascii="Times New Roman" w:hAnsi="Times New Roman" w:cs="Times New Roman"/>
          <w:sz w:val="28"/>
          <w:szCs w:val="28"/>
        </w:rPr>
        <w:t>3</w:t>
      </w:r>
      <w:r w:rsidRPr="006016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016F4">
        <w:rPr>
          <w:rFonts w:ascii="Times New Roman" w:hAnsi="Times New Roman" w:cs="Times New Roman"/>
          <w:sz w:val="28"/>
          <w:szCs w:val="28"/>
        </w:rPr>
        <w:t>2</w:t>
      </w:r>
      <w:r w:rsidRPr="006016F4">
        <w:rPr>
          <w:rFonts w:ascii="Times New Roman" w:hAnsi="Times New Roman" w:cs="Times New Roman"/>
          <w:sz w:val="28"/>
          <w:szCs w:val="28"/>
          <w:lang w:val="en-US"/>
        </w:rPr>
        <w:t>) =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8773334" w14:textId="77777777" w:rsidR="006F0671" w:rsidRDefault="006F0671" w:rsidP="006F06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FF4152D" w14:textId="77777777" w:rsidR="006F0671" w:rsidRDefault="006F0671" w:rsidP="006F06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1DD3D88" w14:textId="77777777" w:rsidR="006F0671" w:rsidRDefault="006F0671" w:rsidP="006F06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F8E709B" w14:textId="77777777" w:rsidR="006F0671" w:rsidRDefault="006F0671" w:rsidP="006F06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682E137" w14:textId="77777777" w:rsidR="006F0671" w:rsidRDefault="006F0671" w:rsidP="006F06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Гом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607054D" w14:textId="77777777" w:rsidR="006F0671" w:rsidRDefault="006F0671" w:rsidP="006F06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Гом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6631A70" w14:textId="77777777" w:rsidR="006F0671" w:rsidRDefault="006F0671" w:rsidP="006F06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Гом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2FA0EC2" w14:textId="77777777" w:rsidR="006F0671" w:rsidRDefault="006F0671" w:rsidP="006F06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Гом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E14FAAD" w14:textId="77777777" w:rsidR="006F0671" w:rsidRDefault="006F0671" w:rsidP="006F06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Гомон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5E17C4A" w14:textId="77777777" w:rsidR="006F0671" w:rsidRDefault="006F0671" w:rsidP="006F06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84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Pr="00D84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мо</w:t>
      </w:r>
      <w:r w:rsidRPr="00D84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84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84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84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669FAA0" w14:textId="77777777" w:rsidR="006F0671" w:rsidRDefault="006F0671" w:rsidP="006F06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Гом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AC09A7F" w14:textId="77777777" w:rsidR="006F0671" w:rsidRDefault="006F0671" w:rsidP="006F06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Гомон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79F3FA30" w14:textId="77777777" w:rsidR="006F0671" w:rsidRDefault="006F0671" w:rsidP="006F0671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</w:rPr>
        <w:t>Гомон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FD1ED8A" w14:textId="77777777" w:rsidR="006F0671" w:rsidRDefault="006F0671" w:rsidP="006F0671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14:paraId="53928266" w14:textId="77777777" w:rsidR="006F0671" w:rsidRDefault="006F0671" w:rsidP="006F0671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A39">
        <w:rPr>
          <w:rFonts w:ascii="Times New Roman" w:hAnsi="Times New Roman" w:cs="Times New Roman"/>
          <w:sz w:val="28"/>
          <w:szCs w:val="28"/>
        </w:rPr>
        <w:t xml:space="preserve">Таким образом самая короткая дистанция Левенштейна со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FD4A39">
        <w:rPr>
          <w:rFonts w:ascii="Times New Roman" w:hAnsi="Times New Roman" w:cs="Times New Roman"/>
          <w:sz w:val="28"/>
          <w:szCs w:val="28"/>
        </w:rPr>
        <w:t>шаг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программы представлен на рисунке 4.1.</w:t>
      </w:r>
    </w:p>
    <w:p w14:paraId="36A176E5" w14:textId="77777777" w:rsidR="006F0671" w:rsidRDefault="006F0671" w:rsidP="006F0671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5B01FC" w14:textId="77777777" w:rsidR="006F0671" w:rsidRPr="004964A4" w:rsidRDefault="006F0671" w:rsidP="006F0671">
      <w:pPr>
        <w:spacing w:after="0" w:line="240" w:lineRule="auto"/>
        <w:ind w:left="7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36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AFC81A" wp14:editId="049C5DEC">
            <wp:extent cx="5940425" cy="68326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15BD" w14:textId="77777777" w:rsidR="006F0671" w:rsidRDefault="006F0671" w:rsidP="006F0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6AA6F" w14:textId="77777777" w:rsidR="006F0671" w:rsidRPr="00412382" w:rsidRDefault="006F0671" w:rsidP="006F06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5A6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Pr="00B25A6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выполнения программы</w:t>
      </w:r>
    </w:p>
    <w:p w14:paraId="299535B3" w14:textId="77777777" w:rsidR="006F0671" w:rsidRDefault="006F0671" w:rsidP="006F0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9D18B" w14:textId="77777777" w:rsidR="006F0671" w:rsidRPr="00E23BC6" w:rsidRDefault="006F0671" w:rsidP="006F067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5.   </w:t>
      </w:r>
    </w:p>
    <w:p w14:paraId="3128A035" w14:textId="77777777" w:rsidR="006F0671" w:rsidRDefault="006F0671" w:rsidP="006F06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31B3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ечетные варианты</w:t>
      </w:r>
      <w:r w:rsidRPr="00531B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Выполнить сравнительный анализ времени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 w:rsidRPr="00531B33">
        <w:rPr>
          <w:rFonts w:ascii="Times New Roman" w:eastAsia="Times New Roman" w:hAnsi="Times New Roman" w:cs="Times New Roman"/>
          <w:noProof/>
          <w:sz w:val="46"/>
          <w:szCs w:val="46"/>
          <w:vertAlign w:val="subscript"/>
          <w:lang w:val="ru-RU" w:eastAsia="ru-RU"/>
        </w:rPr>
        <w:drawing>
          <wp:inline distT="0" distB="0" distL="114300" distR="114300" wp14:anchorId="7DCBDD5B" wp14:editId="10F7D5DC">
            <wp:extent cx="138430" cy="191135"/>
            <wp:effectExtent l="0" t="0" r="0" b="0"/>
            <wp:docPr id="72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31B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7E96DB81" w14:textId="77777777" w:rsidR="006F0671" w:rsidRPr="00D67D10" w:rsidRDefault="006F0671" w:rsidP="006F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и кода представлены ниже</w:t>
      </w:r>
      <w:r w:rsidRPr="00D67D1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3FDB2F9D" w14:textId="77777777" w:rsidTr="00FE35DA">
        <w:tc>
          <w:tcPr>
            <w:tcW w:w="9345" w:type="dxa"/>
          </w:tcPr>
          <w:p w14:paraId="7C6FE44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algorith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6B95D19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C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6D9728B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str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5B019C4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C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67D4C7E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x1,x2)  (C[(x1)*(leny+1)+(x2)])</w:t>
            </w:r>
          </w:p>
          <w:p w14:paraId="6906A62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x1,x2)  (B[(x1)*(leny+1)+(x2)])</w:t>
            </w:r>
          </w:p>
          <w:p w14:paraId="3F2175A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)      (x[(i)-1])</w:t>
            </w:r>
          </w:p>
          <w:p w14:paraId="01AB135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lastRenderedPageBreak/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)      (y[(i)-1])</w:t>
            </w:r>
          </w:p>
          <w:p w14:paraId="1B1270C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)      (z[(i)-1])</w:t>
            </w:r>
          </w:p>
          <w:p w14:paraId="2D7DA9F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LEF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LEFT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;</w:t>
            </w:r>
          </w:p>
          <w:p w14:paraId="48EF06A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4DF3A4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c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,</w:t>
            </w:r>
          </w:p>
          <w:p w14:paraId="52CB175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)</w:t>
            </w:r>
          </w:p>
          <w:p w14:paraId="544C7B1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51B0A8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14:paraId="4970C45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gt; 0 &amp;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gt; 0)</w:t>
            </w:r>
          </w:p>
          <w:p w14:paraId="06287CB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5A456D2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c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478F72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c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c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;</w:t>
            </w:r>
          </w:p>
          <w:p w14:paraId="1FAECE1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10260FC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длина LCS</w:t>
            </w:r>
          </w:p>
          <w:p w14:paraId="1F38AFB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CBAF36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B19698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tLCScont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,</w:t>
            </w:r>
          </w:p>
          <w:p w14:paraId="68F30E9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F84159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)</w:t>
            </w:r>
          </w:p>
          <w:p w14:paraId="193E28E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0B45CA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gt; 0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gt; 0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gt; 0))</w:t>
            </w:r>
          </w:p>
          <w:p w14:paraId="2253E6C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07C97E9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=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LEFT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80B515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453B97C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tLCScont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A3AC5D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BC4E8C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 = 0;</w:t>
            </w:r>
          </w:p>
          <w:p w14:paraId="2C22F70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546CA8F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=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679B774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tLCScont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23CC82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tLCScont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0D81BD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7DB121D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0F6BC59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cs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)</w:t>
            </w:r>
          </w:p>
          <w:p w14:paraId="348815B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63B6AC0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;</w:t>
            </w:r>
          </w:p>
          <w:p w14:paraId="71F192F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rl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rl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,</w:t>
            </w:r>
          </w:p>
          <w:p w14:paraId="5BA0813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 xml:space="preserve">* C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 *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];</w:t>
            </w:r>
          </w:p>
          <w:p w14:paraId="378B349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B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 *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];</w:t>
            </w:r>
          </w:p>
          <w:p w14:paraId="726E45F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em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C, 0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*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 *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);</w:t>
            </w:r>
          </w:p>
          <w:p w14:paraId="0B80351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1; i &lt;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i++)</w:t>
            </w:r>
          </w:p>
          <w:p w14:paraId="5082352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1; j &lt;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j++)</w:t>
            </w:r>
          </w:p>
          <w:p w14:paraId="2E3F26E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j))</w:t>
            </w:r>
          </w:p>
          <w:p w14:paraId="47C3B20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3990742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, j)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 - 1, j - 1) + 1;</w:t>
            </w:r>
          </w:p>
          <w:p w14:paraId="75C5DBC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, j)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LEFT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28E588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69E74C6B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 - 1, j) &gt;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, j - 1))</w:t>
            </w:r>
          </w:p>
          <w:p w14:paraId="696B9E1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609D479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, j)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 - 1, j);</w:t>
            </w:r>
          </w:p>
          <w:p w14:paraId="0CD0B7F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, j)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E2E2A1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0C127AE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</w:p>
          <w:p w14:paraId="3C016D4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1DCAC8B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, j)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, j - 1);</w:t>
            </w:r>
          </w:p>
          <w:p w14:paraId="0783C31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, j)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LEF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4E1222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2BE8EEB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getLCScont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B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21BB30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BB11D9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4C90D3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un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_Z</w:t>
            </w:r>
          </w:p>
          <w:p w14:paraId="600CA4E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un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_C</w:t>
            </w:r>
          </w:p>
          <w:p w14:paraId="601F65D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un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_B</w:t>
            </w:r>
          </w:p>
          <w:p w14:paraId="2F9207B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lastRenderedPageBreak/>
              <w:t>#un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_X</w:t>
            </w:r>
          </w:p>
          <w:p w14:paraId="103E32C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un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_Y</w:t>
            </w:r>
          </w:p>
          <w:p w14:paraId="3D2E9A1D" w14:textId="77777777" w:rsidR="006F0671" w:rsidRDefault="006F0671" w:rsidP="00FE35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56BE7526" w14:textId="77777777" w:rsidR="006F0671" w:rsidRPr="00C064D5" w:rsidRDefault="006F0671" w:rsidP="006F06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3A107D9" w14:textId="77777777" w:rsidR="006F0671" w:rsidRDefault="006F0671" w:rsidP="006F0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7D10"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1</w:t>
      </w:r>
      <w:r w:rsidRPr="00D67D10">
        <w:rPr>
          <w:rFonts w:ascii="Times New Roman" w:hAnsi="Times New Roman" w:cs="Times New Roman"/>
          <w:color w:val="000000"/>
          <w:sz w:val="28"/>
          <w:szCs w:val="28"/>
        </w:rPr>
        <w:t xml:space="preserve"> - LCS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76CE51DF" w14:textId="77777777" w:rsidTr="00FE35DA">
        <w:tc>
          <w:tcPr>
            <w:tcW w:w="9345" w:type="dxa"/>
          </w:tcPr>
          <w:p w14:paraId="33B6EFE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0C1DD26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C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</w:p>
          <w:p w14:paraId="6F1E55D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79D02CC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2531BD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95F2A6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lock_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1 = 0, t2 = 0, t3 = 0, t4 = 0;</w:t>
            </w:r>
          </w:p>
          <w:p w14:paraId="22EB30A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t1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33B5373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[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VTWNH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Y[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RPTWYK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A14826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 вычисление длины LCS для X и Y(рекурсия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FDAF36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 последовательность X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;</w:t>
            </w:r>
          </w:p>
          <w:p w14:paraId="5DB844F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 последовательность 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Y;</w:t>
            </w:r>
          </w:p>
          <w:p w14:paraId="013A27A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F0ED69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c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</w:p>
          <w:p w14:paraId="674AC11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X) - 1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длина   последовательности  X   </w:t>
            </w:r>
          </w:p>
          <w:p w14:paraId="39DF303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VTWNH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следовательность X</w:t>
            </w:r>
          </w:p>
          <w:p w14:paraId="424A8D3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Y) - 1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лина   последовательности  Y</w:t>
            </w:r>
          </w:p>
          <w:p w14:paraId="411971B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RPTWYK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следовательность Y</w:t>
            </w:r>
          </w:p>
          <w:p w14:paraId="082D674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);</w:t>
            </w:r>
          </w:p>
          <w:p w14:paraId="50E0062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 длина LC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D58ED9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t2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179EC6F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144C6A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685E05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8FC441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6400"/>
                <w:sz w:val="19"/>
                <w:szCs w:val="19"/>
                <w:highlight w:val="white"/>
              </w:rPr>
              <w:t xml:space="preserve">/// </w:t>
            </w:r>
            <w:r>
              <w:rPr>
                <w:rFonts w:ascii="Cascadia Mono" w:hAnsi="Cascadia Mono" w:cs="Cascadia Mono"/>
                <w:color w:val="A9A9A9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9A9A9"/>
                <w:sz w:val="19"/>
                <w:szCs w:val="19"/>
                <w:highlight w:val="white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A9A9A9"/>
                <w:sz w:val="19"/>
                <w:szCs w:val="19"/>
                <w:highlight w:val="white"/>
              </w:rPr>
              <w:t>&gt;</w:t>
            </w:r>
          </w:p>
          <w:p w14:paraId="60CE1CE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</w:p>
          <w:p w14:paraId="5E38646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6400"/>
                <w:sz w:val="19"/>
                <w:szCs w:val="19"/>
                <w:highlight w:val="white"/>
              </w:rPr>
              <w:t xml:space="preserve">/// </w:t>
            </w:r>
            <w:r>
              <w:rPr>
                <w:rFonts w:ascii="Cascadia Mono" w:hAnsi="Cascadia Mono" w:cs="Cascadia Mono"/>
                <w:color w:val="A9A9A9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9A9A9"/>
                <w:sz w:val="19"/>
                <w:szCs w:val="19"/>
                <w:highlight w:val="white"/>
              </w:rPr>
              <w:t>summary</w:t>
            </w:r>
            <w:proofErr w:type="spellEnd"/>
            <w:r>
              <w:rPr>
                <w:rFonts w:ascii="Cascadia Mono" w:hAnsi="Cascadia Mono" w:cs="Cascadia Mono"/>
                <w:color w:val="A9A9A9"/>
                <w:sz w:val="19"/>
                <w:szCs w:val="19"/>
                <w:highlight w:val="white"/>
              </w:rPr>
              <w:t>&gt;</w:t>
            </w:r>
          </w:p>
          <w:p w14:paraId="34706EA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t3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5851CF1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z[100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58277B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[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VTWNH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0936FFC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y[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RPTWYK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DFEF811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cs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x, y, z);</w:t>
            </w:r>
          </w:p>
          <w:p w14:paraId="597F734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977239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</w:p>
          <w:p w14:paraId="3A9E4BA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-- наибольшая общая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дпоследовательость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- LCS(динамическое "</w:t>
            </w:r>
          </w:p>
          <w:p w14:paraId="65C904A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рограммирование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BC57E3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t4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12872F1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следовательость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X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;</w:t>
            </w:r>
          </w:p>
          <w:p w14:paraId="6726409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следовательость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y;</w:t>
            </w:r>
          </w:p>
          <w:p w14:paraId="418A079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               LC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z;</w:t>
            </w:r>
          </w:p>
          <w:p w14:paraId="675271B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         длина LC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;</w:t>
            </w:r>
          </w:p>
          <w:p w14:paraId="60E254D9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5DDE5F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CCC2C7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ремя выполнения рекурсивн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2 - t1;</w:t>
            </w:r>
          </w:p>
          <w:p w14:paraId="0FD2B51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Время выполнения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инамичически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4 - t3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17AD1E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FD2955A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4CB89E1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6196F1F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427C57B" w14:textId="77777777" w:rsidR="006F0671" w:rsidRPr="00D67D10" w:rsidRDefault="006F0671" w:rsidP="006F0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CFE80F" w14:textId="77777777" w:rsidR="006F0671" w:rsidRDefault="006F0671" w:rsidP="006F0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7D10"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D67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.cpp</w:t>
      </w:r>
    </w:p>
    <w:p w14:paraId="17066244" w14:textId="77777777" w:rsidR="006F0671" w:rsidRDefault="006F0671" w:rsidP="006F0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0671" w14:paraId="49D0B4E2" w14:textId="77777777" w:rsidTr="00FE35DA">
        <w:tc>
          <w:tcPr>
            <w:tcW w:w="9345" w:type="dxa"/>
          </w:tcPr>
          <w:p w14:paraId="6AF483DF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once</w:t>
            </w:r>
            <w:proofErr w:type="spellEnd"/>
          </w:p>
          <w:p w14:paraId="4173F28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c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</w:p>
          <w:p w14:paraId="182D04D6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длина   последовательности  X   </w:t>
            </w:r>
          </w:p>
          <w:p w14:paraId="121F31A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следовательность X</w:t>
            </w:r>
          </w:p>
          <w:p w14:paraId="51C09814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лина   последовательности  Y</w:t>
            </w:r>
          </w:p>
          <w:p w14:paraId="64970AE2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следовательность Y</w:t>
            </w:r>
          </w:p>
          <w:p w14:paraId="11897538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1629525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E00A84D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A454F1E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cs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</w:p>
          <w:p w14:paraId="6FF8EDC3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следовательность X</w:t>
            </w:r>
          </w:p>
          <w:p w14:paraId="3BC65710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следовательность  Y</w:t>
            </w:r>
          </w:p>
          <w:p w14:paraId="4306D927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наибольшая общая подпоследовательность </w:t>
            </w:r>
          </w:p>
          <w:p w14:paraId="78C58CEC" w14:textId="77777777" w:rsidR="006F0671" w:rsidRDefault="006F0671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DBC3F2E" w14:textId="77777777" w:rsidR="006F0671" w:rsidRDefault="006F0671" w:rsidP="00FE35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</w:p>
        </w:tc>
      </w:tr>
    </w:tbl>
    <w:p w14:paraId="66B80E87" w14:textId="77777777" w:rsidR="006F0671" w:rsidRDefault="006F0671" w:rsidP="006F06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7D10"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D67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7D10">
        <w:rPr>
          <w:rFonts w:ascii="Times New Roman" w:hAnsi="Times New Roman" w:cs="Times New Roman"/>
          <w:color w:val="000000"/>
          <w:sz w:val="28"/>
          <w:szCs w:val="28"/>
        </w:rPr>
        <w:t>LCS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14:paraId="3E12355F" w14:textId="77777777" w:rsidR="006F0671" w:rsidRDefault="006F0671" w:rsidP="006F0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18D5">
        <w:rPr>
          <w:rFonts w:ascii="Times New Roman" w:hAnsi="Times New Roman" w:cs="Times New Roman"/>
          <w:sz w:val="28"/>
          <w:szCs w:val="28"/>
        </w:rPr>
        <w:t>Выполни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918D5">
        <w:rPr>
          <w:rFonts w:ascii="Times New Roman" w:hAnsi="Times New Roman" w:cs="Times New Roman"/>
          <w:sz w:val="28"/>
          <w:szCs w:val="28"/>
        </w:rPr>
        <w:t xml:space="preserve"> сравнительный анализ времени затраченного на  решение задачи о наибольшей общей подпоследовательности  для двух методов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можно заметить, что динамический алгоритм работает быстрее, однако, в данном ситуации оба метода затрачивают для выполнения минимально врем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Результаты представлены на рисун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.1:</w:t>
      </w:r>
    </w:p>
    <w:p w14:paraId="5B965FAB" w14:textId="77777777" w:rsidR="006F0671" w:rsidRDefault="006F0671" w:rsidP="006F067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E0FB03" w14:textId="77777777" w:rsidR="006F0671" w:rsidRDefault="006F0671" w:rsidP="006F067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6612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ED41EAF" wp14:editId="7AA9D72B">
            <wp:extent cx="4873625" cy="2013008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5087" cy="20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7E66" w14:textId="77777777" w:rsidR="006F0671" w:rsidRPr="00EE2B13" w:rsidRDefault="006F0671" w:rsidP="006F0671">
      <w:pPr>
        <w:autoSpaceDE w:val="0"/>
        <w:autoSpaceDN w:val="0"/>
        <w:adjustRightInd w:val="0"/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исунок 5.1 – выполнение программы</w:t>
      </w:r>
    </w:p>
    <w:p w14:paraId="39A006DE" w14:textId="77777777" w:rsidR="006F0671" w:rsidRDefault="006F0671" w:rsidP="006F0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5.2 представлен график зависимости от суммарной длинны двух подстрок и необходимом времени выполнения при помощи динамического алгоритма</w:t>
      </w:r>
      <w:r w:rsidRPr="004B490F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B343735" w14:textId="77777777" w:rsidR="006F0671" w:rsidRDefault="006F0671" w:rsidP="006F0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36CDD0" w14:textId="77777777" w:rsidR="006F0671" w:rsidRDefault="006F0671" w:rsidP="006F067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73E8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0B08448" wp14:editId="6ECF9B24">
            <wp:extent cx="3273425" cy="1797847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4515" cy="18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6B12" w14:textId="77777777" w:rsidR="006F0671" w:rsidRDefault="006F0671" w:rsidP="006F067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исунок 5.2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график</w:t>
      </w:r>
    </w:p>
    <w:p w14:paraId="68526874" w14:textId="77777777" w:rsidR="006F0671" w:rsidRDefault="006F0671" w:rsidP="006F067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7E1EF4" w14:textId="77777777" w:rsidR="006F0671" w:rsidRPr="00E73E8F" w:rsidRDefault="006F0671" w:rsidP="006F0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E8F">
        <w:rPr>
          <w:rFonts w:ascii="Times New Roman" w:hAnsi="Times New Roman" w:cs="Times New Roman"/>
          <w:sz w:val="28"/>
          <w:szCs w:val="28"/>
        </w:rPr>
        <w:t>Видно, что с увеличением длины входных последовательностей время выполнения имеет тенденцию к росту</w:t>
      </w:r>
      <w:r w:rsidRPr="00E73E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73E8F">
        <w:rPr>
          <w:rFonts w:ascii="Times New Roman" w:hAnsi="Times New Roman" w:cs="Times New Roman"/>
          <w:sz w:val="28"/>
          <w:szCs w:val="28"/>
        </w:rPr>
        <w:t xml:space="preserve">На небольших длинах (до 50 символов) наблюдаются колебания, что может быть связано с особенностями работы процессора, кеширования или флуктуациями в системе. После 100 символов </w:t>
      </w:r>
      <w:r w:rsidRPr="00E73E8F">
        <w:rPr>
          <w:rFonts w:ascii="Times New Roman" w:hAnsi="Times New Roman" w:cs="Times New Roman"/>
          <w:sz w:val="28"/>
          <w:szCs w:val="28"/>
        </w:rPr>
        <w:lastRenderedPageBreak/>
        <w:t>рост времени выполнения становится более плавным и линейным, что соответствует предсказуемому поведению метода динамического программирования.</w:t>
      </w:r>
    </w:p>
    <w:p w14:paraId="4D76574C" w14:textId="77777777" w:rsidR="006F0671" w:rsidRPr="00E73E8F" w:rsidRDefault="006F0671" w:rsidP="006F0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FFFE496" w14:textId="77777777" w:rsidR="006F0671" w:rsidRPr="00205FE9" w:rsidRDefault="006F0671" w:rsidP="006F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05F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лгоритм прохождения:</w:t>
      </w:r>
    </w:p>
    <w:p w14:paraId="26F13080" w14:textId="77777777" w:rsidR="006F0671" w:rsidRDefault="006F0671" w:rsidP="006F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DDE6875" w14:textId="77777777" w:rsidR="006F0671" w:rsidRPr="00FD2A45" w:rsidRDefault="006F0671" w:rsidP="006F0671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D2A4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ервая строка и первый столбец всегда 0 (базовый случай).</w:t>
      </w:r>
    </w:p>
    <w:p w14:paraId="285A0EB2" w14:textId="77777777" w:rsidR="006F0671" w:rsidRPr="00FD2A45" w:rsidRDefault="006F0671" w:rsidP="006F0671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D2A4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Если символы совпадают, то берем диагональное значение +1.</w:t>
      </w:r>
    </w:p>
    <w:p w14:paraId="21F2935D" w14:textId="77777777" w:rsidR="006F0671" w:rsidRPr="003F27C9" w:rsidRDefault="006F0671" w:rsidP="006F0671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A4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Если не совпадают, берем максимум из верхней или левой ячейки.</w:t>
      </w:r>
    </w:p>
    <w:p w14:paraId="720C224F" w14:textId="77777777" w:rsidR="006F0671" w:rsidRDefault="006F0671" w:rsidP="006F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F0671" w:rsidRPr="003864C1" w14:paraId="46C57734" w14:textId="77777777" w:rsidTr="00FE35D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347F" w14:textId="77777777" w:rsidR="006F0671" w:rsidRPr="003864C1" w:rsidRDefault="006F0671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D976" w14:textId="77777777" w:rsidR="006F0671" w:rsidRPr="003864C1" w:rsidRDefault="006F0671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5A37DE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41E1BBE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21AF535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F3DBA09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16C58E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F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A5D411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I</w:t>
            </w:r>
          </w:p>
        </w:tc>
      </w:tr>
      <w:tr w:rsidR="006F0671" w:rsidRPr="003864C1" w14:paraId="281AF21A" w14:textId="77777777" w:rsidTr="00FE35D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D671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816AA5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E4FB42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87D91D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A0E19C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FC00BB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B4BE5B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F77A47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</w:tr>
      <w:tr w:rsidR="006F0671" w:rsidRPr="003864C1" w14:paraId="54E75177" w14:textId="77777777" w:rsidTr="00FE35DA">
        <w:trPr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C69009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9072C6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70A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604FDB3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8855EF3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F98361D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EC53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F44F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</w:tr>
      <w:tr w:rsidR="006F0671" w:rsidRPr="003864C1" w14:paraId="027ECC92" w14:textId="77777777" w:rsidTr="00FE35DA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2D291B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8ED9B5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D9FB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5B3C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D999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879A364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0E2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9181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</w:tr>
      <w:tr w:rsidR="006F0671" w:rsidRPr="003864C1" w14:paraId="2F3E66BC" w14:textId="77777777" w:rsidTr="00FE35DA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57AB42F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5F634A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F428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A06A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BBF9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7614BDF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9324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797C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</w:tr>
      <w:tr w:rsidR="006F0671" w:rsidRPr="003864C1" w14:paraId="67726427" w14:textId="77777777" w:rsidTr="00FE35DA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F8083A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6048F3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6EBC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280A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0AE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8199F3B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60DD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F49A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</w:tr>
      <w:tr w:rsidR="006F0671" w:rsidRPr="003864C1" w14:paraId="003A996A" w14:textId="77777777" w:rsidTr="00FE35DA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790C74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DF8148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510B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DB14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6991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B2FE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5C2B9E0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AD1A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2</w:t>
            </w:r>
          </w:p>
        </w:tc>
      </w:tr>
      <w:tr w:rsidR="006F0671" w:rsidRPr="003864C1" w14:paraId="017A211D" w14:textId="77777777" w:rsidTr="00FE35DA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1C1840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DB378D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FE74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8700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E331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A09F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7C9DB17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C758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2</w:t>
            </w:r>
          </w:p>
        </w:tc>
      </w:tr>
      <w:tr w:rsidR="006F0671" w:rsidRPr="003864C1" w14:paraId="49563D4B" w14:textId="77777777" w:rsidTr="00FE35DA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54F41B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258DD8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7B33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44D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7079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84E8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A5E6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B3A5EDE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3</w:t>
            </w:r>
          </w:p>
        </w:tc>
      </w:tr>
    </w:tbl>
    <w:p w14:paraId="0C7A4D80" w14:textId="77777777" w:rsidR="006F0671" w:rsidRPr="003864C1" w:rsidRDefault="006F0671" w:rsidP="006F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FBE684" w14:textId="77777777" w:rsidR="006F0671" w:rsidRPr="00FD2A45" w:rsidRDefault="006F0671" w:rsidP="006F06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6F0671" w:rsidRPr="003864C1" w14:paraId="3593B1F6" w14:textId="77777777" w:rsidTr="00FE35D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2694" w14:textId="77777777" w:rsidR="006F0671" w:rsidRPr="003864C1" w:rsidRDefault="006F0671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C053" w14:textId="77777777" w:rsidR="006F0671" w:rsidRPr="003864C1" w:rsidRDefault="006F0671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2211B6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0E399F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C5860B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B42273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9A5012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F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FEA885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I</w:t>
            </w:r>
          </w:p>
        </w:tc>
      </w:tr>
      <w:tr w:rsidR="006F0671" w:rsidRPr="003864C1" w14:paraId="15C154EE" w14:textId="77777777" w:rsidTr="00FE35DA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F451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8FD259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854AD2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940D64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D28A86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18FE50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E10F6A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1932DE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</w:tr>
      <w:tr w:rsidR="006F0671" w:rsidRPr="003864C1" w14:paraId="1904C6D3" w14:textId="77777777" w:rsidTr="00FE35DA">
        <w:trPr>
          <w:trHeight w:val="67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E3DF9D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0669DF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4FB4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D7F9DE1" wp14:editId="13D88680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299085</wp:posOffset>
                      </wp:positionV>
                      <wp:extent cx="0" cy="242570"/>
                      <wp:effectExtent l="76200" t="38100" r="57150" b="2413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702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8.6pt;margin-top:-23.55pt;width:0;height:19.1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6F00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AC9418" wp14:editId="1BBA546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321310</wp:posOffset>
                      </wp:positionV>
                      <wp:extent cx="442595" cy="238125"/>
                      <wp:effectExtent l="38100" t="38100" r="14605" b="28575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259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D704D" id="Прямая со стрелкой 53" o:spid="_x0000_s1026" type="#_x0000_t32" style="position:absolute;margin-left:.8pt;margin-top:-25.3pt;width:34.85pt;height:18.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F32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43EA39" wp14:editId="067D768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213360</wp:posOffset>
                      </wp:positionV>
                      <wp:extent cx="452120" cy="0"/>
                      <wp:effectExtent l="38100" t="76200" r="0" b="952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90348" id="Прямая со стрелкой 60" o:spid="_x0000_s1026" type="#_x0000_t32" style="position:absolute;margin-left:1.35pt;margin-top:-16.8pt;width:35.6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5D2B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6381EFD" wp14:editId="0209878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203835</wp:posOffset>
                      </wp:positionV>
                      <wp:extent cx="452120" cy="0"/>
                      <wp:effectExtent l="38100" t="76200" r="0" b="9525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29BE1" id="Прямая со стрелкой 61" o:spid="_x0000_s1026" type="#_x0000_t32" style="position:absolute;margin-left:.95pt;margin-top:-16.05pt;width:35.6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2C10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A05786" wp14:editId="1C4A8C9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4310</wp:posOffset>
                      </wp:positionV>
                      <wp:extent cx="452120" cy="0"/>
                      <wp:effectExtent l="38100" t="76200" r="0" b="9525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F7EFB" id="Прямая со стрелкой 63" o:spid="_x0000_s1026" type="#_x0000_t32" style="position:absolute;margin-left:-.15pt;margin-top:-15.3pt;width:35.6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3BF5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0076B0" wp14:editId="73D6251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13360</wp:posOffset>
                      </wp:positionV>
                      <wp:extent cx="452120" cy="0"/>
                      <wp:effectExtent l="38100" t="76200" r="0" b="952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152F1" id="Прямая со стрелкой 64" o:spid="_x0000_s1026" type="#_x0000_t32" style="position:absolute;margin-left:.2pt;margin-top:-16.8pt;width:35.6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F0671" w:rsidRPr="003864C1" w14:paraId="5928B807" w14:textId="77777777" w:rsidTr="00FE35DA">
        <w:trPr>
          <w:trHeight w:val="5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4C558F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7B2A2C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CC9F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95AA804" wp14:editId="25ECA39B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299085</wp:posOffset>
                      </wp:positionV>
                      <wp:extent cx="0" cy="242570"/>
                      <wp:effectExtent l="76200" t="38100" r="57150" b="2413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598A9" id="Прямая со стрелкой 21" o:spid="_x0000_s1026" type="#_x0000_t32" style="position:absolute;margin-left:17.45pt;margin-top:-23.55pt;width:0;height:19.1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ECAB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24D386B" wp14:editId="677A22CE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300355</wp:posOffset>
                      </wp:positionV>
                      <wp:extent cx="0" cy="242570"/>
                      <wp:effectExtent l="76200" t="38100" r="57150" b="2413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937BE" id="Прямая со стрелкой 33" o:spid="_x0000_s1026" type="#_x0000_t32" style="position:absolute;margin-left:18.65pt;margin-top:-23.65pt;width:0;height:19.1p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2E2B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396330C" wp14:editId="443127A7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300355</wp:posOffset>
                      </wp:positionV>
                      <wp:extent cx="0" cy="242570"/>
                      <wp:effectExtent l="76200" t="38100" r="57150" b="2413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08E2E" id="Прямая со стрелкой 27" o:spid="_x0000_s1026" type="#_x0000_t32" style="position:absolute;margin-left:18.65pt;margin-top:-23.65pt;width:0;height:19.1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FD7D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2CCB18C5" wp14:editId="0682150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300355</wp:posOffset>
                      </wp:positionV>
                      <wp:extent cx="0" cy="242570"/>
                      <wp:effectExtent l="76200" t="38100" r="57150" b="2413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34142" id="Прямая со стрелкой 42" o:spid="_x0000_s1026" type="#_x0000_t32" style="position:absolute;margin-left:16.4pt;margin-top:-23.65pt;width:0;height:19.1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8465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76CC697" wp14:editId="330B790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299085</wp:posOffset>
                      </wp:positionV>
                      <wp:extent cx="0" cy="242570"/>
                      <wp:effectExtent l="76200" t="38100" r="57150" b="2413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EB0ED" id="Прямая со стрелкой 36" o:spid="_x0000_s1026" type="#_x0000_t32" style="position:absolute;margin-left:16.35pt;margin-top:-23.55pt;width:0;height:19.1pt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E464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5A2EEA24" wp14:editId="54D956CC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300355</wp:posOffset>
                      </wp:positionV>
                      <wp:extent cx="0" cy="242570"/>
                      <wp:effectExtent l="76200" t="38100" r="57150" b="2413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9DB8C" id="Прямая со стрелкой 48" o:spid="_x0000_s1026" type="#_x0000_t32" style="position:absolute;margin-left:16.75pt;margin-top:-23.65pt;width:0;height:19.1pt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F0671" w:rsidRPr="003864C1" w14:paraId="48274720" w14:textId="77777777" w:rsidTr="00FE35DA">
        <w:trPr>
          <w:trHeight w:val="55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28CD5F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5B6D68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1BF5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0E3A348" wp14:editId="27FBCC7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-294640</wp:posOffset>
                      </wp:positionV>
                      <wp:extent cx="0" cy="242570"/>
                      <wp:effectExtent l="76200" t="38100" r="57150" b="2413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614F7" id="Прямая со стрелкой 22" o:spid="_x0000_s1026" type="#_x0000_t32" style="position:absolute;margin-left:16.9pt;margin-top:-23.2pt;width:0;height:19.1p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2C11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1DF9367" wp14:editId="7926834C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291465</wp:posOffset>
                      </wp:positionV>
                      <wp:extent cx="0" cy="242570"/>
                      <wp:effectExtent l="76200" t="38100" r="57150" b="2413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AF816" id="Прямая со стрелкой 34" o:spid="_x0000_s1026" type="#_x0000_t32" style="position:absolute;margin-left:18.65pt;margin-top:-22.95pt;width:0;height:19.1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6C82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587F33F" wp14:editId="5B8B935F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296545</wp:posOffset>
                      </wp:positionV>
                      <wp:extent cx="0" cy="242570"/>
                      <wp:effectExtent l="76200" t="38100" r="57150" b="2413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85A6C" id="Прямая со стрелкой 28" o:spid="_x0000_s1026" type="#_x0000_t32" style="position:absolute;margin-left:18.65pt;margin-top:-23.35pt;width:0;height:19.1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7EA3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14A19B66" wp14:editId="16D3638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296545</wp:posOffset>
                      </wp:positionV>
                      <wp:extent cx="0" cy="242570"/>
                      <wp:effectExtent l="76200" t="38100" r="57150" b="2413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EE5A3" id="Прямая со стрелкой 43" o:spid="_x0000_s1026" type="#_x0000_t32" style="position:absolute;margin-left:17.5pt;margin-top:-23.35pt;width:0;height:19.1pt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EAA9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69D48B2" wp14:editId="1AFA9FA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310515</wp:posOffset>
                      </wp:positionV>
                      <wp:extent cx="0" cy="242570"/>
                      <wp:effectExtent l="76200" t="38100" r="57150" b="2413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26B00" id="Прямая со стрелкой 37" o:spid="_x0000_s1026" type="#_x0000_t32" style="position:absolute;margin-left:16.75pt;margin-top:-24.45pt;width:0;height:19.1pt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3F1F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BCC3625" wp14:editId="0445E6D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296545</wp:posOffset>
                      </wp:positionV>
                      <wp:extent cx="0" cy="242570"/>
                      <wp:effectExtent l="76200" t="38100" r="57150" b="2413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3832B" id="Прямая со стрелкой 49" o:spid="_x0000_s1026" type="#_x0000_t32" style="position:absolute;margin-left:17.9pt;margin-top:-23.35pt;width:0;height:19.1pt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F0671" w:rsidRPr="003864C1" w14:paraId="79BFF797" w14:textId="77777777" w:rsidTr="00FE35DA">
        <w:trPr>
          <w:trHeight w:val="7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5E07FAD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8EDCA7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AD1C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8B463FA" wp14:editId="0B6C19F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327660</wp:posOffset>
                      </wp:positionV>
                      <wp:extent cx="0" cy="242570"/>
                      <wp:effectExtent l="76200" t="38100" r="57150" b="2413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CD6ED" id="Прямая со стрелкой 23" o:spid="_x0000_s1026" type="#_x0000_t32" style="position:absolute;margin-left:17.1pt;margin-top:-25.8pt;width:0;height:19.1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FF16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D2C7EF4" wp14:editId="3F0F4443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334010</wp:posOffset>
                      </wp:positionV>
                      <wp:extent cx="0" cy="242570"/>
                      <wp:effectExtent l="76200" t="38100" r="57150" b="2413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CBD76" id="Прямая со стрелкой 35" o:spid="_x0000_s1026" type="#_x0000_t32" style="position:absolute;margin-left:18.55pt;margin-top:-26.3pt;width:0;height:19.1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C8D6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7BA8E37" wp14:editId="5AEE9F95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361950</wp:posOffset>
                      </wp:positionV>
                      <wp:extent cx="0" cy="242570"/>
                      <wp:effectExtent l="76200" t="38100" r="57150" b="2413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A2EA9" id="Прямая со стрелкой 29" o:spid="_x0000_s1026" type="#_x0000_t32" style="position:absolute;margin-left:18.65pt;margin-top:-28.5pt;width:0;height:19.1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650D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0F6CFB89" wp14:editId="62FA7987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352425</wp:posOffset>
                      </wp:positionV>
                      <wp:extent cx="0" cy="242570"/>
                      <wp:effectExtent l="76200" t="38100" r="57150" b="2413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BC85A" id="Прямая со стрелкой 44" o:spid="_x0000_s1026" type="#_x0000_t32" style="position:absolute;margin-left:16.4pt;margin-top:-27.75pt;width:0;height:19.1pt;flip:y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7D1E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E152A2D" wp14:editId="4CFFDD0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333375</wp:posOffset>
                      </wp:positionV>
                      <wp:extent cx="0" cy="242570"/>
                      <wp:effectExtent l="76200" t="38100" r="57150" b="2413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C801F" id="Прямая со стрелкой 38" o:spid="_x0000_s1026" type="#_x0000_t32" style="position:absolute;margin-left:16.4pt;margin-top:-26.25pt;width:0;height:19.1pt;flip:y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8FC4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0ECF7033" wp14:editId="47100468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347980</wp:posOffset>
                      </wp:positionV>
                      <wp:extent cx="0" cy="242570"/>
                      <wp:effectExtent l="76200" t="38100" r="57150" b="2413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9DCE3" id="Прямая со стрелкой 50" o:spid="_x0000_s1026" type="#_x0000_t32" style="position:absolute;margin-left:17.9pt;margin-top:-27.4pt;width:0;height:19.1pt;flip:y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F0671" w:rsidRPr="003864C1" w14:paraId="12360500" w14:textId="77777777" w:rsidTr="00FE35DA">
        <w:trPr>
          <w:trHeight w:val="5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48A4E32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E6B532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219F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C85E63E" wp14:editId="47DEB7E8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292735</wp:posOffset>
                      </wp:positionV>
                      <wp:extent cx="0" cy="242570"/>
                      <wp:effectExtent l="76200" t="38100" r="57150" b="2413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75B62" id="Прямая со стрелкой 24" o:spid="_x0000_s1026" type="#_x0000_t32" style="position:absolute;margin-left:17.1pt;margin-top:-23.05pt;width:0;height:19.1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9E2A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64221E3" wp14:editId="721ADCC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306705</wp:posOffset>
                      </wp:positionV>
                      <wp:extent cx="0" cy="242570"/>
                      <wp:effectExtent l="76200" t="38100" r="57150" b="2413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CB4F9" id="Прямая со стрелкой 17" o:spid="_x0000_s1026" type="#_x0000_t32" style="position:absolute;margin-left:18.2pt;margin-top:-24.15pt;width:0;height:19.1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7D15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B958E6D" wp14:editId="0385991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317500</wp:posOffset>
                      </wp:positionV>
                      <wp:extent cx="0" cy="242570"/>
                      <wp:effectExtent l="76200" t="38100" r="57150" b="2413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149F9" id="Прямая со стрелкой 30" o:spid="_x0000_s1026" type="#_x0000_t32" style="position:absolute;margin-left:16.75pt;margin-top:-25pt;width:0;height:19.1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87F0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374E77EC" wp14:editId="585B628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303530</wp:posOffset>
                      </wp:positionV>
                      <wp:extent cx="0" cy="242570"/>
                      <wp:effectExtent l="76200" t="38100" r="57150" b="2413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BCAEA" id="Прямая со стрелкой 45" o:spid="_x0000_s1026" type="#_x0000_t32" style="position:absolute;margin-left:16.4pt;margin-top:-23.9pt;width:0;height:19.1pt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F06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E01EC0" wp14:editId="650884B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84480</wp:posOffset>
                      </wp:positionV>
                      <wp:extent cx="442595" cy="238125"/>
                      <wp:effectExtent l="38100" t="38100" r="14605" b="28575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259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173D8" id="Прямая со стрелкой 58" o:spid="_x0000_s1026" type="#_x0000_t32" style="position:absolute;margin-left:-.15pt;margin-top:-22.4pt;width:34.85pt;height:18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C50B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D74515" wp14:editId="6781F4B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85420</wp:posOffset>
                      </wp:positionV>
                      <wp:extent cx="452120" cy="0"/>
                      <wp:effectExtent l="38100" t="76200" r="0" b="9525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63E1C" id="Прямая со стрелкой 59" o:spid="_x0000_s1026" type="#_x0000_t32" style="position:absolute;margin-left:.8pt;margin-top:-14.6pt;width:35.6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F0671" w:rsidRPr="003864C1" w14:paraId="0A8D6A0F" w14:textId="77777777" w:rsidTr="00FE35DA">
        <w:trPr>
          <w:trHeight w:val="56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6A87D9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EA682C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3FBE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F970D1D" wp14:editId="60DF078C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290195</wp:posOffset>
                      </wp:positionV>
                      <wp:extent cx="0" cy="242570"/>
                      <wp:effectExtent l="76200" t="38100" r="57150" b="2413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BCFF4" id="Прямая со стрелкой 14" o:spid="_x0000_s1026" type="#_x0000_t32" style="position:absolute;margin-left:17.75pt;margin-top:-22.85pt;width:0;height:19.1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3B1C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73162FE" wp14:editId="6CAFA202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307340</wp:posOffset>
                      </wp:positionV>
                      <wp:extent cx="0" cy="242570"/>
                      <wp:effectExtent l="76200" t="38100" r="57150" b="2413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4E761" id="Прямая со стрелкой 18" o:spid="_x0000_s1026" type="#_x0000_t32" style="position:absolute;margin-left:18.6pt;margin-top:-24.2pt;width:0;height:19.1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67E8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8E70A9C" wp14:editId="428EBB1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294005</wp:posOffset>
                      </wp:positionV>
                      <wp:extent cx="0" cy="242570"/>
                      <wp:effectExtent l="76200" t="38100" r="57150" b="2413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E58C5" id="Прямая со стрелкой 31" o:spid="_x0000_s1026" type="#_x0000_t32" style="position:absolute;margin-left:17.5pt;margin-top:-23.15pt;width:0;height:19.1pt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F4BE" w14:textId="77777777" w:rsidR="006F0671" w:rsidRPr="003864C1" w:rsidRDefault="006F0671" w:rsidP="00FE3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78AC58F0" wp14:editId="06DCEB7F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303530</wp:posOffset>
                      </wp:positionV>
                      <wp:extent cx="0" cy="242570"/>
                      <wp:effectExtent l="76200" t="38100" r="57150" b="2413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826E4" id="Прямая со стрелкой 46" o:spid="_x0000_s1026" type="#_x0000_t32" style="position:absolute;margin-left:15.65pt;margin-top:-23.9pt;width:0;height:19.1pt;flip: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DF1C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644327CC" wp14:editId="7F5AB3F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-307340</wp:posOffset>
                      </wp:positionV>
                      <wp:extent cx="0" cy="242570"/>
                      <wp:effectExtent l="76200" t="38100" r="57150" b="2413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4C555" id="Прямая со стрелкой 56" o:spid="_x0000_s1026" type="#_x0000_t32" style="position:absolute;margin-left:17.85pt;margin-top:-24.2pt;width:0;height:19.1pt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16F4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55B627E6" wp14:editId="48258C6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303530</wp:posOffset>
                      </wp:positionV>
                      <wp:extent cx="0" cy="242570"/>
                      <wp:effectExtent l="76200" t="38100" r="57150" b="2413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EDCC7" id="Прямая со стрелкой 51" o:spid="_x0000_s1026" type="#_x0000_t32" style="position:absolute;margin-left:16.75pt;margin-top:-23.9pt;width:0;height:19.1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F0671" w:rsidRPr="003864C1" w14:paraId="67FDE50C" w14:textId="77777777" w:rsidTr="00FE35DA">
        <w:trPr>
          <w:trHeight w:val="5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2A65A3" w14:textId="77777777" w:rsidR="006F0671" w:rsidRPr="003864C1" w:rsidRDefault="006F0671" w:rsidP="00FE35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8A1426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F269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38924B0" wp14:editId="1F514DC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78105</wp:posOffset>
                      </wp:positionV>
                      <wp:extent cx="0" cy="242570"/>
                      <wp:effectExtent l="76200" t="38100" r="57150" b="2413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547B4" id="Прямая со стрелкой 15" o:spid="_x0000_s1026" type="#_x0000_t32" style="position:absolute;margin-left:20.5pt;margin-top:6.15pt;width:0;height:19.1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82AF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D219CF8" wp14:editId="5D8F891E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294005</wp:posOffset>
                      </wp:positionV>
                      <wp:extent cx="0" cy="242570"/>
                      <wp:effectExtent l="76200" t="38100" r="57150" b="2413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4A7F8" id="Прямая со стрелкой 19" o:spid="_x0000_s1026" type="#_x0000_t32" style="position:absolute;margin-left:18.2pt;margin-top:-23.15pt;width:0;height:19.1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3391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68C387C" wp14:editId="2C5FDF2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285750</wp:posOffset>
                      </wp:positionV>
                      <wp:extent cx="0" cy="242570"/>
                      <wp:effectExtent l="76200" t="38100" r="57150" b="2413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66D7C" id="Прямая со стрелкой 32" o:spid="_x0000_s1026" type="#_x0000_t32" style="position:absolute;margin-left:16.75pt;margin-top:-22.5pt;width:0;height:19.1pt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F9CC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5011A3B" wp14:editId="465850AE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299085</wp:posOffset>
                      </wp:positionV>
                      <wp:extent cx="0" cy="242570"/>
                      <wp:effectExtent l="76200" t="38100" r="57150" b="2413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8EAD1" id="Прямая со стрелкой 26" o:spid="_x0000_s1026" type="#_x0000_t32" style="position:absolute;margin-left:15.65pt;margin-top:-23.55pt;width:0;height:19.1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9D2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51BF7CE" wp14:editId="5CFE7672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295275</wp:posOffset>
                      </wp:positionV>
                      <wp:extent cx="0" cy="242570"/>
                      <wp:effectExtent l="76200" t="38100" r="57150" b="2413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9D4D1" id="Прямая со стрелкой 41" o:spid="_x0000_s1026" type="#_x0000_t32" style="position:absolute;margin-left:16.75pt;margin-top:-23.25pt;width:0;height:19.1pt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9514" w14:textId="77777777" w:rsidR="006F0671" w:rsidRPr="003864C1" w:rsidRDefault="006F0671" w:rsidP="00FE35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12E0BC" wp14:editId="544466A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298450</wp:posOffset>
                      </wp:positionV>
                      <wp:extent cx="442595" cy="238125"/>
                      <wp:effectExtent l="38100" t="38100" r="14605" b="28575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259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52DE1" id="Прямая со стрелкой 55" o:spid="_x0000_s1026" type="#_x0000_t32" style="position:absolute;margin-left:.95pt;margin-top:-23.5pt;width:34.85pt;height:18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248F3D3" w14:textId="77777777" w:rsidR="006F0671" w:rsidRDefault="006F0671" w:rsidP="006F06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BE9FCD" w14:textId="77777777" w:rsidR="006F0671" w:rsidRPr="00AA24ED" w:rsidRDefault="006F0671" w:rsidP="006F067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B49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Pr="004B49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.</w:t>
      </w:r>
    </w:p>
    <w:p w14:paraId="69B3AD00" w14:textId="3CFFA74B" w:rsidR="006F0671" w:rsidRDefault="006F06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D0BBB7C" w14:textId="3E25FEE7" w:rsidR="00896ED5" w:rsidRPr="00423E48" w:rsidRDefault="00896ED5" w:rsidP="00423E48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94395811"/>
      <w:r w:rsidRPr="00423E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lastRenderedPageBreak/>
        <w:t>Лабораторная работа №5</w:t>
      </w:r>
      <w:r w:rsidR="00423E48" w:rsidRPr="00423E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.</w:t>
      </w:r>
      <w:r w:rsidR="00423E48" w:rsidRPr="00423E48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 xml:space="preserve"> </w:t>
      </w:r>
      <w:r w:rsidR="00423E48" w:rsidRPr="00423E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Транспортная задача</w:t>
      </w:r>
      <w:bookmarkEnd w:id="4"/>
    </w:p>
    <w:p w14:paraId="262462D5" w14:textId="77777777" w:rsidR="00896ED5" w:rsidRPr="00C41E9D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E9D"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t>Цель работы</w:t>
      </w:r>
      <w:r w:rsidRPr="00C41E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Pr="00C41E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обретение навыков решения открытой транспортной задачи </w:t>
      </w:r>
    </w:p>
    <w:p w14:paraId="5CF0569A" w14:textId="77777777" w:rsidR="00896ED5" w:rsidRPr="00C41E9D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E9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Задание.</w:t>
      </w:r>
      <w:r w:rsidRPr="00C41E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шить транспортную задачу. Имеется 5 поставщиков продукции и 6 потребителей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41E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личина запасов, потребностей и стоимость затрат на перевозку продукции взять в соответствии с вариантом (</w:t>
      </w:r>
      <w:r w:rsidRPr="00C41E9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N</w:t>
      </w:r>
      <w:r w:rsidRPr="00C41E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ариант 3.</w:t>
      </w:r>
    </w:p>
    <w:p w14:paraId="0B3727E4" w14:textId="77777777" w:rsidR="00896ED5" w:rsidRPr="00C41E9D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6ED5" w:rsidRPr="00C41E9D" w14:paraId="5896B229" w14:textId="77777777" w:rsidTr="00FE35DA">
        <w:trPr>
          <w:jc w:val="center"/>
        </w:trPr>
        <w:tc>
          <w:tcPr>
            <w:tcW w:w="2268" w:type="dxa"/>
          </w:tcPr>
          <w:p w14:paraId="5E02166A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ПОТРЕБИТЕЛИ</w:t>
            </w:r>
          </w:p>
          <w:p w14:paraId="1122D061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bookmarkStart w:id="5" w:name="_gjdgxs" w:colFirst="0" w:colLast="0"/>
            <w:bookmarkEnd w:id="5"/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ПОСТАВЩИКИ</w:t>
            </w:r>
          </w:p>
        </w:tc>
        <w:tc>
          <w:tcPr>
            <w:tcW w:w="1022" w:type="dxa"/>
          </w:tcPr>
          <w:p w14:paraId="7FA0D3FA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15" w:type="dxa"/>
          </w:tcPr>
          <w:p w14:paraId="57F12D9B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15" w:type="dxa"/>
          </w:tcPr>
          <w:p w14:paraId="5A6F8306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015" w:type="dxa"/>
          </w:tcPr>
          <w:p w14:paraId="030276B8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73" w:type="dxa"/>
          </w:tcPr>
          <w:p w14:paraId="109115C9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15" w:type="dxa"/>
          </w:tcPr>
          <w:p w14:paraId="28FD888E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16" w:type="dxa"/>
          </w:tcPr>
          <w:p w14:paraId="216C7379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ЗАПАСЫ</w:t>
            </w:r>
          </w:p>
        </w:tc>
      </w:tr>
      <w:tr w:rsidR="00896ED5" w:rsidRPr="00C41E9D" w14:paraId="41FFB90B" w14:textId="77777777" w:rsidTr="00FE35DA">
        <w:trPr>
          <w:jc w:val="center"/>
        </w:trPr>
        <w:tc>
          <w:tcPr>
            <w:tcW w:w="2268" w:type="dxa"/>
          </w:tcPr>
          <w:p w14:paraId="283DBA7E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022" w:type="dxa"/>
          </w:tcPr>
          <w:p w14:paraId="63284751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015" w:type="dxa"/>
          </w:tcPr>
          <w:p w14:paraId="1B44DC93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15" w:type="dxa"/>
          </w:tcPr>
          <w:p w14:paraId="3BCEA754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015" w:type="dxa"/>
          </w:tcPr>
          <w:p w14:paraId="01F616A3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73" w:type="dxa"/>
          </w:tcPr>
          <w:p w14:paraId="58CF2BE0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015" w:type="dxa"/>
          </w:tcPr>
          <w:p w14:paraId="1ED32737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16" w:type="dxa"/>
          </w:tcPr>
          <w:p w14:paraId="2594369C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71</w:t>
            </w:r>
          </w:p>
        </w:tc>
      </w:tr>
      <w:tr w:rsidR="00896ED5" w:rsidRPr="00C41E9D" w14:paraId="4527A6BB" w14:textId="77777777" w:rsidTr="00FE35DA">
        <w:trPr>
          <w:jc w:val="center"/>
        </w:trPr>
        <w:tc>
          <w:tcPr>
            <w:tcW w:w="2268" w:type="dxa"/>
          </w:tcPr>
          <w:p w14:paraId="0A6AA195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022" w:type="dxa"/>
          </w:tcPr>
          <w:p w14:paraId="37C588A7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15" w:type="dxa"/>
          </w:tcPr>
          <w:p w14:paraId="30183900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015" w:type="dxa"/>
          </w:tcPr>
          <w:p w14:paraId="2C4F6FAC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15" w:type="dxa"/>
          </w:tcPr>
          <w:p w14:paraId="7E7BD593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73" w:type="dxa"/>
          </w:tcPr>
          <w:p w14:paraId="6FBD5C2A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15" w:type="dxa"/>
          </w:tcPr>
          <w:p w14:paraId="4E85A986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416" w:type="dxa"/>
          </w:tcPr>
          <w:p w14:paraId="78C553AA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6</w:t>
            </w:r>
          </w:p>
        </w:tc>
      </w:tr>
      <w:tr w:rsidR="00896ED5" w:rsidRPr="00C41E9D" w14:paraId="749EC04E" w14:textId="77777777" w:rsidTr="00FE35DA">
        <w:trPr>
          <w:jc w:val="center"/>
        </w:trPr>
        <w:tc>
          <w:tcPr>
            <w:tcW w:w="2268" w:type="dxa"/>
          </w:tcPr>
          <w:p w14:paraId="1D342515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022" w:type="dxa"/>
          </w:tcPr>
          <w:p w14:paraId="747F659A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015" w:type="dxa"/>
          </w:tcPr>
          <w:p w14:paraId="5669B004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015" w:type="dxa"/>
          </w:tcPr>
          <w:p w14:paraId="2F927906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015" w:type="dxa"/>
          </w:tcPr>
          <w:p w14:paraId="2139A06A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73" w:type="dxa"/>
          </w:tcPr>
          <w:p w14:paraId="3ACBD60E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15" w:type="dxa"/>
          </w:tcPr>
          <w:p w14:paraId="38DF9EDE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6" w:type="dxa"/>
          </w:tcPr>
          <w:p w14:paraId="75DE84EF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3</w:t>
            </w:r>
          </w:p>
        </w:tc>
      </w:tr>
      <w:tr w:rsidR="00896ED5" w:rsidRPr="00C41E9D" w14:paraId="28260C11" w14:textId="77777777" w:rsidTr="00FE35DA">
        <w:trPr>
          <w:jc w:val="center"/>
        </w:trPr>
        <w:tc>
          <w:tcPr>
            <w:tcW w:w="2268" w:type="dxa"/>
          </w:tcPr>
          <w:p w14:paraId="0944575E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022" w:type="dxa"/>
          </w:tcPr>
          <w:p w14:paraId="1DD85B56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015" w:type="dxa"/>
          </w:tcPr>
          <w:p w14:paraId="1034AFD6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15" w:type="dxa"/>
          </w:tcPr>
          <w:p w14:paraId="504A640E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15" w:type="dxa"/>
          </w:tcPr>
          <w:p w14:paraId="50ED5995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73" w:type="dxa"/>
          </w:tcPr>
          <w:p w14:paraId="3C928391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015" w:type="dxa"/>
          </w:tcPr>
          <w:p w14:paraId="5BCE34BB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16" w:type="dxa"/>
          </w:tcPr>
          <w:p w14:paraId="10C9C8B9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en-US" w:eastAsia="ru-RU"/>
              </w:rPr>
              <w:t>2</w:t>
            </w:r>
          </w:p>
        </w:tc>
      </w:tr>
      <w:tr w:rsidR="00896ED5" w:rsidRPr="00C41E9D" w14:paraId="03962F1C" w14:textId="77777777" w:rsidTr="00FE35DA">
        <w:trPr>
          <w:jc w:val="center"/>
        </w:trPr>
        <w:tc>
          <w:tcPr>
            <w:tcW w:w="2268" w:type="dxa"/>
          </w:tcPr>
          <w:p w14:paraId="56A9BE1E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22" w:type="dxa"/>
          </w:tcPr>
          <w:p w14:paraId="48EF6BDA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015" w:type="dxa"/>
          </w:tcPr>
          <w:p w14:paraId="240953B4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015" w:type="dxa"/>
          </w:tcPr>
          <w:p w14:paraId="14DCDB23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015" w:type="dxa"/>
          </w:tcPr>
          <w:p w14:paraId="77CF90C6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73" w:type="dxa"/>
          </w:tcPr>
          <w:p w14:paraId="70F1EB92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015" w:type="dxa"/>
          </w:tcPr>
          <w:p w14:paraId="0BE732C2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16" w:type="dxa"/>
          </w:tcPr>
          <w:p w14:paraId="3F92F38D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3</w:t>
            </w:r>
          </w:p>
        </w:tc>
      </w:tr>
      <w:tr w:rsidR="00896ED5" w:rsidRPr="00C41E9D" w14:paraId="282D025C" w14:textId="77777777" w:rsidTr="00FE35DA">
        <w:trPr>
          <w:jc w:val="center"/>
        </w:trPr>
        <w:tc>
          <w:tcPr>
            <w:tcW w:w="2268" w:type="dxa"/>
          </w:tcPr>
          <w:p w14:paraId="3399F234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smallCaps/>
                <w:sz w:val="28"/>
                <w:szCs w:val="28"/>
                <w:lang w:val="ru-RU" w:eastAsia="ru-RU"/>
              </w:rPr>
              <w:t>ПОТРЕБНОСТИ</w:t>
            </w:r>
          </w:p>
        </w:tc>
        <w:tc>
          <w:tcPr>
            <w:tcW w:w="1022" w:type="dxa"/>
          </w:tcPr>
          <w:p w14:paraId="33ED951A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015" w:type="dxa"/>
          </w:tcPr>
          <w:p w14:paraId="3C7DC29D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015" w:type="dxa"/>
          </w:tcPr>
          <w:p w14:paraId="3F9FD568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015" w:type="dxa"/>
          </w:tcPr>
          <w:p w14:paraId="71CABE7C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73" w:type="dxa"/>
          </w:tcPr>
          <w:p w14:paraId="09FA94BC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015" w:type="dxa"/>
          </w:tcPr>
          <w:p w14:paraId="6D28A32C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  <w:r w:rsidRPr="00C41E9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16" w:type="dxa"/>
          </w:tcPr>
          <w:p w14:paraId="4B08B5A3" w14:textId="77777777" w:rsidR="00896ED5" w:rsidRPr="00C41E9D" w:rsidRDefault="00896ED5" w:rsidP="00FE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val="ru-RU" w:eastAsia="ru-RU"/>
              </w:rPr>
            </w:pPr>
          </w:p>
        </w:tc>
      </w:tr>
    </w:tbl>
    <w:p w14:paraId="61C05C96" w14:textId="77777777" w:rsidR="00896ED5" w:rsidRDefault="00896ED5" w:rsidP="00896ED5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2BACC62D" w14:textId="77777777" w:rsidR="00896ED5" w:rsidRPr="00D2305A" w:rsidRDefault="00896ED5" w:rsidP="00896ED5">
      <w:pPr>
        <w:rPr>
          <w:rFonts w:ascii="Times New Roman" w:hAnsi="Times New Roman" w:cs="Times New Roman"/>
          <w:sz w:val="28"/>
          <w:szCs w:val="28"/>
        </w:rPr>
      </w:pPr>
      <w:r w:rsidRPr="00D2305A">
        <w:rPr>
          <w:rFonts w:ascii="Times New Roman" w:hAnsi="Times New Roman" w:cs="Times New Roman"/>
          <w:b/>
          <w:sz w:val="28"/>
          <w:szCs w:val="28"/>
        </w:rPr>
        <w:t>Ход решения:</w:t>
      </w:r>
    </w:p>
    <w:p w14:paraId="1E3B8477" w14:textId="77777777" w:rsidR="00896ED5" w:rsidRPr="00D2305A" w:rsidRDefault="00896ED5" w:rsidP="00896ED5">
      <w:pPr>
        <w:pStyle w:val="a7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D2305A">
        <w:rPr>
          <w:sz w:val="28"/>
          <w:szCs w:val="28"/>
        </w:rPr>
        <w:t>Проверить, открытая задача или закрытая;</w:t>
      </w:r>
    </w:p>
    <w:p w14:paraId="6C559415" w14:textId="77777777" w:rsidR="00896ED5" w:rsidRPr="00D2305A" w:rsidRDefault="00896ED5" w:rsidP="00896ED5">
      <w:pPr>
        <w:pStyle w:val="a7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D2305A">
        <w:rPr>
          <w:sz w:val="28"/>
          <w:szCs w:val="28"/>
        </w:rPr>
        <w:t>Составить опорный план;</w:t>
      </w:r>
    </w:p>
    <w:p w14:paraId="2A1ED514" w14:textId="77777777" w:rsidR="00896ED5" w:rsidRDefault="00896ED5" w:rsidP="00896ED5">
      <w:pPr>
        <w:pStyle w:val="a7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D2305A">
        <w:rPr>
          <w:sz w:val="28"/>
          <w:szCs w:val="28"/>
        </w:rPr>
        <w:t>Применить метод потенциалов;</w:t>
      </w:r>
    </w:p>
    <w:p w14:paraId="7BE12605" w14:textId="77777777" w:rsidR="00896ED5" w:rsidRPr="00E84EFA" w:rsidRDefault="00896ED5" w:rsidP="00896ED5">
      <w:pPr>
        <w:pStyle w:val="a7"/>
        <w:rPr>
          <w:sz w:val="28"/>
          <w:szCs w:val="28"/>
        </w:rPr>
      </w:pPr>
    </w:p>
    <w:p w14:paraId="077C9225" w14:textId="77777777" w:rsidR="00896ED5" w:rsidRPr="00103457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34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разрешимости транспортной задачи необходимо, чтобы суммарные запасы продукции у поставщиков равнялись суммарной потребности потребителей.</w:t>
      </w:r>
    </w:p>
    <w:p w14:paraId="50FF4086" w14:textId="77777777" w:rsidR="00896ED5" w:rsidRPr="00953286" w:rsidRDefault="00896ED5" w:rsidP="00896ED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1034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Проверим необходимое и достаточное условие разрешимости задачи.</w:t>
      </w:r>
      <w:r w:rsidRPr="00103457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1034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∑a 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71+116+153+1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+103=7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5</w:t>
      </w:r>
      <w:r w:rsidRPr="00103457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10345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∑b =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46+110+134+196+98+166=850</w:t>
      </w:r>
    </w:p>
    <w:p w14:paraId="6B5B3F86" w14:textId="77777777" w:rsidR="00896ED5" w:rsidRPr="00103457" w:rsidRDefault="00896ED5" w:rsidP="00896ED5">
      <w:pPr>
        <w:jc w:val="center"/>
        <w:rPr>
          <w:sz w:val="32"/>
        </w:rPr>
      </w:pPr>
      <w:r w:rsidRPr="00B419CB">
        <w:rPr>
          <w:noProof/>
          <w:sz w:val="32"/>
        </w:rPr>
        <w:drawing>
          <wp:inline distT="0" distB="0" distL="0" distR="0" wp14:anchorId="46AAC85A" wp14:editId="20D510AB">
            <wp:extent cx="3687763" cy="1512949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0828" cy="153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F8A2" w14:textId="77777777" w:rsidR="00896ED5" w:rsidRDefault="00896ED5" w:rsidP="00896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4</w:t>
      </w:r>
      <w:r w:rsidRPr="009C6A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7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04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5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Тарифы перевозки единицы груза из базы ко всем потребителям 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лагаем рав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лю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несем исходные данные в распределительную таблицу.</w:t>
      </w:r>
    </w:p>
    <w:tbl>
      <w:tblPr>
        <w:tblW w:w="10584" w:type="dxa"/>
        <w:tblInd w:w="-1053" w:type="dxa"/>
        <w:tblLook w:val="04A0" w:firstRow="1" w:lastRow="0" w:firstColumn="1" w:lastColumn="0" w:noHBand="0" w:noVBand="1"/>
      </w:tblPr>
      <w:tblGrid>
        <w:gridCol w:w="1955"/>
        <w:gridCol w:w="854"/>
        <w:gridCol w:w="854"/>
        <w:gridCol w:w="1469"/>
        <w:gridCol w:w="1319"/>
        <w:gridCol w:w="1455"/>
        <w:gridCol w:w="1215"/>
        <w:gridCol w:w="1463"/>
      </w:tblGrid>
      <w:tr w:rsidR="00896ED5" w:rsidRPr="00E84EFA" w14:paraId="7F0E7093" w14:textId="77777777" w:rsidTr="00FE35DA">
        <w:trPr>
          <w:trHeight w:val="538"/>
        </w:trPr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F298F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A0A19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22EEF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F5619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6DDAB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2A1C5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2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4C255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00075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896ED5" w:rsidRPr="00E84EFA" w14:paraId="61B8C5DD" w14:textId="77777777" w:rsidTr="00FE35DA">
        <w:trPr>
          <w:trHeight w:val="54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1C311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bookmarkStart w:id="6" w:name="RANGE!A2"/>
            <w:r w:rsidRPr="00E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  <w:bookmarkEnd w:id="6"/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55332" w14:textId="77777777" w:rsidR="00896ED5" w:rsidRPr="00E84EF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56DD9" w14:textId="77777777" w:rsidR="00896ED5" w:rsidRPr="00E84EF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3D8A7" w14:textId="77777777" w:rsidR="00896ED5" w:rsidRPr="00E84EF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B48B2" w14:textId="77777777" w:rsidR="00896ED5" w:rsidRPr="00E84EF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40C02F" w14:textId="77777777" w:rsidR="00896ED5" w:rsidRPr="00E84EF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9BE17" w14:textId="77777777" w:rsidR="00896ED5" w:rsidRPr="00E84EF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E4B39" w14:textId="77777777" w:rsidR="00896ED5" w:rsidRPr="00E84EF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896ED5" w:rsidRPr="00E84EFA" w14:paraId="1A6DA797" w14:textId="77777777" w:rsidTr="00FE35DA">
        <w:trPr>
          <w:trHeight w:val="31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B884E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8C3B8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94A34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07725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7A082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55B70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1CB13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88D9E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71</w:t>
            </w:r>
          </w:p>
        </w:tc>
      </w:tr>
      <w:tr w:rsidR="00896ED5" w:rsidRPr="00E84EFA" w14:paraId="22A0E856" w14:textId="77777777" w:rsidTr="00FE35DA">
        <w:trPr>
          <w:trHeight w:val="31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30060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26FBF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59215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2031A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DD444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4E3AF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F8625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9FD8E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6</w:t>
            </w:r>
          </w:p>
        </w:tc>
      </w:tr>
      <w:tr w:rsidR="00896ED5" w:rsidRPr="00E84EFA" w14:paraId="02BA9776" w14:textId="77777777" w:rsidTr="00FE35DA">
        <w:trPr>
          <w:trHeight w:val="31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DE41E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50134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C0B79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0E3CC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FBD7C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5169C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15356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6DD0A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3</w:t>
            </w:r>
          </w:p>
        </w:tc>
      </w:tr>
      <w:tr w:rsidR="00896ED5" w:rsidRPr="00E84EFA" w14:paraId="1D56874B" w14:textId="77777777" w:rsidTr="00FE35DA">
        <w:trPr>
          <w:trHeight w:val="31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140A4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9A4F5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9F928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86F8B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BCC36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60D9B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4D2EB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C5285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896ED5" w:rsidRPr="00E84EFA" w14:paraId="66678137" w14:textId="77777777" w:rsidTr="00FE35DA">
        <w:trPr>
          <w:trHeight w:val="31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10CF5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ADC23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BE8FC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5BCDA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ABE9B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EF7C1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390D6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846F8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3</w:t>
            </w:r>
          </w:p>
        </w:tc>
      </w:tr>
      <w:tr w:rsidR="00896ED5" w:rsidRPr="00E84EFA" w14:paraId="2B3C191F" w14:textId="77777777" w:rsidTr="00FE35DA">
        <w:trPr>
          <w:trHeight w:val="31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5151D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7D639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216A1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B1B18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B442D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37818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31366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C1270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896ED5" w:rsidRPr="00E84EFA" w14:paraId="64039E71" w14:textId="77777777" w:rsidTr="00FE35DA">
        <w:trPr>
          <w:trHeight w:val="545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C8A36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F0C2F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36DB8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5156A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38116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9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C1350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DDA99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80710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79E246A4" w14:textId="77777777" w:rsidR="00896ED5" w:rsidRPr="00216759" w:rsidRDefault="00896ED5" w:rsidP="00896E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8BCE980" w14:textId="77777777" w:rsidR="00896ED5" w:rsidRDefault="00896ED5" w:rsidP="00896ED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901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перь выполняется условие</w:t>
      </w:r>
      <w:r w:rsidRPr="000901DE">
        <w:rPr>
          <w:rFonts w:ascii="Times New Roman" w:eastAsia="Times New Roman" w:hAnsi="Times New Roman" w:cs="Times New Roman"/>
          <w:position w:val="-30"/>
          <w:sz w:val="28"/>
          <w:szCs w:val="28"/>
          <w:lang w:val="ru-RU" w:eastAsia="ru-RU"/>
        </w:rPr>
        <w:object w:dxaOrig="1320" w:dyaOrig="708" w14:anchorId="0C6A1747">
          <v:shape id="_x0000_i1033" type="#_x0000_t75" style="width:77.25pt;height:41.25pt" o:ole="">
            <v:imagedata r:id="rId44" o:title=""/>
          </v:shape>
          <o:OLEObject Type="Embed" ProgID="Equation.3" ShapeID="_x0000_i1033" DrawAspect="Content" ObjectID="_1805043284" r:id="rId45"/>
        </w:object>
      </w:r>
      <w:r w:rsidRPr="000901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256D14F" w14:textId="77777777" w:rsidR="00896ED5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E84EF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-RU" w:eastAsia="ru-BY"/>
        </w:rPr>
        <w:t>Используем метод наименьшей стоимос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a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proofErr w:type="spellEnd"/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, или </w:t>
      </w:r>
      <w:proofErr w:type="spellStart"/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b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proofErr w:type="spellEnd"/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</w:p>
    <w:p w14:paraId="57A87646" w14:textId="77777777" w:rsidR="00896ED5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Искомый элемент равен c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2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</w:t>
      </w:r>
      <w:r w:rsidRPr="00176C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3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Для этого элемента запасы равны 1</w:t>
      </w:r>
      <w:r w:rsidRPr="00176C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6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потребности 1</w:t>
      </w:r>
      <w:r w:rsidRPr="00176C7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0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Поскольку минимальным является 1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0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то вычитаем его.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2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proofErr w:type="spellStart"/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min</w:t>
      </w:r>
      <w:proofErr w:type="spellEnd"/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6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1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0)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1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0</w:t>
      </w:r>
      <w:r w:rsidRPr="003A1FA0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.</w:t>
      </w:r>
    </w:p>
    <w:tbl>
      <w:tblPr>
        <w:tblW w:w="10595" w:type="dxa"/>
        <w:tblInd w:w="-1061" w:type="dxa"/>
        <w:tblLook w:val="04A0" w:firstRow="1" w:lastRow="0" w:firstColumn="1" w:lastColumn="0" w:noHBand="0" w:noVBand="1"/>
      </w:tblPr>
      <w:tblGrid>
        <w:gridCol w:w="1954"/>
        <w:gridCol w:w="1360"/>
        <w:gridCol w:w="1278"/>
        <w:gridCol w:w="1361"/>
        <w:gridCol w:w="1128"/>
        <w:gridCol w:w="1263"/>
        <w:gridCol w:w="1046"/>
        <w:gridCol w:w="1205"/>
      </w:tblGrid>
      <w:tr w:rsidR="00896ED5" w:rsidRPr="00E84EFA" w14:paraId="5D510756" w14:textId="77777777" w:rsidTr="00FE35DA">
        <w:trPr>
          <w:trHeight w:val="500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E4C92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C7886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86D57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3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79972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6610A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58012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EF84D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85993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896ED5" w:rsidRPr="00E84EFA" w14:paraId="06F1093D" w14:textId="77777777" w:rsidTr="00FE35DA">
        <w:trPr>
          <w:trHeight w:val="506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34B28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6FA00" w14:textId="77777777" w:rsidR="00896ED5" w:rsidRPr="00E84EF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A19BE2" w14:textId="77777777" w:rsidR="00896ED5" w:rsidRPr="00E84EF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3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5E452" w14:textId="77777777" w:rsidR="00896ED5" w:rsidRPr="00E84EF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518F8" w14:textId="77777777" w:rsidR="00896ED5" w:rsidRPr="00E84EF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BD39C" w14:textId="77777777" w:rsidR="00896ED5" w:rsidRPr="00E84EF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1E8B5" w14:textId="77777777" w:rsidR="00896ED5" w:rsidRPr="00E84EF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923D8" w14:textId="77777777" w:rsidR="00896ED5" w:rsidRPr="00E84EF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896ED5" w:rsidRPr="00E84EFA" w14:paraId="09EE588C" w14:textId="77777777" w:rsidTr="00FE35DA">
        <w:trPr>
          <w:trHeight w:val="292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C0EB2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CC2F1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95F7032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FDD12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0CA23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78F50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1A770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13015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71</w:t>
            </w:r>
          </w:p>
        </w:tc>
      </w:tr>
      <w:tr w:rsidR="00896ED5" w:rsidRPr="00E84EFA" w14:paraId="108F2CBB" w14:textId="77777777" w:rsidTr="00FE35DA">
        <w:trPr>
          <w:trHeight w:val="292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79ED8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58FD8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C0C4755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95701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B9402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9F7FB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B1734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885D027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6-110=6</w:t>
            </w:r>
          </w:p>
        </w:tc>
      </w:tr>
      <w:tr w:rsidR="00896ED5" w:rsidRPr="00E84EFA" w14:paraId="382F93C9" w14:textId="77777777" w:rsidTr="00FE35DA">
        <w:trPr>
          <w:trHeight w:val="292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3BD20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B6180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B881C0D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91389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F4F80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9CE73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1C972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A190A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3</w:t>
            </w:r>
          </w:p>
        </w:tc>
      </w:tr>
      <w:tr w:rsidR="00896ED5" w:rsidRPr="00E84EFA" w14:paraId="136BA242" w14:textId="77777777" w:rsidTr="00FE35DA">
        <w:trPr>
          <w:trHeight w:val="292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5693A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29C6E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197F0F1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3243E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23E6E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1EEFB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9F80A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D5DFE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896ED5" w:rsidRPr="00E84EFA" w14:paraId="221FF99C" w14:textId="77777777" w:rsidTr="00FE35DA">
        <w:trPr>
          <w:trHeight w:val="292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C6E4F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0863E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20AE58B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4EA5A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F450D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8F312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1A9DE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E898E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3</w:t>
            </w:r>
          </w:p>
        </w:tc>
      </w:tr>
      <w:tr w:rsidR="00896ED5" w:rsidRPr="00E84EFA" w14:paraId="17DEC110" w14:textId="77777777" w:rsidTr="00FE35DA">
        <w:trPr>
          <w:trHeight w:val="292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7942A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BD578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0F917A3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CA727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5476E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20CA6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BECEF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D623D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896ED5" w:rsidRPr="00E84EFA" w14:paraId="62ED26FF" w14:textId="77777777" w:rsidTr="00FE35DA">
        <w:trPr>
          <w:trHeight w:val="506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142E0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F70D4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9E84C9B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0-110=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FBD1C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6BD1A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9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177CC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D8F6C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3F290" w14:textId="77777777" w:rsidR="00896ED5" w:rsidRPr="00E84EF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E84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3EFDF6AE" w14:textId="77777777" w:rsidR="00896ED5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p w14:paraId="2FED3639" w14:textId="77777777" w:rsidR="00896ED5" w:rsidRPr="00E83BDB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ab/>
      </w:r>
    </w:p>
    <w:p w14:paraId="3A45E759" w14:textId="77777777" w:rsidR="00896ED5" w:rsidRPr="003A1FA0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</w:pPr>
    </w:p>
    <w:p w14:paraId="26C9157A" w14:textId="77777777" w:rsidR="00896ED5" w:rsidRDefault="00896ED5" w:rsidP="00896ED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Искомый элемент равен c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4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3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Для этого элемента запасы равны 1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03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, потребности </w:t>
      </w:r>
      <w:r w:rsidRPr="00261C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96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. Поскольку минимальным является 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03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то вычитаем его.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4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proofErr w:type="spellStart"/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min</w:t>
      </w:r>
      <w:proofErr w:type="spellEnd"/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03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96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) 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03</w:t>
      </w:r>
      <w:r w:rsidRPr="00CD320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</w:t>
      </w:r>
    </w:p>
    <w:tbl>
      <w:tblPr>
        <w:tblW w:w="10534" w:type="dxa"/>
        <w:tblInd w:w="-1031" w:type="dxa"/>
        <w:tblLook w:val="04A0" w:firstRow="1" w:lastRow="0" w:firstColumn="1" w:lastColumn="0" w:noHBand="0" w:noVBand="1"/>
      </w:tblPr>
      <w:tblGrid>
        <w:gridCol w:w="1954"/>
        <w:gridCol w:w="1337"/>
        <w:gridCol w:w="1243"/>
        <w:gridCol w:w="1337"/>
        <w:gridCol w:w="1196"/>
        <w:gridCol w:w="1240"/>
        <w:gridCol w:w="1031"/>
        <w:gridCol w:w="1196"/>
      </w:tblGrid>
      <w:tr w:rsidR="00896ED5" w:rsidRPr="0022635D" w14:paraId="3916051B" w14:textId="77777777" w:rsidTr="00FE35DA">
        <w:trPr>
          <w:trHeight w:val="472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9C27D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6EEBB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540D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24193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A8FDA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D63CD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AA5DB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9C277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896ED5" w:rsidRPr="0022635D" w14:paraId="0D79AE45" w14:textId="77777777" w:rsidTr="00FE35DA">
        <w:trPr>
          <w:trHeight w:val="478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EA74A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48A7D" w14:textId="77777777" w:rsidR="00896ED5" w:rsidRPr="0022635D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1B7A0" w14:textId="77777777" w:rsidR="00896ED5" w:rsidRPr="0022635D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E4347" w14:textId="77777777" w:rsidR="00896ED5" w:rsidRPr="0022635D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7BF94" w14:textId="77777777" w:rsidR="00896ED5" w:rsidRPr="0022635D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D60DE" w14:textId="77777777" w:rsidR="00896ED5" w:rsidRPr="0022635D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9DECC" w14:textId="77777777" w:rsidR="00896ED5" w:rsidRPr="0022635D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4E9C9" w14:textId="77777777" w:rsidR="00896ED5" w:rsidRPr="0022635D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896ED5" w:rsidRPr="0022635D" w14:paraId="4EB9D515" w14:textId="77777777" w:rsidTr="00FE35DA">
        <w:trPr>
          <w:trHeight w:val="276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F5646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D80AA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B7DCD4D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F11F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3E630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2948E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9F29C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4195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71</w:t>
            </w:r>
          </w:p>
        </w:tc>
      </w:tr>
      <w:tr w:rsidR="00896ED5" w:rsidRPr="0022635D" w14:paraId="02EA841B" w14:textId="77777777" w:rsidTr="00FE35DA">
        <w:trPr>
          <w:trHeight w:val="276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06C4E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7D8D5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E063DD2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E5DFB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844F8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AAF51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48C5E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9D91A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</w:tr>
      <w:tr w:rsidR="00896ED5" w:rsidRPr="0022635D" w14:paraId="1204FD34" w14:textId="77777777" w:rsidTr="00FE35DA">
        <w:trPr>
          <w:trHeight w:val="276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A21F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A86CF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462943C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D7DE3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3613A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5E042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93D48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0F648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3</w:t>
            </w:r>
          </w:p>
        </w:tc>
      </w:tr>
      <w:tr w:rsidR="00896ED5" w:rsidRPr="0022635D" w14:paraId="590197D6" w14:textId="77777777" w:rsidTr="00FE35DA">
        <w:trPr>
          <w:trHeight w:val="276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26D95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2E817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FEE709A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2B144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75811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A6042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BCD3E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DBABB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896ED5" w:rsidRPr="0022635D" w14:paraId="0DEBF989" w14:textId="77777777" w:rsidTr="00FE35DA">
        <w:trPr>
          <w:trHeight w:val="276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AC8FB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D6D0FA9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BFEB55D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5808B00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F614D27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2D995F3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05A81BE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4B30103E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3-103=0</w:t>
            </w:r>
          </w:p>
        </w:tc>
      </w:tr>
      <w:tr w:rsidR="00896ED5" w:rsidRPr="0022635D" w14:paraId="386BDAC3" w14:textId="77777777" w:rsidTr="00FE35DA">
        <w:trPr>
          <w:trHeight w:val="276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0BC89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D9D59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AEA4769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24616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783A6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23FFB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D87BB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CDB0B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896ED5" w:rsidRPr="0022635D" w14:paraId="5BBFCE07" w14:textId="77777777" w:rsidTr="00FE35DA">
        <w:trPr>
          <w:trHeight w:val="478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4334C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0B6E3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4F8DC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BD3F6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21F3525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96-103=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6AFCD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304DE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E97BC" w14:textId="77777777" w:rsidR="00896ED5" w:rsidRPr="0022635D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226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684FCE5D" w14:textId="77777777" w:rsidR="00896ED5" w:rsidRPr="00CD3204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58ACAE3C" w14:textId="77777777" w:rsidR="00896ED5" w:rsidRDefault="00896ED5" w:rsidP="00896ED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Искомый элемент равен c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6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</w:t>
      </w:r>
      <w:r w:rsidRPr="008B25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Для этого элемента запасы равны 1</w:t>
      </w:r>
      <w:r w:rsidRPr="008B25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71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потребности 1</w:t>
      </w:r>
      <w:r w:rsidRPr="008B259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6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. Поскольку минимальным является 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6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то вычитаем его.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6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proofErr w:type="spellStart"/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min</w:t>
      </w:r>
      <w:proofErr w:type="spellEnd"/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71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6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) =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166</w:t>
      </w:r>
      <w:r w:rsidRPr="001A3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</w:t>
      </w:r>
    </w:p>
    <w:tbl>
      <w:tblPr>
        <w:tblW w:w="10192" w:type="dxa"/>
        <w:tblInd w:w="-858" w:type="dxa"/>
        <w:tblLook w:val="04A0" w:firstRow="1" w:lastRow="0" w:firstColumn="1" w:lastColumn="0" w:noHBand="0" w:noVBand="1"/>
      </w:tblPr>
      <w:tblGrid>
        <w:gridCol w:w="1954"/>
        <w:gridCol w:w="1274"/>
        <w:gridCol w:w="1193"/>
        <w:gridCol w:w="1274"/>
        <w:gridCol w:w="1106"/>
        <w:gridCol w:w="1180"/>
        <w:gridCol w:w="1052"/>
        <w:gridCol w:w="1159"/>
      </w:tblGrid>
      <w:tr w:rsidR="00896ED5" w:rsidRPr="003E31CA" w14:paraId="60469EA5" w14:textId="77777777" w:rsidTr="00FE35DA">
        <w:trPr>
          <w:trHeight w:val="526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51593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9AA2E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27145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00D47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A32E2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F13FE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ED5E9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10EEF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896ED5" w:rsidRPr="003E31CA" w14:paraId="3C10B7D9" w14:textId="77777777" w:rsidTr="00FE35DA">
        <w:trPr>
          <w:trHeight w:val="533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10626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589FE" w14:textId="77777777" w:rsidR="00896ED5" w:rsidRPr="003E31C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B92DD" w14:textId="77777777" w:rsidR="00896ED5" w:rsidRPr="003E31C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E0DF6" w14:textId="77777777" w:rsidR="00896ED5" w:rsidRPr="003E31C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A82DD" w14:textId="77777777" w:rsidR="00896ED5" w:rsidRPr="003E31C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B32B9" w14:textId="77777777" w:rsidR="00896ED5" w:rsidRPr="003E31C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5C644" w14:textId="77777777" w:rsidR="00896ED5" w:rsidRPr="003E31C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3D721" w14:textId="77777777" w:rsidR="00896ED5" w:rsidRPr="003E31CA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896ED5" w:rsidRPr="003E31CA" w14:paraId="76331C1B" w14:textId="77777777" w:rsidTr="00FE35DA">
        <w:trPr>
          <w:trHeight w:val="308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9D5C6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AF3E2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3AAEE9B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0916A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778EF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7321B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52A0204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379BFC84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71-166=5</w:t>
            </w:r>
          </w:p>
        </w:tc>
      </w:tr>
      <w:tr w:rsidR="00896ED5" w:rsidRPr="003E31CA" w14:paraId="52C9D230" w14:textId="77777777" w:rsidTr="00FE35DA">
        <w:trPr>
          <w:trHeight w:val="308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A34F1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DC236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8F08874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FA721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B606C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EFB5A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E1DB005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68143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</w:tr>
      <w:tr w:rsidR="00896ED5" w:rsidRPr="003E31CA" w14:paraId="4F6F13A6" w14:textId="77777777" w:rsidTr="00FE35DA">
        <w:trPr>
          <w:trHeight w:val="308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1562D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3D4EA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D2BE34F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C206B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49717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52E9C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12A0E08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9304F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3</w:t>
            </w:r>
          </w:p>
        </w:tc>
      </w:tr>
      <w:tr w:rsidR="00896ED5" w:rsidRPr="003E31CA" w14:paraId="0A3FECC5" w14:textId="77777777" w:rsidTr="00FE35DA">
        <w:trPr>
          <w:trHeight w:val="308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1B60C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1D609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73CCB7F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791C5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FE2BE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A8B5C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0312E67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DE110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896ED5" w:rsidRPr="003E31CA" w14:paraId="02C78570" w14:textId="77777777" w:rsidTr="00FE35DA">
        <w:trPr>
          <w:trHeight w:val="308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AFFC2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0E2862D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D4237E0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06669CF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3F61773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2EE43D0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AC3C68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964450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3E31CA" w14:paraId="7868702E" w14:textId="77777777" w:rsidTr="00FE35DA">
        <w:trPr>
          <w:trHeight w:val="308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6BB08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1F53C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839A251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4B4A6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31920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ABC8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615D241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FBCBD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896ED5" w:rsidRPr="003E31CA" w14:paraId="4CEF2F67" w14:textId="77777777" w:rsidTr="00FE35DA">
        <w:trPr>
          <w:trHeight w:val="533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48687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9BF97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7AF77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33721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86D118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052F9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44BD858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6-166=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7A986" w14:textId="77777777" w:rsidR="00896ED5" w:rsidRPr="003E31CA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3E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0EFA6554" w14:textId="77777777" w:rsidR="00896ED5" w:rsidRDefault="00896ED5" w:rsidP="00896ED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Искомый элемент равен c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1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Для этого элемента запасы равны 1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53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, потребности 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46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Поскольку минимальным является 1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то вычитаем его.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1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proofErr w:type="spellStart"/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min</w:t>
      </w:r>
      <w:proofErr w:type="spellEnd"/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53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6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) = 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46</w:t>
      </w:r>
      <w:r w:rsidRPr="00723FA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</w:t>
      </w:r>
    </w:p>
    <w:tbl>
      <w:tblPr>
        <w:tblW w:w="9492" w:type="dxa"/>
        <w:tblLook w:val="04A0" w:firstRow="1" w:lastRow="0" w:firstColumn="1" w:lastColumn="0" w:noHBand="0" w:noVBand="1"/>
      </w:tblPr>
      <w:tblGrid>
        <w:gridCol w:w="1955"/>
        <w:gridCol w:w="1212"/>
        <w:gridCol w:w="1080"/>
        <w:gridCol w:w="1118"/>
        <w:gridCol w:w="1009"/>
        <w:gridCol w:w="1028"/>
        <w:gridCol w:w="948"/>
        <w:gridCol w:w="1142"/>
      </w:tblGrid>
      <w:tr w:rsidR="00896ED5" w:rsidRPr="00576E0E" w14:paraId="725E366D" w14:textId="77777777" w:rsidTr="00FE35DA">
        <w:trPr>
          <w:trHeight w:val="724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DF20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9C37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C816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DFA3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575C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47D6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AD88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1177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896ED5" w:rsidRPr="00576E0E" w14:paraId="0CB5B6DA" w14:textId="77777777" w:rsidTr="00FE35DA">
        <w:trPr>
          <w:trHeight w:val="733"/>
        </w:trPr>
        <w:tc>
          <w:tcPr>
            <w:tcW w:w="1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AD9A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C9E6D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6B5BB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6A3C6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5986E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581F6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67A314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81D38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896ED5" w:rsidRPr="00576E0E" w14:paraId="313D5EFD" w14:textId="77777777" w:rsidTr="00FE35DA">
        <w:trPr>
          <w:trHeight w:val="424"/>
        </w:trPr>
        <w:tc>
          <w:tcPr>
            <w:tcW w:w="1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483F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3B6779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A178B5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86EA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8E5E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90A2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077C40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8010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</w:tr>
      <w:tr w:rsidR="00896ED5" w:rsidRPr="00576E0E" w14:paraId="6E059EF4" w14:textId="77777777" w:rsidTr="00FE35DA">
        <w:trPr>
          <w:trHeight w:val="424"/>
        </w:trPr>
        <w:tc>
          <w:tcPr>
            <w:tcW w:w="1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1CEC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lastRenderedPageBreak/>
              <w:t>a 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B166AF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612EBF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4035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1879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C456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A70A46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F6DD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</w:tr>
      <w:tr w:rsidR="00896ED5" w:rsidRPr="00576E0E" w14:paraId="61080A9F" w14:textId="77777777" w:rsidTr="00FE35DA">
        <w:trPr>
          <w:trHeight w:val="424"/>
        </w:trPr>
        <w:tc>
          <w:tcPr>
            <w:tcW w:w="1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FEC4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008408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7A041A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2750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FBE6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8EFE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228536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013574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3-146=7</w:t>
            </w:r>
          </w:p>
        </w:tc>
      </w:tr>
      <w:tr w:rsidR="00896ED5" w:rsidRPr="00576E0E" w14:paraId="76A349A7" w14:textId="77777777" w:rsidTr="00FE35DA">
        <w:trPr>
          <w:trHeight w:val="424"/>
        </w:trPr>
        <w:tc>
          <w:tcPr>
            <w:tcW w:w="1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C5FB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0409CD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9CCAD4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0753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D302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CD6A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C72BA8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99C7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896ED5" w:rsidRPr="00576E0E" w14:paraId="11DE56C6" w14:textId="77777777" w:rsidTr="00FE35DA">
        <w:trPr>
          <w:trHeight w:val="424"/>
        </w:trPr>
        <w:tc>
          <w:tcPr>
            <w:tcW w:w="1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D8B1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6DEFD0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39EBF0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C1256B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694892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B5EC0F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D1D79C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D4B98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6A029A47" w14:textId="77777777" w:rsidTr="00FE35DA">
        <w:trPr>
          <w:trHeight w:val="424"/>
        </w:trPr>
        <w:tc>
          <w:tcPr>
            <w:tcW w:w="1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39E8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AD58E8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DC91FE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941A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472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AFA0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B86E97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7249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896ED5" w:rsidRPr="00576E0E" w14:paraId="46BA1CB1" w14:textId="77777777" w:rsidTr="00FE35DA">
        <w:trPr>
          <w:trHeight w:val="733"/>
        </w:trPr>
        <w:tc>
          <w:tcPr>
            <w:tcW w:w="14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57A3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E8DD04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6-146=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C97F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E2E6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A6F93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2832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D308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C677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6CEB91D5" w14:textId="77777777" w:rsidR="00896ED5" w:rsidRDefault="00896ED5" w:rsidP="00896ED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244688EC" w14:textId="77777777" w:rsidR="00896ED5" w:rsidRDefault="00896ED5" w:rsidP="00896ED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Искомый элемент равен c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5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5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. Для этого элемента запасы равны 7, потребности 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98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Поскольку минимальным является 7, то вычитаем его.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5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proofErr w:type="spellStart"/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min</w:t>
      </w:r>
      <w:proofErr w:type="spellEnd"/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7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98</w:t>
      </w:r>
      <w:r w:rsidRPr="006F18B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) = 7.</w:t>
      </w:r>
    </w:p>
    <w:tbl>
      <w:tblPr>
        <w:tblW w:w="9801" w:type="dxa"/>
        <w:tblLook w:val="04A0" w:firstRow="1" w:lastRow="0" w:firstColumn="1" w:lastColumn="0" w:noHBand="0" w:noVBand="1"/>
      </w:tblPr>
      <w:tblGrid>
        <w:gridCol w:w="1954"/>
        <w:gridCol w:w="1230"/>
        <w:gridCol w:w="1122"/>
        <w:gridCol w:w="1175"/>
        <w:gridCol w:w="1045"/>
        <w:gridCol w:w="1153"/>
        <w:gridCol w:w="980"/>
        <w:gridCol w:w="1142"/>
      </w:tblGrid>
      <w:tr w:rsidR="00896ED5" w:rsidRPr="00576E0E" w14:paraId="649E29AA" w14:textId="77777777" w:rsidTr="00FE35DA">
        <w:trPr>
          <w:trHeight w:val="480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F98F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3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CA77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0F7E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39FA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FB23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5A45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E000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3303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896ED5" w:rsidRPr="00576E0E" w14:paraId="62627078" w14:textId="77777777" w:rsidTr="00FE35DA">
        <w:trPr>
          <w:trHeight w:val="486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13D9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5AE98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7A8AC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EEDC2D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17068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21940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4F936E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79B02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896ED5" w:rsidRPr="00576E0E" w14:paraId="1EE96B3D" w14:textId="77777777" w:rsidTr="00FE35DA">
        <w:trPr>
          <w:trHeight w:val="281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1962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769C82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03081B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D4BD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3EC8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4A77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86A611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AB04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</w:tr>
      <w:tr w:rsidR="00896ED5" w:rsidRPr="00576E0E" w14:paraId="3CCF1180" w14:textId="77777777" w:rsidTr="00FE35DA">
        <w:trPr>
          <w:trHeight w:val="281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3B5A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E1CFE9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5EE95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AF20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378D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0A85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39663A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AB06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</w:tr>
      <w:tr w:rsidR="00896ED5" w:rsidRPr="00576E0E" w14:paraId="2869AE4C" w14:textId="77777777" w:rsidTr="00FE35DA">
        <w:trPr>
          <w:trHeight w:val="281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F356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410FC2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4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AA6132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0396E5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64C1CF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100CDB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6E1652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FF1C04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-7=0</w:t>
            </w:r>
          </w:p>
        </w:tc>
      </w:tr>
      <w:tr w:rsidR="00896ED5" w:rsidRPr="00576E0E" w14:paraId="2174EF39" w14:textId="77777777" w:rsidTr="00FE35DA">
        <w:trPr>
          <w:trHeight w:val="281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0591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A7601F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C367FC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1CD3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A867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5EBC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1F436D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8E3B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896ED5" w:rsidRPr="00576E0E" w14:paraId="6EA5D43A" w14:textId="77777777" w:rsidTr="00FE35DA">
        <w:trPr>
          <w:trHeight w:val="281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A2E5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7A0377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87BA53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A7F286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B3D819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1A20C1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0B7E1F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5BA3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4067C574" w14:textId="77777777" w:rsidTr="00FE35DA">
        <w:trPr>
          <w:trHeight w:val="281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BA5C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1A30AE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6E4EF8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67BD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ABB5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2656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338137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015F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7</w:t>
            </w:r>
          </w:p>
        </w:tc>
      </w:tr>
      <w:tr w:rsidR="00896ED5" w:rsidRPr="00576E0E" w14:paraId="75D32B71" w14:textId="77777777" w:rsidTr="00FE35DA">
        <w:trPr>
          <w:trHeight w:val="486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EBE5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A041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B244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B3CF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E97A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94D169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-7=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99EA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7BB2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41368676" w14:textId="77777777" w:rsidR="00896ED5" w:rsidRDefault="00896ED5" w:rsidP="00896ED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p w14:paraId="63D132CF" w14:textId="77777777" w:rsidR="00896ED5" w:rsidRDefault="00896ED5" w:rsidP="00896ED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7)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Искомый элемент равен c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4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Для этого элемента запасы равны 5, потребности 93. Поскольку минимальным является 5, то вычитаем его.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4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proofErr w:type="spellStart"/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min</w:t>
      </w:r>
      <w:proofErr w:type="spellEnd"/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93) = 5.</w:t>
      </w:r>
    </w:p>
    <w:tbl>
      <w:tblPr>
        <w:tblW w:w="9704" w:type="dxa"/>
        <w:tblLook w:val="04A0" w:firstRow="1" w:lastRow="0" w:firstColumn="1" w:lastColumn="0" w:noHBand="0" w:noVBand="1"/>
      </w:tblPr>
      <w:tblGrid>
        <w:gridCol w:w="1955"/>
        <w:gridCol w:w="1225"/>
        <w:gridCol w:w="1116"/>
        <w:gridCol w:w="1170"/>
        <w:gridCol w:w="1040"/>
        <w:gridCol w:w="1083"/>
        <w:gridCol w:w="973"/>
        <w:gridCol w:w="1142"/>
      </w:tblGrid>
      <w:tr w:rsidR="00896ED5" w:rsidRPr="00576E0E" w14:paraId="04B7BA7E" w14:textId="77777777" w:rsidTr="00FE35DA">
        <w:trPr>
          <w:trHeight w:val="444"/>
        </w:trPr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7162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99FA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F6AA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2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BEC2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F595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2B81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D3C9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3B79A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896ED5" w:rsidRPr="00576E0E" w14:paraId="6F959877" w14:textId="77777777" w:rsidTr="00FE35DA">
        <w:trPr>
          <w:trHeight w:val="45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A22A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14A2F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7BFFC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ECECAD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0A9A7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92870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11014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29C5D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896ED5" w:rsidRPr="00576E0E" w14:paraId="4BEA5F9A" w14:textId="77777777" w:rsidTr="00FE35DA">
        <w:trPr>
          <w:trHeight w:val="26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6F0A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A4B5EB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87E15E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81A52F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4ECF19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0FC37D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6F7301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6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43FC94E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-5=0</w:t>
            </w:r>
          </w:p>
        </w:tc>
      </w:tr>
      <w:tr w:rsidR="00896ED5" w:rsidRPr="00576E0E" w14:paraId="6485C220" w14:textId="77777777" w:rsidTr="00FE35DA">
        <w:trPr>
          <w:trHeight w:val="26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27B6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225CE5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F693C2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5F45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AB83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17C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C02F1D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35FF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</w:tr>
      <w:tr w:rsidR="00896ED5" w:rsidRPr="00576E0E" w14:paraId="2DB82203" w14:textId="77777777" w:rsidTr="00FE35DA">
        <w:trPr>
          <w:trHeight w:val="26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52A5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BE5B72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6B0168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C5D1E4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B5F261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C4619B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|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854C8D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9874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1EDA4872" w14:textId="77777777" w:rsidTr="00FE35DA">
        <w:trPr>
          <w:trHeight w:val="26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D97C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AB5244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23CC5D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E254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9687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97C3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280164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3DE7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896ED5" w:rsidRPr="00576E0E" w14:paraId="71E6741B" w14:textId="77777777" w:rsidTr="00FE35DA">
        <w:trPr>
          <w:trHeight w:val="26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A0B1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D293F3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26BC99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C22B71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AD707D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6554B6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139948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3627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3B04BD28" w14:textId="77777777" w:rsidTr="00FE35DA">
        <w:trPr>
          <w:trHeight w:val="26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1251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3F807B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D4CF21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F2FF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F327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04AF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81894A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AFFD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896ED5" w:rsidRPr="00576E0E" w14:paraId="08E5D688" w14:textId="77777777" w:rsidTr="00FE35DA">
        <w:trPr>
          <w:trHeight w:val="450"/>
        </w:trPr>
        <w:tc>
          <w:tcPr>
            <w:tcW w:w="1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9854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A647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CC5C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C450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5FFFE57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3-5=8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2151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FE28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33B4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7463DAAC" w14:textId="77777777" w:rsidR="00896ED5" w:rsidRDefault="00896ED5" w:rsidP="00896ED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p w14:paraId="35C8EC53" w14:textId="77777777" w:rsidR="00896ED5" w:rsidRDefault="00896ED5" w:rsidP="00896ED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lastRenderedPageBreak/>
        <w:t>8)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Искомый элемент равен c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4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Для этого элемента запасы равны 16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2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потребности 88. Поскольку минимальным является 88, то вычитаем его.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4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proofErr w:type="spellStart"/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min</w:t>
      </w:r>
      <w:proofErr w:type="spellEnd"/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1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2</w:t>
      </w:r>
      <w:r w:rsidRPr="0038517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88) = 88.</w:t>
      </w:r>
    </w:p>
    <w:tbl>
      <w:tblPr>
        <w:tblW w:w="9726" w:type="dxa"/>
        <w:tblLook w:val="04A0" w:firstRow="1" w:lastRow="0" w:firstColumn="1" w:lastColumn="0" w:noHBand="0" w:noVBand="1"/>
      </w:tblPr>
      <w:tblGrid>
        <w:gridCol w:w="1954"/>
        <w:gridCol w:w="1229"/>
        <w:gridCol w:w="1120"/>
        <w:gridCol w:w="1175"/>
        <w:gridCol w:w="1043"/>
        <w:gridCol w:w="1087"/>
        <w:gridCol w:w="976"/>
        <w:gridCol w:w="1142"/>
      </w:tblGrid>
      <w:tr w:rsidR="00896ED5" w:rsidRPr="00576E0E" w14:paraId="32B3A406" w14:textId="77777777" w:rsidTr="00FE35DA">
        <w:trPr>
          <w:trHeight w:val="518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EFF1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3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D3ED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0B98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2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9B6A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0D2E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79E2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B9E9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F6E3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896ED5" w:rsidRPr="00576E0E" w14:paraId="35B65ED4" w14:textId="77777777" w:rsidTr="00FE35DA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8399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3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56324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93266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F301F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E5F086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4927AA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83564A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20AD5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896ED5" w:rsidRPr="00576E0E" w14:paraId="56B685C6" w14:textId="77777777" w:rsidTr="00FE35DA">
        <w:trPr>
          <w:trHeight w:val="303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0AF8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8399C1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525E8F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A67E21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E595E5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5848B6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8E5459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C654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24C336D5" w14:textId="77777777" w:rsidTr="00FE35DA">
        <w:trPr>
          <w:trHeight w:val="303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6D81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A0DD2E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F61109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5F91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AF20D2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029B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27C944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0BF2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</w:tr>
      <w:tr w:rsidR="00896ED5" w:rsidRPr="00576E0E" w14:paraId="400C05B2" w14:textId="77777777" w:rsidTr="00FE35DA">
        <w:trPr>
          <w:trHeight w:val="303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B4B2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21F768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4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C13050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0B43A7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D3433D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6B65B1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|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CD11E8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C079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44232CBD" w14:textId="77777777" w:rsidTr="00FE35DA">
        <w:trPr>
          <w:trHeight w:val="303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34F5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9476FA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492681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F930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DA7F2C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A36C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BB452C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3FD75D4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-88=74</w:t>
            </w:r>
          </w:p>
        </w:tc>
      </w:tr>
      <w:tr w:rsidR="00896ED5" w:rsidRPr="00576E0E" w14:paraId="0AFDC9A3" w14:textId="77777777" w:rsidTr="00FE35DA">
        <w:trPr>
          <w:trHeight w:val="303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8195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E71E24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2034B7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372BD2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3CEEEA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4A6A86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8975D8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EC8D8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1B0275BA" w14:textId="77777777" w:rsidTr="00FE35DA">
        <w:trPr>
          <w:trHeight w:val="303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D2D0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1257C4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61E5B2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AF40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48F9D3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FDC9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E0E65F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9CDA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896ED5" w:rsidRPr="00576E0E" w14:paraId="6ABF1E33" w14:textId="77777777" w:rsidTr="00FE35DA">
        <w:trPr>
          <w:trHeight w:val="525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B2B0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F5A5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922B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62E1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F32C6C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8-88=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0908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5ECA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4997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40F6736D" w14:textId="77777777" w:rsidR="00896ED5" w:rsidRDefault="00896ED5" w:rsidP="00896ED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49B701D3" w14:textId="77777777" w:rsidR="00896ED5" w:rsidRDefault="00896ED5" w:rsidP="00896ED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9)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Искомый элемент равен c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5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1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0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. Для этого элемента запасы равны 6, потребности 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91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Поскольку минимальным является 6, то вычитаем его.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5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proofErr w:type="spellStart"/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min</w:t>
      </w:r>
      <w:proofErr w:type="spellEnd"/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91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) = 6.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1954"/>
        <w:gridCol w:w="1240"/>
        <w:gridCol w:w="1130"/>
        <w:gridCol w:w="1187"/>
        <w:gridCol w:w="1052"/>
        <w:gridCol w:w="1163"/>
        <w:gridCol w:w="985"/>
        <w:gridCol w:w="1142"/>
      </w:tblGrid>
      <w:tr w:rsidR="00896ED5" w:rsidRPr="00576E0E" w14:paraId="7418919F" w14:textId="77777777" w:rsidTr="00FE35DA">
        <w:trPr>
          <w:trHeight w:val="485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DE4B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B9A3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72A9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A703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147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E30A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DA0E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2B22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896ED5" w:rsidRPr="00576E0E" w14:paraId="44D25E84" w14:textId="77777777" w:rsidTr="00FE35DA">
        <w:trPr>
          <w:trHeight w:val="492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787B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E09D6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0C43EB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6346F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66AA8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66AD2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CF88B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7C8E2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896ED5" w:rsidRPr="00576E0E" w14:paraId="45991852" w14:textId="77777777" w:rsidTr="00FE35DA">
        <w:trPr>
          <w:trHeight w:val="284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0D4A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A6BF22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A366F7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55E9D7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9CACBE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3FCF3D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A2395A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6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064D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7250351C" w14:textId="77777777" w:rsidTr="00FE35DA">
        <w:trPr>
          <w:trHeight w:val="284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6CCA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0259B0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DB9212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239A53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883225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9C93FC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8A02C1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13C7C7F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-6=0</w:t>
            </w:r>
          </w:p>
        </w:tc>
      </w:tr>
      <w:tr w:rsidR="00896ED5" w:rsidRPr="00576E0E" w14:paraId="5F54FBE6" w14:textId="77777777" w:rsidTr="00FE35DA">
        <w:trPr>
          <w:trHeight w:val="284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26B3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FA7A9C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E29ACE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FDB2A4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5F2CD0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EAF4AC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|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5D361B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59A67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2AB91356" w14:textId="77777777" w:rsidTr="00FE35DA">
        <w:trPr>
          <w:trHeight w:val="284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0955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07F502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F32BE9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55E5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6C1537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8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C2C5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52CCD5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F032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4</w:t>
            </w:r>
          </w:p>
        </w:tc>
      </w:tr>
      <w:tr w:rsidR="00896ED5" w:rsidRPr="00576E0E" w14:paraId="0C000243" w14:textId="77777777" w:rsidTr="00FE35DA">
        <w:trPr>
          <w:trHeight w:val="284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7A31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0A92CF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52F81C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A92C55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BAAC70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1A2E2A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0DE5C4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87562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695D552C" w14:textId="77777777" w:rsidTr="00FE35DA">
        <w:trPr>
          <w:trHeight w:val="284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388B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082015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67B684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BA88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25C58B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46E5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9CA2E9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9292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896ED5" w:rsidRPr="00576E0E" w14:paraId="6409550A" w14:textId="77777777" w:rsidTr="00FE35DA">
        <w:trPr>
          <w:trHeight w:val="492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9713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9A45D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54B2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0E40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C961C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40B8B25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1-6=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F4D9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F547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551056B8" w14:textId="77777777" w:rsidR="00896ED5" w:rsidRDefault="00896ED5" w:rsidP="00896ED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6EDBB4DF" w14:textId="77777777" w:rsidR="00896ED5" w:rsidRDefault="00896ED5" w:rsidP="00896ED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0)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Искомый элемент равен c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3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Для этого элемента запасы равны 7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, потребности 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4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Поскольку минимальным является 7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то вычитаем его.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3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proofErr w:type="spellStart"/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min</w:t>
      </w:r>
      <w:proofErr w:type="spellEnd"/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7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1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34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) = 7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8047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</w:t>
      </w:r>
    </w:p>
    <w:tbl>
      <w:tblPr>
        <w:tblW w:w="8997" w:type="dxa"/>
        <w:tblLook w:val="04A0" w:firstRow="1" w:lastRow="0" w:firstColumn="1" w:lastColumn="0" w:noHBand="0" w:noVBand="1"/>
      </w:tblPr>
      <w:tblGrid>
        <w:gridCol w:w="1998"/>
        <w:gridCol w:w="1033"/>
        <w:gridCol w:w="972"/>
        <w:gridCol w:w="1089"/>
        <w:gridCol w:w="929"/>
        <w:gridCol w:w="918"/>
        <w:gridCol w:w="891"/>
        <w:gridCol w:w="1167"/>
      </w:tblGrid>
      <w:tr w:rsidR="00896ED5" w:rsidRPr="00576E0E" w14:paraId="2DC29EFC" w14:textId="77777777" w:rsidTr="00FE35DA">
        <w:trPr>
          <w:trHeight w:val="712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6BBA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A048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DA46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0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92E6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6129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9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3F75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8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5495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C061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896ED5" w:rsidRPr="00576E0E" w14:paraId="34790D93" w14:textId="77777777" w:rsidTr="00FE35DA">
        <w:trPr>
          <w:trHeight w:val="722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A025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188072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48223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141C6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5003B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268CDB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8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6A675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CA029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896ED5" w:rsidRPr="00576E0E" w14:paraId="5EF80D9A" w14:textId="77777777" w:rsidTr="00FE35DA">
        <w:trPr>
          <w:trHeight w:val="416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AA19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9E5C18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E3DF6D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A3362A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05D9F7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2BBE53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D56077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6828F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1F9886DC" w14:textId="77777777" w:rsidTr="00FE35DA">
        <w:trPr>
          <w:trHeight w:val="416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EBB8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lastRenderedPageBreak/>
              <w:t>a 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4DD7AD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FBF797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FA42D9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874CAE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398AE5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|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366640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18419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2EBBF3D3" w14:textId="77777777" w:rsidTr="00FE35DA">
        <w:trPr>
          <w:trHeight w:val="416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A735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9A702F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72A2A2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79F10B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C526AA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0D20E2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|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575388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61E0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1E1B0747" w14:textId="77777777" w:rsidTr="00FE35DA">
        <w:trPr>
          <w:trHeight w:val="416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5BF5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50A56B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8AD190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3A5C8A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A0FA7D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5A63EE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5C87B1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727D4C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4-74=0</w:t>
            </w:r>
          </w:p>
        </w:tc>
      </w:tr>
      <w:tr w:rsidR="00896ED5" w:rsidRPr="00576E0E" w14:paraId="5E3A722E" w14:textId="77777777" w:rsidTr="00FE35DA">
        <w:trPr>
          <w:trHeight w:val="416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2E39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A13006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603981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2EE329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717F0A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C78CF3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1B1B3C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4A30A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58EDF65E" w14:textId="77777777" w:rsidTr="00FE35DA">
        <w:trPr>
          <w:trHeight w:val="416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B28E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F9DDA4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5CA8E0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7D65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5A7D1F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E568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6B97D0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AAD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896ED5" w:rsidRPr="00576E0E" w14:paraId="1663649C" w14:textId="77777777" w:rsidTr="00FE35DA">
        <w:trPr>
          <w:trHeight w:val="722"/>
        </w:trPr>
        <w:tc>
          <w:tcPr>
            <w:tcW w:w="1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1475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9E01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6C14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570878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-74=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0AE56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0FB18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B683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9880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7E176AC4" w14:textId="77777777" w:rsidR="00896ED5" w:rsidRPr="008047D4" w:rsidRDefault="00896ED5" w:rsidP="00896ED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6367E6F3" w14:textId="77777777" w:rsidR="00896ED5" w:rsidRDefault="00896ED5" w:rsidP="00896ED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1)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Искомый элемент равен c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3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=0. Для этого элемента запасы равны 1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5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, потребности 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0. Поскольку минимальным являе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0, то вычитаем его.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3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proofErr w:type="spellStart"/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min</w:t>
      </w:r>
      <w:proofErr w:type="spellEnd"/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5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0) 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4955B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0.</w:t>
      </w:r>
    </w:p>
    <w:tbl>
      <w:tblPr>
        <w:tblW w:w="9732" w:type="dxa"/>
        <w:tblLook w:val="04A0" w:firstRow="1" w:lastRow="0" w:firstColumn="1" w:lastColumn="0" w:noHBand="0" w:noVBand="1"/>
      </w:tblPr>
      <w:tblGrid>
        <w:gridCol w:w="1954"/>
        <w:gridCol w:w="1211"/>
        <w:gridCol w:w="1106"/>
        <w:gridCol w:w="1212"/>
        <w:gridCol w:w="1032"/>
        <w:gridCol w:w="1107"/>
        <w:gridCol w:w="968"/>
        <w:gridCol w:w="1142"/>
      </w:tblGrid>
      <w:tr w:rsidR="00896ED5" w:rsidRPr="00576E0E" w14:paraId="4E4CD42C" w14:textId="77777777" w:rsidTr="00FE35DA">
        <w:trPr>
          <w:trHeight w:val="446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3DAF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3CB5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B7B8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3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EBE1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030E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2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0197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E532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A013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896ED5" w:rsidRPr="00576E0E" w14:paraId="761A33F5" w14:textId="77777777" w:rsidTr="00FE35DA">
        <w:trPr>
          <w:trHeight w:val="452"/>
        </w:trPr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4833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B7A2D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AE10B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3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854E3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D65E7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B15CC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02CDF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620EE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896ED5" w:rsidRPr="00576E0E" w14:paraId="6ECCE85E" w14:textId="77777777" w:rsidTr="00FE35DA">
        <w:trPr>
          <w:trHeight w:val="261"/>
        </w:trPr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8349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B17598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9D3735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FFD2AB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E5CCBA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8FEAF3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D93FAF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F9B7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2DB86313" w14:textId="77777777" w:rsidTr="00FE35DA">
        <w:trPr>
          <w:trHeight w:val="261"/>
        </w:trPr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B55C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617C32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8A7CBD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845162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D6EF44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49F725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|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3F3105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66FB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0F4A39ED" w14:textId="77777777" w:rsidTr="00FE35DA">
        <w:trPr>
          <w:trHeight w:val="261"/>
        </w:trPr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D8E1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400FF6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553776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E18617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860E5A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857319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|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415C28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54F2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19B6D433" w14:textId="77777777" w:rsidTr="00FE35DA">
        <w:trPr>
          <w:trHeight w:val="261"/>
        </w:trPr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CF9C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A267E4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1C8A00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8B0D63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|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317888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8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8DD568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E4CFDF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B8AC4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65284F8C" w14:textId="77777777" w:rsidTr="00FE35DA">
        <w:trPr>
          <w:trHeight w:val="261"/>
        </w:trPr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7744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134BA2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ED58B3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14B515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17B661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6078B9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A84066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F5E39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15686B2C" w14:textId="77777777" w:rsidTr="00FE35DA">
        <w:trPr>
          <w:trHeight w:val="261"/>
        </w:trPr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0A33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001A03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96D0D4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7A3B48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E50DD5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7D44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1A69B4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3FA0C31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-60=85</w:t>
            </w:r>
          </w:p>
        </w:tc>
      </w:tr>
      <w:tr w:rsidR="00896ED5" w:rsidRPr="00576E0E" w14:paraId="59F0AD09" w14:textId="77777777" w:rsidTr="00FE35DA">
        <w:trPr>
          <w:trHeight w:val="452"/>
        </w:trPr>
        <w:tc>
          <w:tcPr>
            <w:tcW w:w="15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4447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2335A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E899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080F64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0-60=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4601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969CC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98EF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F035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012B14D8" w14:textId="77777777" w:rsidR="00896ED5" w:rsidRDefault="00896ED5" w:rsidP="00896ED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6CCB40BD" w14:textId="77777777" w:rsidR="00896ED5" w:rsidRDefault="00896ED5" w:rsidP="00896ED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)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Искомый элемент равен c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5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0. Для этого элемента запасы равны 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85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, потребности 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85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Поскольку минимальным является 8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5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то вычитаем его.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x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5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proofErr w:type="spellStart"/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min</w:t>
      </w:r>
      <w:proofErr w:type="spellEnd"/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85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85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) = 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94</w:t>
      </w:r>
      <w:r w:rsidRPr="001C0D0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</w:t>
      </w:r>
    </w:p>
    <w:tbl>
      <w:tblPr>
        <w:tblW w:w="9538" w:type="dxa"/>
        <w:tblLook w:val="04A0" w:firstRow="1" w:lastRow="0" w:firstColumn="1" w:lastColumn="0" w:noHBand="0" w:noVBand="1"/>
      </w:tblPr>
      <w:tblGrid>
        <w:gridCol w:w="1954"/>
        <w:gridCol w:w="1166"/>
        <w:gridCol w:w="1070"/>
        <w:gridCol w:w="1166"/>
        <w:gridCol w:w="1002"/>
        <w:gridCol w:w="1094"/>
        <w:gridCol w:w="944"/>
        <w:gridCol w:w="1142"/>
      </w:tblGrid>
      <w:tr w:rsidR="00896ED5" w:rsidRPr="00576E0E" w14:paraId="5FD7A461" w14:textId="77777777" w:rsidTr="00FE35DA">
        <w:trPr>
          <w:trHeight w:val="506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F7B3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2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5AE7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1DBE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DDEE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CD6F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F075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A418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050C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896ED5" w:rsidRPr="00576E0E" w14:paraId="6BF32E92" w14:textId="77777777" w:rsidTr="00FE35DA">
        <w:trPr>
          <w:trHeight w:val="513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9FF0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2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93E3A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527FD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3BE47C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93F23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8169A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7F992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E37E6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896ED5" w:rsidRPr="00576E0E" w14:paraId="25BA7516" w14:textId="77777777" w:rsidTr="00FE35DA">
        <w:trPr>
          <w:trHeight w:val="296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E83D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E2478B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836F0F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EC65B2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AA43FA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A2A20D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D3A9CA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6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9075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24EB735B" w14:textId="77777777" w:rsidTr="00FE35DA">
        <w:trPr>
          <w:trHeight w:val="296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A8B7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435DA4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102D11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41C6B9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1598DC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3A1CB0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|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0F60E4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D971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5A600FC3" w14:textId="77777777" w:rsidTr="00FE35DA">
        <w:trPr>
          <w:trHeight w:val="296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5291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BF58E8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|14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669959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B9D169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477F93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9A1927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|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67CE25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491F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71148EC4" w14:textId="77777777" w:rsidTr="00FE35DA">
        <w:trPr>
          <w:trHeight w:val="296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988A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A0D30B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712841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C63501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|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9051A8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|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3D6F35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8427C6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BDB9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77C8A6D6" w14:textId="77777777" w:rsidTr="00FE35DA">
        <w:trPr>
          <w:trHeight w:val="296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5DDA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805319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A4CA3E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939CA2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0C710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|1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D595BA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81F144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58C69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896ED5" w:rsidRPr="00576E0E" w14:paraId="775D8E2E" w14:textId="77777777" w:rsidTr="00FE35DA">
        <w:trPr>
          <w:trHeight w:val="296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5613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45F766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D4D940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4347EC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|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CF04E8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A01F17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|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798C98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B7735F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5-85=0</w:t>
            </w:r>
          </w:p>
        </w:tc>
      </w:tr>
      <w:tr w:rsidR="00896ED5" w:rsidRPr="00576E0E" w14:paraId="788F76C5" w14:textId="77777777" w:rsidTr="00FE35DA">
        <w:trPr>
          <w:trHeight w:val="513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471E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33444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F0D9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943B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829A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1423123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5-85=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F597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829F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32CC55AF" w14:textId="77777777" w:rsidR="00896ED5" w:rsidRPr="00E83BDB" w:rsidRDefault="00896ED5" w:rsidP="00896ED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p w14:paraId="63FFE6A0" w14:textId="77777777" w:rsidR="00896ED5" w:rsidRDefault="00896ED5" w:rsidP="00896ED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)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1954"/>
        <w:gridCol w:w="1205"/>
        <w:gridCol w:w="1115"/>
        <w:gridCol w:w="1207"/>
        <w:gridCol w:w="1053"/>
        <w:gridCol w:w="1096"/>
        <w:gridCol w:w="998"/>
        <w:gridCol w:w="1142"/>
      </w:tblGrid>
      <w:tr w:rsidR="00896ED5" w:rsidRPr="00576E0E" w14:paraId="62C5A804" w14:textId="77777777" w:rsidTr="00FE35DA">
        <w:trPr>
          <w:trHeight w:val="507"/>
        </w:trPr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F6FF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79A3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42C7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3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9934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4461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2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2A44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10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4CDD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8DA9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896ED5" w:rsidRPr="00576E0E" w14:paraId="22C88DA4" w14:textId="77777777" w:rsidTr="00FE35DA">
        <w:trPr>
          <w:trHeight w:val="514"/>
        </w:trPr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9C4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68504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9B9A7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3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41548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14E49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52C46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04689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EA5BA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896ED5" w:rsidRPr="00576E0E" w14:paraId="5A7D4789" w14:textId="77777777" w:rsidTr="00FE35DA">
        <w:trPr>
          <w:trHeight w:val="297"/>
        </w:trPr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E817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EA084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D49C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4B6B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B2F06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5]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BEBD9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7D5AC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166]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11C7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71</w:t>
            </w:r>
          </w:p>
        </w:tc>
      </w:tr>
      <w:tr w:rsidR="00896ED5" w:rsidRPr="00576E0E" w14:paraId="7C7B56E1" w14:textId="77777777" w:rsidTr="00FE35DA">
        <w:trPr>
          <w:trHeight w:val="297"/>
        </w:trPr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E320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41250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6877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10]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8895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8F07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EF0C9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[6]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C27EC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87740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6</w:t>
            </w:r>
          </w:p>
        </w:tc>
      </w:tr>
      <w:tr w:rsidR="00896ED5" w:rsidRPr="00576E0E" w14:paraId="60C0C4D8" w14:textId="77777777" w:rsidTr="00FE35DA">
        <w:trPr>
          <w:trHeight w:val="297"/>
        </w:trPr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0FF3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0C604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146]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5BE6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6945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A5B16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93E0E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[7]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732D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D63BC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3</w:t>
            </w:r>
          </w:p>
        </w:tc>
      </w:tr>
      <w:tr w:rsidR="00896ED5" w:rsidRPr="00576E0E" w14:paraId="55B1E515" w14:textId="77777777" w:rsidTr="00FE35DA">
        <w:trPr>
          <w:trHeight w:val="297"/>
        </w:trPr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C741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0ED6E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7EE8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66A63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[74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04029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88]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36C6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C2DC0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7FB0E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896ED5" w:rsidRPr="00576E0E" w14:paraId="3BA81716" w14:textId="77777777" w:rsidTr="00FE35DA">
        <w:trPr>
          <w:trHeight w:val="297"/>
        </w:trPr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E30C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91BCB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02DAA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8B2EC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8D862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03]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FFFB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2449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DE2F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3</w:t>
            </w:r>
          </w:p>
        </w:tc>
      </w:tr>
      <w:tr w:rsidR="00896ED5" w:rsidRPr="00576E0E" w14:paraId="4CDCBD79" w14:textId="77777777" w:rsidTr="00FE35DA">
        <w:trPr>
          <w:trHeight w:val="297"/>
        </w:trPr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A882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6F06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07E6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DDBB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[60]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F281A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63ACE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[85]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ED8C6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F83B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896ED5" w:rsidRPr="00576E0E" w14:paraId="137E9FD1" w14:textId="77777777" w:rsidTr="00FE35DA">
        <w:trPr>
          <w:trHeight w:val="514"/>
        </w:trPr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DBB6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EC10B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A780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EB70D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3FEA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5E439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48EC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7A4E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7BC5E399" w14:textId="77777777" w:rsidR="00896ED5" w:rsidRDefault="00896ED5" w:rsidP="00896ED5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D7C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чёт итоговой стоимости перевозки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F(x) = </w:t>
      </w:r>
      <w:r w:rsidRPr="002F16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6*5+4*166+3*110+10*6+4*146+5*7+13*74+6*88+3*103+0*60+0*8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</w:t>
      </w:r>
      <w:r w:rsidRPr="00184A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3193</w:t>
      </w:r>
    </w:p>
    <w:p w14:paraId="71B95A24" w14:textId="77777777" w:rsidR="00896ED5" w:rsidRPr="00576E0E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val="ru-RU" w:eastAsia="ru-BY"/>
        </w:rPr>
      </w:pPr>
      <w:r w:rsidRPr="00576E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  <w:lang w:eastAsia="ru-BY"/>
        </w:rPr>
        <w:t>Улучшение опорного плана</w:t>
      </w:r>
      <w:r w:rsidRPr="00576E0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  <w:lang w:val="ru-RU" w:eastAsia="ru-BY"/>
        </w:rPr>
        <w:t xml:space="preserve"> </w:t>
      </w:r>
      <w:r w:rsidRPr="00576E0E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shd w:val="clear" w:color="auto" w:fill="FFFFFF"/>
          <w:lang w:val="ru-RU" w:eastAsia="ru-BY"/>
        </w:rPr>
        <w:t>(метод потенциалов)</w:t>
      </w:r>
    </w:p>
    <w:p w14:paraId="6EC41721" w14:textId="77777777" w:rsidR="00896ED5" w:rsidRPr="007A76C4" w:rsidRDefault="00896ED5" w:rsidP="00896ED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В методе потенциалов каждой строке </w:t>
      </w:r>
      <w:proofErr w:type="spellStart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i</w:t>
      </w:r>
      <w:proofErr w:type="spellEnd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и каждому столбцу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j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транспортной таблицы ставятся в соответствие числа (потенциалы)</w:t>
      </w:r>
      <w:r w:rsidRPr="007A76C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  <w:lang w:val="ru-RU" w:eastAsia="ru-BY"/>
        </w:rPr>
        <w:t xml:space="preserve"> </w:t>
      </w:r>
      <w:proofErr w:type="spellStart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proofErr w:type="spellEnd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 xml:space="preserve">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(поставщики) и </w:t>
      </w:r>
      <w:proofErr w:type="spellStart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v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proofErr w:type="spellEnd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 xml:space="preserve">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(потребители). Для каждой базисной переменной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Х</w:t>
      </w:r>
      <w:proofErr w:type="spellStart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en-US" w:eastAsia="ru-BY"/>
        </w:rPr>
        <w:t>ij</w:t>
      </w:r>
      <w:proofErr w:type="spellEnd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потенциалы </w:t>
      </w:r>
      <w:proofErr w:type="spellStart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proofErr w:type="spellEnd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 xml:space="preserve">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и </w:t>
      </w:r>
      <w:proofErr w:type="spellStart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v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proofErr w:type="spellEnd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 xml:space="preserve">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удовлетворяют уравнению.</w:t>
      </w:r>
    </w:p>
    <w:p w14:paraId="73B83729" w14:textId="77777777" w:rsidR="00896ED5" w:rsidRPr="007A76C4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p w14:paraId="7D290891" w14:textId="77777777" w:rsidR="00896ED5" w:rsidRPr="00896ED5" w:rsidRDefault="00896ED5" w:rsidP="00896ED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Проверим оптимальность опорного плана. Найдем </w:t>
      </w:r>
      <w:r w:rsidRPr="007A76C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BY"/>
        </w:rPr>
        <w:t>предварительные потенциалы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</w:t>
      </w:r>
      <w:proofErr w:type="spellStart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proofErr w:type="spellEnd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, </w:t>
      </w:r>
      <w:proofErr w:type="spellStart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v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proofErr w:type="spellEnd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. по занятым клеткам таблицы, в которых </w:t>
      </w:r>
      <w:proofErr w:type="spellStart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proofErr w:type="spellEnd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+ </w:t>
      </w:r>
      <w:proofErr w:type="spellStart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v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proofErr w:type="spellEnd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proofErr w:type="spellStart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c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j</w:t>
      </w:r>
      <w:proofErr w:type="spellEnd"/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. Уравнений 11 неизвестных 10. </w:t>
      </w:r>
      <w:r w:rsidRPr="007A76C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Присваиваем одному из них произвольн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u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=0</w:t>
      </w:r>
    </w:p>
    <w:p w14:paraId="2A3A9970" w14:textId="77777777" w:rsidR="00896ED5" w:rsidRP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  0 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   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0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0 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;  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0;  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0;  -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0;  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0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0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 -3 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 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8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 -8 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   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3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  0 +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  v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E83BD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</w:p>
    <w:p w14:paraId="251D33C8" w14:textId="77777777" w:rsidR="00896ED5" w:rsidRP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p w14:paraId="6C584E2E" w14:textId="77777777" w:rsidR="00896ED5" w:rsidRP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480"/>
        <w:gridCol w:w="1331"/>
        <w:gridCol w:w="1488"/>
        <w:gridCol w:w="1221"/>
        <w:gridCol w:w="1394"/>
        <w:gridCol w:w="1126"/>
        <w:gridCol w:w="1206"/>
        <w:gridCol w:w="222"/>
      </w:tblGrid>
      <w:tr w:rsidR="00896ED5" w:rsidRPr="00576E0E" w14:paraId="379149D9" w14:textId="77777777" w:rsidTr="00FE35DA">
        <w:trPr>
          <w:gridAfter w:val="1"/>
          <w:wAfter w:w="184" w:type="dxa"/>
          <w:trHeight w:val="450"/>
        </w:trPr>
        <w:tc>
          <w:tcPr>
            <w:tcW w:w="14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BC225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1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E1F2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1=12</w:t>
            </w:r>
          </w:p>
        </w:tc>
        <w:tc>
          <w:tcPr>
            <w:tcW w:w="1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EC45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2=6</w:t>
            </w:r>
          </w:p>
        </w:tc>
        <w:tc>
          <w:tcPr>
            <w:tcW w:w="1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ED98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3=13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CECE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4=6</w:t>
            </w: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975B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5=13</w:t>
            </w:r>
          </w:p>
        </w:tc>
        <w:tc>
          <w:tcPr>
            <w:tcW w:w="1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4F96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6=4</w:t>
            </w:r>
          </w:p>
        </w:tc>
      </w:tr>
      <w:tr w:rsidR="00896ED5" w:rsidRPr="00576E0E" w14:paraId="45A57498" w14:textId="77777777" w:rsidTr="00FE35DA">
        <w:trPr>
          <w:trHeight w:val="245"/>
        </w:trPr>
        <w:tc>
          <w:tcPr>
            <w:tcW w:w="14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CAEAB7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B4301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62CA4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CB8106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176CF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79C71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99291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6D49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</w:tr>
      <w:tr w:rsidR="00896ED5" w:rsidRPr="00576E0E" w14:paraId="6D2D4210" w14:textId="77777777" w:rsidTr="00FE35DA">
        <w:trPr>
          <w:trHeight w:val="301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6B46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1=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47ED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284E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23FE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9750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5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B79A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74CB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166]</w:t>
            </w:r>
          </w:p>
        </w:tc>
        <w:tc>
          <w:tcPr>
            <w:tcW w:w="184" w:type="dxa"/>
            <w:vAlign w:val="center"/>
            <w:hideMark/>
          </w:tcPr>
          <w:p w14:paraId="62D70024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896ED5" w:rsidRPr="00576E0E" w14:paraId="6F0EE18B" w14:textId="77777777" w:rsidTr="00FE35DA">
        <w:trPr>
          <w:trHeight w:val="301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C499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2=-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0D1C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D36C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10]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B6EE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B2C86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7F3E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[6]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411D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84" w:type="dxa"/>
            <w:vAlign w:val="center"/>
            <w:hideMark/>
          </w:tcPr>
          <w:p w14:paraId="60EC94A1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896ED5" w:rsidRPr="00576E0E" w14:paraId="1F788B36" w14:textId="77777777" w:rsidTr="00FE35DA">
        <w:trPr>
          <w:trHeight w:val="301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F7168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3=-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E697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146]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FD28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CE4B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EAEC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4A70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[7]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3027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84" w:type="dxa"/>
            <w:vAlign w:val="center"/>
            <w:hideMark/>
          </w:tcPr>
          <w:p w14:paraId="48A93C3B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896ED5" w:rsidRPr="00576E0E" w14:paraId="48E3ADA4" w14:textId="77777777" w:rsidTr="00FE35DA">
        <w:trPr>
          <w:trHeight w:val="301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1600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4=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E867F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AA3C3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9196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[74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13D2B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88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47B0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1993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84" w:type="dxa"/>
            <w:vAlign w:val="center"/>
            <w:hideMark/>
          </w:tcPr>
          <w:p w14:paraId="48F061C5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896ED5" w:rsidRPr="00576E0E" w14:paraId="5016E88B" w14:textId="77777777" w:rsidTr="00FE35DA">
        <w:trPr>
          <w:trHeight w:val="301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935B5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5=-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E4561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8984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6567A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03DC4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03]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E71E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5764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84" w:type="dxa"/>
            <w:vAlign w:val="center"/>
            <w:hideMark/>
          </w:tcPr>
          <w:p w14:paraId="2CC6577C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896ED5" w:rsidRPr="00576E0E" w14:paraId="6DFA037A" w14:textId="77777777" w:rsidTr="00FE35DA">
        <w:trPr>
          <w:trHeight w:val="301"/>
        </w:trPr>
        <w:tc>
          <w:tcPr>
            <w:tcW w:w="1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3F4B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6=-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ED5C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B5ACD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756D2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[60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A82F0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E2A6C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[85]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E472E" w14:textId="77777777" w:rsidR="00896ED5" w:rsidRPr="00576E0E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576E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84" w:type="dxa"/>
            <w:vAlign w:val="center"/>
            <w:hideMark/>
          </w:tcPr>
          <w:p w14:paraId="56ED704C" w14:textId="77777777" w:rsidR="00896ED5" w:rsidRPr="00576E0E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</w:tbl>
    <w:p w14:paraId="2B64406E" w14:textId="77777777" w:rsidR="00896ED5" w:rsidRPr="00E83BD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</w:pPr>
    </w:p>
    <w:p w14:paraId="40087F06" w14:textId="77777777" w:rsidR="00896ED5" w:rsidRPr="00B34C55" w:rsidRDefault="00896ED5" w:rsidP="00896ED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Опорный план не является оптимальным, так как существуют оценки свободных клеток, для которых (</w:t>
      </w:r>
      <w:proofErr w:type="spellStart"/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proofErr w:type="spellEnd"/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+ </w:t>
      </w:r>
      <w:proofErr w:type="spellStart"/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v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proofErr w:type="spellEnd"/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) - </w:t>
      </w:r>
      <w:proofErr w:type="spellStart"/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c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j</w:t>
      </w:r>
      <w:proofErr w:type="spellEnd"/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&gt;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 xml:space="preserve"> 0</w:t>
      </w:r>
    </w:p>
    <w:p w14:paraId="20FDD276" w14:textId="77777777" w:rsidR="00896ED5" w:rsidRPr="00B34C5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</w:p>
    <w:p w14:paraId="447FC512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>(1,1)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1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5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3</w:t>
      </w:r>
    </w:p>
    <w:p w14:paraId="74B812F6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1,5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>5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1</w:t>
      </w:r>
    </w:p>
    <w:p w14:paraId="54BC55E3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2,1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1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4</w:t>
      </w:r>
    </w:p>
    <w:p w14:paraId="5837BC4E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 xml:space="preserve">(2,3) 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1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1</w:t>
      </w:r>
    </w:p>
    <w:p w14:paraId="6D3FEA2E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2,4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8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5</w:t>
      </w:r>
    </w:p>
    <w:p w14:paraId="4807CB7D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2,6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15</w:t>
      </w:r>
    </w:p>
    <w:p w14:paraId="6E166016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,2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8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8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10</w:t>
      </w:r>
    </w:p>
    <w:p w14:paraId="6B71187C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,3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8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13 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9</w:t>
      </w:r>
    </w:p>
    <w:p w14:paraId="6CC54DD9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,4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8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1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13</w:t>
      </w:r>
    </w:p>
    <w:p w14:paraId="684860F6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,6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8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18</w:t>
      </w:r>
    </w:p>
    <w:p w14:paraId="3BBCA332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4,2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6 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7</w:t>
      </w:r>
    </w:p>
    <w:p w14:paraId="4ECD893C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4,5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5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3</w:t>
      </w:r>
    </w:p>
    <w:p w14:paraId="3E1694FE" w14:textId="77777777" w:rsidR="00896ED5" w:rsidRPr="00B34C5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4,6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4 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5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-1</w:t>
      </w:r>
    </w:p>
    <w:p w14:paraId="035EB815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2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11</w:t>
      </w:r>
    </w:p>
    <w:p w14:paraId="63C8AF01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3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2</w:t>
      </w:r>
    </w:p>
    <w:p w14:paraId="24EEAE1B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5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5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13 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3</w:t>
      </w:r>
    </w:p>
    <w:p w14:paraId="7399F522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6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7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6</w:t>
      </w:r>
    </w:p>
    <w:p w14:paraId="745E0372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,1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1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1</w:t>
      </w:r>
    </w:p>
    <w:p w14:paraId="55B73468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,2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7</w:t>
      </w:r>
    </w:p>
    <w:p w14:paraId="70626DB1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,4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7</w:t>
      </w:r>
    </w:p>
    <w:p w14:paraId="0B171F6F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,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) ∆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-9</w:t>
      </w:r>
    </w:p>
    <w:p w14:paraId="111D89D1" w14:textId="77777777" w:rsidR="00896ED5" w:rsidRPr="00B34C5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53CDC03" w14:textId="77777777" w:rsidR="00896ED5" w:rsidRPr="00B34C5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D124B2" w14:textId="77777777" w:rsid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B34C55"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  <w:br/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(1;2): 0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&gt;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5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∆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0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5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1 &gt; 0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br/>
        <w:t xml:space="preserve">(1;3): 0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&gt;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9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∆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0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3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9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4 &gt; 0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br/>
        <w:t xml:space="preserve">(4;1): 0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&gt;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7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∆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>41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0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7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5 &gt; 0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br/>
        <w:t xml:space="preserve">(5;1): -3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&gt;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∆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val="ru-RU" w:eastAsia="ru-BY"/>
        </w:rPr>
        <w:t>51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= -3 +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2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3 &gt; 0</w:t>
      </w: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br/>
      </w:r>
      <w:proofErr w:type="spellStart"/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max</w:t>
      </w:r>
      <w:proofErr w:type="spellEnd"/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1,4,5,3) = 5</w:t>
      </w:r>
    </w:p>
    <w:p w14:paraId="4479B70D" w14:textId="77777777" w:rsid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0C704744" w14:textId="77777777" w:rsid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4A6AB180" w14:textId="77777777" w:rsid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7A28655F" w14:textId="77777777" w:rsidR="00896ED5" w:rsidRPr="005307B1" w:rsidRDefault="00896ED5" w:rsidP="00896ED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5307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lastRenderedPageBreak/>
        <w:t xml:space="preserve">Выбираем </w:t>
      </w:r>
      <w:r w:rsidRPr="005307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клетку по максимальной</w:t>
      </w:r>
      <w:r w:rsidRPr="005307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</w:t>
      </w:r>
      <w:r w:rsidRPr="005307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оценке </w:t>
      </w:r>
      <w:r w:rsidRPr="005307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свободной клетки (4;1)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7</w:t>
      </w:r>
    </w:p>
    <w:p w14:paraId="7AC5E099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</w:pPr>
      <w:r w:rsidRPr="005307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Создаем цикл, который представляет собой замкнутую линию, содержащую исключительно вертикальные и горизонтальные линии, которые соединяют выбранную ячейку и ячейки, которые входят в решение транспортной задачи.</w:t>
      </w:r>
      <w:r w:rsidRPr="005307B1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5307B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  <w:r w:rsidRPr="00981F12">
        <w:t xml:space="preserve"> </w:t>
      </w:r>
      <w:r w:rsidRPr="00981F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Цикл необходим для корректного перераспределения груза между клетками при улучшении опорного плана методом потенциалов.</w:t>
      </w:r>
    </w:p>
    <w:p w14:paraId="14464DCA" w14:textId="77777777" w:rsidR="00896ED5" w:rsidRPr="00576BA3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D2305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15)</w:t>
      </w:r>
      <w:r w:rsidRPr="00576BA3">
        <w:t xml:space="preserve"> </w:t>
      </w:r>
      <w:r w:rsidRPr="00576BA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Начинаем с «+» в клетке (a4, b1).</w:t>
      </w:r>
    </w:p>
    <w:p w14:paraId="6822E9C4" w14:textId="77777777" w:rsidR="00896ED5" w:rsidRPr="00576BA3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576BA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Двигаемся по циклу:</w:t>
      </w:r>
    </w:p>
    <w:p w14:paraId="1E6EE490" w14:textId="77777777" w:rsidR="00896ED5" w:rsidRPr="00576BA3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576BA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(a4, b1) → «+» (добавляем поставки)</w:t>
      </w:r>
    </w:p>
    <w:p w14:paraId="1F43326B" w14:textId="77777777" w:rsidR="00896ED5" w:rsidRPr="00576BA3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576BA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(a3, b1) → «−» (убираем поставки)</w:t>
      </w:r>
    </w:p>
    <w:p w14:paraId="6FF1FEFF" w14:textId="77777777" w:rsidR="00896ED5" w:rsidRPr="00576BA3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576BA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(a3, b5) → «+» (добавляем поставки)</w:t>
      </w:r>
    </w:p>
    <w:p w14:paraId="31D06B75" w14:textId="77777777" w:rsidR="00896ED5" w:rsidRPr="00576BA3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576BA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(a6, b5) → «−» (убираем поставки)</w:t>
      </w:r>
    </w:p>
    <w:p w14:paraId="23B733DC" w14:textId="77777777" w:rsidR="00896ED5" w:rsidRPr="00576BA3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576BA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(a6, b3) → «+» (добавляем поставки)</w:t>
      </w:r>
    </w:p>
    <w:p w14:paraId="464D35EB" w14:textId="77777777" w:rsid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576BA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(a4, b3) → «−» (убираем поставки)</w:t>
      </w:r>
    </w:p>
    <w:p w14:paraId="1B1A5EA7" w14:textId="77777777" w:rsidR="00896ED5" w:rsidRPr="00D2305A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</w:p>
    <w:tbl>
      <w:tblPr>
        <w:tblW w:w="9848" w:type="dxa"/>
        <w:tblLook w:val="04A0" w:firstRow="1" w:lastRow="0" w:firstColumn="1" w:lastColumn="0" w:noHBand="0" w:noVBand="1"/>
      </w:tblPr>
      <w:tblGrid>
        <w:gridCol w:w="2005"/>
        <w:gridCol w:w="1225"/>
        <w:gridCol w:w="1056"/>
        <w:gridCol w:w="1249"/>
        <w:gridCol w:w="1024"/>
        <w:gridCol w:w="1120"/>
        <w:gridCol w:w="997"/>
        <w:gridCol w:w="1172"/>
      </w:tblGrid>
      <w:tr w:rsidR="00896ED5" w:rsidRPr="00895C02" w14:paraId="12EDA5C7" w14:textId="77777777" w:rsidTr="00FE35DA">
        <w:trPr>
          <w:trHeight w:val="508"/>
        </w:trPr>
        <w:tc>
          <w:tcPr>
            <w:tcW w:w="20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DDDD2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A11F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90850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0CE31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2DB35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05CF1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A577A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AB991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896ED5" w:rsidRPr="00895C02" w14:paraId="7B001B5B" w14:textId="77777777" w:rsidTr="00FE35DA">
        <w:trPr>
          <w:trHeight w:val="515"/>
        </w:trPr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D7C50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6EBAB" w14:textId="77777777" w:rsidR="00896ED5" w:rsidRPr="00895C02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BDA76" w14:textId="77777777" w:rsidR="00896ED5" w:rsidRPr="00895C02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8A474" w14:textId="77777777" w:rsidR="00896ED5" w:rsidRPr="00895C02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9C9D7" w14:textId="77777777" w:rsidR="00896ED5" w:rsidRPr="00895C02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0EC76" w14:textId="77777777" w:rsidR="00896ED5" w:rsidRPr="00895C02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C3CEA" w14:textId="77777777" w:rsidR="00896ED5" w:rsidRPr="00895C02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9B2E1" w14:textId="77777777" w:rsidR="00896ED5" w:rsidRPr="00895C02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896ED5" w:rsidRPr="00895C02" w14:paraId="5E66AEE2" w14:textId="77777777" w:rsidTr="00FE35DA">
        <w:trPr>
          <w:trHeight w:val="297"/>
        </w:trPr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6660C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25BB18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874E4C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D3BDDC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276B53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5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D3728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49B180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166]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2B6FA4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71</w:t>
            </w:r>
          </w:p>
        </w:tc>
      </w:tr>
      <w:tr w:rsidR="00896ED5" w:rsidRPr="00895C02" w14:paraId="57C05391" w14:textId="77777777" w:rsidTr="00FE35DA">
        <w:trPr>
          <w:trHeight w:val="297"/>
        </w:trPr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FF8CF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08D579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F2463F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10]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D96B5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0B83F4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D21E8E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[6]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AEB41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4FE2E6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6</w:t>
            </w:r>
          </w:p>
        </w:tc>
      </w:tr>
      <w:tr w:rsidR="00896ED5" w:rsidRPr="00981F12" w14:paraId="61EB7D8D" w14:textId="77777777" w:rsidTr="00FE35DA">
        <w:trPr>
          <w:trHeight w:val="297"/>
        </w:trPr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2BC7E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915E6F1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146]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BY"/>
              </w:rPr>
              <w:t>[-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8499C19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AF617D1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DFC7143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891E3FD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[7][+]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E45A26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631362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3</w:t>
            </w:r>
          </w:p>
        </w:tc>
      </w:tr>
      <w:tr w:rsidR="00896ED5" w:rsidRPr="00895C02" w14:paraId="1EB31B0D" w14:textId="77777777" w:rsidTr="00FE35DA">
        <w:trPr>
          <w:trHeight w:val="297"/>
        </w:trPr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C7A18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524A577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[+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9EC894A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25BCB87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[74][-]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9BC640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88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1112E50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2A7B38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C5EA1D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896ED5" w:rsidRPr="00895C02" w14:paraId="22A9AE9B" w14:textId="77777777" w:rsidTr="00FE35DA">
        <w:trPr>
          <w:trHeight w:val="297"/>
        </w:trPr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18442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DBBD35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65CF1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658565A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59B81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03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A5B7169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AC946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A84D49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3</w:t>
            </w:r>
          </w:p>
        </w:tc>
      </w:tr>
      <w:tr w:rsidR="00896ED5" w:rsidRPr="00895C02" w14:paraId="002118EA" w14:textId="77777777" w:rsidTr="00FE35DA">
        <w:trPr>
          <w:trHeight w:val="297"/>
        </w:trPr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C35EA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CD4866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F243B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7FDC798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[60][+]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6DDEFC17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E79F173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[85][-]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07C41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1B9B49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896ED5" w:rsidRPr="00895C02" w14:paraId="0EB766AA" w14:textId="77777777" w:rsidTr="00FE35DA">
        <w:trPr>
          <w:trHeight w:val="515"/>
        </w:trPr>
        <w:tc>
          <w:tcPr>
            <w:tcW w:w="2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570DF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87E6C5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CC78C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029CB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0049C1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A585E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CCD29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794E1" w14:textId="77777777" w:rsidR="00896ED5" w:rsidRPr="00895C02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895C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2CEA42F4" w14:textId="77777777" w:rsid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32175126" w14:textId="77777777" w:rsidR="00896ED5" w:rsidRPr="00BC3ED9" w:rsidRDefault="00896ED5" w:rsidP="00896ED5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Цикл приведен в таблице (4,1 → 4,3 → 6,3 → 6,5 → 3,5 → 3,1).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Из грузов </w:t>
      </w:r>
      <w:proofErr w:type="spellStart"/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х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j</w:t>
      </w:r>
      <w:proofErr w:type="spellEnd"/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стоящих в минусовых клетках, выбираем наименьшее, т.е. у = </w:t>
      </w:r>
      <w:proofErr w:type="spellStart"/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min</w:t>
      </w:r>
      <w:proofErr w:type="spellEnd"/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(4, 3) = 7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 Прибавляем 7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к объемам грузов, стоящих в плюсовых клетках и вычитаем 7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из </w:t>
      </w:r>
      <w:proofErr w:type="spellStart"/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Х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j</w:t>
      </w:r>
      <w:proofErr w:type="spellEnd"/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стоящих в минусовых клетках. В результате получим новый опорный план</w:t>
      </w:r>
    </w:p>
    <w:p w14:paraId="4390F5B9" w14:textId="77777777" w:rsidR="00896ED5" w:rsidRP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</w:pPr>
      <w:r w:rsidRPr="00896ED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BY"/>
        </w:rPr>
        <w:t>16)</w:t>
      </w:r>
    </w:p>
    <w:tbl>
      <w:tblPr>
        <w:tblW w:w="10951" w:type="dxa"/>
        <w:tblInd w:w="-1237" w:type="dxa"/>
        <w:tblLook w:val="04A0" w:firstRow="1" w:lastRow="0" w:firstColumn="1" w:lastColumn="0" w:noHBand="0" w:noVBand="1"/>
      </w:tblPr>
      <w:tblGrid>
        <w:gridCol w:w="1954"/>
        <w:gridCol w:w="1562"/>
        <w:gridCol w:w="963"/>
        <w:gridCol w:w="1842"/>
        <w:gridCol w:w="963"/>
        <w:gridCol w:w="1562"/>
        <w:gridCol w:w="963"/>
        <w:gridCol w:w="1142"/>
      </w:tblGrid>
      <w:tr w:rsidR="00896ED5" w:rsidRPr="006B2C65" w14:paraId="34369EB9" w14:textId="77777777" w:rsidTr="00FE35DA">
        <w:trPr>
          <w:trHeight w:val="428"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F88A9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ИТЕЛИ</w:t>
            </w:r>
          </w:p>
        </w:tc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A75B0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1</w:t>
            </w:r>
          </w:p>
        </w:tc>
        <w:tc>
          <w:tcPr>
            <w:tcW w:w="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1C6EB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2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8E103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3</w:t>
            </w:r>
          </w:p>
        </w:tc>
        <w:tc>
          <w:tcPr>
            <w:tcW w:w="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D2068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4</w:t>
            </w:r>
          </w:p>
        </w:tc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11A68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5</w:t>
            </w:r>
          </w:p>
        </w:tc>
        <w:tc>
          <w:tcPr>
            <w:tcW w:w="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F05CF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b6</w:t>
            </w:r>
          </w:p>
        </w:tc>
        <w:tc>
          <w:tcPr>
            <w:tcW w:w="1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EC41E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lang w:eastAsia="ru-BY"/>
              </w:rPr>
              <w:t>ЗАПАСЫ</w:t>
            </w:r>
          </w:p>
        </w:tc>
      </w:tr>
      <w:tr w:rsidR="00896ED5" w:rsidRPr="006B2C65" w14:paraId="63E0CE6D" w14:textId="77777777" w:rsidTr="00FE35DA">
        <w:trPr>
          <w:trHeight w:val="434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3E14C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СТАВЩИКИ</w:t>
            </w:r>
          </w:p>
        </w:tc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6DC07" w14:textId="77777777" w:rsidR="00896ED5" w:rsidRPr="006B2C65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3D3F4" w14:textId="77777777" w:rsidR="00896ED5" w:rsidRPr="006B2C65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7288F" w14:textId="77777777" w:rsidR="00896ED5" w:rsidRPr="006B2C65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8BC599" w14:textId="77777777" w:rsidR="00896ED5" w:rsidRPr="006B2C65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5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85BA5" w14:textId="77777777" w:rsidR="00896ED5" w:rsidRPr="006B2C65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09358" w14:textId="77777777" w:rsidR="00896ED5" w:rsidRPr="006B2C65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17EF7" w14:textId="77777777" w:rsidR="00896ED5" w:rsidRPr="006B2C65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BY"/>
              </w:rPr>
            </w:pPr>
          </w:p>
        </w:tc>
      </w:tr>
      <w:tr w:rsidR="00896ED5" w:rsidRPr="006B2C65" w14:paraId="422CA8B3" w14:textId="77777777" w:rsidTr="00FE35DA">
        <w:trPr>
          <w:trHeight w:val="250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C1FD0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3D3DD6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A1B53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771E29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CF105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5]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473CC3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F2C68D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166]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7F487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71</w:t>
            </w:r>
          </w:p>
        </w:tc>
      </w:tr>
      <w:tr w:rsidR="00896ED5" w:rsidRPr="006B2C65" w14:paraId="25C2AE3B" w14:textId="77777777" w:rsidTr="00FE35DA">
        <w:trPr>
          <w:trHeight w:val="250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0A3B5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537F0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FBC37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10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47581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DCA270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094F4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[6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6F2EA1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5CB618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6</w:t>
            </w:r>
          </w:p>
        </w:tc>
      </w:tr>
      <w:tr w:rsidR="00896ED5" w:rsidRPr="006B2C65" w14:paraId="14591EC4" w14:textId="77777777" w:rsidTr="00FE35DA">
        <w:trPr>
          <w:trHeight w:val="250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2DC69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EE6CDA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  <w:t>4[146-74=72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2D6B1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830291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64C58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AB9360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  <w:t>5[7+74=81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41A7AF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ACE4D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3</w:t>
            </w:r>
          </w:p>
        </w:tc>
      </w:tr>
      <w:tr w:rsidR="00896ED5" w:rsidRPr="006B2C65" w14:paraId="324C07E5" w14:textId="77777777" w:rsidTr="00FE35DA">
        <w:trPr>
          <w:trHeight w:val="250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E00EC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 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762EA8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  <w:t>7[0+74=74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E8C377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F7D4D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  <w:t>13[74-74=0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96E158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88]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4FB5DF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12219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85FD1C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2</w:t>
            </w:r>
          </w:p>
        </w:tc>
      </w:tr>
      <w:tr w:rsidR="00896ED5" w:rsidRPr="006B2C65" w14:paraId="1E0DDE51" w14:textId="77777777" w:rsidTr="00FE35DA">
        <w:trPr>
          <w:trHeight w:val="250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7A52C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lastRenderedPageBreak/>
              <w:t>a 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E85FAD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AB4FC1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1F8C23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4FD948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03]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4F6C56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BD62A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53E891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3</w:t>
            </w:r>
          </w:p>
        </w:tc>
      </w:tr>
      <w:tr w:rsidR="00896ED5" w:rsidRPr="006B2C65" w14:paraId="6D5AA3A9" w14:textId="77777777" w:rsidTr="00FE35DA">
        <w:trPr>
          <w:trHeight w:val="250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68286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a 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9A11E5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AD2F0D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F2A353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  <w:t>0[60+74=134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050F8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DEE059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BY"/>
              </w:rPr>
              <w:t>0[85-74=11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1728A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3DCCF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5</w:t>
            </w:r>
          </w:p>
        </w:tc>
      </w:tr>
      <w:tr w:rsidR="00896ED5" w:rsidRPr="006B2C65" w14:paraId="7A1FF9E0" w14:textId="77777777" w:rsidTr="00FE35DA">
        <w:trPr>
          <w:trHeight w:val="434"/>
        </w:trPr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58444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ТРЕБНОСТ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FFC4C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B00C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49E4A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9663B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9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3CE1B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6D893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F2F22" w14:textId="77777777" w:rsidR="00896ED5" w:rsidRPr="006B2C65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6B2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</w:tbl>
    <w:p w14:paraId="37C1EE00" w14:textId="77777777" w:rsidR="00896ED5" w:rsidRPr="00BC3ED9" w:rsidRDefault="00896ED5" w:rsidP="00896ED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B34C55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Проверим оптимальность опорного плана. Найдем </w:t>
      </w:r>
      <w:r w:rsidRPr="00BC3ED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eastAsia="ru-BY"/>
        </w:rPr>
        <w:t>предварительные потенциалы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</w:t>
      </w:r>
      <w:proofErr w:type="spellStart"/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proofErr w:type="spellEnd"/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, </w:t>
      </w:r>
      <w:proofErr w:type="spellStart"/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proofErr w:type="spellEnd"/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. по занятым клеткам таблицы, в которых </w:t>
      </w:r>
      <w:proofErr w:type="spellStart"/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proofErr w:type="spellEnd"/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+ </w:t>
      </w:r>
      <w:proofErr w:type="spellStart"/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proofErr w:type="spellEnd"/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proofErr w:type="spellStart"/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c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j</w:t>
      </w:r>
      <w:proofErr w:type="spellEnd"/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, полагая, что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0.</w:t>
      </w:r>
    </w:p>
    <w:p w14:paraId="25D457EF" w14:textId="77777777" w:rsid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</w:pP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0 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0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7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0 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7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7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7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+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-3 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8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0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8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0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-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-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8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+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0;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8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0; 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8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0;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8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+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3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; 0 +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v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</w:t>
      </w:r>
      <w:r w:rsidRPr="00BC3ED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4</w:t>
      </w:r>
    </w:p>
    <w:p w14:paraId="5E3E2ECF" w14:textId="77777777" w:rsid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</w:pPr>
    </w:p>
    <w:p w14:paraId="1296A3E1" w14:textId="77777777" w:rsid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BY"/>
        </w:rPr>
        <w:t>17)</w:t>
      </w:r>
    </w:p>
    <w:tbl>
      <w:tblPr>
        <w:tblW w:w="10940" w:type="dxa"/>
        <w:tblInd w:w="-1229" w:type="dxa"/>
        <w:tblLook w:val="04A0" w:firstRow="1" w:lastRow="0" w:firstColumn="1" w:lastColumn="0" w:noHBand="0" w:noVBand="1"/>
      </w:tblPr>
      <w:tblGrid>
        <w:gridCol w:w="1008"/>
        <w:gridCol w:w="1792"/>
        <w:gridCol w:w="1608"/>
        <w:gridCol w:w="1799"/>
        <w:gridCol w:w="1475"/>
        <w:gridCol w:w="1677"/>
        <w:gridCol w:w="1359"/>
        <w:gridCol w:w="222"/>
      </w:tblGrid>
      <w:tr w:rsidR="00896ED5" w:rsidRPr="000830FC" w14:paraId="0AD58BA2" w14:textId="77777777" w:rsidTr="00FE35DA">
        <w:trPr>
          <w:gridAfter w:val="1"/>
          <w:wAfter w:w="222" w:type="dxa"/>
          <w:trHeight w:val="450"/>
        </w:trPr>
        <w:tc>
          <w:tcPr>
            <w:tcW w:w="1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998B3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3DA14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1=7</w:t>
            </w:r>
          </w:p>
        </w:tc>
        <w:tc>
          <w:tcPr>
            <w:tcW w:w="1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1FCF2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2=5</w:t>
            </w:r>
          </w:p>
        </w:tc>
        <w:tc>
          <w:tcPr>
            <w:tcW w:w="17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194ED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3=8</w:t>
            </w:r>
          </w:p>
        </w:tc>
        <w:tc>
          <w:tcPr>
            <w:tcW w:w="1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B06BC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4=6</w:t>
            </w:r>
          </w:p>
        </w:tc>
        <w:tc>
          <w:tcPr>
            <w:tcW w:w="1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E54CD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5=8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83C14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v6=4</w:t>
            </w:r>
          </w:p>
        </w:tc>
      </w:tr>
      <w:tr w:rsidR="00896ED5" w:rsidRPr="000830FC" w14:paraId="28964097" w14:textId="77777777" w:rsidTr="00FE35DA">
        <w:trPr>
          <w:trHeight w:val="293"/>
        </w:trPr>
        <w:tc>
          <w:tcPr>
            <w:tcW w:w="1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A7A74" w14:textId="77777777" w:rsidR="00896ED5" w:rsidRPr="000830FC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1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87B3F" w14:textId="77777777" w:rsidR="00896ED5" w:rsidRPr="000830FC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D082F" w14:textId="77777777" w:rsidR="00896ED5" w:rsidRPr="000830FC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7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FED48" w14:textId="77777777" w:rsidR="00896ED5" w:rsidRPr="000830FC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EC6E3" w14:textId="77777777" w:rsidR="00896ED5" w:rsidRPr="000830FC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0C33D" w14:textId="77777777" w:rsidR="00896ED5" w:rsidRPr="000830FC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ECDA8" w14:textId="77777777" w:rsidR="00896ED5" w:rsidRPr="000830FC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7F58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</w:p>
        </w:tc>
      </w:tr>
      <w:tr w:rsidR="00896ED5" w:rsidRPr="000830FC" w14:paraId="4DCA22E8" w14:textId="77777777" w:rsidTr="00FE35DA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8B0BB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1=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0C189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D892C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4461B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27404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5]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9A12F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958D8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166]</w:t>
            </w:r>
          </w:p>
        </w:tc>
        <w:tc>
          <w:tcPr>
            <w:tcW w:w="222" w:type="dxa"/>
            <w:vAlign w:val="center"/>
            <w:hideMark/>
          </w:tcPr>
          <w:p w14:paraId="60A24F54" w14:textId="77777777" w:rsidR="00896ED5" w:rsidRPr="000830FC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896ED5" w:rsidRPr="000830FC" w14:paraId="23D1E0C3" w14:textId="77777777" w:rsidTr="00FE35DA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9EC81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2=-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302FB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6232A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10]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FBCC6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9F2D0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4EB36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0[6]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01B56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222" w:type="dxa"/>
            <w:vAlign w:val="center"/>
            <w:hideMark/>
          </w:tcPr>
          <w:p w14:paraId="257565DF" w14:textId="77777777" w:rsidR="00896ED5" w:rsidRPr="000830FC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896ED5" w:rsidRPr="000830FC" w14:paraId="67BF1837" w14:textId="77777777" w:rsidTr="00FE35DA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85246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3=-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916D0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4[72]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D27BF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A795E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EE0B7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5FB6F5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[81]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A8CC1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222" w:type="dxa"/>
            <w:vAlign w:val="center"/>
            <w:hideMark/>
          </w:tcPr>
          <w:p w14:paraId="0CF680FD" w14:textId="77777777" w:rsidR="00896ED5" w:rsidRPr="000830FC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896ED5" w:rsidRPr="000830FC" w14:paraId="7E255935" w14:textId="77777777" w:rsidTr="00FE35DA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0D990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4=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72C27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[74]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5888B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41510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[0]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8D51C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[88]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48C42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587D6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1168D7A4" w14:textId="77777777" w:rsidR="00896ED5" w:rsidRPr="000830FC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896ED5" w:rsidRPr="000830FC" w14:paraId="58B7B44E" w14:textId="77777777" w:rsidTr="00FE35DA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C5404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5=-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010C5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01E05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C9875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1970B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3[103]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C7955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780C7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222" w:type="dxa"/>
            <w:vAlign w:val="center"/>
            <w:hideMark/>
          </w:tcPr>
          <w:p w14:paraId="2B543666" w14:textId="77777777" w:rsidR="00896ED5" w:rsidRPr="000830FC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896ED5" w:rsidRPr="000830FC" w14:paraId="04B84CA1" w14:textId="77777777" w:rsidTr="00FE35DA">
        <w:trPr>
          <w:trHeight w:val="360"/>
        </w:trPr>
        <w:tc>
          <w:tcPr>
            <w:tcW w:w="1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CF898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BY"/>
              </w:rPr>
              <w:t>u6=-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9940B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14602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796AA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[134]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BCCBA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9D4AA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[11]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301C" w14:textId="77777777" w:rsidR="00896ED5" w:rsidRPr="000830FC" w:rsidRDefault="00896ED5" w:rsidP="00FE3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</w:pPr>
            <w:r w:rsidRPr="0008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BY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2027E69" w14:textId="77777777" w:rsidR="00896ED5" w:rsidRPr="000830FC" w:rsidRDefault="00896ED5" w:rsidP="00FE3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</w:tbl>
    <w:p w14:paraId="2D605EBB" w14:textId="77777777" w:rsidR="00896ED5" w:rsidRPr="00B34C5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1F0625" w14:textId="77777777" w:rsidR="00896ED5" w:rsidRPr="00682DE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Опорный план является оптимальным, так все оценки свободных клеток удовлетворяют условию </w:t>
      </w:r>
      <w:r w:rsidRPr="003D15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</w:t>
      </w:r>
      <w:proofErr w:type="spellStart"/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u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</w:t>
      </w:r>
      <w:proofErr w:type="spellEnd"/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+ </w:t>
      </w:r>
      <w:proofErr w:type="spellStart"/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v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j</w:t>
      </w:r>
      <w:proofErr w:type="spellEnd"/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</w:t>
      </w:r>
      <w:r w:rsidRPr="003D15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) -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</w:t>
      </w:r>
      <w:proofErr w:type="spellStart"/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c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ij</w:t>
      </w:r>
      <w:proofErr w:type="spellEnd"/>
      <w:r w:rsidRPr="003D15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 xml:space="preserve">  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≤</w:t>
      </w:r>
      <w:r w:rsidRPr="003D15D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0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</w:t>
      </w:r>
    </w:p>
    <w:p w14:paraId="723BADF4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>(1,1)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1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7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8</w:t>
      </w:r>
    </w:p>
    <w:p w14:paraId="768D54C9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1,2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2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0</w:t>
      </w:r>
    </w:p>
    <w:p w14:paraId="26FA99A2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1,3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3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9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1</w:t>
      </w:r>
    </w:p>
    <w:p w14:paraId="76E4A401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1,5 )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1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4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6</w:t>
      </w:r>
    </w:p>
    <w:p w14:paraId="3C74B77E" w14:textId="77777777" w:rsidR="00896ED5" w:rsidRPr="00682DE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</w:t>
      </w:r>
    </w:p>
    <w:p w14:paraId="64B043CC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2,1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1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2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7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3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8</w:t>
      </w:r>
    </w:p>
    <w:p w14:paraId="5925DFF2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t xml:space="preserve">(2,3) 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3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2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1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5</w:t>
      </w:r>
    </w:p>
    <w:p w14:paraId="1D0D23E7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2,4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4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2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4</w:t>
      </w:r>
    </w:p>
    <w:p w14:paraId="1C27185B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2,6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26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2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4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6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14</w:t>
      </w:r>
    </w:p>
    <w:p w14:paraId="22DE20D2" w14:textId="77777777" w:rsidR="00896ED5" w:rsidRPr="00682DE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3E9DCFE3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lastRenderedPageBreak/>
        <w:t>(3,2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2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10 - 17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10</w:t>
      </w:r>
    </w:p>
    <w:p w14:paraId="473D08C3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,3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3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17 - 23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9</w:t>
      </w:r>
    </w:p>
    <w:p w14:paraId="0B85FDC1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,4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4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15 - 20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8</w:t>
      </w:r>
    </w:p>
    <w:p w14:paraId="2E649195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3,6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36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13 - 23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13</w:t>
      </w:r>
    </w:p>
    <w:p w14:paraId="6331CB02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0845E951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4,2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2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3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8</w:t>
      </w:r>
    </w:p>
    <w:p w14:paraId="7D1476E1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(4,5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6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8</w:t>
      </w:r>
    </w:p>
    <w:p w14:paraId="15218742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4,6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46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0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4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1</w:t>
      </w:r>
    </w:p>
    <w:p w14:paraId="424EA9A5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1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1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7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2</w:t>
      </w:r>
    </w:p>
    <w:p w14:paraId="5ECF0165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2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2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4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12</w:t>
      </w:r>
    </w:p>
    <w:p w14:paraId="46757375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3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3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-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2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7</w:t>
      </w:r>
    </w:p>
    <w:p w14:paraId="22DB1B55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5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13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8</w:t>
      </w:r>
    </w:p>
    <w:p w14:paraId="4AB45ED3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5,6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5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 = -3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4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-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7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6</w:t>
      </w:r>
    </w:p>
    <w:p w14:paraId="04A6A16B" w14:textId="77777777" w:rsidR="00896ED5" w:rsidRPr="00682DE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078B3468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,1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1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7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1</w:t>
      </w:r>
    </w:p>
    <w:p w14:paraId="0266258B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,2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2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5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3</w:t>
      </w:r>
    </w:p>
    <w:p w14:paraId="23BAFBF9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(6,4) ∆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BY"/>
        </w:rPr>
        <w:t>64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 = -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8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+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</w:t>
      </w:r>
      <w:r w:rsidRPr="00682DE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-2</w:t>
      </w:r>
    </w:p>
    <w:p w14:paraId="576134F5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47398002" w14:textId="77777777" w:rsid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Минимальные затраты составят: F(x) = </w:t>
      </w: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6*5+4*166+3*110+10*6+4*72+5*81+7*74+13*0+6*88+3*103+0*134+0*11=3132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A223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BY"/>
        </w:rPr>
        <w:t>Анализ оптимального плана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.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От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1-го 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поставщика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необходимо груз направить к 4-у потребителю (5 ед.), к 6-у потребителю (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66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ед.)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От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2-го 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поставщика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необходимо груз направить к 2-у потребителю (1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0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ед.), к 5-у потребителю (6 ед.)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От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3-го 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поставщика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необходимо груз направить к 1-у потребителю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72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 xml:space="preserve"> 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>ед.), к 5-у потребителю (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1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ед.)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От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4-го 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поставщика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необходимо груз направить к 1-у потребителю (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4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ед.), к 4-у потребителю (88 ед.)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От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5-го 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поставщика</w:t>
      </w: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  <w:t xml:space="preserve"> необходимо весь груз направить к 4-у потребителю.</w:t>
      </w:r>
    </w:p>
    <w:p w14:paraId="03F0A0E0" w14:textId="77777777" w:rsid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-RU" w:eastAsia="ru-BY"/>
        </w:rPr>
      </w:pPr>
      <w:r w:rsidRPr="00A2236F">
        <w:rPr>
          <w:rFonts w:ascii="Times New Roman" w:eastAsia="Times New Roman" w:hAnsi="Times New Roman" w:cs="Times New Roman"/>
          <w:color w:val="333333"/>
          <w:sz w:val="28"/>
          <w:szCs w:val="28"/>
          <w:lang w:eastAsia="ru-BY"/>
        </w:rPr>
        <w:br/>
      </w:r>
      <w:r w:rsidRPr="003C3B48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-RU" w:eastAsia="ru-BY"/>
        </w:rPr>
        <w:t>Минимальные затраты составят 3132 денежных единиц.</w:t>
      </w:r>
    </w:p>
    <w:p w14:paraId="4158642D" w14:textId="77777777" w:rsid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-RU" w:eastAsia="ru-BY"/>
        </w:rPr>
      </w:pPr>
    </w:p>
    <w:p w14:paraId="7707F207" w14:textId="77777777" w:rsidR="00896ED5" w:rsidRPr="00765CA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5CA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BY"/>
        </w:rPr>
        <w:t>Вывод: научились решать транспортную задачу.</w:t>
      </w:r>
    </w:p>
    <w:p w14:paraId="06DCF507" w14:textId="77777777" w:rsidR="00896ED5" w:rsidRPr="00682DEB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65B0B208" w14:textId="77777777" w:rsidR="00896ED5" w:rsidRPr="00E83BDB" w:rsidRDefault="00896ED5" w:rsidP="00896ED5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BY"/>
        </w:rPr>
      </w:pPr>
    </w:p>
    <w:p w14:paraId="3599E839" w14:textId="68417531" w:rsidR="00896ED5" w:rsidRDefault="00896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A342D4" w14:textId="77777777" w:rsidR="00896ED5" w:rsidRPr="00656A0E" w:rsidRDefault="00896ED5" w:rsidP="00656A0E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</w:pPr>
      <w:bookmarkStart w:id="7" w:name="_Toc132498383"/>
      <w:bookmarkStart w:id="8" w:name="_Toc194395812"/>
      <w:r w:rsidRPr="00656A0E">
        <w:rPr>
          <w:rFonts w:ascii="Times New Roman" w:eastAsia="Calibri" w:hAnsi="Times New Roman" w:cs="Times New Roman"/>
          <w:b/>
          <w:color w:val="auto"/>
          <w:sz w:val="28"/>
          <w:szCs w:val="28"/>
          <w:lang w:val="ru-RU"/>
        </w:rPr>
        <w:lastRenderedPageBreak/>
        <w:t>Лабораторная работа №6. Алгоритмы на графах</w:t>
      </w:r>
      <w:bookmarkEnd w:id="7"/>
      <w:bookmarkEnd w:id="8"/>
    </w:p>
    <w:p w14:paraId="76479DCC" w14:textId="77777777" w:rsidR="00896ED5" w:rsidRPr="00EF6A71" w:rsidRDefault="00896ED5" w:rsidP="00896ED5">
      <w:pPr>
        <w:spacing w:after="0" w:line="276" w:lineRule="auto"/>
        <w:ind w:firstLine="51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F6A71">
        <w:rPr>
          <w:rFonts w:ascii="Times New Roman" w:eastAsia="Calibri" w:hAnsi="Times New Roman" w:cs="Times New Roman"/>
          <w:b/>
          <w:sz w:val="28"/>
          <w:szCs w:val="28"/>
          <w:lang w:val="be-BY"/>
        </w:rPr>
        <w:t>Цель работы:</w:t>
      </w:r>
      <w:r w:rsidRPr="00EF6A7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Крускала.</w:t>
      </w:r>
    </w:p>
    <w:p w14:paraId="347D92B2" w14:textId="77777777" w:rsidR="00896ED5" w:rsidRPr="00EF6A71" w:rsidRDefault="00896ED5" w:rsidP="00896ED5">
      <w:pPr>
        <w:spacing w:after="200" w:line="276" w:lineRule="auto"/>
        <w:ind w:firstLine="510"/>
        <w:rPr>
          <w:rFonts w:ascii="Times New Roman" w:eastAsia="Calibri" w:hAnsi="Times New Roman" w:cs="Times New Roman"/>
          <w:b/>
          <w:sz w:val="28"/>
          <w:szCs w:val="28"/>
          <w:u w:val="single"/>
          <w:lang w:val="be-BY"/>
        </w:rPr>
      </w:pPr>
      <w:r w:rsidRPr="00EF6A71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Задание 1.</w:t>
      </w:r>
      <w:r w:rsidRPr="00EF6A71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Pr="00EF6A7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Ориентированный граф </w:t>
      </w:r>
      <w:r w:rsidRPr="00EF6A71">
        <w:rPr>
          <w:rFonts w:ascii="Times New Roman" w:eastAsia="Calibri" w:hAnsi="Times New Roman" w:cs="Times New Roman"/>
          <w:b/>
          <w:sz w:val="28"/>
          <w:szCs w:val="28"/>
          <w:lang w:val="be-BY"/>
        </w:rPr>
        <w:t>G</w:t>
      </w:r>
      <w:r w:rsidRPr="00EF6A7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.</w:t>
      </w:r>
    </w:p>
    <w:p w14:paraId="50718C9B" w14:textId="77777777" w:rsidR="00896ED5" w:rsidRDefault="00896ED5" w:rsidP="00896ED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F6A71">
        <w:rPr>
          <w:rFonts w:ascii="Times New Roman" w:eastAsia="Calibri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339B6159" wp14:editId="6AF26C0B">
            <wp:extent cx="4097338" cy="1631051"/>
            <wp:effectExtent l="19050" t="19050" r="17780" b="266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3391" cy="1637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BFD43" w14:textId="77777777" w:rsidR="00896ED5" w:rsidRPr="006A5B70" w:rsidRDefault="00896ED5" w:rsidP="00896ED5">
      <w:pPr>
        <w:spacing w:after="0" w:line="276" w:lineRule="auto"/>
        <w:ind w:firstLine="51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A5B70">
        <w:rPr>
          <w:rStyle w:val="a6"/>
          <w:rFonts w:ascii="Times New Roman" w:hAnsi="Times New Roman" w:cs="Times New Roman"/>
          <w:sz w:val="28"/>
          <w:szCs w:val="28"/>
        </w:rPr>
        <w:t>Матрица смежности</w:t>
      </w:r>
      <w:r w:rsidRPr="006A5B70">
        <w:rPr>
          <w:rFonts w:ascii="Times New Roman" w:hAnsi="Times New Roman" w:cs="Times New Roman"/>
          <w:sz w:val="28"/>
          <w:szCs w:val="28"/>
        </w:rPr>
        <w:t xml:space="preserve"> — это способ представления графа в виде двумерной матрицы. Каждый элемент матрицы отображает наличие или отсутствие рёбер между вершинами графа.</w:t>
      </w:r>
    </w:p>
    <w:p w14:paraId="459FBCD8" w14:textId="77777777" w:rsidR="00896ED5" w:rsidRPr="00EF6A71" w:rsidRDefault="00896ED5" w:rsidP="00896E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6A7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рица смеж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1138"/>
        <w:gridCol w:w="1138"/>
        <w:gridCol w:w="1137"/>
        <w:gridCol w:w="1137"/>
        <w:gridCol w:w="1137"/>
        <w:gridCol w:w="1137"/>
        <w:gridCol w:w="1138"/>
      </w:tblGrid>
      <w:tr w:rsidR="00896ED5" w:rsidRPr="00EF6A71" w14:paraId="31875BD6" w14:textId="77777777" w:rsidTr="00FE35DA">
        <w:tc>
          <w:tcPr>
            <w:tcW w:w="1383" w:type="dxa"/>
            <w:shd w:val="clear" w:color="auto" w:fill="F4B083" w:themeFill="accent2" w:themeFillTint="99"/>
          </w:tcPr>
          <w:p w14:paraId="1C1C8B94" w14:textId="77777777" w:rsidR="00896ED5" w:rsidRPr="00EF6A71" w:rsidRDefault="00896ED5" w:rsidP="00FE35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ершина</w:t>
            </w:r>
          </w:p>
        </w:tc>
        <w:tc>
          <w:tcPr>
            <w:tcW w:w="1138" w:type="dxa"/>
            <w:shd w:val="clear" w:color="auto" w:fill="F4B083" w:themeFill="accent2" w:themeFillTint="99"/>
          </w:tcPr>
          <w:p w14:paraId="0E236FD4" w14:textId="77777777" w:rsidR="00896ED5" w:rsidRPr="00EF6A71" w:rsidRDefault="00896ED5" w:rsidP="00FE35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138" w:type="dxa"/>
            <w:shd w:val="clear" w:color="auto" w:fill="F4B083" w:themeFill="accent2" w:themeFillTint="99"/>
          </w:tcPr>
          <w:p w14:paraId="0085E14D" w14:textId="77777777" w:rsidR="00896ED5" w:rsidRPr="00EF6A71" w:rsidRDefault="00896ED5" w:rsidP="00FE35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37" w:type="dxa"/>
            <w:shd w:val="clear" w:color="auto" w:fill="F4B083" w:themeFill="accent2" w:themeFillTint="99"/>
          </w:tcPr>
          <w:p w14:paraId="2B20ECD0" w14:textId="77777777" w:rsidR="00896ED5" w:rsidRPr="00EF6A71" w:rsidRDefault="00896ED5" w:rsidP="00FE35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137" w:type="dxa"/>
            <w:shd w:val="clear" w:color="auto" w:fill="F4B083" w:themeFill="accent2" w:themeFillTint="99"/>
          </w:tcPr>
          <w:p w14:paraId="2929B6FD" w14:textId="77777777" w:rsidR="00896ED5" w:rsidRPr="00EF6A71" w:rsidRDefault="00896ED5" w:rsidP="00FE35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7" w:type="dxa"/>
            <w:shd w:val="clear" w:color="auto" w:fill="F4B083" w:themeFill="accent2" w:themeFillTint="99"/>
          </w:tcPr>
          <w:p w14:paraId="405DDB91" w14:textId="77777777" w:rsidR="00896ED5" w:rsidRPr="00EF6A71" w:rsidRDefault="00896ED5" w:rsidP="00FE35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137" w:type="dxa"/>
            <w:shd w:val="clear" w:color="auto" w:fill="F4B083" w:themeFill="accent2" w:themeFillTint="99"/>
          </w:tcPr>
          <w:p w14:paraId="6BBD2F17" w14:textId="77777777" w:rsidR="00896ED5" w:rsidRPr="00EF6A71" w:rsidRDefault="00896ED5" w:rsidP="00FE35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8" w:type="dxa"/>
            <w:shd w:val="clear" w:color="auto" w:fill="F4B083" w:themeFill="accent2" w:themeFillTint="99"/>
          </w:tcPr>
          <w:p w14:paraId="53C46C9B" w14:textId="77777777" w:rsidR="00896ED5" w:rsidRPr="00EF6A71" w:rsidRDefault="00896ED5" w:rsidP="00FE35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896ED5" w:rsidRPr="00EF6A71" w14:paraId="12D9A166" w14:textId="77777777" w:rsidTr="00FE35DA">
        <w:tc>
          <w:tcPr>
            <w:tcW w:w="1383" w:type="dxa"/>
            <w:shd w:val="clear" w:color="auto" w:fill="F4B083" w:themeFill="accent2" w:themeFillTint="99"/>
          </w:tcPr>
          <w:p w14:paraId="30DAFF4E" w14:textId="77777777" w:rsidR="00896ED5" w:rsidRPr="00EF6A71" w:rsidRDefault="00896ED5" w:rsidP="00FE35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138" w:type="dxa"/>
          </w:tcPr>
          <w:p w14:paraId="5C810FA7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8" w:type="dxa"/>
            <w:shd w:val="clear" w:color="auto" w:fill="FFE599" w:themeFill="accent4" w:themeFillTint="66"/>
          </w:tcPr>
          <w:p w14:paraId="5E425BF9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7" w:type="dxa"/>
          </w:tcPr>
          <w:p w14:paraId="32CF4549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  <w:shd w:val="clear" w:color="auto" w:fill="FFE599" w:themeFill="accent4" w:themeFillTint="66"/>
          </w:tcPr>
          <w:p w14:paraId="54A1D597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7" w:type="dxa"/>
          </w:tcPr>
          <w:p w14:paraId="5F8BD40D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1252DA88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8" w:type="dxa"/>
          </w:tcPr>
          <w:p w14:paraId="0F9644CA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6ED5" w:rsidRPr="00EF6A71" w14:paraId="4124073B" w14:textId="77777777" w:rsidTr="00FE35DA">
        <w:tc>
          <w:tcPr>
            <w:tcW w:w="1383" w:type="dxa"/>
            <w:shd w:val="clear" w:color="auto" w:fill="F4B083" w:themeFill="accent2" w:themeFillTint="99"/>
          </w:tcPr>
          <w:p w14:paraId="42117961" w14:textId="77777777" w:rsidR="00896ED5" w:rsidRPr="00EF6A71" w:rsidRDefault="00896ED5" w:rsidP="00FE35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138" w:type="dxa"/>
          </w:tcPr>
          <w:p w14:paraId="336A6856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8" w:type="dxa"/>
          </w:tcPr>
          <w:p w14:paraId="14318CE0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4BF63ADA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403C8FFE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6E6CD218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5FC4E637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8" w:type="dxa"/>
          </w:tcPr>
          <w:p w14:paraId="1FC0C3CB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6ED5" w:rsidRPr="00EF6A71" w14:paraId="12F8B66E" w14:textId="77777777" w:rsidTr="00FE35DA">
        <w:tc>
          <w:tcPr>
            <w:tcW w:w="1383" w:type="dxa"/>
            <w:shd w:val="clear" w:color="auto" w:fill="F4B083" w:themeFill="accent2" w:themeFillTint="99"/>
          </w:tcPr>
          <w:p w14:paraId="1E363D06" w14:textId="77777777" w:rsidR="00896ED5" w:rsidRPr="00EF6A71" w:rsidRDefault="00896ED5" w:rsidP="00FE35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138" w:type="dxa"/>
          </w:tcPr>
          <w:p w14:paraId="21CFD9CF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8" w:type="dxa"/>
          </w:tcPr>
          <w:p w14:paraId="3DE3B0BE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63003AFE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1AE4178A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3B67C6E0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  <w:shd w:val="clear" w:color="auto" w:fill="FFE599" w:themeFill="accent4" w:themeFillTint="66"/>
          </w:tcPr>
          <w:p w14:paraId="17454CA1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8" w:type="dxa"/>
          </w:tcPr>
          <w:p w14:paraId="58997A61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6ED5" w:rsidRPr="00EF6A71" w14:paraId="3403D75E" w14:textId="77777777" w:rsidTr="00FE35DA">
        <w:tc>
          <w:tcPr>
            <w:tcW w:w="1383" w:type="dxa"/>
            <w:shd w:val="clear" w:color="auto" w:fill="F4B083" w:themeFill="accent2" w:themeFillTint="99"/>
          </w:tcPr>
          <w:p w14:paraId="6A7B4F9B" w14:textId="77777777" w:rsidR="00896ED5" w:rsidRPr="00EF6A71" w:rsidRDefault="00896ED5" w:rsidP="00FE35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138" w:type="dxa"/>
          </w:tcPr>
          <w:p w14:paraId="17A9EF9D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8" w:type="dxa"/>
            <w:shd w:val="clear" w:color="auto" w:fill="FFE599" w:themeFill="accent4" w:themeFillTint="66"/>
          </w:tcPr>
          <w:p w14:paraId="6D5A08A3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7" w:type="dxa"/>
            <w:shd w:val="clear" w:color="auto" w:fill="FFE599" w:themeFill="accent4" w:themeFillTint="66"/>
          </w:tcPr>
          <w:p w14:paraId="320A54AB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7" w:type="dxa"/>
          </w:tcPr>
          <w:p w14:paraId="515EFCE9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  <w:shd w:val="clear" w:color="auto" w:fill="FFE599" w:themeFill="accent4" w:themeFillTint="66"/>
          </w:tcPr>
          <w:p w14:paraId="441959DA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7" w:type="dxa"/>
          </w:tcPr>
          <w:p w14:paraId="1B98C68E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8" w:type="dxa"/>
            <w:shd w:val="clear" w:color="auto" w:fill="FFE599" w:themeFill="accent4" w:themeFillTint="66"/>
          </w:tcPr>
          <w:p w14:paraId="4F05FE91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96ED5" w:rsidRPr="00EF6A71" w14:paraId="42225104" w14:textId="77777777" w:rsidTr="00FE35DA">
        <w:tc>
          <w:tcPr>
            <w:tcW w:w="1383" w:type="dxa"/>
            <w:shd w:val="clear" w:color="auto" w:fill="F4B083" w:themeFill="accent2" w:themeFillTint="99"/>
          </w:tcPr>
          <w:p w14:paraId="126A110F" w14:textId="77777777" w:rsidR="00896ED5" w:rsidRPr="00EF6A71" w:rsidRDefault="00896ED5" w:rsidP="00FE35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138" w:type="dxa"/>
          </w:tcPr>
          <w:p w14:paraId="0A1D331C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8" w:type="dxa"/>
            <w:shd w:val="clear" w:color="auto" w:fill="FFE599" w:themeFill="accent4" w:themeFillTint="66"/>
          </w:tcPr>
          <w:p w14:paraId="1D3E77AA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7" w:type="dxa"/>
          </w:tcPr>
          <w:p w14:paraId="00817AF8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02573724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66EB18A6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641D82F6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8" w:type="dxa"/>
            <w:shd w:val="clear" w:color="auto" w:fill="FFE599" w:themeFill="accent4" w:themeFillTint="66"/>
          </w:tcPr>
          <w:p w14:paraId="5B36031D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96ED5" w:rsidRPr="00EF6A71" w14:paraId="2D20A10B" w14:textId="77777777" w:rsidTr="00FE35DA">
        <w:tc>
          <w:tcPr>
            <w:tcW w:w="1383" w:type="dxa"/>
            <w:shd w:val="clear" w:color="auto" w:fill="F4B083" w:themeFill="accent2" w:themeFillTint="99"/>
          </w:tcPr>
          <w:p w14:paraId="398AEC5B" w14:textId="77777777" w:rsidR="00896ED5" w:rsidRPr="00EF6A71" w:rsidRDefault="00896ED5" w:rsidP="00FE35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138" w:type="dxa"/>
          </w:tcPr>
          <w:p w14:paraId="219A3A19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8" w:type="dxa"/>
          </w:tcPr>
          <w:p w14:paraId="34B39F29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69EDA5B5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5CFB0B56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25EEC261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53A3B870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8" w:type="dxa"/>
            <w:shd w:val="clear" w:color="auto" w:fill="FFE599" w:themeFill="accent4" w:themeFillTint="66"/>
          </w:tcPr>
          <w:p w14:paraId="4AE7792D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96ED5" w:rsidRPr="00EF6A71" w14:paraId="4E6E6F19" w14:textId="77777777" w:rsidTr="00FE35DA">
        <w:tc>
          <w:tcPr>
            <w:tcW w:w="1383" w:type="dxa"/>
            <w:shd w:val="clear" w:color="auto" w:fill="F4B083" w:themeFill="accent2" w:themeFillTint="99"/>
          </w:tcPr>
          <w:p w14:paraId="57CEF9D6" w14:textId="77777777" w:rsidR="00896ED5" w:rsidRPr="00EF6A71" w:rsidRDefault="00896ED5" w:rsidP="00FE35D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138" w:type="dxa"/>
          </w:tcPr>
          <w:p w14:paraId="3A537496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8" w:type="dxa"/>
          </w:tcPr>
          <w:p w14:paraId="2EAC8346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2B34D3AC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24A92CA7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0922BADE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7" w:type="dxa"/>
          </w:tcPr>
          <w:p w14:paraId="146792F8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8" w:type="dxa"/>
          </w:tcPr>
          <w:p w14:paraId="647DF009" w14:textId="77777777" w:rsidR="00896ED5" w:rsidRPr="00EF6A71" w:rsidRDefault="00896ED5" w:rsidP="00FE35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6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7DA8E626" w14:textId="77777777" w:rsidR="00896ED5" w:rsidRDefault="00896ED5" w:rsidP="00896ED5">
      <w:pPr>
        <w:rPr>
          <w:noProof/>
          <w:sz w:val="28"/>
          <w:szCs w:val="28"/>
        </w:rPr>
      </w:pPr>
    </w:p>
    <w:p w14:paraId="5392385D" w14:textId="77777777" w:rsidR="00896ED5" w:rsidRDefault="00896ED5" w:rsidP="00896ED5">
      <w:pPr>
        <w:rPr>
          <w:rFonts w:ascii="Times New Roman" w:hAnsi="Times New Roman" w:cs="Times New Roman"/>
          <w:sz w:val="28"/>
          <w:szCs w:val="28"/>
        </w:rPr>
      </w:pPr>
      <w:r w:rsidRPr="00735879">
        <w:rPr>
          <w:noProof/>
          <w:sz w:val="28"/>
          <w:szCs w:val="28"/>
        </w:rPr>
        <w:drawing>
          <wp:inline distT="0" distB="0" distL="0" distR="0" wp14:anchorId="7127E498" wp14:editId="22798C23">
            <wp:extent cx="5940425" cy="1234440"/>
            <wp:effectExtent l="0" t="0" r="3175" b="3810"/>
            <wp:docPr id="389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3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B892BAB" w14:textId="77777777" w:rsidR="00896ED5" w:rsidRPr="006A5B70" w:rsidRDefault="00896ED5" w:rsidP="00896ED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6A5B7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 xml:space="preserve"> = (</w:t>
      </w:r>
      <w:r w:rsidRPr="006A5B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6A5B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 xml:space="preserve">), </w:t>
      </w:r>
      <w:r w:rsidRPr="006A5B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 xml:space="preserve"> = {0, 1, 2, 3, 4, 5, 6}, </w:t>
      </w:r>
      <w:r w:rsidRPr="006A5B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 xml:space="preserve"> = { &lt;0, 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>&gt;</w:t>
      </w:r>
      <w:r w:rsidRPr="006A5B70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0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>, &lt;0, 3&gt;</w:t>
      </w:r>
      <w:r w:rsidRPr="006A5B70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1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>, &lt;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>&gt;</w:t>
      </w:r>
      <w:r w:rsidRPr="006A5B70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2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>, &lt;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>&gt;</w:t>
      </w:r>
      <w:r w:rsidRPr="006A5B70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3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>, &lt;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>&gt;</w:t>
      </w:r>
      <w:r w:rsidRPr="006A5B70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4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>, &lt;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>&gt;</w:t>
      </w:r>
      <w:r w:rsidRPr="006A5B70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5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>, &lt;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>&gt;</w:t>
      </w:r>
      <w:r w:rsidRPr="006A5B70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6</w:t>
      </w:r>
      <w:r w:rsidRPr="006A5B70">
        <w:rPr>
          <w:rFonts w:ascii="Times New Roman" w:hAnsi="Times New Roman" w:cs="Times New Roman"/>
          <w:sz w:val="28"/>
          <w:szCs w:val="28"/>
          <w:lang w:val="en-US"/>
        </w:rPr>
        <w:t>, &lt;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A5B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A5B70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6A5B70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7</w:t>
      </w:r>
      <w:r w:rsidRPr="006A5B70">
        <w:rPr>
          <w:rFonts w:ascii="Times New Roman" w:hAnsi="Times New Roman" w:cs="Times New Roman"/>
          <w:sz w:val="28"/>
          <w:szCs w:val="28"/>
          <w:lang w:val="en-US"/>
        </w:rPr>
        <w:t>, &lt;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A5B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A5B70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6A5B70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8</w:t>
      </w:r>
      <w:r w:rsidRPr="006A5B70">
        <w:rPr>
          <w:rFonts w:ascii="Times New Roman" w:hAnsi="Times New Roman" w:cs="Times New Roman"/>
          <w:sz w:val="28"/>
          <w:szCs w:val="28"/>
          <w:lang w:val="en-US"/>
        </w:rPr>
        <w:t>, &lt;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A5B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A5B70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6A5B70"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9</w:t>
      </w:r>
      <w:r w:rsidRPr="006A5B70">
        <w:rPr>
          <w:rFonts w:ascii="Times New Roman" w:hAnsi="Times New Roman" w:cs="Times New Roman"/>
          <w:sz w:val="28"/>
          <w:szCs w:val="28"/>
          <w:lang w:val="be-BY"/>
        </w:rPr>
        <w:t>}</w:t>
      </w:r>
    </w:p>
    <w:p w14:paraId="485CF778" w14:textId="77777777" w:rsidR="00896ED5" w:rsidRDefault="00896ED5" w:rsidP="00896ED5">
      <w:pPr>
        <w:rPr>
          <w:rFonts w:ascii="Times New Roman" w:hAnsi="Times New Roman" w:cs="Times New Roman"/>
          <w:sz w:val="28"/>
          <w:szCs w:val="28"/>
        </w:rPr>
      </w:pPr>
    </w:p>
    <w:p w14:paraId="318E80D9" w14:textId="77777777" w:rsidR="00896ED5" w:rsidRDefault="00896ED5" w:rsidP="00896E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01EA5D" wp14:editId="6088CED8">
                <wp:simplePos x="0" y="0"/>
                <wp:positionH relativeFrom="margin">
                  <wp:posOffset>2743200</wp:posOffset>
                </wp:positionH>
                <wp:positionV relativeFrom="paragraph">
                  <wp:posOffset>1423353</wp:posOffset>
                </wp:positionV>
                <wp:extent cx="280988" cy="290512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8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F286A" w14:textId="77777777" w:rsidR="00896ED5" w:rsidRPr="00CD60FF" w:rsidRDefault="00896ED5" w:rsidP="00896ED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  <w:r w:rsidRPr="00CD60FF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60157153" wp14:editId="31A96BAC">
                                  <wp:extent cx="91440" cy="91440"/>
                                  <wp:effectExtent l="0" t="0" r="3810" b="3810"/>
                                  <wp:docPr id="38912" name="Рисунок 389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EA5D" id="_x0000_t202" coordsize="21600,21600" o:spt="202" path="m,l,21600r21600,l21600,xe">
                <v:stroke joinstyle="miter"/>
                <v:path gradientshapeok="t" o:connecttype="rect"/>
              </v:shapetype>
              <v:shape id="Надпись 57" o:spid="_x0000_s1026" type="#_x0000_t202" style="position:absolute;left:0;text-align:left;margin-left:3in;margin-top:112.1pt;width:22.15pt;height:22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" filled="f" stroked="f" strokeweight=".5pt">
                <v:textbox>
                  <w:txbxContent>
                    <w:p w14:paraId="538F286A" w14:textId="77777777" w:rsidR="00896ED5" w:rsidRPr="00CD60FF" w:rsidRDefault="00896ED5" w:rsidP="00896ED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  <w:r w:rsidRPr="00CD60FF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60157153" wp14:editId="31A96BAC">
                            <wp:extent cx="91440" cy="91440"/>
                            <wp:effectExtent l="0" t="0" r="3810" b="3810"/>
                            <wp:docPr id="38912" name="Рисунок 389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74253C" wp14:editId="31C556CC">
                <wp:simplePos x="0" y="0"/>
                <wp:positionH relativeFrom="margin">
                  <wp:posOffset>3991927</wp:posOffset>
                </wp:positionH>
                <wp:positionV relativeFrom="paragraph">
                  <wp:posOffset>1280477</wp:posOffset>
                </wp:positionV>
                <wp:extent cx="280988" cy="290512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8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47C40" w14:textId="77777777" w:rsidR="00896ED5" w:rsidRPr="00CD60FF" w:rsidRDefault="00896ED5" w:rsidP="00896ED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  <w:r w:rsidRPr="00CD60FF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412D686" wp14:editId="21BCB7E9">
                                  <wp:extent cx="91440" cy="94615"/>
                                  <wp:effectExtent l="0" t="0" r="0" b="635"/>
                                  <wp:docPr id="38913" name="Рисунок 38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60FF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FE82854" wp14:editId="686011AE">
                                  <wp:extent cx="91440" cy="91440"/>
                                  <wp:effectExtent l="0" t="0" r="3810" b="3810"/>
                                  <wp:docPr id="38914" name="Рисунок 389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253C" id="Надпись 62" o:spid="_x0000_s1027" type="#_x0000_t202" style="position:absolute;left:0;text-align:left;margin-left:314.3pt;margin-top:100.8pt;width:22.15pt;height:22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" filled="f" stroked="f" strokeweight=".5pt">
                <v:textbox>
                  <w:txbxContent>
                    <w:p w14:paraId="4B947C40" w14:textId="77777777" w:rsidR="00896ED5" w:rsidRPr="00CD60FF" w:rsidRDefault="00896ED5" w:rsidP="00896ED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  <w:r w:rsidRPr="00CD60FF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4412D686" wp14:editId="21BCB7E9">
                            <wp:extent cx="91440" cy="94615"/>
                            <wp:effectExtent l="0" t="0" r="0" b="635"/>
                            <wp:docPr id="38913" name="Рисунок 389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60FF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5FE82854" wp14:editId="686011AE">
                            <wp:extent cx="91440" cy="91440"/>
                            <wp:effectExtent l="0" t="0" r="3810" b="3810"/>
                            <wp:docPr id="38914" name="Рисунок 389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9FAE71" wp14:editId="5AF41930">
                <wp:simplePos x="0" y="0"/>
                <wp:positionH relativeFrom="margin">
                  <wp:posOffset>3952875</wp:posOffset>
                </wp:positionH>
                <wp:positionV relativeFrom="paragraph">
                  <wp:posOffset>423228</wp:posOffset>
                </wp:positionV>
                <wp:extent cx="280988" cy="290512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8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32105" w14:textId="77777777" w:rsidR="00896ED5" w:rsidRPr="00CD60FF" w:rsidRDefault="00896ED5" w:rsidP="00896ED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  <w:r w:rsidRPr="00CD60FF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2BD711EA" wp14:editId="74D708B5">
                                  <wp:extent cx="91440" cy="91440"/>
                                  <wp:effectExtent l="0" t="0" r="3810" b="3810"/>
                                  <wp:docPr id="38915" name="Рисунок 389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AE71" id="Надпись 65" o:spid="_x0000_s1028" type="#_x0000_t202" style="position:absolute;left:0;text-align:left;margin-left:311.25pt;margin-top:33.35pt;width:22.15pt;height:22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" filled="f" stroked="f" strokeweight=".5pt">
                <v:textbox>
                  <w:txbxContent>
                    <w:p w14:paraId="48932105" w14:textId="77777777" w:rsidR="00896ED5" w:rsidRPr="00CD60FF" w:rsidRDefault="00896ED5" w:rsidP="00896ED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  <w:r w:rsidRPr="00CD60FF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2BD711EA" wp14:editId="74D708B5">
                            <wp:extent cx="91440" cy="91440"/>
                            <wp:effectExtent l="0" t="0" r="3810" b="3810"/>
                            <wp:docPr id="38915" name="Рисунок 389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773541" wp14:editId="3542F141">
                <wp:simplePos x="0" y="0"/>
                <wp:positionH relativeFrom="margin">
                  <wp:posOffset>3171825</wp:posOffset>
                </wp:positionH>
                <wp:positionV relativeFrom="paragraph">
                  <wp:posOffset>1047115</wp:posOffset>
                </wp:positionV>
                <wp:extent cx="280988" cy="290512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8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60BA0" w14:textId="77777777" w:rsidR="00896ED5" w:rsidRPr="00CD60FF" w:rsidRDefault="00896ED5" w:rsidP="00896ED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 w:rsidRPr="00CD60FF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62A5F1F4" wp14:editId="13400532">
                                  <wp:extent cx="91440" cy="91440"/>
                                  <wp:effectExtent l="0" t="0" r="3810" b="3810"/>
                                  <wp:docPr id="38916" name="Рисунок 38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3541" id="Надпись 67" o:spid="_x0000_s1029" type="#_x0000_t202" style="position:absolute;left:0;text-align:left;margin-left:249.75pt;margin-top:82.45pt;width:22.15pt;height:22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" filled="f" stroked="f" strokeweight=".5pt">
                <v:textbox>
                  <w:txbxContent>
                    <w:p w14:paraId="78760BA0" w14:textId="77777777" w:rsidR="00896ED5" w:rsidRPr="00CD60FF" w:rsidRDefault="00896ED5" w:rsidP="00896ED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  <w:r w:rsidRPr="00CD60FF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62A5F1F4" wp14:editId="13400532">
                            <wp:extent cx="91440" cy="91440"/>
                            <wp:effectExtent l="0" t="0" r="3810" b="3810"/>
                            <wp:docPr id="38916" name="Рисунок 38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2E2101" wp14:editId="58B50DC3">
                <wp:simplePos x="0" y="0"/>
                <wp:positionH relativeFrom="margin">
                  <wp:posOffset>3472815</wp:posOffset>
                </wp:positionH>
                <wp:positionV relativeFrom="paragraph">
                  <wp:posOffset>704215</wp:posOffset>
                </wp:positionV>
                <wp:extent cx="280988" cy="290512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8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403B1" w14:textId="77777777" w:rsidR="00896ED5" w:rsidRPr="00CD60FF" w:rsidRDefault="00896ED5" w:rsidP="00896ED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 w:rsidRPr="00CD60FF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9B37E1C" wp14:editId="05F9CBA5">
                                  <wp:extent cx="91440" cy="91440"/>
                                  <wp:effectExtent l="0" t="0" r="3810" b="3810"/>
                                  <wp:docPr id="38917" name="Рисунок 389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2101" id="Надпись 68" o:spid="_x0000_s1030" type="#_x0000_t202" style="position:absolute;left:0;text-align:left;margin-left:273.45pt;margin-top:55.45pt;width:22.15pt;height:22.8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" filled="f" stroked="f" strokeweight=".5pt">
                <v:textbox>
                  <w:txbxContent>
                    <w:p w14:paraId="1A1403B1" w14:textId="77777777" w:rsidR="00896ED5" w:rsidRPr="00CD60FF" w:rsidRDefault="00896ED5" w:rsidP="00896ED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  <w:r w:rsidRPr="00CD60FF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49B37E1C" wp14:editId="05F9CBA5">
                            <wp:extent cx="91440" cy="91440"/>
                            <wp:effectExtent l="0" t="0" r="3810" b="3810"/>
                            <wp:docPr id="38917" name="Рисунок 389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DDC8FC" wp14:editId="3B74288A">
                <wp:simplePos x="0" y="0"/>
                <wp:positionH relativeFrom="margin">
                  <wp:posOffset>2133600</wp:posOffset>
                </wp:positionH>
                <wp:positionV relativeFrom="paragraph">
                  <wp:posOffset>670878</wp:posOffset>
                </wp:positionV>
                <wp:extent cx="280988" cy="290512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8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639C1" w14:textId="77777777" w:rsidR="00896ED5" w:rsidRPr="00CD60FF" w:rsidRDefault="00896ED5" w:rsidP="00896ED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</w:t>
                            </w:r>
                            <w:r w:rsidRPr="00CD60FF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4430C6C" wp14:editId="5B4075C8">
                                  <wp:extent cx="91440" cy="91440"/>
                                  <wp:effectExtent l="0" t="0" r="3810" b="3810"/>
                                  <wp:docPr id="38918" name="Рисунок 389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C8FC" id="Надпись 69" o:spid="_x0000_s1031" type="#_x0000_t202" style="position:absolute;left:0;text-align:left;margin-left:168pt;margin-top:52.85pt;width:22.15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" filled="f" stroked="f" strokeweight=".5pt">
                <v:textbox>
                  <w:txbxContent>
                    <w:p w14:paraId="5B0639C1" w14:textId="77777777" w:rsidR="00896ED5" w:rsidRPr="00CD60FF" w:rsidRDefault="00896ED5" w:rsidP="00896ED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</w:t>
                      </w:r>
                      <w:r w:rsidRPr="00CD60FF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44430C6C" wp14:editId="5B4075C8">
                            <wp:extent cx="91440" cy="91440"/>
                            <wp:effectExtent l="0" t="0" r="3810" b="3810"/>
                            <wp:docPr id="38918" name="Рисунок 389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440A6D" wp14:editId="3750DEB3">
                <wp:simplePos x="0" y="0"/>
                <wp:positionH relativeFrom="margin">
                  <wp:posOffset>3057525</wp:posOffset>
                </wp:positionH>
                <wp:positionV relativeFrom="paragraph">
                  <wp:posOffset>442277</wp:posOffset>
                </wp:positionV>
                <wp:extent cx="280988" cy="290512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8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35EBC" w14:textId="77777777" w:rsidR="00896ED5" w:rsidRPr="00CD60FF" w:rsidRDefault="00896ED5" w:rsidP="00896ED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 w:rsidRPr="00CD60FF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7F88EA2F" wp14:editId="428D137F">
                                  <wp:extent cx="91440" cy="91440"/>
                                  <wp:effectExtent l="0" t="0" r="3810" b="3810"/>
                                  <wp:docPr id="38919" name="Рисунок 389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0A6D" id="Надпись 70" o:spid="_x0000_s1032" type="#_x0000_t202" style="position:absolute;left:0;text-align:left;margin-left:240.75pt;margin-top:34.8pt;width:22.15pt;height:22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" filled="f" stroked="f" strokeweight=".5pt">
                <v:textbox>
                  <w:txbxContent>
                    <w:p w14:paraId="52F35EBC" w14:textId="77777777" w:rsidR="00896ED5" w:rsidRPr="00CD60FF" w:rsidRDefault="00896ED5" w:rsidP="00896ED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  <w:r w:rsidRPr="00CD60FF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7F88EA2F" wp14:editId="428D137F">
                            <wp:extent cx="91440" cy="91440"/>
                            <wp:effectExtent l="0" t="0" r="3810" b="3810"/>
                            <wp:docPr id="38919" name="Рисунок 389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7C5078" wp14:editId="2027E476">
                <wp:simplePos x="0" y="0"/>
                <wp:positionH relativeFrom="margin">
                  <wp:posOffset>1600835</wp:posOffset>
                </wp:positionH>
                <wp:positionV relativeFrom="paragraph">
                  <wp:posOffset>1198880</wp:posOffset>
                </wp:positionV>
                <wp:extent cx="280988" cy="290512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8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1C3E2" w14:textId="77777777" w:rsidR="00896ED5" w:rsidRPr="00CD60FF" w:rsidRDefault="00896ED5" w:rsidP="00896ED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6</w:t>
                            </w:r>
                            <w:r w:rsidRPr="00CD60FF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91DCA9A" wp14:editId="56F22AB2">
                                  <wp:extent cx="91440" cy="91440"/>
                                  <wp:effectExtent l="0" t="0" r="3810" b="3810"/>
                                  <wp:docPr id="38920" name="Рисунок 38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5078" id="Надпись 71" o:spid="_x0000_s1033" type="#_x0000_t202" style="position:absolute;left:0;text-align:left;margin-left:126.05pt;margin-top:94.4pt;width:22.15pt;height:22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" filled="f" stroked="f" strokeweight=".5pt">
                <v:textbox>
                  <w:txbxContent>
                    <w:p w14:paraId="3931C3E2" w14:textId="77777777" w:rsidR="00896ED5" w:rsidRPr="00CD60FF" w:rsidRDefault="00896ED5" w:rsidP="00896ED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6</w:t>
                      </w:r>
                      <w:r w:rsidRPr="00CD60FF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091DCA9A" wp14:editId="56F22AB2">
                            <wp:extent cx="91440" cy="91440"/>
                            <wp:effectExtent l="0" t="0" r="3810" b="3810"/>
                            <wp:docPr id="38920" name="Рисунок 38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7446AE" wp14:editId="48C84373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280988" cy="290512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8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CC3B6" w14:textId="77777777" w:rsidR="00896ED5" w:rsidRPr="00CD60FF" w:rsidRDefault="00896ED5" w:rsidP="00896ED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 w:rsidRPr="00CD60FF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2559BE29" wp14:editId="7EE0E124">
                                  <wp:extent cx="91440" cy="91440"/>
                                  <wp:effectExtent l="0" t="0" r="3810" b="3810"/>
                                  <wp:docPr id="38921" name="Рисунок 38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46AE" id="Надпись 73" o:spid="_x0000_s1034" type="#_x0000_t202" style="position:absolute;left:0;text-align:left;margin-left:0;margin-top:-.05pt;width:22.15pt;height:22.8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" filled="f" stroked="f" strokeweight=".5pt">
                <v:textbox>
                  <w:txbxContent>
                    <w:p w14:paraId="235CC3B6" w14:textId="77777777" w:rsidR="00896ED5" w:rsidRPr="00CD60FF" w:rsidRDefault="00896ED5" w:rsidP="00896ED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  <w:r w:rsidRPr="00CD60FF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2559BE29" wp14:editId="7EE0E124">
                            <wp:extent cx="91440" cy="91440"/>
                            <wp:effectExtent l="0" t="0" r="3810" b="3810"/>
                            <wp:docPr id="38921" name="Рисунок 38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D05C22" wp14:editId="656B5785">
                <wp:simplePos x="0" y="0"/>
                <wp:positionH relativeFrom="page">
                  <wp:align>center</wp:align>
                </wp:positionH>
                <wp:positionV relativeFrom="paragraph">
                  <wp:posOffset>394335</wp:posOffset>
                </wp:positionV>
                <wp:extent cx="280988" cy="290512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8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A0F67" w14:textId="77777777" w:rsidR="00896ED5" w:rsidRPr="00CD60FF" w:rsidRDefault="00896ED5" w:rsidP="00896ED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5C22" id="Надпись 74" o:spid="_x0000_s1035" type="#_x0000_t202" style="position:absolute;left:0;text-align:left;margin-left:0;margin-top:31.05pt;width:22.15pt;height:22.85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" filled="f" stroked="f" strokeweight=".5pt">
                <v:textbox>
                  <w:txbxContent>
                    <w:p w14:paraId="142A0F67" w14:textId="77777777" w:rsidR="00896ED5" w:rsidRPr="00CD60FF" w:rsidRDefault="00896ED5" w:rsidP="00896ED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2097AFB" wp14:editId="20BFDE14">
            <wp:extent cx="3355912" cy="1938337"/>
            <wp:effectExtent l="19050" t="19050" r="16510" b="2413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977" cy="194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1DEE5" w14:textId="77777777" w:rsidR="00896ED5" w:rsidRPr="005E3799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E379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сли ребро исходит от вершины, то 1, если входит, то -1, 0 – если ничего</w:t>
      </w:r>
    </w:p>
    <w:p w14:paraId="5400DDC4" w14:textId="77777777" w:rsidR="00896ED5" w:rsidRPr="005E3799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63C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трица инцидентности</w:t>
      </w:r>
      <w:r w:rsidRPr="005E37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27"/>
        <w:gridCol w:w="771"/>
        <w:gridCol w:w="772"/>
        <w:gridCol w:w="772"/>
        <w:gridCol w:w="772"/>
        <w:gridCol w:w="772"/>
        <w:gridCol w:w="772"/>
        <w:gridCol w:w="772"/>
        <w:gridCol w:w="633"/>
        <w:gridCol w:w="633"/>
        <w:gridCol w:w="633"/>
      </w:tblGrid>
      <w:tr w:rsidR="00896ED5" w:rsidRPr="005E3799" w14:paraId="6F53FE0D" w14:textId="77777777" w:rsidTr="00FE35DA">
        <w:trPr>
          <w:trHeight w:val="357"/>
        </w:trPr>
        <w:tc>
          <w:tcPr>
            <w:tcW w:w="1927" w:type="dxa"/>
          </w:tcPr>
          <w:p w14:paraId="40489B98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ершина</w:t>
            </w:r>
          </w:p>
        </w:tc>
        <w:tc>
          <w:tcPr>
            <w:tcW w:w="771" w:type="dxa"/>
          </w:tcPr>
          <w:p w14:paraId="3C85E591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77C4D339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</w:tcPr>
          <w:p w14:paraId="54E832F5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72" w:type="dxa"/>
          </w:tcPr>
          <w:p w14:paraId="6AF7C794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72" w:type="dxa"/>
          </w:tcPr>
          <w:p w14:paraId="3EB06C28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72" w:type="dxa"/>
          </w:tcPr>
          <w:p w14:paraId="113209E2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72" w:type="dxa"/>
          </w:tcPr>
          <w:p w14:paraId="47B1E44A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33" w:type="dxa"/>
          </w:tcPr>
          <w:p w14:paraId="0E8FC5C6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633" w:type="dxa"/>
          </w:tcPr>
          <w:p w14:paraId="3CA2FD12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33" w:type="dxa"/>
          </w:tcPr>
          <w:p w14:paraId="53D36199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9</w:t>
            </w:r>
          </w:p>
        </w:tc>
      </w:tr>
      <w:tr w:rsidR="00896ED5" w:rsidRPr="005E3799" w14:paraId="675F15F3" w14:textId="77777777" w:rsidTr="00FE35DA">
        <w:trPr>
          <w:trHeight w:val="344"/>
        </w:trPr>
        <w:tc>
          <w:tcPr>
            <w:tcW w:w="1927" w:type="dxa"/>
          </w:tcPr>
          <w:p w14:paraId="04461FE7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1" w:type="dxa"/>
          </w:tcPr>
          <w:p w14:paraId="1142990B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</w:tcPr>
          <w:p w14:paraId="42F5F058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</w:tcPr>
          <w:p w14:paraId="70124665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08237626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5378412E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47697673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33F1F378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3" w:type="dxa"/>
          </w:tcPr>
          <w:p w14:paraId="64160654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3" w:type="dxa"/>
          </w:tcPr>
          <w:p w14:paraId="3BFDA626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3" w:type="dxa"/>
          </w:tcPr>
          <w:p w14:paraId="0CDBCD49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896ED5" w:rsidRPr="005E3799" w14:paraId="53B8CBB1" w14:textId="77777777" w:rsidTr="00FE35DA">
        <w:trPr>
          <w:trHeight w:val="357"/>
        </w:trPr>
        <w:tc>
          <w:tcPr>
            <w:tcW w:w="1927" w:type="dxa"/>
          </w:tcPr>
          <w:p w14:paraId="45DA0077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1" w:type="dxa"/>
          </w:tcPr>
          <w:p w14:paraId="5750B25E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</w:t>
            </w:r>
          </w:p>
        </w:tc>
        <w:tc>
          <w:tcPr>
            <w:tcW w:w="772" w:type="dxa"/>
          </w:tcPr>
          <w:p w14:paraId="4DD79185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61F67F32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</w:t>
            </w:r>
          </w:p>
        </w:tc>
        <w:tc>
          <w:tcPr>
            <w:tcW w:w="772" w:type="dxa"/>
          </w:tcPr>
          <w:p w14:paraId="487A7FE0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1E887EA2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756EC08D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34DDC7CD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3" w:type="dxa"/>
          </w:tcPr>
          <w:p w14:paraId="3B46D093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3" w:type="dxa"/>
          </w:tcPr>
          <w:p w14:paraId="26BC6DB9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</w:t>
            </w:r>
          </w:p>
        </w:tc>
        <w:tc>
          <w:tcPr>
            <w:tcW w:w="633" w:type="dxa"/>
          </w:tcPr>
          <w:p w14:paraId="25CA0F47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896ED5" w:rsidRPr="005E3799" w14:paraId="1428A144" w14:textId="77777777" w:rsidTr="00FE35DA">
        <w:trPr>
          <w:trHeight w:val="357"/>
        </w:trPr>
        <w:tc>
          <w:tcPr>
            <w:tcW w:w="1927" w:type="dxa"/>
          </w:tcPr>
          <w:p w14:paraId="736B2847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71" w:type="dxa"/>
          </w:tcPr>
          <w:p w14:paraId="70F529F8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08580ACE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34A3301E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7379B9F9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</w:t>
            </w:r>
          </w:p>
        </w:tc>
        <w:tc>
          <w:tcPr>
            <w:tcW w:w="772" w:type="dxa"/>
          </w:tcPr>
          <w:p w14:paraId="1FE085D0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037A35E3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0271F739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33" w:type="dxa"/>
          </w:tcPr>
          <w:p w14:paraId="6925EA32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3" w:type="dxa"/>
          </w:tcPr>
          <w:p w14:paraId="6E966B9C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3" w:type="dxa"/>
          </w:tcPr>
          <w:p w14:paraId="1BAB42A6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896ED5" w:rsidRPr="005E3799" w14:paraId="19A931D5" w14:textId="77777777" w:rsidTr="00FE35DA">
        <w:trPr>
          <w:trHeight w:val="344"/>
        </w:trPr>
        <w:tc>
          <w:tcPr>
            <w:tcW w:w="1927" w:type="dxa"/>
          </w:tcPr>
          <w:p w14:paraId="75BF61B3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71" w:type="dxa"/>
          </w:tcPr>
          <w:p w14:paraId="4A14127A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7F15B54C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</w:t>
            </w:r>
          </w:p>
        </w:tc>
        <w:tc>
          <w:tcPr>
            <w:tcW w:w="772" w:type="dxa"/>
          </w:tcPr>
          <w:p w14:paraId="7ED922C9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</w:tcPr>
          <w:p w14:paraId="6B1874B9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</w:tcPr>
          <w:p w14:paraId="2442D937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</w:tcPr>
          <w:p w14:paraId="3393DE22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72" w:type="dxa"/>
          </w:tcPr>
          <w:p w14:paraId="4ABD9F4F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3" w:type="dxa"/>
          </w:tcPr>
          <w:p w14:paraId="6795752F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3" w:type="dxa"/>
          </w:tcPr>
          <w:p w14:paraId="6BBD83F5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3" w:type="dxa"/>
          </w:tcPr>
          <w:p w14:paraId="607C3FD1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896ED5" w:rsidRPr="005E3799" w14:paraId="7C6F05C7" w14:textId="77777777" w:rsidTr="00FE35DA">
        <w:trPr>
          <w:trHeight w:val="357"/>
        </w:trPr>
        <w:tc>
          <w:tcPr>
            <w:tcW w:w="1927" w:type="dxa"/>
          </w:tcPr>
          <w:p w14:paraId="0AE98A5B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71" w:type="dxa"/>
          </w:tcPr>
          <w:p w14:paraId="3C6D6D98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4D124453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50D3F167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6DE0E0AB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671801AC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</w:t>
            </w:r>
          </w:p>
        </w:tc>
        <w:tc>
          <w:tcPr>
            <w:tcW w:w="772" w:type="dxa"/>
          </w:tcPr>
          <w:p w14:paraId="1F04FF93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1DCD66F2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3" w:type="dxa"/>
          </w:tcPr>
          <w:p w14:paraId="6BF322C2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3" w:type="dxa"/>
          </w:tcPr>
          <w:p w14:paraId="69896C4D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33" w:type="dxa"/>
          </w:tcPr>
          <w:p w14:paraId="580CC1AE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896ED5" w:rsidRPr="005E3799" w14:paraId="4C055DB8" w14:textId="77777777" w:rsidTr="00FE35DA">
        <w:trPr>
          <w:trHeight w:val="357"/>
        </w:trPr>
        <w:tc>
          <w:tcPr>
            <w:tcW w:w="1927" w:type="dxa"/>
          </w:tcPr>
          <w:p w14:paraId="4A3D8DC4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71" w:type="dxa"/>
          </w:tcPr>
          <w:p w14:paraId="36747664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2CEE9A2B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589D342B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21E73994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3E98A215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008EC5C4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0045A448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</w:t>
            </w:r>
          </w:p>
        </w:tc>
        <w:tc>
          <w:tcPr>
            <w:tcW w:w="633" w:type="dxa"/>
          </w:tcPr>
          <w:p w14:paraId="0ABC1ADA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33" w:type="dxa"/>
          </w:tcPr>
          <w:p w14:paraId="6D5EE11D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3" w:type="dxa"/>
          </w:tcPr>
          <w:p w14:paraId="6BEF07A6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</w:tr>
      <w:tr w:rsidR="00896ED5" w:rsidRPr="005E3799" w14:paraId="2C4A1A99" w14:textId="77777777" w:rsidTr="00FE35DA">
        <w:trPr>
          <w:trHeight w:val="344"/>
        </w:trPr>
        <w:tc>
          <w:tcPr>
            <w:tcW w:w="1927" w:type="dxa"/>
          </w:tcPr>
          <w:p w14:paraId="04E943C6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71" w:type="dxa"/>
          </w:tcPr>
          <w:p w14:paraId="03D9B3F0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51D8A9B8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7FF3E622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4AD0B4F1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43BA4E81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37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72" w:type="dxa"/>
          </w:tcPr>
          <w:p w14:paraId="5D62733E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</w:t>
            </w:r>
          </w:p>
        </w:tc>
        <w:tc>
          <w:tcPr>
            <w:tcW w:w="772" w:type="dxa"/>
          </w:tcPr>
          <w:p w14:paraId="24EBFD33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3" w:type="dxa"/>
          </w:tcPr>
          <w:p w14:paraId="0C5D41AE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</w:t>
            </w:r>
          </w:p>
        </w:tc>
        <w:tc>
          <w:tcPr>
            <w:tcW w:w="633" w:type="dxa"/>
          </w:tcPr>
          <w:p w14:paraId="70AD73DE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33" w:type="dxa"/>
          </w:tcPr>
          <w:p w14:paraId="49430CAD" w14:textId="77777777" w:rsidR="00896ED5" w:rsidRPr="005E3799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</w:t>
            </w:r>
          </w:p>
        </w:tc>
      </w:tr>
    </w:tbl>
    <w:p w14:paraId="31EB1994" w14:textId="77777777" w:rsidR="00896ED5" w:rsidRDefault="00896ED5" w:rsidP="00896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A22E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исок смежных вершин - это список всех вершин, с которыми заданная вершина в графе имеет ребра. Другими словами, это список вершин, которые непосредственно соединены с данной вершиной ребрами.</w:t>
      </w:r>
    </w:p>
    <w:p w14:paraId="23410CDF" w14:textId="77777777" w:rsidR="00896ED5" w:rsidRPr="00DA22E0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исок смежных вершин</w:t>
      </w:r>
      <w:r w:rsidRPr="006D41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11979324" w14:textId="77777777" w:rsidR="00896ED5" w:rsidRPr="00AB26A7" w:rsidRDefault="00896ED5" w:rsidP="00896ED5">
      <w:pPr>
        <w:ind w:left="360"/>
        <w:rPr>
          <w:rFonts w:ascii="Times New Roman" w:hAnsi="Times New Roman" w:cs="Times New Roman"/>
          <w:sz w:val="28"/>
          <w:szCs w:val="28"/>
        </w:rPr>
      </w:pPr>
      <w:r w:rsidRPr="00AB26A7">
        <w:rPr>
          <w:rFonts w:ascii="Times New Roman" w:hAnsi="Times New Roman" w:cs="Times New Roman"/>
          <w:sz w:val="28"/>
          <w:szCs w:val="28"/>
        </w:rPr>
        <w:t>0</w:t>
      </w:r>
      <w:r w:rsidRPr="006D41AF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 w:rsidRPr="00307875">
        <w:rPr>
          <w:rFonts w:ascii="Times New Roman" w:hAnsi="Times New Roman" w:cs="Times New Roman"/>
          <w:sz w:val="28"/>
          <w:szCs w:val="28"/>
        </w:rPr>
        <w:t xml:space="preserve"> </w:t>
      </w:r>
      <w:r w:rsidRPr="006D41AF">
        <w:rPr>
          <w:rFonts w:ascii="Times New Roman" w:hAnsi="Times New Roman" w:cs="Times New Roman"/>
          <w:sz w:val="28"/>
          <w:szCs w:val="28"/>
          <w:lang w:val="ru-RU"/>
        </w:rPr>
        <w:t>{</w:t>
      </w:r>
      <w:r w:rsidRPr="00AB26A7">
        <w:rPr>
          <w:rFonts w:ascii="Times New Roman" w:hAnsi="Times New Roman" w:cs="Times New Roman"/>
          <w:sz w:val="28"/>
          <w:szCs w:val="28"/>
        </w:rPr>
        <w:t>1,3</w:t>
      </w:r>
      <w:r w:rsidRPr="006D41AF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AB26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9488" w14:textId="77777777" w:rsidR="00896ED5" w:rsidRPr="00AB26A7" w:rsidRDefault="00896ED5" w:rsidP="00896ED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B26A7">
        <w:rPr>
          <w:rFonts w:ascii="Times New Roman" w:hAnsi="Times New Roman" w:cs="Times New Roman"/>
          <w:sz w:val="28"/>
          <w:szCs w:val="28"/>
        </w:rPr>
        <w:t>1</w:t>
      </w:r>
      <w:r w:rsidRPr="006D41AF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 w:rsidRPr="00AB2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41AF">
        <w:rPr>
          <w:rFonts w:ascii="Cambria Math" w:hAnsi="Cambria Math" w:cs="Cambria Math"/>
          <w:sz w:val="28"/>
          <w:szCs w:val="28"/>
          <w:lang w:val="ru-RU"/>
        </w:rPr>
        <w:t>∅</w:t>
      </w:r>
    </w:p>
    <w:p w14:paraId="07F3180D" w14:textId="77777777" w:rsidR="00896ED5" w:rsidRPr="006D41AF" w:rsidRDefault="00896ED5" w:rsidP="00896ED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B26A7">
        <w:rPr>
          <w:rFonts w:ascii="Times New Roman" w:hAnsi="Times New Roman" w:cs="Times New Roman"/>
          <w:sz w:val="28"/>
          <w:szCs w:val="28"/>
        </w:rPr>
        <w:t>2</w:t>
      </w:r>
      <w:r w:rsidRPr="006D41AF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 w:rsidRPr="00307875">
        <w:rPr>
          <w:rFonts w:ascii="Times New Roman" w:hAnsi="Times New Roman" w:cs="Times New Roman"/>
          <w:sz w:val="28"/>
          <w:szCs w:val="28"/>
        </w:rPr>
        <w:t xml:space="preserve"> </w:t>
      </w:r>
      <w:r w:rsidRPr="006D41AF">
        <w:rPr>
          <w:rFonts w:ascii="Times New Roman" w:hAnsi="Times New Roman" w:cs="Times New Roman"/>
          <w:sz w:val="28"/>
          <w:szCs w:val="28"/>
          <w:lang w:val="ru-RU"/>
        </w:rPr>
        <w:t>{</w:t>
      </w:r>
      <w:r w:rsidRPr="00AB26A7">
        <w:rPr>
          <w:rFonts w:ascii="Times New Roman" w:hAnsi="Times New Roman" w:cs="Times New Roman"/>
          <w:sz w:val="28"/>
          <w:szCs w:val="28"/>
        </w:rPr>
        <w:t>5</w:t>
      </w:r>
      <w:r w:rsidRPr="006D41A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13EE5AE8" w14:textId="77777777" w:rsidR="00896ED5" w:rsidRPr="006D41AF" w:rsidRDefault="00896ED5" w:rsidP="00896ED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B26A7">
        <w:rPr>
          <w:rFonts w:ascii="Times New Roman" w:hAnsi="Times New Roman" w:cs="Times New Roman"/>
          <w:sz w:val="28"/>
          <w:szCs w:val="28"/>
        </w:rPr>
        <w:t>3</w:t>
      </w:r>
      <w:r w:rsidRPr="006D41AF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 w:rsidRPr="00307875">
        <w:rPr>
          <w:rFonts w:ascii="Times New Roman" w:hAnsi="Times New Roman" w:cs="Times New Roman"/>
          <w:sz w:val="28"/>
          <w:szCs w:val="28"/>
        </w:rPr>
        <w:t xml:space="preserve"> </w:t>
      </w:r>
      <w:r w:rsidRPr="006D41AF">
        <w:rPr>
          <w:rFonts w:ascii="Times New Roman" w:hAnsi="Times New Roman" w:cs="Times New Roman"/>
          <w:sz w:val="28"/>
          <w:szCs w:val="28"/>
          <w:lang w:val="ru-RU"/>
        </w:rPr>
        <w:t>{</w:t>
      </w:r>
      <w:r w:rsidRPr="00AB26A7">
        <w:rPr>
          <w:rFonts w:ascii="Times New Roman" w:hAnsi="Times New Roman" w:cs="Times New Roman"/>
          <w:sz w:val="28"/>
          <w:szCs w:val="28"/>
        </w:rPr>
        <w:t>1,2,4,6</w:t>
      </w:r>
      <w:r w:rsidRPr="006D41A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3A2221E4" w14:textId="77777777" w:rsidR="00896ED5" w:rsidRPr="006D41AF" w:rsidRDefault="00896ED5" w:rsidP="00896ED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B26A7">
        <w:rPr>
          <w:rFonts w:ascii="Times New Roman" w:hAnsi="Times New Roman" w:cs="Times New Roman"/>
          <w:sz w:val="28"/>
          <w:szCs w:val="28"/>
        </w:rPr>
        <w:t>4</w:t>
      </w:r>
      <w:r w:rsidRPr="006D41AF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 w:rsidRPr="00307875">
        <w:rPr>
          <w:rFonts w:ascii="Times New Roman" w:hAnsi="Times New Roman" w:cs="Times New Roman"/>
          <w:sz w:val="28"/>
          <w:szCs w:val="28"/>
        </w:rPr>
        <w:t xml:space="preserve"> </w:t>
      </w:r>
      <w:r w:rsidRPr="006D41AF">
        <w:rPr>
          <w:rFonts w:ascii="Times New Roman" w:hAnsi="Times New Roman" w:cs="Times New Roman"/>
          <w:sz w:val="28"/>
          <w:szCs w:val="28"/>
          <w:lang w:val="ru-RU"/>
        </w:rPr>
        <w:t>{</w:t>
      </w:r>
      <w:r w:rsidRPr="00AB26A7">
        <w:rPr>
          <w:rFonts w:ascii="Times New Roman" w:hAnsi="Times New Roman" w:cs="Times New Roman"/>
          <w:sz w:val="28"/>
          <w:szCs w:val="28"/>
        </w:rPr>
        <w:t>1,6</w:t>
      </w:r>
      <w:r w:rsidRPr="006D41A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4A7AF6BA" w14:textId="77777777" w:rsidR="00896ED5" w:rsidRPr="006D41AF" w:rsidRDefault="00896ED5" w:rsidP="00896ED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B26A7">
        <w:rPr>
          <w:rFonts w:ascii="Times New Roman" w:hAnsi="Times New Roman" w:cs="Times New Roman"/>
          <w:sz w:val="28"/>
          <w:szCs w:val="28"/>
        </w:rPr>
        <w:t>5</w:t>
      </w:r>
      <w:r w:rsidRPr="006D41AF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 w:rsidRPr="00307875">
        <w:rPr>
          <w:rFonts w:ascii="Times New Roman" w:hAnsi="Times New Roman" w:cs="Times New Roman"/>
          <w:sz w:val="28"/>
          <w:szCs w:val="28"/>
        </w:rPr>
        <w:t xml:space="preserve"> </w:t>
      </w:r>
      <w:r w:rsidRPr="006D41AF">
        <w:rPr>
          <w:rFonts w:ascii="Times New Roman" w:hAnsi="Times New Roman" w:cs="Times New Roman"/>
          <w:sz w:val="28"/>
          <w:szCs w:val="28"/>
          <w:lang w:val="ru-RU"/>
        </w:rPr>
        <w:t>{</w:t>
      </w:r>
      <w:r w:rsidRPr="00AB26A7">
        <w:rPr>
          <w:rFonts w:ascii="Times New Roman" w:hAnsi="Times New Roman" w:cs="Times New Roman"/>
          <w:sz w:val="28"/>
          <w:szCs w:val="28"/>
        </w:rPr>
        <w:t>6</w:t>
      </w:r>
      <w:r w:rsidRPr="006D41AF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6A5821AC" w14:textId="77777777" w:rsidR="00896ED5" w:rsidRPr="006D41AF" w:rsidRDefault="00896ED5" w:rsidP="00896ED5">
      <w:pPr>
        <w:ind w:left="360"/>
        <w:rPr>
          <w:rFonts w:ascii="Cambria Math" w:hAnsi="Cambria Math" w:cs="Cambria Math"/>
          <w:sz w:val="28"/>
          <w:szCs w:val="28"/>
          <w:lang w:val="ru-RU"/>
        </w:rPr>
      </w:pPr>
      <w:r w:rsidRPr="00AB26A7">
        <w:rPr>
          <w:rFonts w:ascii="Times New Roman" w:hAnsi="Times New Roman" w:cs="Times New Roman"/>
          <w:sz w:val="28"/>
          <w:szCs w:val="28"/>
        </w:rPr>
        <w:t>6</w:t>
      </w:r>
      <w:r w:rsidRPr="006D41AF">
        <w:rPr>
          <w:rFonts w:ascii="Cambria Math" w:eastAsia="Cambria Math" w:hAnsi="Cambria Math"/>
          <w:i/>
          <w:iCs/>
          <w:color w:val="000000" w:themeColor="text1"/>
          <w:kern w:val="24"/>
          <w:sz w:val="56"/>
          <w:szCs w:val="56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 w:rsidRPr="006D41AF">
        <w:rPr>
          <w:rFonts w:ascii="Cambria Math" w:hAnsi="Cambria Math" w:cs="Cambria Math"/>
          <w:sz w:val="28"/>
          <w:szCs w:val="28"/>
          <w:lang w:val="ru-RU"/>
        </w:rPr>
        <w:t xml:space="preserve"> ∅</w:t>
      </w:r>
    </w:p>
    <w:p w14:paraId="5210B719" w14:textId="77777777" w:rsidR="00896ED5" w:rsidRPr="00307875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07875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Задание </w:t>
      </w:r>
      <w:r w:rsidRPr="0030787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</w:t>
      </w:r>
      <w:r w:rsidRPr="00307875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.</w:t>
      </w:r>
      <w:r w:rsidRPr="0030787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30787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аждый</w:t>
      </w:r>
      <w:r w:rsidRPr="0030787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шаг выполнения алгоритмов.</w:t>
      </w:r>
    </w:p>
    <w:p w14:paraId="664D1E56" w14:textId="77777777" w:rsidR="00896ED5" w:rsidRDefault="00896ED5" w:rsidP="00896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31750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Алгоритм поиска в ширину (англ. breadth-first search, BFS)</w:t>
      </w:r>
      <w:r w:rsidRPr="0093175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зволяет найти кратчайшие пути из одной вершины невзвешенного графа до всех остальных вершин</w:t>
      </w:r>
    </w:p>
    <w:p w14:paraId="3791A46E" w14:textId="77777777" w:rsidR="00896ED5" w:rsidRPr="00135338" w:rsidRDefault="00896ED5" w:rsidP="00896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лые</w:t>
      </w:r>
      <w:r w:rsidRPr="001353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ршины не посещены</w:t>
      </w:r>
    </w:p>
    <w:p w14:paraId="695DEBF8" w14:textId="77777777" w:rsidR="00896ED5" w:rsidRPr="00135338" w:rsidRDefault="00896ED5" w:rsidP="00896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338">
        <w:rPr>
          <w:rFonts w:ascii="Times New Roman" w:eastAsia="Times New Roman" w:hAnsi="Times New Roman" w:cs="Times New Roman"/>
          <w:sz w:val="28"/>
          <w:szCs w:val="28"/>
          <w:highlight w:val="lightGray"/>
          <w:lang w:val="ru-RU" w:eastAsia="ru-RU"/>
        </w:rPr>
        <w:lastRenderedPageBreak/>
        <w:t>Серый</w:t>
      </w:r>
      <w:r w:rsidRPr="001353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ршины в очереди</w:t>
      </w:r>
    </w:p>
    <w:p w14:paraId="53328B65" w14:textId="77777777" w:rsidR="00896ED5" w:rsidRPr="00135338" w:rsidRDefault="00896ED5" w:rsidP="00896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338">
        <w:rPr>
          <w:rFonts w:ascii="Times New Roman" w:eastAsia="Times New Roman" w:hAnsi="Times New Roman" w:cs="Times New Roman"/>
          <w:sz w:val="28"/>
          <w:szCs w:val="28"/>
          <w:highlight w:val="cyan"/>
          <w:lang w:val="ru-RU" w:eastAsia="ru-RU"/>
        </w:rPr>
        <w:t>Голубые</w:t>
      </w:r>
      <w:r w:rsidRPr="001353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ршины посещаются</w:t>
      </w:r>
    </w:p>
    <w:p w14:paraId="551A76A9" w14:textId="77777777" w:rsidR="00896ED5" w:rsidRPr="00135338" w:rsidRDefault="00896ED5" w:rsidP="00896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338"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val="ru-RU" w:eastAsia="ru-RU"/>
        </w:rPr>
        <w:t>Оранжевый</w:t>
      </w:r>
      <w:r w:rsidRPr="001353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ршина является текущей вершиной</w:t>
      </w:r>
    </w:p>
    <w:p w14:paraId="73470A7B" w14:textId="77777777" w:rsidR="00896ED5" w:rsidRPr="00135338" w:rsidRDefault="00896ED5" w:rsidP="00896E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A0FC4" w14:textId="77777777" w:rsidR="00896ED5" w:rsidRDefault="00896ED5" w:rsidP="00896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31750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оиск в ширину:</w:t>
      </w:r>
    </w:p>
    <w:p w14:paraId="0AEB8815" w14:textId="77777777" w:rsidR="00896ED5" w:rsidRPr="00931750" w:rsidRDefault="00896ED5" w:rsidP="00896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08D031BF" w14:textId="77777777" w:rsidR="00896ED5" w:rsidRDefault="00896ED5" w:rsidP="00896ED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7BB77882" wp14:editId="48970BDC">
            <wp:simplePos x="0" y="0"/>
            <wp:positionH relativeFrom="column">
              <wp:posOffset>3091815</wp:posOffset>
            </wp:positionH>
            <wp:positionV relativeFrom="paragraph">
              <wp:posOffset>3810</wp:posOffset>
            </wp:positionV>
            <wp:extent cx="1363792" cy="787711"/>
            <wp:effectExtent l="19050" t="19050" r="27305" b="1270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92" cy="787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: {}</w:t>
      </w:r>
    </w:p>
    <w:p w14:paraId="361134FE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}</w:t>
      </w:r>
    </w:p>
    <w:p w14:paraId="4D2ACE7D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>: -</w:t>
      </w:r>
    </w:p>
    <w:p w14:paraId="7E405F8F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069EDC1A" w14:textId="77777777" w:rsidR="00896ED5" w:rsidRDefault="00896ED5" w:rsidP="00896ED5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41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14560" behindDoc="1" locked="0" layoutInCell="1" allowOverlap="1" wp14:anchorId="65AEE1D8" wp14:editId="011AFD08">
            <wp:simplePos x="0" y="0"/>
            <wp:positionH relativeFrom="column">
              <wp:posOffset>3070225</wp:posOffset>
            </wp:positionH>
            <wp:positionV relativeFrom="paragraph">
              <wp:posOffset>92710</wp:posOffset>
            </wp:positionV>
            <wp:extent cx="1468341" cy="819150"/>
            <wp:effectExtent l="19050" t="19050" r="17780" b="1905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341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E7B55" w14:textId="77777777" w:rsidR="00896ED5" w:rsidRDefault="00896ED5" w:rsidP="00896ED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54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: {}</w:t>
      </w:r>
    </w:p>
    <w:p w14:paraId="047E33F7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0}</w:t>
      </w:r>
    </w:p>
    <w:p w14:paraId="789C342A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>: -</w:t>
      </w:r>
    </w:p>
    <w:p w14:paraId="1B8A1A42" w14:textId="77777777" w:rsidR="00896ED5" w:rsidRPr="007F3B34" w:rsidRDefault="00896ED5" w:rsidP="00896E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6ABE">
        <w:rPr>
          <w:noProof/>
          <w:lang w:val="ru-RU"/>
        </w:rPr>
        <w:drawing>
          <wp:anchor distT="0" distB="0" distL="114300" distR="114300" simplePos="0" relativeHeight="251715584" behindDoc="1" locked="0" layoutInCell="1" allowOverlap="1" wp14:anchorId="0369BC0E" wp14:editId="0A6015A5">
            <wp:simplePos x="0" y="0"/>
            <wp:positionH relativeFrom="column">
              <wp:posOffset>3056890</wp:posOffset>
            </wp:positionH>
            <wp:positionV relativeFrom="paragraph">
              <wp:posOffset>260985</wp:posOffset>
            </wp:positionV>
            <wp:extent cx="1545178" cy="728662"/>
            <wp:effectExtent l="19050" t="19050" r="17145" b="14605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178" cy="728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E1824" w14:textId="77777777" w:rsidR="00896ED5" w:rsidRDefault="00896ED5" w:rsidP="00896ED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: {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90DF77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}</w:t>
      </w:r>
    </w:p>
    <w:p w14:paraId="55D9AF85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B2F729C" w14:textId="77777777" w:rsidR="00896ED5" w:rsidRDefault="00896ED5" w:rsidP="00896E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6AB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16608" behindDoc="1" locked="0" layoutInCell="1" allowOverlap="1" wp14:anchorId="232B0E87" wp14:editId="45D9125D">
            <wp:simplePos x="0" y="0"/>
            <wp:positionH relativeFrom="column">
              <wp:posOffset>3081973</wp:posOffset>
            </wp:positionH>
            <wp:positionV relativeFrom="paragraph">
              <wp:posOffset>251554</wp:posOffset>
            </wp:positionV>
            <wp:extent cx="1423508" cy="743103"/>
            <wp:effectExtent l="19050" t="19050" r="24765" b="1905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508" cy="743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C96BA" w14:textId="77777777" w:rsidR="00896ED5" w:rsidRPr="00FF4B63" w:rsidRDefault="00896ED5" w:rsidP="00896ED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4B63">
        <w:rPr>
          <w:rFonts w:ascii="Times New Roman" w:hAnsi="Times New Roman" w:cs="Times New Roman"/>
          <w:sz w:val="28"/>
          <w:szCs w:val="28"/>
        </w:rPr>
        <w:t xml:space="preserve"> Посещенные вершины 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: {</w:t>
      </w:r>
      <w:r w:rsidRPr="00FF4B63">
        <w:rPr>
          <w:rFonts w:ascii="Times New Roman" w:hAnsi="Times New Roman" w:cs="Times New Roman"/>
          <w:sz w:val="28"/>
          <w:szCs w:val="28"/>
        </w:rPr>
        <w:t>0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3F1F0F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</w:t>
      </w:r>
      <w:r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9752D8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35224DA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15C86C0" w14:textId="77777777" w:rsidR="00896ED5" w:rsidRPr="00086ABE" w:rsidRDefault="00896ED5" w:rsidP="00896E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918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33A2441D" wp14:editId="731BED91">
            <wp:simplePos x="0" y="0"/>
            <wp:positionH relativeFrom="column">
              <wp:posOffset>3071178</wp:posOffset>
            </wp:positionH>
            <wp:positionV relativeFrom="paragraph">
              <wp:posOffset>204470</wp:posOffset>
            </wp:positionV>
            <wp:extent cx="1519032" cy="770890"/>
            <wp:effectExtent l="19050" t="19050" r="24130" b="1016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32" cy="77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A5F80" w14:textId="77777777" w:rsidR="00896ED5" w:rsidRPr="00FF4B63" w:rsidRDefault="00896ED5" w:rsidP="00896ED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4B63"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: {</w:t>
      </w:r>
      <w:r w:rsidRPr="00FF4B63">
        <w:rPr>
          <w:rFonts w:ascii="Times New Roman" w:hAnsi="Times New Roman" w:cs="Times New Roman"/>
          <w:sz w:val="28"/>
          <w:szCs w:val="28"/>
        </w:rPr>
        <w:t>0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41E6CC4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</w:t>
      </w:r>
      <w:r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3F8F0B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775F6BF0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2BCD950" w14:textId="77777777" w:rsidR="00896ED5" w:rsidRPr="00404F12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  <w:r w:rsidRPr="00B332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1175B622" wp14:editId="6BD903E6">
            <wp:simplePos x="0" y="0"/>
            <wp:positionH relativeFrom="column">
              <wp:posOffset>3092450</wp:posOffset>
            </wp:positionH>
            <wp:positionV relativeFrom="paragraph">
              <wp:posOffset>139371</wp:posOffset>
            </wp:positionV>
            <wp:extent cx="1550612" cy="823595"/>
            <wp:effectExtent l="19050" t="19050" r="12065" b="1460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12" cy="823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9A71B" w14:textId="77777777" w:rsidR="00896ED5" w:rsidRPr="00FF4B63" w:rsidRDefault="00896ED5" w:rsidP="00896ED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4B63"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: {</w:t>
      </w:r>
      <w:r w:rsidRPr="00FF4B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BC96DE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F4973E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E5B0222" w14:textId="77777777" w:rsidR="00896ED5" w:rsidRPr="008C28CE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46DBFAC" w14:textId="77777777" w:rsidR="00896ED5" w:rsidRDefault="00896ED5" w:rsidP="00896E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C007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7F778EAE" wp14:editId="28A99A6E">
            <wp:simplePos x="0" y="0"/>
            <wp:positionH relativeFrom="column">
              <wp:posOffset>3093085</wp:posOffset>
            </wp:positionH>
            <wp:positionV relativeFrom="paragraph">
              <wp:posOffset>215900</wp:posOffset>
            </wp:positionV>
            <wp:extent cx="1505585" cy="775970"/>
            <wp:effectExtent l="19050" t="19050" r="18415" b="2413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77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F03D9" w14:textId="77777777" w:rsidR="00896ED5" w:rsidRPr="00FF4B63" w:rsidRDefault="00896ED5" w:rsidP="00896ED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4B63"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: {</w:t>
      </w:r>
      <w:r w:rsidRPr="00FF4B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2377EC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BC5548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302055A4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3824E0A" w14:textId="77777777" w:rsidR="00896ED5" w:rsidRDefault="00896ED5" w:rsidP="00896E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022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0D963320" wp14:editId="5633F8D6">
            <wp:simplePos x="0" y="0"/>
            <wp:positionH relativeFrom="column">
              <wp:posOffset>3068003</wp:posOffset>
            </wp:positionH>
            <wp:positionV relativeFrom="paragraph">
              <wp:posOffset>214313</wp:posOffset>
            </wp:positionV>
            <wp:extent cx="1523999" cy="749462"/>
            <wp:effectExtent l="19050" t="19050" r="19685" b="1270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99" cy="749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8F8D131" w14:textId="77777777" w:rsidR="00896ED5" w:rsidRPr="00FF4B63" w:rsidRDefault="00896ED5" w:rsidP="00896ED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4B63"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: {</w:t>
      </w:r>
      <w:r w:rsidRPr="00FF4B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,3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7E0C6F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</w:t>
      </w:r>
      <w:r>
        <w:rPr>
          <w:rFonts w:ascii="Times New Roman" w:hAnsi="Times New Roman" w:cs="Times New Roman"/>
          <w:sz w:val="28"/>
          <w:szCs w:val="28"/>
        </w:rPr>
        <w:t>2,4,6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AFCAAE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4FF2C36" w14:textId="77777777" w:rsidR="00896ED5" w:rsidRDefault="00896ED5" w:rsidP="00896E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3C4FD388" w14:textId="77777777" w:rsidR="00896ED5" w:rsidRDefault="00896ED5" w:rsidP="00896E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3197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2DE1C03" wp14:editId="3DE552A4">
            <wp:simplePos x="0" y="0"/>
            <wp:positionH relativeFrom="column">
              <wp:posOffset>3100705</wp:posOffset>
            </wp:positionH>
            <wp:positionV relativeFrom="paragraph">
              <wp:posOffset>59372</wp:posOffset>
            </wp:positionV>
            <wp:extent cx="1447165" cy="814705"/>
            <wp:effectExtent l="19050" t="19050" r="19685" b="23495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81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D72DFEC" w14:textId="77777777" w:rsidR="00896ED5" w:rsidRPr="00FF4B63" w:rsidRDefault="00896ED5" w:rsidP="00896ED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4B63"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: {</w:t>
      </w:r>
      <w:r w:rsidRPr="00FF4B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,3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054092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</w:t>
      </w:r>
      <w:r>
        <w:rPr>
          <w:rFonts w:ascii="Times New Roman" w:hAnsi="Times New Roman" w:cs="Times New Roman"/>
          <w:sz w:val="28"/>
          <w:szCs w:val="28"/>
        </w:rPr>
        <w:t>2,4,6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8AE0BB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71DC288B" w14:textId="77777777" w:rsidR="00896ED5" w:rsidRDefault="00896ED5" w:rsidP="00896E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60C48B2" w14:textId="77777777" w:rsidR="00896ED5" w:rsidRPr="00FF4B63" w:rsidRDefault="00896ED5" w:rsidP="00896ED5">
      <w:pPr>
        <w:pStyle w:val="a7"/>
        <w:numPr>
          <w:ilvl w:val="0"/>
          <w:numId w:val="11"/>
        </w:numPr>
        <w:ind w:left="709" w:hanging="633"/>
        <w:rPr>
          <w:rFonts w:ascii="Times New Roman" w:hAnsi="Times New Roman" w:cs="Times New Roman"/>
          <w:sz w:val="28"/>
          <w:szCs w:val="28"/>
          <w:lang w:val="en-US"/>
        </w:rPr>
      </w:pPr>
      <w:r w:rsidRPr="00B4515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21A03638" wp14:editId="1A4CD79D">
            <wp:simplePos x="0" y="0"/>
            <wp:positionH relativeFrom="column">
              <wp:posOffset>3263265</wp:posOffset>
            </wp:positionH>
            <wp:positionV relativeFrom="paragraph">
              <wp:posOffset>3810</wp:posOffset>
            </wp:positionV>
            <wp:extent cx="1400795" cy="677862"/>
            <wp:effectExtent l="19050" t="19050" r="9525" b="27305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95" cy="677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B63"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: {</w:t>
      </w:r>
      <w:r w:rsidRPr="00FF4B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,3,2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4D933B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</w:t>
      </w:r>
      <w:r>
        <w:rPr>
          <w:rFonts w:ascii="Times New Roman" w:hAnsi="Times New Roman" w:cs="Times New Roman"/>
          <w:sz w:val="28"/>
          <w:szCs w:val="28"/>
        </w:rPr>
        <w:t>4,6,5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B160B9B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7C83CF6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7D76262" w14:textId="77777777" w:rsidR="00896ED5" w:rsidRDefault="00896ED5" w:rsidP="00896E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1CE65293" w14:textId="77777777" w:rsidR="00896ED5" w:rsidRPr="00FF4B63" w:rsidRDefault="00896ED5" w:rsidP="00896ED5">
      <w:pPr>
        <w:pStyle w:val="a7"/>
        <w:numPr>
          <w:ilvl w:val="0"/>
          <w:numId w:val="11"/>
        </w:num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033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10F870A3" wp14:editId="2605E573">
            <wp:simplePos x="0" y="0"/>
            <wp:positionH relativeFrom="column">
              <wp:posOffset>3334225</wp:posOffset>
            </wp:positionH>
            <wp:positionV relativeFrom="paragraph">
              <wp:posOffset>5080</wp:posOffset>
            </wp:positionV>
            <wp:extent cx="1333500" cy="737957"/>
            <wp:effectExtent l="19050" t="19050" r="19050" b="2413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7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B63"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: {</w:t>
      </w:r>
      <w:r w:rsidRPr="00FF4B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,3,2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FA8660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</w:t>
      </w:r>
      <w:r>
        <w:rPr>
          <w:rFonts w:ascii="Times New Roman" w:hAnsi="Times New Roman" w:cs="Times New Roman"/>
          <w:sz w:val="28"/>
          <w:szCs w:val="28"/>
        </w:rPr>
        <w:t>4,6,5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01FAD4" w14:textId="77777777" w:rsidR="00896ED5" w:rsidRDefault="00896ED5" w:rsidP="00896ED5">
      <w:pPr>
        <w:pStyle w:val="a7"/>
        <w:tabs>
          <w:tab w:val="left" w:pos="81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F004459" w14:textId="77777777" w:rsidR="00896ED5" w:rsidRDefault="00896ED5" w:rsidP="00896ED5">
      <w:pPr>
        <w:pStyle w:val="a7"/>
        <w:tabs>
          <w:tab w:val="left" w:pos="8115"/>
        </w:tabs>
        <w:rPr>
          <w:rFonts w:ascii="Times New Roman" w:hAnsi="Times New Roman" w:cs="Times New Roman"/>
          <w:sz w:val="28"/>
          <w:szCs w:val="28"/>
        </w:rPr>
      </w:pPr>
    </w:p>
    <w:p w14:paraId="584AE00D" w14:textId="77777777" w:rsidR="00896ED5" w:rsidRDefault="00896ED5" w:rsidP="00896E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B503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4B402426" wp14:editId="76B7A88F">
            <wp:simplePos x="0" y="0"/>
            <wp:positionH relativeFrom="column">
              <wp:posOffset>3343910</wp:posOffset>
            </wp:positionH>
            <wp:positionV relativeFrom="paragraph">
              <wp:posOffset>188278</wp:posOffset>
            </wp:positionV>
            <wp:extent cx="1380032" cy="644172"/>
            <wp:effectExtent l="19050" t="19050" r="10795" b="2286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032" cy="644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224C5" w14:textId="77777777" w:rsidR="00896ED5" w:rsidRPr="00FF4B63" w:rsidRDefault="00896ED5" w:rsidP="00896ED5">
      <w:pPr>
        <w:pStyle w:val="a7"/>
        <w:numPr>
          <w:ilvl w:val="0"/>
          <w:numId w:val="11"/>
        </w:num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4B63"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: {</w:t>
      </w:r>
      <w:r w:rsidRPr="00FF4B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,3,2,4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C96F6F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</w:t>
      </w:r>
      <w:r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C4D54E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6380554" w14:textId="77777777" w:rsidR="00896ED5" w:rsidRDefault="00896ED5" w:rsidP="00896E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A6C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7ECA5F38" wp14:editId="34B3EF7D">
            <wp:simplePos x="0" y="0"/>
            <wp:positionH relativeFrom="column">
              <wp:posOffset>3368675</wp:posOffset>
            </wp:positionH>
            <wp:positionV relativeFrom="paragraph">
              <wp:posOffset>207645</wp:posOffset>
            </wp:positionV>
            <wp:extent cx="1344894" cy="671195"/>
            <wp:effectExtent l="19050" t="19050" r="27305" b="1460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894" cy="67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21E2" w14:textId="77777777" w:rsidR="00896ED5" w:rsidRPr="00FF4B63" w:rsidRDefault="00896ED5" w:rsidP="00896ED5">
      <w:pPr>
        <w:pStyle w:val="a7"/>
        <w:numPr>
          <w:ilvl w:val="0"/>
          <w:numId w:val="11"/>
        </w:num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F4B63"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: {</w:t>
      </w:r>
      <w:r w:rsidRPr="00FF4B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,3,2,4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EDC80C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</w:t>
      </w:r>
      <w:r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20523F" w14:textId="77777777" w:rsidR="00896ED5" w:rsidRPr="00F93E60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11000538" w14:textId="77777777" w:rsidR="00896ED5" w:rsidRDefault="00896ED5" w:rsidP="00896E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8D4F003" w14:textId="77777777" w:rsidR="00896ED5" w:rsidRPr="00FF4B63" w:rsidRDefault="00896ED5" w:rsidP="00896ED5">
      <w:pPr>
        <w:pStyle w:val="a7"/>
        <w:numPr>
          <w:ilvl w:val="0"/>
          <w:numId w:val="11"/>
        </w:num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5422D1">
        <w:rPr>
          <w:noProof/>
        </w:rPr>
        <w:drawing>
          <wp:anchor distT="0" distB="0" distL="114300" distR="114300" simplePos="0" relativeHeight="251726848" behindDoc="1" locked="0" layoutInCell="1" allowOverlap="1" wp14:anchorId="75F769E5" wp14:editId="2FA66E14">
            <wp:simplePos x="0" y="0"/>
            <wp:positionH relativeFrom="column">
              <wp:posOffset>3433128</wp:posOffset>
            </wp:positionH>
            <wp:positionV relativeFrom="paragraph">
              <wp:posOffset>20002</wp:posOffset>
            </wp:positionV>
            <wp:extent cx="1386168" cy="690563"/>
            <wp:effectExtent l="19050" t="19050" r="24130" b="14605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68" cy="690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B63"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: {</w:t>
      </w:r>
      <w:r w:rsidRPr="00FF4B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,3,2,4,6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08858C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F81942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11EDEB2C" w14:textId="77777777" w:rsidR="00896ED5" w:rsidRDefault="00896ED5" w:rsidP="00896E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6F63A390" w14:textId="77777777" w:rsidR="00896ED5" w:rsidRPr="00FF4B63" w:rsidRDefault="00896ED5" w:rsidP="00896ED5">
      <w:pPr>
        <w:pStyle w:val="a7"/>
        <w:numPr>
          <w:ilvl w:val="0"/>
          <w:numId w:val="11"/>
        </w:num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A47F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1ED9C0B9" wp14:editId="22C32950">
            <wp:simplePos x="0" y="0"/>
            <wp:positionH relativeFrom="column">
              <wp:posOffset>3406458</wp:posOffset>
            </wp:positionH>
            <wp:positionV relativeFrom="paragraph">
              <wp:posOffset>1905</wp:posOffset>
            </wp:positionV>
            <wp:extent cx="1388351" cy="685483"/>
            <wp:effectExtent l="19050" t="19050" r="21590" b="1968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51" cy="685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B63"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: {</w:t>
      </w:r>
      <w:r w:rsidRPr="00FF4B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,3,2,4,6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86CE70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AA73BB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3826ACFE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EC760DE" w14:textId="77777777" w:rsidR="00896ED5" w:rsidRDefault="00896ED5" w:rsidP="00896E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1DC0144" w14:textId="77777777" w:rsidR="00896ED5" w:rsidRPr="00FF4B63" w:rsidRDefault="00896ED5" w:rsidP="00896ED5">
      <w:pPr>
        <w:pStyle w:val="a7"/>
        <w:numPr>
          <w:ilvl w:val="0"/>
          <w:numId w:val="11"/>
        </w:num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1F795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3414AD11" wp14:editId="18403833">
            <wp:simplePos x="0" y="0"/>
            <wp:positionH relativeFrom="column">
              <wp:posOffset>3491865</wp:posOffset>
            </wp:positionH>
            <wp:positionV relativeFrom="paragraph">
              <wp:posOffset>4128</wp:posOffset>
            </wp:positionV>
            <wp:extent cx="1238250" cy="691825"/>
            <wp:effectExtent l="19050" t="19050" r="19050" b="13335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9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F4B63"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: {</w:t>
      </w:r>
      <w:r w:rsidRPr="00FF4B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,3,2,4,6,5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0292E4B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}</w:t>
      </w:r>
    </w:p>
    <w:p w14:paraId="76E1F3F9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5598A9F" w14:textId="77777777" w:rsidR="00896ED5" w:rsidRDefault="00896ED5" w:rsidP="00896E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6727D6A4" w14:textId="77777777" w:rsidR="00896ED5" w:rsidRPr="00FF4B63" w:rsidRDefault="00896ED5" w:rsidP="00896ED5">
      <w:pPr>
        <w:pStyle w:val="a7"/>
        <w:numPr>
          <w:ilvl w:val="0"/>
          <w:numId w:val="11"/>
        </w:num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536F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72B8B9E4" wp14:editId="33C056F7">
            <wp:simplePos x="0" y="0"/>
            <wp:positionH relativeFrom="column">
              <wp:posOffset>3525202</wp:posOffset>
            </wp:positionH>
            <wp:positionV relativeFrom="paragraph">
              <wp:posOffset>2858</wp:posOffset>
            </wp:positionV>
            <wp:extent cx="1454043" cy="766762"/>
            <wp:effectExtent l="19050" t="19050" r="13335" b="14605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72" cy="769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B63">
        <w:rPr>
          <w:rFonts w:ascii="Times New Roman" w:hAnsi="Times New Roman" w:cs="Times New Roman"/>
          <w:sz w:val="28"/>
          <w:szCs w:val="28"/>
        </w:rPr>
        <w:t xml:space="preserve">Посещенные вершины 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: {</w:t>
      </w:r>
      <w:r w:rsidRPr="00FF4B6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,3,2,4,6,5</w:t>
      </w:r>
      <w:r w:rsidRPr="00FF4B6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624C75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en-US"/>
        </w:rPr>
        <w:t>:{}</w:t>
      </w:r>
    </w:p>
    <w:p w14:paraId="1C1C2083" w14:textId="77777777" w:rsidR="00896ED5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верш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7E180CBD" w14:textId="77777777" w:rsidR="00896ED5" w:rsidRPr="00086ABE" w:rsidRDefault="00896ED5" w:rsidP="00896ED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ADB5FA" w14:textId="77777777" w:rsidR="00896ED5" w:rsidRDefault="00896ED5" w:rsidP="00896E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ядок обхо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F4B63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1,3,2,4,6,5</w:t>
      </w:r>
    </w:p>
    <w:p w14:paraId="522B39D2" w14:textId="77777777" w:rsidR="00896ED5" w:rsidRDefault="00896ED5" w:rsidP="00896E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560CD2" w14:textId="77777777" w:rsidR="00896ED5" w:rsidRDefault="00896ED5" w:rsidP="00896E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4D5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иск в глубину</w:t>
      </w:r>
    </w:p>
    <w:p w14:paraId="0336C4D6" w14:textId="77777777" w:rsidR="00896ED5" w:rsidRDefault="00896ED5" w:rsidP="00896ED5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54E6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D51460" wp14:editId="2D7B8E21">
            <wp:extent cx="1605140" cy="833438"/>
            <wp:effectExtent l="19050" t="19050" r="14605" b="2413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30127" cy="846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9F279" w14:textId="77777777" w:rsidR="00896ED5" w:rsidRDefault="00896ED5" w:rsidP="00896ED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54E60">
        <w:rPr>
          <w:rFonts w:ascii="Times New Roman" w:hAnsi="Times New Roman" w:cs="Times New Roman"/>
          <w:sz w:val="28"/>
          <w:szCs w:val="28"/>
          <w:lang w:val="ru-RU"/>
        </w:rPr>
        <w:t>Начинаем с первой доступной вершины – в данном случае это вершина 0. Помещаем 0 в стек и помечаем её как посещённую).</w:t>
      </w:r>
    </w:p>
    <w:p w14:paraId="4F47F6A8" w14:textId="77777777" w:rsidR="00896ED5" w:rsidRPr="00F54E60" w:rsidRDefault="00896ED5" w:rsidP="00896ED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54E60">
        <w:rPr>
          <w:rFonts w:ascii="Times New Roman" w:hAnsi="Times New Roman" w:cs="Times New Roman"/>
          <w:sz w:val="28"/>
          <w:szCs w:val="28"/>
          <w:lang w:val="ru-RU"/>
        </w:rPr>
        <w:t xml:space="preserve">стек: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F54E60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CE6EB0" w14:textId="77777777" w:rsidR="00896ED5" w:rsidRDefault="00896ED5" w:rsidP="00896ED5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049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84726" wp14:editId="709E81BA">
            <wp:extent cx="1560948" cy="788988"/>
            <wp:effectExtent l="19050" t="19050" r="20320" b="1143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93381" cy="805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91FBF" w14:textId="77777777" w:rsidR="00896ED5" w:rsidRPr="0070496B" w:rsidRDefault="00896ED5" w:rsidP="00896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  <w:r w:rsidRPr="0070496B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 xml:space="preserve">Спуск к вершине 1. Смотрим верхний элемент стека – сейчас это 0. У вершины 0 имеются смежные вершины 1 и 3. Берём первую из них по порядку, вершину 1, которая ещё не посещена. Помещаем 1 в стек </w:t>
      </w:r>
      <w:r w:rsidRPr="0076679F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be-BY" w:eastAsia="ru-RU"/>
        </w:rPr>
        <w:t xml:space="preserve">(стек: </w:t>
      </w:r>
      <w:r w:rsidRPr="00135338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ru-RU"/>
        </w:rPr>
        <w:t>{</w:t>
      </w:r>
      <w:r w:rsidRPr="0076679F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be-BY" w:eastAsia="ru-RU"/>
        </w:rPr>
        <w:t>0, 1</w:t>
      </w:r>
      <w:r w:rsidRPr="00135338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ru-RU"/>
        </w:rPr>
        <w:t>}</w:t>
      </w:r>
      <w:r w:rsidRPr="0076679F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be-BY" w:eastAsia="ru-RU"/>
        </w:rPr>
        <w:t>).</w:t>
      </w:r>
      <w:r w:rsidRPr="0070496B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 xml:space="preserve"> Вершина 1 не имеет непосещённых соседей (у 1 нет исходящих рёбер), поэтому извлекаем 1 из стека и выводим 1 – это первый элемент в результирующей последовательности вывода.</w:t>
      </w:r>
    </w:p>
    <w:p w14:paraId="29C392A4" w14:textId="77777777" w:rsidR="00896ED5" w:rsidRPr="002A4F1F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2A4F1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3)</w:t>
      </w:r>
      <w:r w:rsidRPr="002A4F1F">
        <w:rPr>
          <w:noProof/>
        </w:rPr>
        <w:t xml:space="preserve"> </w:t>
      </w:r>
      <w:r w:rsidRPr="002A4F1F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 w:eastAsia="ru-RU"/>
        </w:rPr>
        <w:drawing>
          <wp:inline distT="0" distB="0" distL="0" distR="0" wp14:anchorId="0BE39F67" wp14:editId="3666FC60">
            <wp:extent cx="1676399" cy="844478"/>
            <wp:effectExtent l="19050" t="19050" r="19685" b="1333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97920" cy="855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D7684" w14:textId="77777777" w:rsidR="00896ED5" w:rsidRPr="00556836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2A4F1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Переход к вершине 3. Теперь верхним элементом стека снова стала 0 (после удаления 1). У вершины 0 больше нет </w:t>
      </w:r>
      <w:proofErr w:type="spellStart"/>
      <w:r w:rsidRPr="002A4F1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епосещённых</w:t>
      </w:r>
      <w:proofErr w:type="spellEnd"/>
      <w:r w:rsidRPr="002A4F1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соседей, кроме уже рассмотренной 1, поэтому переходим к следующему смежному узлу 0 – вершине 3. </w:t>
      </w:r>
      <w:r w:rsidRPr="0055683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Помещаем 3 в стек и отмечаем как посещённую </w:t>
      </w:r>
      <w:r w:rsidRPr="00556836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ru-RU"/>
        </w:rPr>
        <w:t>(стек: {0, 3}).</w:t>
      </w:r>
    </w:p>
    <w:p w14:paraId="21189719" w14:textId="77777777" w:rsidR="00896ED5" w:rsidRPr="00556836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55683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4)</w:t>
      </w:r>
      <w:r w:rsidRPr="00556836">
        <w:rPr>
          <w:noProof/>
        </w:rPr>
        <w:t xml:space="preserve"> </w:t>
      </w:r>
      <w:r w:rsidRPr="00556836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 w:eastAsia="ru-RU"/>
        </w:rPr>
        <w:drawing>
          <wp:inline distT="0" distB="0" distL="0" distR="0" wp14:anchorId="27ECAD11" wp14:editId="3DB835E0">
            <wp:extent cx="1690687" cy="841907"/>
            <wp:effectExtent l="19050" t="19050" r="24130" b="158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17358" cy="855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95833" w14:textId="77777777" w:rsidR="00896ED5" w:rsidRPr="00135338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55683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Спуск к вершине 2. Рассматриваем верхний элемент стека – вершину 3. Её смежные вершины (в заданном порядке) – 1, 2, 4, 6. Сосед 1 уже был посещён ранее, поэтому пропускаем его и берём следующий </w:t>
      </w:r>
      <w:proofErr w:type="spellStart"/>
      <w:r w:rsidRPr="0055683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епосещённый</w:t>
      </w:r>
      <w:proofErr w:type="spellEnd"/>
      <w:r w:rsidRPr="0055683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сосед, вершину 2. </w:t>
      </w:r>
      <w:r w:rsidRPr="0013533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Помещаем 2 в стек </w:t>
      </w:r>
      <w:r w:rsidRPr="00135338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ru-RU"/>
        </w:rPr>
        <w:t>(стек: {0, 3, 2}).</w:t>
      </w:r>
    </w:p>
    <w:p w14:paraId="2F696642" w14:textId="77777777" w:rsidR="00896ED5" w:rsidRPr="00574E11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574E11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lastRenderedPageBreak/>
        <w:t>5)</w:t>
      </w:r>
      <w:r w:rsidRPr="00574E11">
        <w:rPr>
          <w:noProof/>
        </w:rPr>
        <w:t xml:space="preserve"> </w:t>
      </w:r>
      <w:r w:rsidRPr="00574E11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 w:eastAsia="ru-RU"/>
        </w:rPr>
        <w:drawing>
          <wp:inline distT="0" distB="0" distL="0" distR="0" wp14:anchorId="5EF79DE7" wp14:editId="5C71845A">
            <wp:extent cx="1843088" cy="1064895"/>
            <wp:effectExtent l="19050" t="19050" r="24130" b="209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65666" cy="107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4C19F" w14:textId="77777777" w:rsidR="00896ED5" w:rsidRPr="00135338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574E11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Спуск к вершине 5. Верхний элемент стека теперь 2. У вершины 2 единственный смежный узел – 5, который ещё не посещён. </w:t>
      </w:r>
      <w:r w:rsidRPr="0013533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Помещаем вершину 5 в стек </w:t>
      </w:r>
      <w:r w:rsidRPr="00135338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ru-RU"/>
        </w:rPr>
        <w:t>(стек: {0, 3, 2, 5}).</w:t>
      </w:r>
    </w:p>
    <w:p w14:paraId="7504F42F" w14:textId="77777777" w:rsidR="00896ED5" w:rsidRPr="00135338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13533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6) </w:t>
      </w:r>
      <w:r w:rsidRPr="007F637C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 w:eastAsia="ru-RU"/>
        </w:rPr>
        <w:drawing>
          <wp:inline distT="0" distB="0" distL="0" distR="0" wp14:anchorId="09EF5DF2" wp14:editId="3EF3B9F2">
            <wp:extent cx="1985963" cy="1056119"/>
            <wp:effectExtent l="19050" t="19050" r="14605" b="1079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10929" cy="1069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89FFD" w14:textId="77777777" w:rsidR="00896ED5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7F637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Спуск к вершине 6. Верхушка стека – вершина 5. Её смежная вершина 6 ещё не посещена. Помещаем 6 в стек </w:t>
      </w:r>
      <w:r w:rsidRPr="007F637C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ru-RU"/>
        </w:rPr>
        <w:t xml:space="preserve">(стек: </w:t>
      </w:r>
      <w:r w:rsidRPr="00135338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ru-RU"/>
        </w:rPr>
        <w:t>{</w:t>
      </w:r>
      <w:r w:rsidRPr="007F637C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ru-RU"/>
        </w:rPr>
        <w:t>0, 3, 2, 5, 6</w:t>
      </w:r>
      <w:r w:rsidRPr="00135338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ru-RU"/>
        </w:rPr>
        <w:t>}</w:t>
      </w:r>
      <w:r w:rsidRPr="007F637C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ru-RU"/>
        </w:rPr>
        <w:t>)</w:t>
      </w:r>
      <w:r w:rsidRPr="007F637C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. Вершина 6 не имеет исходящих рёбер (смежных вершин нет), поэтому извлекаем 6 из стека и выводим 6 – это следующий элемент в результирующей последовательности.</w:t>
      </w:r>
    </w:p>
    <w:p w14:paraId="7DBEA2EB" w14:textId="77777777" w:rsidR="00896ED5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F67CA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7)</w:t>
      </w:r>
      <w:r w:rsidRPr="00F67CAF">
        <w:rPr>
          <w:noProof/>
        </w:rPr>
        <w:t xml:space="preserve"> </w:t>
      </w:r>
      <w:r w:rsidRPr="00F67CAF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 w:eastAsia="ru-RU"/>
        </w:rPr>
        <w:drawing>
          <wp:inline distT="0" distB="0" distL="0" distR="0" wp14:anchorId="27315920" wp14:editId="2B34DCCB">
            <wp:extent cx="1714500" cy="866088"/>
            <wp:effectExtent l="19050" t="19050" r="19050" b="1079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35730" cy="876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D14CC" w14:textId="77777777" w:rsidR="00896ED5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F67CAF">
        <w:t xml:space="preserve"> </w:t>
      </w:r>
      <w:r w:rsidRPr="00F67CA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Возврат к вершине 5. После удаления 6 верхним элементом стека снова стала 5. У вершины 5 больше нет </w:t>
      </w:r>
      <w:proofErr w:type="spellStart"/>
      <w:r w:rsidRPr="00F67CA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епосещённых</w:t>
      </w:r>
      <w:proofErr w:type="spellEnd"/>
      <w:r w:rsidRPr="00F67CA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соседей (единственный сосед 6 уже обработан), поэтому извлекаем 5 и выводим 5.</w:t>
      </w:r>
    </w:p>
    <w:p w14:paraId="7A93A0A9" w14:textId="77777777" w:rsidR="00896ED5" w:rsidRPr="00135338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13533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8)</w:t>
      </w:r>
      <w:r w:rsidRPr="00A5314F">
        <w:rPr>
          <w:noProof/>
        </w:rPr>
        <w:t xml:space="preserve"> </w:t>
      </w:r>
      <w:r w:rsidRPr="00A5314F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 w:eastAsia="ru-RU"/>
        </w:rPr>
        <w:drawing>
          <wp:inline distT="0" distB="0" distL="0" distR="0" wp14:anchorId="26072C1E" wp14:editId="7C34429A">
            <wp:extent cx="2062162" cy="984036"/>
            <wp:effectExtent l="19050" t="19050" r="14605" b="260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03275" cy="1003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76956" w14:textId="77777777" w:rsidR="00896ED5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A531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Возврат к вершине 2. Теперь верхушка стека – вершина 2. У 2 не осталось </w:t>
      </w:r>
      <w:proofErr w:type="spellStart"/>
      <w:r w:rsidRPr="00A531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епосещённых</w:t>
      </w:r>
      <w:proofErr w:type="spellEnd"/>
      <w:r w:rsidRPr="00A531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соседей (она уже обработала 5), поэтому извлекаем 2 и выводим 2.</w:t>
      </w:r>
    </w:p>
    <w:p w14:paraId="41E0B81F" w14:textId="77777777" w:rsidR="00896ED5" w:rsidRDefault="00896ED5" w:rsidP="00896ED5">
      <w:pPr>
        <w:spacing w:after="0" w:line="240" w:lineRule="auto"/>
        <w:ind w:firstLine="720"/>
        <w:jc w:val="both"/>
      </w:pPr>
      <w:r w:rsidRPr="00A531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9)</w:t>
      </w:r>
      <w:r w:rsidRPr="00A5314F">
        <w:t xml:space="preserve"> </w:t>
      </w:r>
      <w:r w:rsidRPr="00A5314F">
        <w:rPr>
          <w:noProof/>
        </w:rPr>
        <w:drawing>
          <wp:inline distT="0" distB="0" distL="0" distR="0" wp14:anchorId="7BEC07A0" wp14:editId="28ED84BB">
            <wp:extent cx="1790700" cy="1031353"/>
            <wp:effectExtent l="19050" t="19050" r="19050" b="1651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08250" cy="1041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459B9" w14:textId="77777777" w:rsidR="00896ED5" w:rsidRPr="00135338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A531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Возврат к вершине 3 и переход к 4. Верхним элементом стека снова стала 3. Мы уже посетили соседей 1 и 2 для вершины 3; следующий смежный узел по порядку – вершина 4 (</w:t>
      </w:r>
      <w:proofErr w:type="spellStart"/>
      <w:r w:rsidRPr="00A531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епосещённая</w:t>
      </w:r>
      <w:proofErr w:type="spellEnd"/>
      <w:r w:rsidRPr="00A531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). </w:t>
      </w:r>
      <w:r w:rsidRPr="0013533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Помещаем 4 в стек </w:t>
      </w:r>
      <w:r w:rsidRPr="00135338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val="ru-RU" w:eastAsia="ru-RU"/>
        </w:rPr>
        <w:t>(стек: {0, 3, 4}</w:t>
      </w:r>
      <w:r w:rsidRPr="00135338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).</w:t>
      </w:r>
    </w:p>
    <w:p w14:paraId="72F2ED97" w14:textId="77777777" w:rsidR="00896ED5" w:rsidRDefault="00896ED5" w:rsidP="00896ED5">
      <w:pPr>
        <w:spacing w:after="0" w:line="240" w:lineRule="auto"/>
        <w:ind w:firstLine="720"/>
        <w:jc w:val="both"/>
      </w:pPr>
      <w:r w:rsidRPr="00A531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lastRenderedPageBreak/>
        <w:t>10)</w:t>
      </w:r>
      <w:r w:rsidRPr="00A5314F">
        <w:t xml:space="preserve"> </w:t>
      </w:r>
      <w:r w:rsidRPr="000C5527">
        <w:rPr>
          <w:noProof/>
        </w:rPr>
        <w:drawing>
          <wp:inline distT="0" distB="0" distL="0" distR="0" wp14:anchorId="3B09BA4C" wp14:editId="7F3CD092">
            <wp:extent cx="1719263" cy="871316"/>
            <wp:effectExtent l="19050" t="19050" r="14605" b="2413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40175" cy="88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19C75" w14:textId="77777777" w:rsidR="00896ED5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A531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Вершина 4 не имеет новых </w:t>
      </w:r>
      <w:proofErr w:type="spellStart"/>
      <w:r w:rsidRPr="00A531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епосещённых</w:t>
      </w:r>
      <w:proofErr w:type="spellEnd"/>
      <w:r w:rsidRPr="00A5314F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соседей (её смежные 1 и 6 уже были посещены ранее), поэтому сразу извлекаем 4 и выводим 4.</w:t>
      </w:r>
    </w:p>
    <w:p w14:paraId="292C3635" w14:textId="77777777" w:rsidR="00896ED5" w:rsidRDefault="00896ED5" w:rsidP="00896ED5">
      <w:pPr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11)</w:t>
      </w:r>
      <w:r w:rsidRPr="000C5527">
        <w:t xml:space="preserve"> </w:t>
      </w:r>
      <w:r w:rsidRPr="000C5527">
        <w:rPr>
          <w:noProof/>
        </w:rPr>
        <w:drawing>
          <wp:inline distT="0" distB="0" distL="0" distR="0" wp14:anchorId="5B1A5E82" wp14:editId="1DA8899B">
            <wp:extent cx="1900237" cy="977685"/>
            <wp:effectExtent l="19050" t="19050" r="24130" b="133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22153" cy="988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852EB" w14:textId="77777777" w:rsidR="00896ED5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0C552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Возврат к вершине 3. После удаления 4 верхним элементом стека снова является 3. У вершины 3 больше нет </w:t>
      </w:r>
      <w:proofErr w:type="spellStart"/>
      <w:r w:rsidRPr="000C552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епосещённых</w:t>
      </w:r>
      <w:proofErr w:type="spellEnd"/>
      <w:r w:rsidRPr="000C552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соседей (оставшийся сосед 6 уже был посещён). Поэтому извлекаем 3 из стека и выводим 3.</w:t>
      </w:r>
    </w:p>
    <w:p w14:paraId="4601B5AC" w14:textId="77777777" w:rsidR="00896ED5" w:rsidRDefault="00896ED5" w:rsidP="00896ED5">
      <w:pPr>
        <w:spacing w:after="0"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12)</w:t>
      </w:r>
      <w:r w:rsidRPr="000C5527">
        <w:t xml:space="preserve"> </w:t>
      </w:r>
      <w:r w:rsidRPr="000C5527">
        <w:rPr>
          <w:noProof/>
        </w:rPr>
        <w:drawing>
          <wp:inline distT="0" distB="0" distL="0" distR="0" wp14:anchorId="65B3B3C2" wp14:editId="3A03F903">
            <wp:extent cx="1719263" cy="1055871"/>
            <wp:effectExtent l="19050" t="19050" r="14605" b="1143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33240" cy="106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35915" w14:textId="77777777" w:rsidR="00896ED5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0C552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Завершение обхода на вершине 0. Верхушка стека вновь стала 0. У вершины 0 не осталось </w:t>
      </w:r>
      <w:proofErr w:type="spellStart"/>
      <w:r w:rsidRPr="000C552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епосещённых</w:t>
      </w:r>
      <w:proofErr w:type="spellEnd"/>
      <w:r w:rsidRPr="000C5527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соседей (оба её соседа, 1 и 3, уже были обработаны), поэтому извлекаем 0 и выводим 0.</w:t>
      </w:r>
    </w:p>
    <w:p w14:paraId="779D4D0C" w14:textId="77777777" w:rsidR="00896ED5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352819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Итоговая последовательность вывода получается: 1 6 5 2 4 3 0</w:t>
      </w:r>
    </w:p>
    <w:p w14:paraId="68A1BE11" w14:textId="77777777" w:rsidR="00896ED5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14:paraId="200583FE" w14:textId="77777777" w:rsidR="00896ED5" w:rsidRDefault="00896ED5" w:rsidP="00896ED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E8137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Топологическая </w:t>
      </w:r>
      <w:proofErr w:type="spellStart"/>
      <w:r w:rsidRPr="00E81377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сортирвка</w:t>
      </w:r>
      <w:proofErr w:type="spellEnd"/>
    </w:p>
    <w:p w14:paraId="0EA57DBE" w14:textId="77777777" w:rsidR="00896ED5" w:rsidRDefault="00896ED5" w:rsidP="00896ED5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73BBB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4574B245" wp14:editId="28E7D42A">
            <wp:extent cx="2316590" cy="1100138"/>
            <wp:effectExtent l="19050" t="19050" r="26670" b="2413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40347" cy="111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1</w:t>
      </w:r>
    </w:p>
    <w:p w14:paraId="7DD5AD06" w14:textId="77777777" w:rsidR="00896ED5" w:rsidRDefault="00896ED5" w:rsidP="00896ED5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73BBB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60C31397" wp14:editId="36D37ADF">
            <wp:extent cx="2252663" cy="1220585"/>
            <wp:effectExtent l="19050" t="19050" r="14605" b="177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81080" cy="1235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6</w:t>
      </w:r>
    </w:p>
    <w:p w14:paraId="095BB891" w14:textId="77777777" w:rsidR="00896ED5" w:rsidRDefault="00896ED5" w:rsidP="00896ED5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73BBB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6A1D8FE1" wp14:editId="0B25A6E6">
            <wp:extent cx="2219324" cy="1017190"/>
            <wp:effectExtent l="19050" t="19050" r="10160" b="1206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1624" cy="1031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5</w:t>
      </w:r>
    </w:p>
    <w:p w14:paraId="1EC4500B" w14:textId="77777777" w:rsidR="00896ED5" w:rsidRDefault="00896ED5" w:rsidP="00896ED5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73BBB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E807835" wp14:editId="61905B00">
            <wp:extent cx="2233613" cy="1196960"/>
            <wp:effectExtent l="19050" t="19050" r="14605" b="2286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60019" cy="121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2</w:t>
      </w:r>
    </w:p>
    <w:p w14:paraId="6C3F86C4" w14:textId="77777777" w:rsidR="00896ED5" w:rsidRDefault="00896ED5" w:rsidP="00896ED5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73BBB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 wp14:anchorId="79FFEF5B" wp14:editId="6A8E6686">
            <wp:extent cx="1726945" cy="1133475"/>
            <wp:effectExtent l="19050" t="19050" r="2603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34641" cy="1138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</w:p>
    <w:p w14:paraId="5C220610" w14:textId="77777777" w:rsidR="00896ED5" w:rsidRPr="00802473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802473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Результат</w:t>
      </w:r>
      <w:r w:rsidRPr="00802473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: 1 6 5 2 4 3 0</w:t>
      </w:r>
    </w:p>
    <w:p w14:paraId="204F6D34" w14:textId="77777777" w:rsidR="00896ED5" w:rsidRPr="007F637C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14:paraId="221D321E" w14:textId="77777777" w:rsidR="00896ED5" w:rsidRPr="003A7FF6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A7FF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Задание </w:t>
      </w:r>
      <w:r w:rsidRPr="003A7FF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3</w:t>
      </w:r>
      <w:r w:rsidRPr="003A7FF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.</w:t>
      </w:r>
      <w:r w:rsidRPr="003A7FF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существить программную реализацию алгоритмов на C++. Разработать структуры </w:t>
      </w:r>
      <w:r w:rsidRPr="003A7FF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AMatrix</w:t>
      </w:r>
      <w:r w:rsidRPr="003A7FF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и </w:t>
      </w:r>
      <w:r w:rsidRPr="003A7FF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АList </w:t>
      </w:r>
      <w:r w:rsidRPr="003A7FF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 w:rsidRPr="003A7FF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BFS</w:t>
      </w:r>
      <w:r w:rsidRPr="003A7FF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tbl>
      <w:tblPr>
        <w:tblStyle w:val="a3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6ED5" w14:paraId="1D70E732" w14:textId="77777777" w:rsidTr="00FE35DA">
        <w:tc>
          <w:tcPr>
            <w:tcW w:w="9345" w:type="dxa"/>
          </w:tcPr>
          <w:p w14:paraId="551874A6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BF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63FF6A6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EE5F8D2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7878B2C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5F2ECA2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536CA791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0A653FAB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p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69483C5D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1340B34D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42B3996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[i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WH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94CF433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d[i] = INF;</w:t>
            </w:r>
          </w:p>
          <w:p w14:paraId="18413806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p[i] = NIL;</w:t>
            </w:r>
          </w:p>
          <w:p w14:paraId="190EFC73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6EF77914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c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G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6ECE20A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.p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8A85127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1C3E35DD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BFS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};</w:t>
            </w:r>
          </w:p>
          <w:p w14:paraId="19A519F5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BFS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DE18818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02EF47D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*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46604F4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78D8B831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D1F16D4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CBB9391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IL, v = NIL;</w:t>
            </w:r>
          </w:p>
          <w:p w14:paraId="6318DF44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.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</w:t>
            </w:r>
          </w:p>
          <w:p w14:paraId="4C3A1961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BEC8ABB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.fro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C9328BC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j++)</w:t>
            </w:r>
          </w:p>
          <w:p w14:paraId="648E976D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[v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j)] =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WH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D54166D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DED27AB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[v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G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E179D50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[v]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d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+ 1;</w:t>
            </w:r>
          </w:p>
          <w:p w14:paraId="6AFB103A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p[v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AA7F2D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.p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v);</w:t>
            </w:r>
          </w:p>
          <w:p w14:paraId="73DDAFCB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1AAE05C5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.p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1201655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c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7058475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59B76494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9A6711" w14:textId="77777777" w:rsidR="00896ED5" w:rsidRDefault="00896ED5" w:rsidP="00FE35DA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F6231EC" w14:textId="77777777" w:rsidR="00896ED5" w:rsidRDefault="00896ED5" w:rsidP="00896ED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CD8">
        <w:rPr>
          <w:rFonts w:ascii="Times New Roman" w:hAnsi="Times New Roman" w:cs="Times New Roman"/>
          <w:sz w:val="28"/>
          <w:szCs w:val="28"/>
          <w:lang w:val="be-BY"/>
        </w:rPr>
        <w:t>Листинг 3.</w:t>
      </w:r>
      <w:r w:rsidRPr="003E0CD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E0CD8">
        <w:rPr>
          <w:rFonts w:ascii="Times New Roman" w:hAnsi="Times New Roman" w:cs="Times New Roman"/>
          <w:sz w:val="28"/>
          <w:szCs w:val="28"/>
          <w:lang w:val="be-BY"/>
        </w:rPr>
        <w:t xml:space="preserve"> — файл </w:t>
      </w:r>
      <w:r w:rsidRPr="003E0CD8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3E0CD8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spellStart"/>
      <w:r w:rsidRPr="003E0CD8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6ED5" w14:paraId="79D17306" w14:textId="77777777" w:rsidTr="00FE35DA">
        <w:tc>
          <w:tcPr>
            <w:tcW w:w="9345" w:type="dxa"/>
          </w:tcPr>
          <w:p w14:paraId="4521EC85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</w:p>
          <w:p w14:paraId="417B9697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raph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D4CE464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que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49E29962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FS</w:t>
            </w:r>
          </w:p>
          <w:p w14:paraId="15232244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FE64020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F = 0x7fffffff;</w:t>
            </w:r>
          </w:p>
          <w:p w14:paraId="3F36F905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IL = -1;</w:t>
            </w:r>
          </w:p>
          <w:p w14:paraId="3AFC1626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WH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G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</w:p>
          <w:p w14:paraId="73EA87C5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сходный граф</w:t>
            </w:r>
          </w:p>
          <w:p w14:paraId="076773DA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c;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цвет вершины  </w:t>
            </w:r>
          </w:p>
          <w:p w14:paraId="26D4193C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d;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асстояние до вершины</w:t>
            </w:r>
          </w:p>
          <w:p w14:paraId="31D8DEA0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p;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едшествующая вершина </w:t>
            </w:r>
          </w:p>
          <w:p w14:paraId="67E17312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q;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очередь </w:t>
            </w:r>
          </w:p>
          <w:p w14:paraId="4F08564D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BFS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DE39CDF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BFS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005C2C4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80DDC68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следующую вершину </w:t>
            </w:r>
          </w:p>
          <w:p w14:paraId="36CD375B" w14:textId="77777777" w:rsidR="00896ED5" w:rsidRDefault="00896ED5" w:rsidP="00FE35DA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7336ACA1" w14:textId="77777777" w:rsidR="00896ED5" w:rsidRDefault="00896ED5" w:rsidP="00896ED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CD8">
        <w:rPr>
          <w:rFonts w:ascii="Times New Roman" w:hAnsi="Times New Roman" w:cs="Times New Roman"/>
          <w:sz w:val="28"/>
          <w:szCs w:val="28"/>
          <w:lang w:val="be-BY"/>
        </w:rPr>
        <w:t>Листинг 3.</w:t>
      </w:r>
      <w:r w:rsidRPr="003E0CD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E0CD8">
        <w:rPr>
          <w:rFonts w:ascii="Times New Roman" w:hAnsi="Times New Roman" w:cs="Times New Roman"/>
          <w:sz w:val="28"/>
          <w:szCs w:val="28"/>
          <w:lang w:val="be-BY"/>
        </w:rPr>
        <w:t xml:space="preserve"> — файл </w:t>
      </w:r>
      <w:r w:rsidRPr="003E0CD8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3E0CD8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3E0CD8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3899BA5" w14:textId="77777777" w:rsidR="00896ED5" w:rsidRDefault="00896ED5" w:rsidP="00896ED5">
      <w:pPr>
        <w:ind w:left="3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6EC6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7400153E" wp14:editId="423BE150">
            <wp:extent cx="2391187" cy="3687878"/>
            <wp:effectExtent l="0" t="0" r="9525" b="825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94046" cy="36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C5DC" w14:textId="77777777" w:rsidR="00896ED5" w:rsidRPr="00D33E5D" w:rsidRDefault="00896ED5" w:rsidP="00896ED5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результат программы</w:t>
      </w:r>
    </w:p>
    <w:p w14:paraId="1AC75640" w14:textId="77777777" w:rsidR="00896ED5" w:rsidRPr="00936EC6" w:rsidRDefault="00896ED5" w:rsidP="00896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36EC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Задание </w:t>
      </w:r>
      <w:r w:rsidRPr="00936EC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4</w:t>
      </w:r>
      <w:r w:rsidRPr="00936EC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.</w:t>
      </w:r>
      <w:r w:rsidRPr="00936E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зработать функцию </w:t>
      </w:r>
      <w:r w:rsidRPr="00936EC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DFS </w:t>
      </w:r>
      <w:r w:rsidRPr="00936E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6ED5" w14:paraId="5AAA6035" w14:textId="77777777" w:rsidTr="00FE35DA">
        <w:tc>
          <w:tcPr>
            <w:tcW w:w="9345" w:type="dxa"/>
          </w:tcPr>
          <w:p w14:paraId="6C449A1B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F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ED8FB3E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x80000000</w:t>
            </w:r>
          </w:p>
          <w:p w14:paraId="052B2FB3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0x7fffffff</w:t>
            </w:r>
          </w:p>
          <w:p w14:paraId="64D1A604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9DAC5F0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{</w:t>
            </w:r>
          </w:p>
          <w:p w14:paraId="38E863E7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4D54FB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1FC206A4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718572CE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f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27922FA4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p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2E3A6226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t = 0;</w:t>
            </w:r>
          </w:p>
          <w:p w14:paraId="10D40ECB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3248440F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967C3C6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[i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WH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CE51FB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[i]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f[i] = 0;</w:t>
            </w:r>
          </w:p>
          <w:p w14:paraId="522BD5DC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p[i] = NIL;</w:t>
            </w:r>
          </w:p>
          <w:p w14:paraId="76B8444B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1620D641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04C82966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[i] =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WH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DE8E0DC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A07113E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s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);</w:t>
            </w:r>
          </w:p>
          <w:p w14:paraId="3C2D4FA4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pological_sort.push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);</w:t>
            </w:r>
          </w:p>
          <w:p w14:paraId="3155116F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78A9469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0A6C45C2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DFS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};</w:t>
            </w:r>
          </w:p>
          <w:p w14:paraId="76BCCD22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DFS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4169141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0CF46DA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*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);</w:t>
            </w:r>
          </w:p>
          <w:p w14:paraId="1ADDE3AD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4D742C74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s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CDA385A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AB0C935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 = NIL;</w:t>
            </w:r>
          </w:p>
          <w:p w14:paraId="4B23E17A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c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G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A8DDC63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d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 ++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t);</w:t>
            </w:r>
          </w:p>
          <w:p w14:paraId="6F4C9E59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j++)</w:t>
            </w:r>
          </w:p>
          <w:p w14:paraId="6963BB1C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[v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j)] =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WH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20E07E6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F51DD84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p[v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2ABFE6C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s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v);</w:t>
            </w:r>
          </w:p>
          <w:p w14:paraId="7B4C5D88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pological_sort.push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v);</w:t>
            </w:r>
          </w:p>
          <w:p w14:paraId="3BAD249D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C627EC3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c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9A5F5F9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f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 ++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t);</w:t>
            </w:r>
          </w:p>
          <w:p w14:paraId="1EDA4A78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37679E7C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D37BA10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DE9C86F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, min1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min2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IL;</w:t>
            </w:r>
          </w:p>
          <w:p w14:paraId="0CBB3540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j++) </w:t>
            </w:r>
          </w:p>
          <w:p w14:paraId="04F69386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28622CC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= 0; k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k++)</w:t>
            </w:r>
          </w:p>
          <w:p w14:paraId="6EF1988A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f[k] &lt; min1 &amp;&amp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f[k] &gt; min2)</w:t>
            </w:r>
          </w:p>
          <w:p w14:paraId="4575DB53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56BCD00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min1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f[k]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k;</w:t>
            </w:r>
          </w:p>
          <w:p w14:paraId="23A46EA4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763543CB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min2 = min1;  min1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76C81E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0BE80D07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0488F32" w14:textId="77777777" w:rsidR="00896ED5" w:rsidRDefault="00896ED5" w:rsidP="00FE35DA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5539B26F" w14:textId="77777777" w:rsidR="00896ED5" w:rsidRDefault="00896ED5" w:rsidP="00896ED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6EC6">
        <w:rPr>
          <w:rFonts w:ascii="Times New Roman" w:hAnsi="Times New Roman" w:cs="Times New Roman"/>
          <w:sz w:val="28"/>
          <w:szCs w:val="28"/>
          <w:lang w:val="be-BY"/>
        </w:rPr>
        <w:t>Листинг 4.</w:t>
      </w:r>
      <w:r w:rsidRPr="00936EC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36EC6">
        <w:rPr>
          <w:rFonts w:ascii="Times New Roman" w:hAnsi="Times New Roman" w:cs="Times New Roman"/>
          <w:sz w:val="28"/>
          <w:szCs w:val="28"/>
          <w:lang w:val="be-BY"/>
        </w:rPr>
        <w:t xml:space="preserve"> — файл </w:t>
      </w:r>
      <w:r w:rsidRPr="00936EC6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936EC6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spellStart"/>
      <w:r w:rsidRPr="00936EC6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6ED5" w14:paraId="7F0CF8BA" w14:textId="77777777" w:rsidTr="00FE35DA">
        <w:tc>
          <w:tcPr>
            <w:tcW w:w="9345" w:type="dxa"/>
          </w:tcPr>
          <w:p w14:paraId="217F3CB8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</w:p>
          <w:p w14:paraId="29492401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raph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5F706F0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vect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20D21775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FS</w:t>
            </w:r>
          </w:p>
          <w:p w14:paraId="36DA9721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AE4AC98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IL = -1;</w:t>
            </w:r>
          </w:p>
          <w:p w14:paraId="31BE3ABB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WH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G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</w:p>
          <w:p w14:paraId="69DFE6FB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сходный граф</w:t>
            </w:r>
          </w:p>
          <w:p w14:paraId="4DAD1D39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c;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цвет вершины  </w:t>
            </w:r>
          </w:p>
          <w:p w14:paraId="0546FF15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d;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ремя обнаружения </w:t>
            </w:r>
          </w:p>
          <w:p w14:paraId="0FB48746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f;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ремя завершения обработки   </w:t>
            </w:r>
          </w:p>
          <w:p w14:paraId="1BB63637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p;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едшествующая вершина </w:t>
            </w:r>
          </w:p>
          <w:p w14:paraId="384A8EC8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t; 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текущее время </w:t>
            </w:r>
          </w:p>
          <w:p w14:paraId="1F546E58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FS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519D7BA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FS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B759F0F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pological_s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результат топологической сортировки</w:t>
            </w:r>
          </w:p>
          <w:p w14:paraId="7A63EDE5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s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6AA5629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FB8595C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вершину  </w:t>
            </w:r>
          </w:p>
          <w:p w14:paraId="4E48D891" w14:textId="77777777" w:rsidR="00896ED5" w:rsidRDefault="00896ED5" w:rsidP="00FE35D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5BA90AB7" w14:textId="77777777" w:rsidR="00896ED5" w:rsidRDefault="00896ED5" w:rsidP="00FE35D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FAEE724" w14:textId="77777777" w:rsidR="00896ED5" w:rsidRPr="00936EC6" w:rsidRDefault="00896ED5" w:rsidP="00896ED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6EC6">
        <w:rPr>
          <w:rFonts w:ascii="Times New Roman" w:hAnsi="Times New Roman" w:cs="Times New Roman"/>
          <w:sz w:val="28"/>
          <w:szCs w:val="28"/>
          <w:lang w:val="be-BY"/>
        </w:rPr>
        <w:t>Листинг 4.</w:t>
      </w:r>
      <w:r w:rsidRPr="00936EC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36EC6">
        <w:rPr>
          <w:rFonts w:ascii="Times New Roman" w:hAnsi="Times New Roman" w:cs="Times New Roman"/>
          <w:sz w:val="28"/>
          <w:szCs w:val="28"/>
          <w:lang w:val="be-BY"/>
        </w:rPr>
        <w:t xml:space="preserve"> — файл </w:t>
      </w:r>
      <w:r w:rsidRPr="00936EC6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936EC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936EC6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63E61563" w14:textId="77777777" w:rsidR="00896ED5" w:rsidRDefault="00896ED5" w:rsidP="00896ED5">
      <w:pPr>
        <w:ind w:left="3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6EC6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0E3F8239" wp14:editId="3573751D">
            <wp:extent cx="3962953" cy="100026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517B" w14:textId="77777777" w:rsidR="00896ED5" w:rsidRPr="00936EC6" w:rsidRDefault="00896ED5" w:rsidP="00896ED5">
      <w:pPr>
        <w:ind w:left="3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унок 4.1 – результат программы</w:t>
      </w:r>
    </w:p>
    <w:p w14:paraId="08759F59" w14:textId="77777777" w:rsidR="00896ED5" w:rsidRPr="000C4D0C" w:rsidRDefault="00896ED5" w:rsidP="00896E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36EC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Задание </w:t>
      </w:r>
      <w:r w:rsidRPr="00936EC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5</w:t>
      </w:r>
      <w:r w:rsidRPr="00936EC6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.</w:t>
      </w:r>
      <w:r w:rsidRPr="00936E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оработайте функцию </w:t>
      </w:r>
      <w:r w:rsidRPr="00936EC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DFS</w:t>
      </w:r>
      <w:r w:rsidRPr="00936E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936EC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936EC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ля  выполнения топологической сортировки графа. Продемонстрировать работу функции. Копии экрана вставить в отчет.</w:t>
      </w:r>
    </w:p>
    <w:p w14:paraId="236ECDA2" w14:textId="77777777" w:rsidR="00896ED5" w:rsidRDefault="00896ED5" w:rsidP="00896E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кода представлена в предыдущем задании, а результат выполнения – на рисунке 5.1.</w:t>
      </w:r>
    </w:p>
    <w:p w14:paraId="6CD39172" w14:textId="77777777" w:rsidR="00896ED5" w:rsidRDefault="00896ED5" w:rsidP="00896ED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C4D0C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29609A0D" wp14:editId="7A02A741">
            <wp:extent cx="4140200" cy="69084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75619" cy="69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BB34" w14:textId="77777777" w:rsidR="00896ED5" w:rsidRDefault="00896ED5" w:rsidP="00896ED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исунок 5.1 -  результат программы</w:t>
      </w:r>
    </w:p>
    <w:p w14:paraId="3E3D65E0" w14:textId="77777777" w:rsidR="00896ED5" w:rsidRPr="005B39C2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39C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Задание 6.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графу, соответствующему варианту составить минимальное </w:t>
      </w:r>
      <w:proofErr w:type="spellStart"/>
      <w:r w:rsidRPr="005B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овное</w:t>
      </w:r>
      <w:proofErr w:type="spellEnd"/>
      <w:r w:rsidRPr="005B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ево по алгоритму Прима. Шаги построения отразить в отчете. </w:t>
      </w:r>
    </w:p>
    <w:p w14:paraId="547A0DC0" w14:textId="77777777" w:rsidR="00896ED5" w:rsidRPr="005B39C2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са ребер принять:</w:t>
      </w:r>
    </w:p>
    <w:p w14:paraId="696E749C" w14:textId="77777777" w:rsidR="00896ED5" w:rsidRPr="005B39C2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4D7C7A29" w14:textId="77777777" w:rsidR="00896ED5" w:rsidRPr="003D15D8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3D15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D15D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0,1</w:t>
      </w:r>
      <w:r w:rsidRPr="003D15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=8; 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3D15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D15D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,0</w:t>
      </w:r>
      <w:r w:rsidRPr="003D15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5;</w:t>
      </w:r>
    </w:p>
    <w:p w14:paraId="3B67498B" w14:textId="77777777" w:rsidR="00896ED5" w:rsidRPr="005B39C2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0,2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1; 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,0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3;</w:t>
      </w:r>
    </w:p>
    <w:p w14:paraId="047D1A63" w14:textId="77777777" w:rsidR="00896ED5" w:rsidRPr="005B39C2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0,3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2; 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,0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8;</w:t>
      </w:r>
    </w:p>
    <w:p w14:paraId="4E6A06FB" w14:textId="77777777" w:rsidR="00896ED5" w:rsidRPr="005B39C2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,3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11; 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,1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4;</w:t>
      </w:r>
    </w:p>
    <w:p w14:paraId="549A9BCE" w14:textId="77777777" w:rsidR="00896ED5" w:rsidRPr="005B39C2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,4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5; 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,1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3;</w:t>
      </w:r>
    </w:p>
    <w:p w14:paraId="4A5818C2" w14:textId="77777777" w:rsidR="00896ED5" w:rsidRPr="005B39C2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,3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7; 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,2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9;</w:t>
      </w:r>
    </w:p>
    <w:p w14:paraId="30BAAC09" w14:textId="77777777" w:rsidR="00896ED5" w:rsidRPr="005B39C2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,5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11; 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,2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10;</w:t>
      </w:r>
    </w:p>
    <w:p w14:paraId="04669BC8" w14:textId="77777777" w:rsidR="00896ED5" w:rsidRPr="005B39C2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,3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4; 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,4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1;</w:t>
      </w:r>
    </w:p>
    <w:p w14:paraId="6F72F835" w14:textId="77777777" w:rsidR="00896ED5" w:rsidRPr="005B39C2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,6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10; 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,4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2;</w:t>
      </w:r>
    </w:p>
    <w:p w14:paraId="28A8FE12" w14:textId="77777777" w:rsidR="00896ED5" w:rsidRPr="005B39C2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,6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2; 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,5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6;</w:t>
      </w:r>
    </w:p>
    <w:p w14:paraId="7627B2E8" w14:textId="77777777" w:rsidR="00896ED5" w:rsidRPr="005B39C2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,3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3; 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,5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6;</w:t>
      </w:r>
    </w:p>
    <w:p w14:paraId="6C075B3A" w14:textId="77777777" w:rsidR="00896ED5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6,3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7; W(e</w:t>
      </w:r>
      <w:r w:rsidRPr="005B39C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,6</w:t>
      </w:r>
      <w:r w:rsidRPr="005B3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=9;</w:t>
      </w:r>
    </w:p>
    <w:p w14:paraId="71439E1A" w14:textId="77777777" w:rsidR="00896ED5" w:rsidRPr="005B39C2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A154A26" w14:textId="77777777" w:rsidR="00896ED5" w:rsidRDefault="00896ED5" w:rsidP="00896ED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630EE5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52D77434" wp14:editId="2E91D804">
            <wp:extent cx="2861450" cy="1704023"/>
            <wp:effectExtent l="19050" t="19050" r="15240" b="1079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79077" cy="171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A73A4" w14:textId="77777777" w:rsidR="00896ED5" w:rsidRDefault="00896ED5" w:rsidP="00896ED5">
      <w:pPr>
        <w:jc w:val="both"/>
        <w:rPr>
          <w:rFonts w:ascii="Times New Roman" w:hAnsi="Times New Roman" w:cs="Times New Roman"/>
          <w:sz w:val="28"/>
          <w:szCs w:val="28"/>
        </w:rPr>
      </w:pPr>
      <w:r w:rsidRPr="00630EE5">
        <w:rPr>
          <w:rFonts w:ascii="Times New Roman" w:hAnsi="Times New Roman" w:cs="Times New Roman"/>
          <w:sz w:val="28"/>
          <w:szCs w:val="28"/>
        </w:rPr>
        <w:t xml:space="preserve">Алгоритм Прима строит минимальное </w:t>
      </w:r>
      <w:proofErr w:type="spellStart"/>
      <w:r w:rsidRPr="00630EE5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630EE5">
        <w:rPr>
          <w:rFonts w:ascii="Times New Roman" w:hAnsi="Times New Roman" w:cs="Times New Roman"/>
          <w:sz w:val="28"/>
          <w:szCs w:val="28"/>
        </w:rPr>
        <w:t xml:space="preserve"> дерево, начиная с произвольной вершины и постепенно расширяя дерево, выбирая минимальные рёбра, которые соединяют дерево с вершинами, ещё не входящими в дерево.</w:t>
      </w:r>
    </w:p>
    <w:p w14:paraId="4AC31A44" w14:textId="77777777" w:rsidR="00896ED5" w:rsidRPr="004D3D87" w:rsidRDefault="00896ED5" w:rsidP="00896ED5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вершину 0</w:t>
      </w:r>
    </w:p>
    <w:p w14:paraId="39D38BAE" w14:textId="77777777" w:rsidR="00896ED5" w:rsidRDefault="00896ED5" w:rsidP="00896ED5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5B0157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2C18E539" wp14:editId="521E9864">
            <wp:extent cx="2832682" cy="1523683"/>
            <wp:effectExtent l="19050" t="19050" r="25400" b="196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41546" cy="1528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2580C" w14:textId="77777777" w:rsidR="00896ED5" w:rsidRPr="005B0157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5B015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Начинаем с вершины 0. Из вершины 0 есть рёбра: </w:t>
      </w:r>
    </w:p>
    <w:p w14:paraId="061882EE" w14:textId="77777777" w:rsidR="00896ED5" w:rsidRPr="005B0157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- </w:t>
      </w:r>
      <w:r w:rsidRPr="005B0157">
        <w:rPr>
          <w:rFonts w:ascii="Times New Roman" w:eastAsia="Times New Roman" w:hAnsi="Times New Roman" w:cs="Times New Roman"/>
          <w:sz w:val="28"/>
          <w:szCs w:val="28"/>
          <w:lang w:eastAsia="ru-BY"/>
        </w:rPr>
        <w:t>0→1  с весом 8</w:t>
      </w:r>
    </w:p>
    <w:p w14:paraId="75638B45" w14:textId="77777777" w:rsidR="00896ED5" w:rsidRPr="005B0157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- </w:t>
      </w:r>
      <w:r w:rsidRPr="005B0157">
        <w:rPr>
          <w:rFonts w:ascii="Times New Roman" w:eastAsia="Times New Roman" w:hAnsi="Times New Roman" w:cs="Times New Roman"/>
          <w:sz w:val="28"/>
          <w:szCs w:val="28"/>
          <w:lang w:eastAsia="ru-BY"/>
        </w:rPr>
        <w:t>0→3 с весом 2</w:t>
      </w:r>
    </w:p>
    <w:p w14:paraId="06E2D9B8" w14:textId="77777777" w:rsidR="00896ED5" w:rsidRPr="005B0157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5B015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Выбираем минимальное ребро: 0→3  с весом 2. </w:t>
      </w:r>
    </w:p>
    <w:p w14:paraId="47C720DD" w14:textId="77777777" w:rsidR="00896ED5" w:rsidRDefault="00896ED5" w:rsidP="00896ED5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5B0157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Посещённые вершины</w:t>
      </w:r>
      <w:r w:rsidRPr="005B0157">
        <w:rPr>
          <w:rFonts w:ascii="Times New Roman" w:eastAsia="Times New Roman" w:hAnsi="Times New Roman" w:cs="Times New Roman"/>
          <w:sz w:val="28"/>
          <w:szCs w:val="28"/>
          <w:lang w:eastAsia="ru-BY"/>
        </w:rPr>
        <w:t>: {0, 3}</w:t>
      </w:r>
    </w:p>
    <w:p w14:paraId="3D44A0E4" w14:textId="77777777" w:rsidR="00896ED5" w:rsidRDefault="00896ED5" w:rsidP="00896ED5">
      <w:pPr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2)</w:t>
      </w:r>
      <w:r w:rsidRPr="00E05019">
        <w:rPr>
          <w:noProof/>
        </w:rPr>
        <w:t xml:space="preserve"> </w:t>
      </w:r>
      <w:r w:rsidRPr="00E05019">
        <w:rPr>
          <w:rFonts w:ascii="Times New Roman" w:eastAsia="Times New Roman" w:hAnsi="Times New Roman" w:cs="Times New Roman"/>
          <w:noProof/>
          <w:sz w:val="28"/>
          <w:szCs w:val="28"/>
          <w:lang w:val="ru-RU" w:eastAsia="ru-BY"/>
        </w:rPr>
        <w:drawing>
          <wp:inline distT="0" distB="0" distL="0" distR="0" wp14:anchorId="7AC9289D" wp14:editId="12280BA5">
            <wp:extent cx="2515370" cy="1308100"/>
            <wp:effectExtent l="19050" t="19050" r="18415" b="2540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43190" cy="132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D262B" w14:textId="77777777" w:rsidR="00896ED5" w:rsidRPr="00E05019" w:rsidRDefault="00896ED5" w:rsidP="00896ED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05019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Обработка вершины 3</w:t>
      </w:r>
      <w:r w:rsidRPr="00E05019">
        <w:rPr>
          <w:rFonts w:ascii="Times New Roman" w:eastAsia="Times New Roman" w:hAnsi="Times New Roman" w:cs="Times New Roman"/>
          <w:sz w:val="28"/>
          <w:szCs w:val="28"/>
          <w:lang w:eastAsia="ru-BY"/>
        </w:rPr>
        <w:t>: Из вершины 3 есть рёбра:</w:t>
      </w:r>
    </w:p>
    <w:p w14:paraId="1B0E0336" w14:textId="77777777" w:rsidR="00896ED5" w:rsidRPr="00E05019" w:rsidRDefault="00896ED5" w:rsidP="00896ED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05019">
        <w:rPr>
          <w:rFonts w:ascii="Times New Roman" w:eastAsia="Times New Roman" w:hAnsi="Times New Roman" w:cs="Times New Roman"/>
          <w:sz w:val="28"/>
          <w:szCs w:val="28"/>
          <w:lang w:eastAsia="ru-BY"/>
        </w:rPr>
        <w:t>3→1  с весом 4</w:t>
      </w:r>
    </w:p>
    <w:p w14:paraId="039DDBF4" w14:textId="77777777" w:rsidR="00896ED5" w:rsidRPr="00E05019" w:rsidRDefault="00896ED5" w:rsidP="00896E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05019">
        <w:rPr>
          <w:rFonts w:ascii="Times New Roman" w:eastAsia="Times New Roman" w:hAnsi="Times New Roman" w:cs="Times New Roman"/>
          <w:sz w:val="28"/>
          <w:szCs w:val="28"/>
          <w:lang w:eastAsia="ru-BY"/>
        </w:rPr>
        <w:t>3→2 с весом 9</w:t>
      </w:r>
    </w:p>
    <w:p w14:paraId="5A0BCEFE" w14:textId="77777777" w:rsidR="00896ED5" w:rsidRPr="00E05019" w:rsidRDefault="00896ED5" w:rsidP="00896E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05019">
        <w:rPr>
          <w:rFonts w:ascii="Times New Roman" w:eastAsia="Times New Roman" w:hAnsi="Times New Roman" w:cs="Times New Roman"/>
          <w:sz w:val="28"/>
          <w:szCs w:val="28"/>
          <w:lang w:eastAsia="ru-BY"/>
        </w:rPr>
        <w:t>3→4 весом 1</w:t>
      </w:r>
    </w:p>
    <w:p w14:paraId="1210DEB0" w14:textId="77777777" w:rsidR="00896ED5" w:rsidRPr="00E05019" w:rsidRDefault="00896ED5" w:rsidP="00896ED5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05019">
        <w:rPr>
          <w:rFonts w:ascii="Times New Roman" w:eastAsia="Times New Roman" w:hAnsi="Times New Roman" w:cs="Times New Roman"/>
          <w:sz w:val="28"/>
          <w:szCs w:val="28"/>
          <w:lang w:eastAsia="ru-BY"/>
        </w:rPr>
        <w:t>3→6 с весом 9</w:t>
      </w:r>
    </w:p>
    <w:p w14:paraId="2C3BB572" w14:textId="77777777" w:rsidR="00896ED5" w:rsidRPr="00E05019" w:rsidRDefault="00896ED5" w:rsidP="00896ED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05019">
        <w:rPr>
          <w:rFonts w:ascii="Times New Roman" w:eastAsia="Times New Roman" w:hAnsi="Times New Roman" w:cs="Times New Roman"/>
          <w:sz w:val="28"/>
          <w:szCs w:val="28"/>
          <w:lang w:eastAsia="ru-BY"/>
        </w:rPr>
        <w:t>Выбираем минимальное ребро: 3→4 с весом 1.</w:t>
      </w:r>
    </w:p>
    <w:p w14:paraId="09AC900A" w14:textId="77777777" w:rsidR="00896ED5" w:rsidRDefault="00896ED5" w:rsidP="00896ED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05019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Посещённые вершины</w:t>
      </w:r>
      <w:r w:rsidRPr="00E05019">
        <w:rPr>
          <w:rFonts w:ascii="Times New Roman" w:eastAsia="Times New Roman" w:hAnsi="Times New Roman" w:cs="Times New Roman"/>
          <w:sz w:val="28"/>
          <w:szCs w:val="28"/>
          <w:lang w:eastAsia="ru-BY"/>
        </w:rPr>
        <w:t>: {0, 3, 4}</w:t>
      </w:r>
    </w:p>
    <w:p w14:paraId="3C1E76E5" w14:textId="77777777" w:rsidR="00896ED5" w:rsidRDefault="00896ED5" w:rsidP="00896ED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77C40FEC" w14:textId="77777777" w:rsidR="00896ED5" w:rsidRDefault="00896ED5" w:rsidP="00896ED5">
      <w:pPr>
        <w:spacing w:after="0" w:line="240" w:lineRule="auto"/>
        <w:rPr>
          <w:noProof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3)</w:t>
      </w:r>
      <w:r w:rsidRPr="00C01D75">
        <w:rPr>
          <w:noProof/>
        </w:rPr>
        <w:t xml:space="preserve"> </w:t>
      </w:r>
      <w:r w:rsidRPr="00C01D7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BY"/>
        </w:rPr>
        <w:drawing>
          <wp:inline distT="0" distB="0" distL="0" distR="0" wp14:anchorId="25536F1E" wp14:editId="0CDA91E4">
            <wp:extent cx="2814950" cy="1323975"/>
            <wp:effectExtent l="19050" t="19050" r="2413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69922" cy="1349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3BDAE" w14:textId="77777777" w:rsidR="00896ED5" w:rsidRPr="00C01D7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1D75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Обработка вершины 4</w:t>
      </w:r>
      <w:r w:rsidRPr="00C01D75">
        <w:rPr>
          <w:rFonts w:ascii="Times New Roman" w:eastAsia="Times New Roman" w:hAnsi="Times New Roman" w:cs="Times New Roman"/>
          <w:sz w:val="28"/>
          <w:szCs w:val="28"/>
          <w:lang w:eastAsia="ru-BY"/>
        </w:rPr>
        <w:t>: Из вершины 444 есть рёбра:</w:t>
      </w:r>
    </w:p>
    <w:p w14:paraId="1FB09A40" w14:textId="77777777" w:rsidR="00896ED5" w:rsidRPr="00C01D75" w:rsidRDefault="00896ED5" w:rsidP="00896ED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1D7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4→1 с вес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3</w:t>
      </w:r>
    </w:p>
    <w:p w14:paraId="551A3B27" w14:textId="77777777" w:rsidR="00896ED5" w:rsidRPr="00C01D75" w:rsidRDefault="00896ED5" w:rsidP="00896ED5">
      <w:pPr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1D75">
        <w:rPr>
          <w:rFonts w:ascii="Times New Roman" w:eastAsia="Times New Roman" w:hAnsi="Times New Roman" w:cs="Times New Roman"/>
          <w:sz w:val="28"/>
          <w:szCs w:val="28"/>
          <w:lang w:eastAsia="ru-BY"/>
        </w:rPr>
        <w:t>4→6 с весом 10</w:t>
      </w:r>
    </w:p>
    <w:p w14:paraId="6A5C1FF5" w14:textId="77777777" w:rsidR="00896ED5" w:rsidRPr="00C01D75" w:rsidRDefault="00896ED5" w:rsidP="00896ED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1D7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Выбираем минимальное ребро: 4→1 с весом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3</w:t>
      </w:r>
      <w:r w:rsidRPr="00C01D75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6B42DD35" w14:textId="77777777" w:rsidR="00896ED5" w:rsidRPr="00C01D75" w:rsidRDefault="00896ED5" w:rsidP="00896ED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01D75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Посещённые вершины</w:t>
      </w:r>
      <w:r w:rsidRPr="00C01D75">
        <w:rPr>
          <w:rFonts w:ascii="Times New Roman" w:eastAsia="Times New Roman" w:hAnsi="Times New Roman" w:cs="Times New Roman"/>
          <w:sz w:val="28"/>
          <w:szCs w:val="28"/>
          <w:lang w:eastAsia="ru-BY"/>
        </w:rPr>
        <w:t>: {0, 3, 4, 1}</w:t>
      </w:r>
    </w:p>
    <w:p w14:paraId="7F2D26F9" w14:textId="77777777" w:rsidR="00896ED5" w:rsidRPr="00E05019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023D0DE1" w14:textId="77777777" w:rsidR="00896ED5" w:rsidRDefault="00896ED5" w:rsidP="00896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06D2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06D2B">
        <w:rPr>
          <w:rFonts w:ascii="Times New Roman" w:hAnsi="Times New Roman" w:cs="Times New Roman"/>
          <w:sz w:val="28"/>
          <w:szCs w:val="28"/>
        </w:rPr>
        <w:t xml:space="preserve"> Из вершины </w:t>
      </w:r>
      <w:r w:rsidRPr="00906D2B">
        <w:rPr>
          <w:rStyle w:val="katex-mathml"/>
          <w:rFonts w:ascii="Times New Roman" w:hAnsi="Times New Roman" w:cs="Times New Roman"/>
          <w:sz w:val="28"/>
          <w:szCs w:val="28"/>
        </w:rPr>
        <w:t>1</w:t>
      </w:r>
      <w:r w:rsidRPr="00906D2B">
        <w:rPr>
          <w:rFonts w:ascii="Times New Roman" w:hAnsi="Times New Roman" w:cs="Times New Roman"/>
          <w:sz w:val="28"/>
          <w:szCs w:val="28"/>
        </w:rPr>
        <w:t xml:space="preserve"> больше нет исходящих рёбер (она не соединена с другими вершинами), поэтому переходим к следующему шагу.</w:t>
      </w:r>
    </w:p>
    <w:p w14:paraId="7B4A281B" w14:textId="77777777" w:rsidR="00896ED5" w:rsidRDefault="00896ED5" w:rsidP="00896ED5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</w:t>
      </w:r>
      <w:r w:rsidRPr="00B9245E">
        <w:rPr>
          <w:noProof/>
        </w:rPr>
        <w:t xml:space="preserve"> </w:t>
      </w:r>
      <w:r w:rsidRPr="00B9245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1B8FF3" wp14:editId="146E38FE">
            <wp:extent cx="2530883" cy="1315085"/>
            <wp:effectExtent l="19050" t="19050" r="22225" b="1841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47914" cy="1323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19CED" w14:textId="77777777" w:rsidR="00896ED5" w:rsidRDefault="00896ED5" w:rsidP="00896ED5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6)</w:t>
      </w:r>
      <w:r w:rsidRPr="006D0E29">
        <w:rPr>
          <w:noProof/>
        </w:rPr>
        <w:t xml:space="preserve"> </w:t>
      </w:r>
      <w:r w:rsidRPr="006D0E2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8D2856" wp14:editId="395150B2">
            <wp:extent cx="2711114" cy="1429602"/>
            <wp:effectExtent l="19050" t="19050" r="13335" b="184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28378" cy="143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E3073" w14:textId="77777777" w:rsidR="00896ED5" w:rsidRPr="006D0E29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D0E29">
        <w:rPr>
          <w:rFonts w:ascii="Times New Roman" w:eastAsia="Times New Roman" w:hAnsi="Times New Roman" w:cs="Times New Roman"/>
          <w:sz w:val="28"/>
          <w:szCs w:val="28"/>
          <w:lang w:eastAsia="ru-BY"/>
        </w:rPr>
        <w:t>Из вершины 2 есть рёбра:</w:t>
      </w:r>
    </w:p>
    <w:p w14:paraId="47358B63" w14:textId="77777777" w:rsidR="00896ED5" w:rsidRPr="006D0E29" w:rsidRDefault="00896ED5" w:rsidP="00896ED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D0E29">
        <w:rPr>
          <w:rFonts w:ascii="Times New Roman" w:eastAsia="Times New Roman" w:hAnsi="Times New Roman" w:cs="Times New Roman"/>
          <w:sz w:val="28"/>
          <w:szCs w:val="28"/>
          <w:lang w:eastAsia="ru-BY"/>
        </w:rPr>
        <w:t>2→5 с весом 11</w:t>
      </w:r>
    </w:p>
    <w:p w14:paraId="6C31261C" w14:textId="77777777" w:rsidR="00896ED5" w:rsidRPr="006D0E29" w:rsidRDefault="00896ED5" w:rsidP="00896ED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D0E29">
        <w:rPr>
          <w:rFonts w:ascii="Times New Roman" w:eastAsia="Times New Roman" w:hAnsi="Times New Roman" w:cs="Times New Roman"/>
          <w:sz w:val="28"/>
          <w:szCs w:val="28"/>
          <w:lang w:eastAsia="ru-BY"/>
        </w:rPr>
        <w:t>Выбираем минимальное ребро: 2→5 с весом 11.</w:t>
      </w:r>
    </w:p>
    <w:p w14:paraId="348FF583" w14:textId="77777777" w:rsidR="00896ED5" w:rsidRDefault="00896ED5" w:rsidP="00896ED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D0E29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Посещённые вершины</w:t>
      </w:r>
      <w:r w:rsidRPr="006D0E29">
        <w:rPr>
          <w:rFonts w:ascii="Times New Roman" w:eastAsia="Times New Roman" w:hAnsi="Times New Roman" w:cs="Times New Roman"/>
          <w:sz w:val="28"/>
          <w:szCs w:val="28"/>
          <w:lang w:eastAsia="ru-BY"/>
        </w:rPr>
        <w:t>: {0, 3, 4, 1, 2, 5}</w:t>
      </w:r>
    </w:p>
    <w:p w14:paraId="11CA6774" w14:textId="77777777" w:rsidR="00896ED5" w:rsidRDefault="00896ED5" w:rsidP="00896ED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CEF7DD9" w14:textId="77777777" w:rsidR="00896ED5" w:rsidRPr="006D0E29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7) </w:t>
      </w:r>
      <w:r w:rsidRPr="003D768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BY"/>
        </w:rPr>
        <w:drawing>
          <wp:inline distT="0" distB="0" distL="0" distR="0" wp14:anchorId="7F919440" wp14:editId="0EF1686B">
            <wp:extent cx="2392024" cy="1236028"/>
            <wp:effectExtent l="19050" t="19050" r="27940" b="215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10716" cy="1245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BA3DB" w14:textId="77777777" w:rsidR="00896ED5" w:rsidRPr="003D768C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D768C">
        <w:rPr>
          <w:rFonts w:ascii="Times New Roman" w:eastAsia="Times New Roman" w:hAnsi="Times New Roman" w:cs="Times New Roman"/>
          <w:sz w:val="28"/>
          <w:szCs w:val="28"/>
          <w:lang w:eastAsia="ru-BY"/>
        </w:rPr>
        <w:t>Из вершины 5</w:t>
      </w:r>
      <w:r w:rsidRPr="003D768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3D768C">
        <w:rPr>
          <w:rFonts w:ascii="Times New Roman" w:eastAsia="Times New Roman" w:hAnsi="Times New Roman" w:cs="Times New Roman"/>
          <w:sz w:val="28"/>
          <w:szCs w:val="28"/>
          <w:lang w:eastAsia="ru-BY"/>
        </w:rPr>
        <w:t>есть рёбра:</w:t>
      </w:r>
    </w:p>
    <w:p w14:paraId="7B89E0F8" w14:textId="77777777" w:rsidR="00896ED5" w:rsidRPr="003D768C" w:rsidRDefault="00896ED5" w:rsidP="00896ED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D768C">
        <w:rPr>
          <w:rFonts w:ascii="Times New Roman" w:eastAsia="Times New Roman" w:hAnsi="Times New Roman" w:cs="Times New Roman"/>
          <w:sz w:val="28"/>
          <w:szCs w:val="28"/>
          <w:lang w:eastAsia="ru-BY"/>
        </w:rPr>
        <w:t>5→6 с весом 2</w:t>
      </w:r>
    </w:p>
    <w:p w14:paraId="7388972E" w14:textId="77777777" w:rsidR="00896ED5" w:rsidRPr="003D768C" w:rsidRDefault="00896ED5" w:rsidP="00896ED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D768C">
        <w:rPr>
          <w:rFonts w:ascii="Times New Roman" w:eastAsia="Times New Roman" w:hAnsi="Times New Roman" w:cs="Times New Roman"/>
          <w:sz w:val="28"/>
          <w:szCs w:val="28"/>
          <w:lang w:eastAsia="ru-BY"/>
        </w:rPr>
        <w:t>Выбираем минимальное ребро: 5→6  с весом 2.</w:t>
      </w:r>
    </w:p>
    <w:p w14:paraId="5A1CC11C" w14:textId="77777777" w:rsidR="00896ED5" w:rsidRDefault="00896ED5" w:rsidP="00896ED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D768C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lastRenderedPageBreak/>
        <w:t>Посещённые вершины</w:t>
      </w:r>
      <w:r w:rsidRPr="003D768C">
        <w:rPr>
          <w:rFonts w:ascii="Times New Roman" w:eastAsia="Times New Roman" w:hAnsi="Times New Roman" w:cs="Times New Roman"/>
          <w:sz w:val="28"/>
          <w:szCs w:val="28"/>
          <w:lang w:eastAsia="ru-BY"/>
        </w:rPr>
        <w:t>: {0, 3, 4, 1, 2, 5, 6}</w:t>
      </w:r>
    </w:p>
    <w:p w14:paraId="1C2943B0" w14:textId="77777777" w:rsidR="00896ED5" w:rsidRDefault="00896ED5" w:rsidP="00896ED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Результат </w:t>
      </w:r>
      <w:r w:rsidRPr="002644AD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</w:p>
    <w:p w14:paraId="76167BB8" w14:textId="77777777" w:rsidR="00896ED5" w:rsidRDefault="00896ED5" w:rsidP="00896ED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5795384E" w14:textId="77777777" w:rsidR="00896ED5" w:rsidRPr="002644AD" w:rsidRDefault="00896ED5" w:rsidP="00896ED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2644AD">
        <w:rPr>
          <w:rFonts w:ascii="Times New Roman" w:eastAsia="Times New Roman" w:hAnsi="Times New Roman" w:cs="Times New Roman"/>
          <w:noProof/>
          <w:sz w:val="28"/>
          <w:szCs w:val="28"/>
          <w:lang w:val="en-US" w:eastAsia="ru-BY"/>
        </w:rPr>
        <w:drawing>
          <wp:inline distT="0" distB="0" distL="0" distR="0" wp14:anchorId="5E3F8C70" wp14:editId="46FB8E09">
            <wp:extent cx="2777726" cy="1489075"/>
            <wp:effectExtent l="19050" t="19050" r="22860" b="158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92851" cy="1497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DE8EC" w14:textId="77777777" w:rsidR="00896ED5" w:rsidRPr="003D768C" w:rsidRDefault="00896ED5" w:rsidP="00896ED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EFD5E61" w14:textId="77777777" w:rsidR="00896ED5" w:rsidRDefault="00896ED5" w:rsidP="00896ED5">
      <w:pPr>
        <w:rPr>
          <w:rStyle w:val="mclose"/>
          <w:rFonts w:ascii="Times New Roman" w:hAnsi="Times New Roman" w:cs="Times New Roman"/>
          <w:sz w:val="28"/>
          <w:szCs w:val="28"/>
          <w:lang w:val="ru-RU"/>
        </w:rPr>
      </w:pPr>
      <w:r w:rsidRPr="00F1102D">
        <w:rPr>
          <w:rFonts w:ascii="Times New Roman" w:hAnsi="Times New Roman" w:cs="Times New Roman"/>
          <w:sz w:val="28"/>
          <w:szCs w:val="28"/>
        </w:rPr>
        <w:t xml:space="preserve">Вес минимального </w:t>
      </w:r>
      <w:proofErr w:type="spellStart"/>
      <w:r w:rsidRPr="00F1102D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F1102D">
        <w:rPr>
          <w:rFonts w:ascii="Times New Roman" w:hAnsi="Times New Roman" w:cs="Times New Roman"/>
          <w:sz w:val="28"/>
          <w:szCs w:val="28"/>
        </w:rPr>
        <w:t xml:space="preserve"> дерева</w:t>
      </w:r>
      <w:r w:rsidRPr="00135338">
        <w:rPr>
          <w:rStyle w:val="mopen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644AD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2644AD">
        <w:rPr>
          <w:rStyle w:val="mord"/>
          <w:rFonts w:ascii="Times New Roman" w:hAnsi="Times New Roman" w:cs="Times New Roman"/>
          <w:sz w:val="28"/>
          <w:szCs w:val="28"/>
        </w:rPr>
        <w:t>0</w:t>
      </w:r>
      <w:r w:rsidRPr="002644AD">
        <w:rPr>
          <w:rStyle w:val="mrel"/>
          <w:rFonts w:ascii="Times New Roman" w:hAnsi="Times New Roman" w:cs="Times New Roman"/>
          <w:sz w:val="28"/>
          <w:szCs w:val="28"/>
        </w:rPr>
        <w:t>→</w:t>
      </w:r>
      <w:r w:rsidRPr="002644AD">
        <w:rPr>
          <w:rStyle w:val="mord"/>
          <w:rFonts w:ascii="Times New Roman" w:hAnsi="Times New Roman" w:cs="Times New Roman"/>
          <w:sz w:val="28"/>
          <w:szCs w:val="28"/>
        </w:rPr>
        <w:t>3</w:t>
      </w:r>
      <w:r w:rsidRPr="002644AD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2644AD">
        <w:rPr>
          <w:rStyle w:val="mpunct"/>
          <w:rFonts w:ascii="Times New Roman" w:hAnsi="Times New Roman" w:cs="Times New Roman"/>
          <w:sz w:val="28"/>
          <w:szCs w:val="28"/>
        </w:rPr>
        <w:t>,</w:t>
      </w:r>
      <w:r w:rsidRPr="002644AD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2644AD">
        <w:rPr>
          <w:rStyle w:val="mord"/>
          <w:rFonts w:ascii="Times New Roman" w:hAnsi="Times New Roman" w:cs="Times New Roman"/>
          <w:sz w:val="28"/>
          <w:szCs w:val="28"/>
        </w:rPr>
        <w:t>3</w:t>
      </w:r>
      <w:r w:rsidRPr="002644AD">
        <w:rPr>
          <w:rStyle w:val="mrel"/>
          <w:rFonts w:ascii="Times New Roman" w:hAnsi="Times New Roman" w:cs="Times New Roman"/>
          <w:sz w:val="28"/>
          <w:szCs w:val="28"/>
        </w:rPr>
        <w:t>→</w:t>
      </w:r>
      <w:r w:rsidRPr="002644AD">
        <w:rPr>
          <w:rStyle w:val="mord"/>
          <w:rFonts w:ascii="Times New Roman" w:hAnsi="Times New Roman" w:cs="Times New Roman"/>
          <w:sz w:val="28"/>
          <w:szCs w:val="28"/>
        </w:rPr>
        <w:t>4</w:t>
      </w:r>
      <w:r w:rsidRPr="002644AD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2644AD">
        <w:rPr>
          <w:rStyle w:val="mpunct"/>
          <w:rFonts w:ascii="Times New Roman" w:hAnsi="Times New Roman" w:cs="Times New Roman"/>
          <w:sz w:val="28"/>
          <w:szCs w:val="28"/>
        </w:rPr>
        <w:t>,</w:t>
      </w:r>
      <w:r w:rsidRPr="002644AD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2644AD">
        <w:rPr>
          <w:rStyle w:val="mord"/>
          <w:rFonts w:ascii="Times New Roman" w:hAnsi="Times New Roman" w:cs="Times New Roman"/>
          <w:sz w:val="28"/>
          <w:szCs w:val="28"/>
        </w:rPr>
        <w:t>4</w:t>
      </w:r>
      <w:r w:rsidRPr="002644AD">
        <w:rPr>
          <w:rStyle w:val="mrel"/>
          <w:rFonts w:ascii="Times New Roman" w:hAnsi="Times New Roman" w:cs="Times New Roman"/>
          <w:sz w:val="28"/>
          <w:szCs w:val="28"/>
        </w:rPr>
        <w:t>→</w:t>
      </w:r>
      <w:r w:rsidRPr="002644AD">
        <w:rPr>
          <w:rStyle w:val="mord"/>
          <w:rFonts w:ascii="Times New Roman" w:hAnsi="Times New Roman" w:cs="Times New Roman"/>
          <w:sz w:val="28"/>
          <w:szCs w:val="28"/>
        </w:rPr>
        <w:t>1</w:t>
      </w:r>
      <w:r w:rsidRPr="002644AD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2644AD">
        <w:rPr>
          <w:rStyle w:val="mpunct"/>
          <w:rFonts w:ascii="Times New Roman" w:hAnsi="Times New Roman" w:cs="Times New Roman"/>
          <w:sz w:val="28"/>
          <w:szCs w:val="28"/>
        </w:rPr>
        <w:t>,</w:t>
      </w:r>
      <w:r w:rsidRPr="002644AD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F1102D">
        <w:rPr>
          <w:rStyle w:val="mord"/>
          <w:rFonts w:ascii="Times New Roman" w:hAnsi="Times New Roman" w:cs="Times New Roman"/>
          <w:sz w:val="28"/>
          <w:szCs w:val="28"/>
          <w:lang w:val="ru-RU"/>
        </w:rPr>
        <w:t>3</w:t>
      </w:r>
      <w:r w:rsidRPr="002644AD">
        <w:rPr>
          <w:rStyle w:val="mrel"/>
          <w:rFonts w:ascii="Times New Roman" w:hAnsi="Times New Roman" w:cs="Times New Roman"/>
          <w:sz w:val="28"/>
          <w:szCs w:val="28"/>
        </w:rPr>
        <w:t>→</w:t>
      </w:r>
      <w:r w:rsidRPr="00F1102D">
        <w:rPr>
          <w:rStyle w:val="mord"/>
          <w:rFonts w:ascii="Times New Roman" w:hAnsi="Times New Roman" w:cs="Times New Roman"/>
          <w:sz w:val="28"/>
          <w:szCs w:val="28"/>
          <w:lang w:val="ru-RU"/>
        </w:rPr>
        <w:t>2</w:t>
      </w:r>
      <w:r w:rsidRPr="002644AD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2644AD">
        <w:rPr>
          <w:rStyle w:val="mpunct"/>
          <w:rFonts w:ascii="Times New Roman" w:hAnsi="Times New Roman" w:cs="Times New Roman"/>
          <w:sz w:val="28"/>
          <w:szCs w:val="28"/>
        </w:rPr>
        <w:t>,</w:t>
      </w:r>
      <w:r w:rsidRPr="002644AD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F1102D">
        <w:rPr>
          <w:rStyle w:val="mord"/>
          <w:rFonts w:ascii="Times New Roman" w:hAnsi="Times New Roman" w:cs="Times New Roman"/>
          <w:sz w:val="28"/>
          <w:szCs w:val="28"/>
          <w:lang w:val="ru-RU"/>
        </w:rPr>
        <w:t>2</w:t>
      </w:r>
      <w:r w:rsidRPr="002644AD">
        <w:rPr>
          <w:rStyle w:val="mrel"/>
          <w:rFonts w:ascii="Times New Roman" w:hAnsi="Times New Roman" w:cs="Times New Roman"/>
          <w:sz w:val="28"/>
          <w:szCs w:val="28"/>
        </w:rPr>
        <w:t>→</w:t>
      </w:r>
      <w:r w:rsidRPr="00F1102D">
        <w:rPr>
          <w:rStyle w:val="mord"/>
          <w:rFonts w:ascii="Times New Roman" w:hAnsi="Times New Roman" w:cs="Times New Roman"/>
          <w:sz w:val="28"/>
          <w:szCs w:val="28"/>
          <w:lang w:val="ru-RU"/>
        </w:rPr>
        <w:t>5</w:t>
      </w:r>
      <w:r w:rsidRPr="002644AD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2644AD">
        <w:rPr>
          <w:rFonts w:ascii="Times New Roman" w:hAnsi="Times New Roman" w:cs="Times New Roman"/>
          <w:sz w:val="28"/>
          <w:szCs w:val="28"/>
        </w:rPr>
        <w:t xml:space="preserve"> </w:t>
      </w:r>
      <w:r w:rsidRPr="002644AD">
        <w:rPr>
          <w:rStyle w:val="mpunct"/>
          <w:rFonts w:ascii="Times New Roman" w:hAnsi="Times New Roman" w:cs="Times New Roman"/>
          <w:sz w:val="28"/>
          <w:szCs w:val="28"/>
        </w:rPr>
        <w:t>,</w:t>
      </w:r>
      <w:r w:rsidRPr="002644AD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F1102D">
        <w:rPr>
          <w:rStyle w:val="mord"/>
          <w:rFonts w:ascii="Times New Roman" w:hAnsi="Times New Roman" w:cs="Times New Roman"/>
          <w:sz w:val="28"/>
          <w:szCs w:val="28"/>
          <w:lang w:val="ru-RU"/>
        </w:rPr>
        <w:t>5</w:t>
      </w:r>
      <w:r w:rsidRPr="002644AD">
        <w:rPr>
          <w:rStyle w:val="mrel"/>
          <w:rFonts w:ascii="Times New Roman" w:hAnsi="Times New Roman" w:cs="Times New Roman"/>
          <w:sz w:val="28"/>
          <w:szCs w:val="28"/>
        </w:rPr>
        <w:t>→</w:t>
      </w:r>
      <w:r w:rsidRPr="00F1102D">
        <w:rPr>
          <w:rStyle w:val="mord"/>
          <w:rFonts w:ascii="Times New Roman" w:hAnsi="Times New Roman" w:cs="Times New Roman"/>
          <w:sz w:val="28"/>
          <w:szCs w:val="28"/>
          <w:lang w:val="ru-RU"/>
        </w:rPr>
        <w:t>6</w:t>
      </w:r>
      <w:r w:rsidRPr="002644AD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F1102D">
        <w:rPr>
          <w:rStyle w:val="mclose"/>
          <w:rFonts w:ascii="Times New Roman" w:hAnsi="Times New Roman" w:cs="Times New Roman"/>
          <w:sz w:val="28"/>
          <w:szCs w:val="28"/>
          <w:lang w:val="ru-RU"/>
        </w:rPr>
        <w:t xml:space="preserve"> = 2+1+3+9+11+2=28</w:t>
      </w:r>
    </w:p>
    <w:p w14:paraId="691A955D" w14:textId="77777777" w:rsidR="00896ED5" w:rsidRPr="00821CD5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1CD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Задание 7.</w:t>
      </w:r>
      <w:r w:rsidRPr="00821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графу, соответствующему варианту составить минимальное </w:t>
      </w:r>
      <w:proofErr w:type="spellStart"/>
      <w:r w:rsidRPr="00821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овное</w:t>
      </w:r>
      <w:proofErr w:type="spellEnd"/>
      <w:r w:rsidRPr="00821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ево по алгоритму </w:t>
      </w:r>
      <w:proofErr w:type="spellStart"/>
      <w:r w:rsidRPr="00821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ускала</w:t>
      </w:r>
      <w:proofErr w:type="spellEnd"/>
      <w:r w:rsidRPr="00821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Шаги построения отразить в отчете. </w:t>
      </w:r>
    </w:p>
    <w:p w14:paraId="3BE100BB" w14:textId="77777777" w:rsidR="00896ED5" w:rsidRDefault="00896ED5" w:rsidP="00896ED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21CD5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821CD5">
        <w:rPr>
          <w:rStyle w:val="a6"/>
          <w:rFonts w:ascii="Times New Roman" w:hAnsi="Times New Roman" w:cs="Times New Roman"/>
          <w:sz w:val="28"/>
          <w:szCs w:val="28"/>
        </w:rPr>
        <w:t>Кр</w:t>
      </w:r>
      <w:proofErr w:type="spellEnd"/>
      <w:r w:rsidRPr="00821CD5">
        <w:rPr>
          <w:rStyle w:val="a6"/>
          <w:rFonts w:ascii="Times New Roman" w:hAnsi="Times New Roman" w:cs="Times New Roman"/>
          <w:sz w:val="28"/>
          <w:szCs w:val="28"/>
          <w:lang w:val="ru-RU"/>
        </w:rPr>
        <w:t>ц</w:t>
      </w:r>
      <w:r w:rsidRPr="00821CD5">
        <w:rPr>
          <w:rStyle w:val="a6"/>
          <w:rFonts w:ascii="Times New Roman" w:hAnsi="Times New Roman" w:cs="Times New Roman"/>
          <w:sz w:val="28"/>
          <w:szCs w:val="28"/>
        </w:rPr>
        <w:t>скала</w:t>
      </w:r>
      <w:r w:rsidRPr="00821CD5">
        <w:rPr>
          <w:rFonts w:ascii="Times New Roman" w:hAnsi="Times New Roman" w:cs="Times New Roman"/>
          <w:sz w:val="28"/>
          <w:szCs w:val="28"/>
        </w:rPr>
        <w:t xml:space="preserve"> — это жадный алгоритм для нахождения минимального </w:t>
      </w:r>
      <w:proofErr w:type="spellStart"/>
      <w:r w:rsidRPr="00821CD5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821CD5">
        <w:rPr>
          <w:rFonts w:ascii="Times New Roman" w:hAnsi="Times New Roman" w:cs="Times New Roman"/>
          <w:sz w:val="28"/>
          <w:szCs w:val="28"/>
        </w:rPr>
        <w:t xml:space="preserve"> дерева в графе. Он строит </w:t>
      </w:r>
      <w:proofErr w:type="spellStart"/>
      <w:r w:rsidRPr="00821CD5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821CD5">
        <w:rPr>
          <w:rFonts w:ascii="Times New Roman" w:hAnsi="Times New Roman" w:cs="Times New Roman"/>
          <w:sz w:val="28"/>
          <w:szCs w:val="28"/>
        </w:rPr>
        <w:t xml:space="preserve"> дерево, начиная с рёбер минимального веса и добавляя их в дерево, если они не образуют цикл.</w:t>
      </w:r>
    </w:p>
    <w:p w14:paraId="41E5C7A5" w14:textId="77777777" w:rsidR="00896ED5" w:rsidRDefault="00896ED5" w:rsidP="00896E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E19">
        <w:rPr>
          <w:rFonts w:ascii="Times New Roman" w:hAnsi="Times New Roman" w:cs="Times New Roman"/>
          <w:sz w:val="28"/>
          <w:szCs w:val="28"/>
        </w:rPr>
        <w:t xml:space="preserve">Из всех ребер выбираем ребро с минимальной стоимостью (весом) и включаем это ребро в </w:t>
      </w:r>
      <w:proofErr w:type="spellStart"/>
      <w:r w:rsidRPr="000A6E19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0A6E19">
        <w:rPr>
          <w:rFonts w:ascii="Times New Roman" w:hAnsi="Times New Roman" w:cs="Times New Roman"/>
          <w:sz w:val="28"/>
          <w:szCs w:val="28"/>
        </w:rPr>
        <w:t xml:space="preserve"> дерево. Повторяем так далее, однако смотрим на то, чтобы следующее ребро соединяло вершины из разных компонент (чтобы не было циклов)</w:t>
      </w:r>
    </w:p>
    <w:p w14:paraId="2728EA3F" w14:textId="77777777" w:rsidR="00896ED5" w:rsidRPr="000A6E19" w:rsidRDefault="00896ED5" w:rsidP="00896ED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0A6E19">
        <w:rPr>
          <w:noProof/>
        </w:rPr>
        <w:t xml:space="preserve"> </w:t>
      </w:r>
      <w:r w:rsidRPr="000A6E1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84D7F2" wp14:editId="725D2F3C">
            <wp:extent cx="3054350" cy="1508075"/>
            <wp:effectExtent l="19050" t="19050" r="12700" b="165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72243" cy="1516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F3C8A" w14:textId="77777777" w:rsidR="00896ED5" w:rsidRDefault="00896ED5" w:rsidP="00896ED5">
      <w:pPr>
        <w:ind w:firstLine="720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-3)</w:t>
      </w:r>
      <w:r w:rsidRPr="00C948A9">
        <w:rPr>
          <w:noProof/>
        </w:rPr>
        <w:t xml:space="preserve"> </w:t>
      </w:r>
      <w:r w:rsidRPr="00C948A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EA0635" wp14:editId="5BFD115E">
            <wp:extent cx="2968625" cy="1376579"/>
            <wp:effectExtent l="19050" t="19050" r="22225" b="146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09606" cy="1395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2692D" w14:textId="77777777" w:rsidR="00896ED5" w:rsidRDefault="00896ED5" w:rsidP="00896ED5">
      <w:pPr>
        <w:ind w:firstLine="720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4)</w:t>
      </w:r>
      <w:r w:rsidRPr="000661D8">
        <w:rPr>
          <w:noProof/>
        </w:rPr>
        <w:t xml:space="preserve"> </w:t>
      </w:r>
      <w:r w:rsidRPr="000661D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903591" wp14:editId="3563BD2A">
            <wp:extent cx="3068638" cy="1431812"/>
            <wp:effectExtent l="19050" t="19050" r="17780" b="165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4168" cy="1443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9C487" w14:textId="77777777" w:rsidR="00896ED5" w:rsidRDefault="00896ED5" w:rsidP="00896ED5">
      <w:pPr>
        <w:ind w:firstLine="720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5)</w:t>
      </w:r>
      <w:r w:rsidRPr="000661D8">
        <w:rPr>
          <w:noProof/>
        </w:rPr>
        <w:t xml:space="preserve"> </w:t>
      </w:r>
      <w:r w:rsidRPr="000661D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5CC4A8" wp14:editId="57F1370C">
            <wp:extent cx="2766685" cy="1635760"/>
            <wp:effectExtent l="19050" t="19050" r="15240" b="215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83176" cy="164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55F6F" w14:textId="77777777" w:rsidR="00896ED5" w:rsidRDefault="00896ED5" w:rsidP="00896ED5">
      <w:pPr>
        <w:ind w:firstLine="720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6)</w:t>
      </w:r>
      <w:r w:rsidRPr="000661D8">
        <w:rPr>
          <w:noProof/>
        </w:rPr>
        <w:t xml:space="preserve"> </w:t>
      </w:r>
      <w:r w:rsidRPr="000661D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D9B547" wp14:editId="4A0C508A">
            <wp:extent cx="2690812" cy="1280257"/>
            <wp:effectExtent l="19050" t="19050" r="14605" b="152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715986" cy="1292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B10D9" w14:textId="77777777" w:rsidR="00896ED5" w:rsidRDefault="00896ED5" w:rsidP="00896ED5">
      <w:pPr>
        <w:ind w:firstLine="720"/>
        <w:rPr>
          <w:noProof/>
        </w:rPr>
      </w:pPr>
      <w:r w:rsidRPr="000B6A3B">
        <w:rPr>
          <w:noProof/>
        </w:rPr>
        <w:drawing>
          <wp:inline distT="0" distB="0" distL="0" distR="0" wp14:anchorId="557A9F9D" wp14:editId="5C4A2FF0">
            <wp:extent cx="2420688" cy="1274128"/>
            <wp:effectExtent l="19050" t="19050" r="17780" b="215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34511" cy="1281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2217B" w14:textId="77777777" w:rsidR="00896ED5" w:rsidRDefault="00896ED5" w:rsidP="00896ED5">
      <w:pPr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2ABF">
        <w:rPr>
          <w:rFonts w:ascii="Times New Roman" w:hAnsi="Times New Roman" w:cs="Times New Roman"/>
          <w:noProof/>
          <w:sz w:val="28"/>
          <w:szCs w:val="28"/>
          <w:lang w:val="ru-RU"/>
        </w:rPr>
        <w:t>2+1+3+9+11+2=28</w:t>
      </w:r>
    </w:p>
    <w:p w14:paraId="756B64EA" w14:textId="77777777" w:rsidR="00896ED5" w:rsidRPr="000B6A3B" w:rsidRDefault="00896ED5" w:rsidP="00896ED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6A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  <w:r w:rsidRPr="000B6A3B">
        <w:rPr>
          <w:rFonts w:ascii="Times New Roman" w:hAnsi="Times New Roman" w:cs="Times New Roman"/>
          <w:sz w:val="28"/>
          <w:szCs w:val="28"/>
          <w:lang w:val="ru-RU"/>
        </w:rPr>
        <w:t>была освоена</w:t>
      </w:r>
      <w:r w:rsidRPr="000B6A3B">
        <w:rPr>
          <w:rFonts w:ascii="Times New Roman" w:hAnsi="Times New Roman" w:cs="Times New Roman"/>
          <w:sz w:val="28"/>
          <w:szCs w:val="28"/>
        </w:rPr>
        <w:t xml:space="preserve"> сущность и </w:t>
      </w:r>
      <w:r w:rsidRPr="000B6A3B">
        <w:rPr>
          <w:rFonts w:ascii="Times New Roman" w:hAnsi="Times New Roman" w:cs="Times New Roman"/>
          <w:sz w:val="28"/>
          <w:szCs w:val="28"/>
          <w:lang w:val="ru-RU"/>
        </w:rPr>
        <w:t>программная</w:t>
      </w:r>
      <w:r w:rsidRPr="000B6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A3B">
        <w:rPr>
          <w:rFonts w:ascii="Times New Roman" w:hAnsi="Times New Roman" w:cs="Times New Roman"/>
          <w:sz w:val="28"/>
          <w:szCs w:val="28"/>
        </w:rPr>
        <w:t>реализаци</w:t>
      </w:r>
      <w:proofErr w:type="spellEnd"/>
      <w:r w:rsidRPr="000B6A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B6A3B">
        <w:rPr>
          <w:rFonts w:ascii="Times New Roman" w:hAnsi="Times New Roman" w:cs="Times New Roman"/>
          <w:sz w:val="28"/>
          <w:szCs w:val="28"/>
        </w:rPr>
        <w:t>:</w:t>
      </w:r>
      <w:r w:rsidRPr="000B6A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6A3B">
        <w:rPr>
          <w:rFonts w:ascii="Times New Roman" w:hAnsi="Times New Roman" w:cs="Times New Roman"/>
          <w:sz w:val="28"/>
          <w:szCs w:val="28"/>
        </w:rPr>
        <w:t>способов представления графов; алгоритмов поиска в ширину и глубину; алгоритма топологической сортировки графов.</w:t>
      </w:r>
      <w:r w:rsidRPr="000B6A3B">
        <w:rPr>
          <w:rFonts w:ascii="Times New Roman" w:hAnsi="Times New Roman" w:cs="Times New Roman"/>
          <w:sz w:val="28"/>
          <w:szCs w:val="28"/>
          <w:lang w:val="ru-RU"/>
        </w:rPr>
        <w:t xml:space="preserve"> Был разобран алгоритм Прима и алгоритм </w:t>
      </w:r>
      <w:proofErr w:type="spellStart"/>
      <w:r w:rsidRPr="000B6A3B">
        <w:rPr>
          <w:rFonts w:ascii="Times New Roman" w:hAnsi="Times New Roman" w:cs="Times New Roman"/>
          <w:sz w:val="28"/>
          <w:szCs w:val="28"/>
          <w:lang w:val="ru-RU"/>
        </w:rPr>
        <w:t>Крускала</w:t>
      </w:r>
      <w:proofErr w:type="spellEnd"/>
      <w:r w:rsidRPr="000B6A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0B612A" w14:textId="77777777" w:rsidR="00896ED5" w:rsidRPr="002B2ABF" w:rsidRDefault="00896ED5" w:rsidP="00896ED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239D901" w14:textId="691464BD" w:rsidR="00896ED5" w:rsidRDefault="00896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B2B27B" w14:textId="10C49FCC" w:rsidR="00896ED5" w:rsidRPr="005754A8" w:rsidRDefault="00896ED5" w:rsidP="00656A0E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9" w:name="_Toc194395813"/>
      <w:r w:rsidRPr="00656A0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lastRenderedPageBreak/>
        <w:t>Лабораторная работа 7. Сетевые модели</w:t>
      </w:r>
      <w:bookmarkEnd w:id="9"/>
    </w:p>
    <w:p w14:paraId="5F75CFFB" w14:textId="77777777" w:rsidR="00896ED5" w:rsidRPr="005754A8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54A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ь работы:</w:t>
      </w:r>
      <w:r w:rsidRPr="005754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 </w:t>
      </w:r>
    </w:p>
    <w:p w14:paraId="45B8ABF9" w14:textId="77777777" w:rsidR="00896ED5" w:rsidRPr="005754A8" w:rsidRDefault="00896ED5" w:rsidP="00896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8AA367D" w14:textId="77777777" w:rsidR="00896ED5" w:rsidRPr="005754A8" w:rsidRDefault="00896ED5" w:rsidP="00896ED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mallCaps/>
          <w:sz w:val="28"/>
          <w:szCs w:val="28"/>
          <w:lang w:val="ru-RU" w:eastAsia="ru-RU"/>
        </w:rPr>
      </w:pPr>
      <w:r w:rsidRPr="005754A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 для выполнения</w:t>
      </w:r>
      <w:r w:rsidRPr="005754A8">
        <w:rPr>
          <w:rFonts w:ascii="Times New Roman" w:eastAsia="Times New Roman" w:hAnsi="Times New Roman" w:cs="Times New Roman"/>
          <w:b/>
          <w:smallCaps/>
          <w:sz w:val="28"/>
          <w:szCs w:val="28"/>
          <w:lang w:val="ru-RU" w:eastAsia="ru-RU"/>
        </w:rPr>
        <w:t>:</w:t>
      </w:r>
    </w:p>
    <w:p w14:paraId="14F93ABF" w14:textId="77777777" w:rsidR="00896ED5" w:rsidRPr="005754A8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754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абораторная работа базируется на исследовании различных тематик в проектировании программных продуктов, составлении сетевых графиков для разных тем, нахождении критических путей в составленных графиках. Каждый проект принять условным или обобщенным, но допустимо делать упор на конкретные примеры. </w:t>
      </w:r>
    </w:p>
    <w:p w14:paraId="384F62FD" w14:textId="77777777" w:rsidR="00896ED5" w:rsidRPr="005754A8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695"/>
      </w:tblGrid>
      <w:tr w:rsidR="00896ED5" w:rsidRPr="005754A8" w14:paraId="272589FA" w14:textId="77777777" w:rsidTr="00FE35DA">
        <w:tc>
          <w:tcPr>
            <w:tcW w:w="2405" w:type="dxa"/>
          </w:tcPr>
          <w:p w14:paraId="58956730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5245" w:type="dxa"/>
          </w:tcPr>
          <w:p w14:paraId="76A49020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для исследования</w:t>
            </w:r>
          </w:p>
        </w:tc>
        <w:tc>
          <w:tcPr>
            <w:tcW w:w="1695" w:type="dxa"/>
          </w:tcPr>
          <w:p w14:paraId="223A06D9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полнения всех задач</w:t>
            </w:r>
          </w:p>
        </w:tc>
      </w:tr>
      <w:tr w:rsidR="00896ED5" w:rsidRPr="005754A8" w14:paraId="4E7711D6" w14:textId="77777777" w:rsidTr="00FE35DA">
        <w:tc>
          <w:tcPr>
            <w:tcW w:w="2405" w:type="dxa"/>
          </w:tcPr>
          <w:p w14:paraId="662AF8CF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1, 7, 13</w:t>
            </w:r>
          </w:p>
        </w:tc>
        <w:tc>
          <w:tcPr>
            <w:tcW w:w="5245" w:type="dxa"/>
          </w:tcPr>
          <w:p w14:paraId="199817DC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десктопного приложения»</w:t>
            </w:r>
          </w:p>
        </w:tc>
        <w:tc>
          <w:tcPr>
            <w:tcW w:w="1695" w:type="dxa"/>
          </w:tcPr>
          <w:p w14:paraId="7AD813A8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дней</w:t>
            </w:r>
          </w:p>
        </w:tc>
      </w:tr>
      <w:tr w:rsidR="00896ED5" w:rsidRPr="005754A8" w14:paraId="0D615C15" w14:textId="77777777" w:rsidTr="00FE35DA">
        <w:tc>
          <w:tcPr>
            <w:tcW w:w="2405" w:type="dxa"/>
            <w:shd w:val="clear" w:color="auto" w:fill="FFFFFF"/>
          </w:tcPr>
          <w:p w14:paraId="48F417AF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2, 8, 14</w:t>
            </w:r>
          </w:p>
        </w:tc>
        <w:tc>
          <w:tcPr>
            <w:tcW w:w="5245" w:type="dxa"/>
            <w:shd w:val="clear" w:color="auto" w:fill="FFFFFF"/>
          </w:tcPr>
          <w:p w14:paraId="573D5F5A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мобильной игры»</w:t>
            </w:r>
          </w:p>
        </w:tc>
        <w:tc>
          <w:tcPr>
            <w:tcW w:w="1695" w:type="dxa"/>
            <w:shd w:val="clear" w:color="auto" w:fill="FFFFFF"/>
          </w:tcPr>
          <w:p w14:paraId="687FE42C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дней</w:t>
            </w:r>
          </w:p>
        </w:tc>
      </w:tr>
      <w:tr w:rsidR="00896ED5" w:rsidRPr="005754A8" w14:paraId="4C55D14B" w14:textId="77777777" w:rsidTr="00FE35DA">
        <w:tc>
          <w:tcPr>
            <w:tcW w:w="2405" w:type="dxa"/>
            <w:shd w:val="clear" w:color="auto" w:fill="00B050"/>
          </w:tcPr>
          <w:p w14:paraId="6B163AE9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3, 9, 15</w:t>
            </w:r>
          </w:p>
        </w:tc>
        <w:tc>
          <w:tcPr>
            <w:tcW w:w="5245" w:type="dxa"/>
            <w:shd w:val="clear" w:color="auto" w:fill="00B050"/>
          </w:tcPr>
          <w:p w14:paraId="4EDF0011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банковского приложения»</w:t>
            </w:r>
          </w:p>
        </w:tc>
        <w:tc>
          <w:tcPr>
            <w:tcW w:w="1695" w:type="dxa"/>
            <w:shd w:val="clear" w:color="auto" w:fill="00B050"/>
          </w:tcPr>
          <w:p w14:paraId="5C127D17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дней</w:t>
            </w:r>
          </w:p>
        </w:tc>
      </w:tr>
      <w:tr w:rsidR="00896ED5" w:rsidRPr="005754A8" w14:paraId="130FD5E5" w14:textId="77777777" w:rsidTr="00FE35DA">
        <w:tc>
          <w:tcPr>
            <w:tcW w:w="2405" w:type="dxa"/>
          </w:tcPr>
          <w:p w14:paraId="134B0057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4, 10, 16</w:t>
            </w:r>
          </w:p>
        </w:tc>
        <w:tc>
          <w:tcPr>
            <w:tcW w:w="5245" w:type="dxa"/>
          </w:tcPr>
          <w:p w14:paraId="3F58D821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облачного хранилища»</w:t>
            </w:r>
          </w:p>
        </w:tc>
        <w:tc>
          <w:tcPr>
            <w:tcW w:w="1695" w:type="dxa"/>
          </w:tcPr>
          <w:p w14:paraId="4E68519D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дней</w:t>
            </w:r>
          </w:p>
        </w:tc>
      </w:tr>
      <w:tr w:rsidR="00896ED5" w:rsidRPr="005754A8" w14:paraId="7D4A870D" w14:textId="77777777" w:rsidTr="00FE35DA">
        <w:tc>
          <w:tcPr>
            <w:tcW w:w="2405" w:type="dxa"/>
          </w:tcPr>
          <w:p w14:paraId="618D6E35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5, 11, 17</w:t>
            </w:r>
          </w:p>
        </w:tc>
        <w:tc>
          <w:tcPr>
            <w:tcW w:w="5245" w:type="dxa"/>
          </w:tcPr>
          <w:p w14:paraId="09C9D40E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веб-приложения»</w:t>
            </w:r>
          </w:p>
        </w:tc>
        <w:tc>
          <w:tcPr>
            <w:tcW w:w="1695" w:type="dxa"/>
          </w:tcPr>
          <w:p w14:paraId="1ED8C6AC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дней</w:t>
            </w:r>
          </w:p>
        </w:tc>
      </w:tr>
      <w:tr w:rsidR="00896ED5" w:rsidRPr="005754A8" w14:paraId="10AAB490" w14:textId="77777777" w:rsidTr="00FE35DA">
        <w:tc>
          <w:tcPr>
            <w:tcW w:w="2405" w:type="dxa"/>
            <w:shd w:val="clear" w:color="auto" w:fill="auto"/>
          </w:tcPr>
          <w:p w14:paraId="2F2C045F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 6, 12, 18</w:t>
            </w:r>
          </w:p>
        </w:tc>
        <w:tc>
          <w:tcPr>
            <w:tcW w:w="5245" w:type="dxa"/>
            <w:shd w:val="clear" w:color="auto" w:fill="auto"/>
          </w:tcPr>
          <w:p w14:paraId="46B073B9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компьютерной игры»</w:t>
            </w:r>
          </w:p>
        </w:tc>
        <w:tc>
          <w:tcPr>
            <w:tcW w:w="1695" w:type="dxa"/>
            <w:shd w:val="clear" w:color="auto" w:fill="auto"/>
          </w:tcPr>
          <w:p w14:paraId="7A54576C" w14:textId="77777777" w:rsidR="00896ED5" w:rsidRPr="005754A8" w:rsidRDefault="00896ED5" w:rsidP="00FE35D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дней</w:t>
            </w:r>
          </w:p>
        </w:tc>
      </w:tr>
    </w:tbl>
    <w:p w14:paraId="7FDDA232" w14:textId="77777777" w:rsidR="00896ED5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4A4469B" w14:textId="77777777" w:rsidR="00896ED5" w:rsidRPr="00B87229" w:rsidRDefault="00896ED5" w:rsidP="00896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872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дание 1. Структурное планирование. </w:t>
      </w:r>
    </w:p>
    <w:p w14:paraId="5D359E9E" w14:textId="77777777" w:rsidR="00896ED5" w:rsidRPr="00B87229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72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  </w:t>
      </w:r>
    </w:p>
    <w:p w14:paraId="6D130C68" w14:textId="77777777" w:rsidR="00896ED5" w:rsidRPr="004B4C91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B4C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дание 2. Календарное планирование. </w:t>
      </w:r>
      <w:r w:rsidRPr="004B4C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0ECFD909" w14:textId="77777777" w:rsidR="00896ED5" w:rsidRPr="004B4C91" w:rsidRDefault="00896ED5" w:rsidP="00896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4C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tbl>
      <w:tblPr>
        <w:tblW w:w="94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3668"/>
        <w:gridCol w:w="2840"/>
        <w:gridCol w:w="1235"/>
      </w:tblGrid>
      <w:tr w:rsidR="00896ED5" w:rsidRPr="00B60602" w14:paraId="14EB7489" w14:textId="77777777" w:rsidTr="00FE35DA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5ED6F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023299E3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655C8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5BBF7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Предшествующие операции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8C933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96ED5" w:rsidRPr="00B60602" w14:paraId="31673154" w14:textId="77777777" w:rsidTr="00FE35DA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2586E" w14:textId="77777777" w:rsidR="00896ED5" w:rsidRPr="00B60602" w:rsidRDefault="00896ED5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. АНАЛИЗ</w:t>
            </w:r>
          </w:p>
        </w:tc>
      </w:tr>
      <w:tr w:rsidR="00896ED5" w:rsidRPr="00B60602" w14:paraId="6DAC3757" w14:textId="77777777" w:rsidTr="00FE35DA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C3449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ECD61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9DB8D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89DD9" w14:textId="77777777" w:rsidR="00896ED5" w:rsidRPr="004A54A3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96ED5" w:rsidRPr="00B60602" w14:paraId="421A7516" w14:textId="77777777" w:rsidTr="00FE35DA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3F693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72385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Анализ требовани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0A6F0C" w14:textId="77777777" w:rsidR="00896ED5" w:rsidRPr="008A6F9C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30603" w14:textId="77777777" w:rsidR="00896ED5" w:rsidRPr="00B166CD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896ED5" w:rsidRPr="00B60602" w14:paraId="0D7E8446" w14:textId="77777777" w:rsidTr="00FE35DA">
        <w:trPr>
          <w:trHeight w:val="56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A9839" w14:textId="77777777" w:rsidR="00896ED5" w:rsidRPr="00B60602" w:rsidRDefault="00896ED5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. 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</w:tc>
      </w:tr>
      <w:tr w:rsidR="00896ED5" w:rsidRPr="00B60602" w14:paraId="28450501" w14:textId="77777777" w:rsidTr="00FE35DA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5226F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6CE38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228A3" w14:textId="77777777" w:rsidR="00896ED5" w:rsidRPr="006278E4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2, Z19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DDD71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96ED5" w:rsidRPr="00B60602" w14:paraId="34FA6B11" w14:textId="77777777" w:rsidTr="00FE35DA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DBFBE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1C7B2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/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UX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6D240" w14:textId="77777777" w:rsidR="00896ED5" w:rsidRPr="0078098F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CD23D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96ED5" w:rsidRPr="00B60602" w14:paraId="00E2ED39" w14:textId="77777777" w:rsidTr="00FE35DA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A3D27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8A9B5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Проектирование мер защиты и безопасност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3427F" w14:textId="77777777" w:rsidR="00896ED5" w:rsidRPr="0078098F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ACF64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96ED5" w:rsidRPr="00B60602" w14:paraId="32BA07F7" w14:textId="77777777" w:rsidTr="00FE35DA">
        <w:trPr>
          <w:trHeight w:val="56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B35889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58356C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Проектирование моделей взаимодействия (диаграммы, схемы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6314E" w14:textId="77777777" w:rsidR="00896ED5" w:rsidRPr="0078098F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E8751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96ED5" w:rsidRPr="00B60602" w14:paraId="47A196B4" w14:textId="77777777" w:rsidTr="00FE35DA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06AE5" w14:textId="77777777" w:rsidR="00896ED5" w:rsidRPr="00B60602" w:rsidRDefault="00896ED5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. Разработка</w:t>
            </w:r>
          </w:p>
        </w:tc>
      </w:tr>
      <w:tr w:rsidR="00896ED5" w:rsidRPr="00B60602" w14:paraId="4581234B" w14:textId="77777777" w:rsidTr="00FE35DA">
        <w:trPr>
          <w:trHeight w:val="1221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F441F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50CBD" w14:textId="77777777" w:rsidR="00896ED5" w:rsidRPr="00B228FD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Программирование функционала аутентифик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t>пароли</w:t>
            </w:r>
            <w:r>
              <w:rPr>
                <w:lang w:val="ru-RU"/>
              </w:rPr>
              <w:t>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468055" w14:textId="77777777" w:rsidR="00896ED5" w:rsidRPr="002914D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,Z4,Z5,Z6,Z2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61644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96ED5" w:rsidRPr="00B60602" w14:paraId="082C3F4B" w14:textId="77777777" w:rsidTr="00FE35DA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3C001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98BFB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Программирование функционала перевода средств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BD6B4" w14:textId="77777777" w:rsidR="00896ED5" w:rsidRPr="0078098F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88BE8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96ED5" w:rsidRPr="00B60602" w14:paraId="73CEDC0A" w14:textId="77777777" w:rsidTr="00FE35DA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4C4F7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4EB5C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Разработка интерфейса для просмотра баланса и транзакци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5E1AB" w14:textId="77777777" w:rsidR="00896ED5" w:rsidRPr="0078098F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F2E44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96ED5" w:rsidRPr="00B60602" w14:paraId="6DCC335D" w14:textId="77777777" w:rsidTr="00FE35DA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DC56DA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FCE6B3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Реализация функций безопасност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2B4461" w14:textId="77777777" w:rsidR="00896ED5" w:rsidRPr="0078098F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B37E6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896ED5" w:rsidRPr="00B60602" w14:paraId="27D94F93" w14:textId="77777777" w:rsidTr="00FE35DA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B7B8F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1FF1B1" w14:textId="77777777" w:rsidR="00896ED5" w:rsidRPr="004008F3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Подключение платежных систем и API</w:t>
            </w:r>
            <w:r w:rsidRPr="00400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4008F3">
              <w:rPr>
                <w:rFonts w:ascii="Times New Roman" w:hAnsi="Times New Roman" w:cs="Times New Roman"/>
                <w:sz w:val="28"/>
                <w:szCs w:val="28"/>
              </w:rPr>
              <w:t>возможность принимать платежи через интернет</w:t>
            </w:r>
            <w:r w:rsidRPr="004008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7FDD8" w14:textId="77777777" w:rsidR="00896ED5" w:rsidRPr="0078098F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8,Z9,Z1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225310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96ED5" w:rsidRPr="00B60602" w14:paraId="4D310AAC" w14:textId="77777777" w:rsidTr="00FE35DA">
        <w:trPr>
          <w:trHeight w:val="79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E8E2C" w14:textId="77777777" w:rsidR="00896ED5" w:rsidRPr="00B60602" w:rsidRDefault="00896ED5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. ТЕСТИРОВАНИЕ</w:t>
            </w:r>
          </w:p>
        </w:tc>
      </w:tr>
      <w:tr w:rsidR="00896ED5" w:rsidRPr="00B60602" w14:paraId="67605FA0" w14:textId="77777777" w:rsidTr="00FE35DA">
        <w:trPr>
          <w:trHeight w:val="79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33668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B3062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C2280" w14:textId="77777777" w:rsidR="00896ED5" w:rsidRPr="00E20364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46EEE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96ED5" w:rsidRPr="00B60602" w14:paraId="58E5197D" w14:textId="77777777" w:rsidTr="00FE35DA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15BAE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72B42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208D">
              <w:rPr>
                <w:rFonts w:ascii="Times New Roman" w:hAnsi="Times New Roman" w:cs="Times New Roman"/>
                <w:sz w:val="28"/>
                <w:szCs w:val="28"/>
              </w:rPr>
              <w:t>Структурное тестирова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33EFF" w14:textId="77777777" w:rsidR="00896ED5" w:rsidRPr="0078098F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2, Z2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48312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96ED5" w:rsidRPr="00B60602" w14:paraId="47AC7228" w14:textId="77777777" w:rsidTr="00FE35DA">
        <w:trPr>
          <w:trHeight w:val="789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FA2FB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EC5778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Отладка и устранение ошибок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E459BB" w14:textId="77777777" w:rsidR="00896ED5" w:rsidRPr="0078098F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532B2F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96ED5" w:rsidRPr="00B60602" w14:paraId="6011D983" w14:textId="77777777" w:rsidTr="00FE35DA">
        <w:trPr>
          <w:trHeight w:val="65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A43855" w14:textId="77777777" w:rsidR="00896ED5" w:rsidRPr="00B60602" w:rsidRDefault="00896ED5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. ВНЕДРЕНИЕ</w:t>
            </w:r>
          </w:p>
        </w:tc>
      </w:tr>
      <w:tr w:rsidR="00896ED5" w:rsidRPr="00B60602" w14:paraId="69491ED3" w14:textId="77777777" w:rsidTr="00FE35DA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25F1E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7C449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1FBCF" w14:textId="77777777" w:rsidR="00896ED5" w:rsidRPr="0078098F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2,Z1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6257D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96ED5" w:rsidRPr="00B60602" w14:paraId="39137791" w14:textId="77777777" w:rsidTr="00FE35DA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06C81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F6144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льзователей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31D5B" w14:textId="77777777" w:rsidR="00896ED5" w:rsidRPr="0078098F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9,Z1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A19FA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96ED5" w:rsidRPr="00B60602" w14:paraId="0C4FA51B" w14:textId="77777777" w:rsidTr="00FE35DA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ED728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0FF70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Финальные испытания и проверк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4205C" w14:textId="77777777" w:rsidR="00896ED5" w:rsidRPr="0078098F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A5DDD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96ED5" w:rsidRPr="00B60602" w14:paraId="7365405C" w14:textId="77777777" w:rsidTr="00FE35DA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DAAAA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91BE3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Завершение проекта и передача в эксплуатацию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FD564" w14:textId="77777777" w:rsidR="00896ED5" w:rsidRPr="0078098F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A35F8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96ED5" w:rsidRPr="00B60602" w14:paraId="06C5E446" w14:textId="77777777" w:rsidTr="00FE35DA">
        <w:trPr>
          <w:trHeight w:val="657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2FE63" w14:textId="77777777" w:rsidR="00896ED5" w:rsidRPr="00B60602" w:rsidRDefault="00896ED5" w:rsidP="00FE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. ДОПОЛНИТЕЛЬНЫЕ РАБОТЫ</w:t>
            </w:r>
          </w:p>
        </w:tc>
      </w:tr>
      <w:tr w:rsidR="00896ED5" w:rsidRPr="00B60602" w14:paraId="23F7EE5F" w14:textId="77777777" w:rsidTr="00FE35DA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30FC4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0D733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Установка СУБД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CA940" w14:textId="77777777" w:rsidR="00896ED5" w:rsidRPr="0078098F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95E17B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96ED5" w:rsidRPr="00B60602" w14:paraId="31ACB7F8" w14:textId="77777777" w:rsidTr="00FE35DA">
        <w:trPr>
          <w:trHeight w:val="657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07F4F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100DE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>-сервер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B3890" w14:textId="77777777" w:rsidR="00896ED5" w:rsidRPr="0078098F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5C614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96ED5" w:rsidRPr="00B60602" w14:paraId="4B3711A4" w14:textId="77777777" w:rsidTr="00FE35DA">
        <w:trPr>
          <w:trHeight w:val="66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A829B" w14:textId="77777777" w:rsidR="00896ED5" w:rsidRPr="00561373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14228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лигона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3EE2C" w14:textId="77777777" w:rsidR="00896ED5" w:rsidRPr="0078098F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4C85A" w14:textId="77777777" w:rsidR="00896ED5" w:rsidRPr="00B60602" w:rsidRDefault="00896ED5" w:rsidP="00FE35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1AAC9E9E" w14:textId="77777777" w:rsidR="00896ED5" w:rsidRDefault="00896ED5" w:rsidP="00896E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4DC54C" w14:textId="77777777" w:rsidR="00896ED5" w:rsidRPr="00D8005F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800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 3. Сетевой график, нахождение критического пути.</w:t>
      </w:r>
    </w:p>
    <w:p w14:paraId="2196F3C4" w14:textId="77777777" w:rsidR="00896ED5" w:rsidRPr="00D8005F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800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.</w:t>
      </w:r>
    </w:p>
    <w:p w14:paraId="3712631F" w14:textId="77777777" w:rsidR="00896ED5" w:rsidRPr="00C37E2D" w:rsidRDefault="00896ED5" w:rsidP="00896ED5">
      <w:pPr>
        <w:pStyle w:val="a5"/>
      </w:pPr>
      <w:r>
        <w:rPr>
          <w:noProof/>
        </w:rPr>
        <w:drawing>
          <wp:inline distT="0" distB="0" distL="0" distR="0" wp14:anchorId="1D1BC0E2" wp14:editId="4CC36595">
            <wp:extent cx="5940425" cy="1223010"/>
            <wp:effectExtent l="0" t="0" r="3175" b="0"/>
            <wp:docPr id="38922" name="Рисунок 3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6996" w14:textId="77777777" w:rsidR="00896ED5" w:rsidRPr="00F72EC6" w:rsidRDefault="00896ED5" w:rsidP="00896ED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D1EDD">
        <w:rPr>
          <w:rFonts w:ascii="Times New Roman" w:hAnsi="Times New Roman" w:cs="Times New Roman"/>
          <w:sz w:val="28"/>
          <w:szCs w:val="28"/>
        </w:rPr>
        <w:lastRenderedPageBreak/>
        <w:t>Критическим путём считается самая длинная последовательность зависимых операций (с максимальной суммой длительностей), от которой зависит общее время проекта.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хож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 максим врем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полен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72EC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4EC8AB7" w14:textId="77777777" w:rsidR="00896ED5" w:rsidRPr="008F6AB9" w:rsidRDefault="00896ED5" w:rsidP="00896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F6AB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ab/>
      </w:r>
      <w:r w:rsidRPr="008F6AB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8F6AB9">
        <w:rPr>
          <w:rFonts w:ascii="Times New Roman" w:eastAsia="Times New Roman" w:hAnsi="Times New Roman" w:cs="Times New Roman"/>
          <w:sz w:val="28"/>
          <w:szCs w:val="28"/>
          <w:lang w:eastAsia="ru-BY"/>
        </w:rPr>
        <w:t>Z1 (4) → Z2 (6) → Z3 (4) → Z7 (4) → Z10 (5) → Z11 (4) → Z12 (3) → Z13 (3) → Z14 (2) → Z15 (2) → Z16 (1) → Z17 (1) → Z18 (1)</w:t>
      </w:r>
    </w:p>
    <w:p w14:paraId="7192658B" w14:textId="77777777" w:rsidR="00896ED5" w:rsidRDefault="00896ED5" w:rsidP="00896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F6A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умма: 4 + 6 + 4 + 4 + 5 + 4 + 3 + 3 + 2 + 2 + 1 + 1 + 1 = 40 дней</w:t>
      </w:r>
    </w:p>
    <w:p w14:paraId="184E8840" w14:textId="77777777" w:rsidR="00896ED5" w:rsidRPr="002A6430" w:rsidRDefault="00896ED5" w:rsidP="00896E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64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вод:</w:t>
      </w:r>
      <w:r w:rsidRPr="002A6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ходе выполнения данной лабораторной работы, были изучены основные принципы и методы сетевого планирования, включая метод критического. Выбран был метод критического пути, так 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2A6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ялись работы, которые имеют строго определенные продолжительности. </w:t>
      </w:r>
    </w:p>
    <w:p w14:paraId="17CDB161" w14:textId="77777777" w:rsidR="00896ED5" w:rsidRPr="008F6AB9" w:rsidRDefault="00896ED5" w:rsidP="00896E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</w:p>
    <w:p w14:paraId="491A9D92" w14:textId="77777777" w:rsidR="00896ED5" w:rsidRPr="00B60602" w:rsidRDefault="00896ED5" w:rsidP="00896E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6992EE" w14:textId="012267E0" w:rsidR="00896ED5" w:rsidRDefault="00896E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919F2C8" w14:textId="77777777" w:rsidR="00896ED5" w:rsidRPr="00656A0E" w:rsidRDefault="00896ED5" w:rsidP="00656A0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4395814"/>
      <w:r w:rsidRPr="00656A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8. Графический метод решения оптимизационных задач.</w:t>
      </w:r>
      <w:bookmarkEnd w:id="10"/>
    </w:p>
    <w:p w14:paraId="7383EE0F" w14:textId="77777777" w:rsidR="00896ED5" w:rsidRDefault="00896ED5" w:rsidP="00896E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30C1">
        <w:rPr>
          <w:rFonts w:ascii="Times New Roman" w:hAnsi="Times New Roman" w:cs="Times New Roman"/>
          <w:sz w:val="28"/>
          <w:szCs w:val="28"/>
        </w:rPr>
        <w:t>своить решение задач графическим методом</w:t>
      </w:r>
      <w:r w:rsidRPr="002D737C">
        <w:rPr>
          <w:rFonts w:ascii="Times New Roman" w:hAnsi="Times New Roman" w:cs="Times New Roman"/>
          <w:sz w:val="28"/>
          <w:szCs w:val="28"/>
        </w:rPr>
        <w:t>.</w:t>
      </w:r>
    </w:p>
    <w:p w14:paraId="2750A060" w14:textId="77777777" w:rsidR="00896ED5" w:rsidRPr="002341B1" w:rsidRDefault="00896ED5" w:rsidP="00896ED5">
      <w:pPr>
        <w:ind w:firstLine="709"/>
        <w:jc w:val="both"/>
        <w:rPr>
          <w:rFonts w:eastAsiaTheme="minorEastAsia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>Строим область допустимых решений, т.е. решаем графически систему неравенств. Для этого строим каждую прямую и определяем полуплоскости, заданные неравенствами (полуплоскости обозначаем штрихом).</w:t>
      </w:r>
    </w:p>
    <w:p w14:paraId="5B253E24" w14:textId="77777777" w:rsidR="00896ED5" w:rsidRDefault="00896ED5" w:rsidP="00896ED5">
      <w:pPr>
        <w:jc w:val="center"/>
      </w:pPr>
      <w:r w:rsidRPr="00C363A0">
        <w:rPr>
          <w:noProof/>
        </w:rPr>
        <w:drawing>
          <wp:inline distT="0" distB="0" distL="0" distR="0" wp14:anchorId="017811D1" wp14:editId="7650395E">
            <wp:extent cx="2437915" cy="1438009"/>
            <wp:effectExtent l="19050" t="19050" r="19685" b="10160"/>
            <wp:docPr id="38923" name="Рисунок 38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50811" cy="1445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DDEEB" w14:textId="77777777" w:rsidR="00896ED5" w:rsidRPr="00C363A0" w:rsidRDefault="00896ED5" w:rsidP="0089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 xml:space="preserve">Строим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1E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363A0">
        <w:rPr>
          <w:rFonts w:ascii="Times New Roman" w:hAnsi="Times New Roman" w:cs="Times New Roman"/>
          <w:sz w:val="28"/>
          <w:szCs w:val="28"/>
        </w:rPr>
        <w:t xml:space="preserve"> ≤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AEDB02A" w14:textId="77777777" w:rsidR="00896ED5" w:rsidRPr="007F30C1" w:rsidRDefault="00896ED5" w:rsidP="0089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 xml:space="preserve">Чтобы построить график прямой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1E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C36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30C1">
        <w:rPr>
          <w:rFonts w:ascii="Times New Roman" w:hAnsi="Times New Roman" w:cs="Times New Roman"/>
          <w:sz w:val="28"/>
          <w:szCs w:val="28"/>
        </w:rPr>
        <w:t xml:space="preserve"> нам нужно найти ее точки пересечения с осям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30C1">
        <w:rPr>
          <w:rFonts w:ascii="Times New Roman" w:hAnsi="Times New Roman" w:cs="Times New Roman"/>
          <w:sz w:val="28"/>
          <w:szCs w:val="28"/>
        </w:rPr>
        <w:t xml:space="preserve"> и</w:t>
      </w:r>
      <w:r w:rsidRPr="00313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C3073" w14:textId="77777777" w:rsidR="00896ED5" w:rsidRPr="007F30C1" w:rsidRDefault="00896ED5" w:rsidP="0089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F30C1">
        <w:rPr>
          <w:rFonts w:ascii="Times New Roman" w:hAnsi="Times New Roman" w:cs="Times New Roman"/>
          <w:sz w:val="28"/>
          <w:szCs w:val="28"/>
        </w:rPr>
        <w:t xml:space="preserve">очка пересечения с осью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30C1">
        <w:rPr>
          <w:rFonts w:ascii="Times New Roman" w:hAnsi="Times New Roman" w:cs="Times New Roman"/>
          <w:sz w:val="28"/>
          <w:szCs w:val="28"/>
        </w:rPr>
        <w:t xml:space="preserve">: мы бере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30C1">
        <w:rPr>
          <w:rFonts w:ascii="Times New Roman" w:hAnsi="Times New Roman" w:cs="Times New Roman"/>
          <w:sz w:val="28"/>
          <w:szCs w:val="28"/>
        </w:rPr>
        <w:t xml:space="preserve"> = 0,</w:t>
      </w:r>
    </w:p>
    <w:p w14:paraId="1C2B628D" w14:textId="77777777" w:rsidR="00896ED5" w:rsidRPr="008658F8" w:rsidRDefault="00896ED5" w:rsidP="00896E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8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30C1">
        <w:rPr>
          <w:rFonts w:ascii="Times New Roman" w:hAnsi="Times New Roman" w:cs="Times New Roman"/>
          <w:sz w:val="28"/>
          <w:szCs w:val="28"/>
        </w:rPr>
        <w:t xml:space="preserve"> </w:t>
      </w:r>
      <w:r w:rsidRPr="008658F8">
        <w:rPr>
          <w:rFonts w:ascii="Times New Roman" w:hAnsi="Times New Roman" w:cs="Times New Roman"/>
          <w:sz w:val="28"/>
          <w:szCs w:val="28"/>
        </w:rPr>
        <w:t>-</w:t>
      </w:r>
      <w:r w:rsidRPr="007F30C1">
        <w:rPr>
          <w:rFonts w:ascii="Times New Roman" w:hAnsi="Times New Roman" w:cs="Times New Roman"/>
          <w:sz w:val="28"/>
          <w:szCs w:val="28"/>
        </w:rPr>
        <w:t xml:space="preserve"> 0 = </w:t>
      </w:r>
      <w:r w:rsidRPr="008658F8">
        <w:rPr>
          <w:rFonts w:ascii="Times New Roman" w:hAnsi="Times New Roman" w:cs="Times New Roman"/>
          <w:sz w:val="28"/>
          <w:szCs w:val="28"/>
        </w:rPr>
        <w:t>3</w:t>
      </w:r>
    </w:p>
    <w:p w14:paraId="47708C98" w14:textId="77777777" w:rsidR="00896ED5" w:rsidRDefault="00896ED5" w:rsidP="00896E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30C1">
        <w:rPr>
          <w:rFonts w:ascii="Times New Roman" w:hAnsi="Times New Roman" w:cs="Times New Roman"/>
          <w:sz w:val="28"/>
          <w:szCs w:val="28"/>
        </w:rPr>
        <w:t xml:space="preserve"> = </w:t>
      </w:r>
      <w:r w:rsidRPr="008658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CE8719" w14:textId="77777777" w:rsidR="00896ED5" w:rsidRPr="007F30C1" w:rsidRDefault="00896ED5" w:rsidP="0089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>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30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1; </w:t>
      </w:r>
      <w:r w:rsidRPr="007F30C1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21A8CA" w14:textId="77777777" w:rsidR="00896ED5" w:rsidRPr="007F30C1" w:rsidRDefault="00896ED5" w:rsidP="0089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 xml:space="preserve">Точка пересечения с осью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30C1">
        <w:rPr>
          <w:rFonts w:ascii="Times New Roman" w:hAnsi="Times New Roman" w:cs="Times New Roman"/>
          <w:sz w:val="28"/>
          <w:szCs w:val="28"/>
        </w:rPr>
        <w:t xml:space="preserve">: мы берем </w:t>
      </w:r>
      <w:r w:rsidRPr="007F30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30C1">
        <w:rPr>
          <w:rFonts w:ascii="Times New Roman" w:hAnsi="Times New Roman" w:cs="Times New Roman"/>
          <w:sz w:val="28"/>
          <w:szCs w:val="28"/>
        </w:rPr>
        <w:t xml:space="preserve"> = 0,</w:t>
      </w:r>
    </w:p>
    <w:p w14:paraId="57553E00" w14:textId="77777777" w:rsidR="00896ED5" w:rsidRPr="008658F8" w:rsidRDefault="00896ED5" w:rsidP="0089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58F8">
        <w:rPr>
          <w:rFonts w:ascii="Times New Roman" w:hAnsi="Times New Roman" w:cs="Times New Roman"/>
          <w:sz w:val="28"/>
          <w:szCs w:val="28"/>
        </w:rPr>
        <w:t xml:space="preserve">3*0 –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658F8">
        <w:rPr>
          <w:rFonts w:ascii="Times New Roman" w:hAnsi="Times New Roman" w:cs="Times New Roman"/>
          <w:sz w:val="28"/>
          <w:szCs w:val="28"/>
        </w:rPr>
        <w:t xml:space="preserve"> =3</w:t>
      </w:r>
    </w:p>
    <w:p w14:paraId="7C38600F" w14:textId="77777777" w:rsidR="00896ED5" w:rsidRPr="008658F8" w:rsidRDefault="00896ED5" w:rsidP="0089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658F8">
        <w:rPr>
          <w:rFonts w:ascii="Times New Roman" w:hAnsi="Times New Roman" w:cs="Times New Roman"/>
          <w:sz w:val="28"/>
          <w:szCs w:val="28"/>
        </w:rPr>
        <w:tab/>
      </w:r>
      <w:r w:rsidRPr="008658F8">
        <w:rPr>
          <w:rFonts w:ascii="Times New Roman" w:hAnsi="Times New Roman" w:cs="Times New Roman"/>
          <w:sz w:val="28"/>
          <w:szCs w:val="28"/>
        </w:rPr>
        <w:tab/>
      </w:r>
      <w:r w:rsidRPr="008658F8">
        <w:rPr>
          <w:rFonts w:ascii="Times New Roman" w:hAnsi="Times New Roman" w:cs="Times New Roman"/>
          <w:sz w:val="28"/>
          <w:szCs w:val="28"/>
        </w:rPr>
        <w:tab/>
      </w:r>
      <w:r w:rsidRPr="008658F8">
        <w:rPr>
          <w:rFonts w:ascii="Times New Roman" w:hAnsi="Times New Roman" w:cs="Times New Roman"/>
          <w:sz w:val="28"/>
          <w:szCs w:val="28"/>
        </w:rPr>
        <w:tab/>
      </w:r>
      <w:r w:rsidRPr="008658F8">
        <w:rPr>
          <w:rFonts w:ascii="Times New Roman" w:hAnsi="Times New Roman" w:cs="Times New Roman"/>
          <w:sz w:val="28"/>
          <w:szCs w:val="28"/>
        </w:rPr>
        <w:tab/>
      </w:r>
      <w:r w:rsidRPr="008658F8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658F8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19CA2C64" w14:textId="77777777" w:rsidR="00896ED5" w:rsidRPr="008658F8" w:rsidRDefault="00896ED5" w:rsidP="0089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658F8">
        <w:rPr>
          <w:rFonts w:ascii="Times New Roman" w:hAnsi="Times New Roman" w:cs="Times New Roman"/>
          <w:sz w:val="28"/>
          <w:szCs w:val="28"/>
        </w:rPr>
        <w:tab/>
      </w:r>
      <w:r w:rsidRPr="008658F8">
        <w:rPr>
          <w:rFonts w:ascii="Times New Roman" w:hAnsi="Times New Roman" w:cs="Times New Roman"/>
          <w:sz w:val="28"/>
          <w:szCs w:val="28"/>
        </w:rPr>
        <w:tab/>
      </w:r>
      <w:r w:rsidRPr="008658F8">
        <w:rPr>
          <w:rFonts w:ascii="Times New Roman" w:hAnsi="Times New Roman" w:cs="Times New Roman"/>
          <w:sz w:val="28"/>
          <w:szCs w:val="28"/>
        </w:rPr>
        <w:tab/>
      </w:r>
      <w:r w:rsidRPr="008658F8">
        <w:rPr>
          <w:rFonts w:ascii="Times New Roman" w:hAnsi="Times New Roman" w:cs="Times New Roman"/>
          <w:sz w:val="28"/>
          <w:szCs w:val="28"/>
        </w:rPr>
        <w:tab/>
      </w:r>
      <w:r w:rsidRPr="008658F8">
        <w:rPr>
          <w:rFonts w:ascii="Times New Roman" w:hAnsi="Times New Roman" w:cs="Times New Roman"/>
          <w:sz w:val="28"/>
          <w:szCs w:val="28"/>
        </w:rPr>
        <w:tab/>
      </w:r>
      <w:r w:rsidRPr="008658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658F8">
        <w:rPr>
          <w:rFonts w:ascii="Times New Roman" w:hAnsi="Times New Roman" w:cs="Times New Roman"/>
          <w:sz w:val="28"/>
          <w:szCs w:val="28"/>
        </w:rPr>
        <w:t>=-3</w:t>
      </w:r>
    </w:p>
    <w:p w14:paraId="7C15C56D" w14:textId="77777777" w:rsidR="00896ED5" w:rsidRDefault="00896ED5" w:rsidP="0089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8F8">
        <w:rPr>
          <w:rFonts w:ascii="Times New Roman" w:hAnsi="Times New Roman" w:cs="Times New Roman"/>
          <w:sz w:val="28"/>
          <w:szCs w:val="28"/>
        </w:rPr>
        <w:tab/>
      </w:r>
      <w:r w:rsidRPr="008658F8">
        <w:rPr>
          <w:rFonts w:ascii="Times New Roman" w:hAnsi="Times New Roman" w:cs="Times New Roman"/>
          <w:sz w:val="28"/>
          <w:szCs w:val="28"/>
        </w:rPr>
        <w:tab/>
      </w:r>
      <w:r w:rsidRPr="008658F8">
        <w:rPr>
          <w:rFonts w:ascii="Times New Roman" w:hAnsi="Times New Roman" w:cs="Times New Roman"/>
          <w:sz w:val="28"/>
          <w:szCs w:val="28"/>
        </w:rPr>
        <w:tab/>
      </w:r>
      <w:r w:rsidRPr="008658F8">
        <w:rPr>
          <w:rFonts w:ascii="Times New Roman" w:hAnsi="Times New Roman" w:cs="Times New Roman"/>
          <w:sz w:val="28"/>
          <w:szCs w:val="28"/>
        </w:rPr>
        <w:tab/>
      </w:r>
      <w:r w:rsidRPr="008658F8">
        <w:rPr>
          <w:rFonts w:ascii="Times New Roman" w:hAnsi="Times New Roman" w:cs="Times New Roman"/>
          <w:sz w:val="28"/>
          <w:szCs w:val="28"/>
        </w:rPr>
        <w:tab/>
      </w:r>
      <w:r w:rsidRPr="008658F8">
        <w:rPr>
          <w:rFonts w:ascii="Times New Roman" w:hAnsi="Times New Roman" w:cs="Times New Roman"/>
          <w:sz w:val="28"/>
          <w:szCs w:val="28"/>
        </w:rPr>
        <w:tab/>
      </w:r>
      <w:r w:rsidRPr="007F30C1">
        <w:rPr>
          <w:rFonts w:ascii="Times New Roman" w:hAnsi="Times New Roman" w:cs="Times New Roman"/>
          <w:sz w:val="28"/>
          <w:szCs w:val="28"/>
        </w:rPr>
        <w:t xml:space="preserve">Следовательно (0; </w:t>
      </w:r>
      <w:r w:rsidRPr="008658F8">
        <w:rPr>
          <w:rFonts w:ascii="Times New Roman" w:hAnsi="Times New Roman" w:cs="Times New Roman"/>
          <w:sz w:val="28"/>
          <w:szCs w:val="28"/>
        </w:rPr>
        <w:t>-3</w:t>
      </w:r>
      <w:r w:rsidRPr="007F30C1">
        <w:rPr>
          <w:rFonts w:ascii="Times New Roman" w:hAnsi="Times New Roman" w:cs="Times New Roman"/>
          <w:sz w:val="28"/>
          <w:szCs w:val="28"/>
        </w:rPr>
        <w:t>)</w:t>
      </w:r>
    </w:p>
    <w:p w14:paraId="6A43E347" w14:textId="77777777" w:rsidR="00896ED5" w:rsidRDefault="00896ED5" w:rsidP="0089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C1">
        <w:rPr>
          <w:rFonts w:ascii="Times New Roman" w:hAnsi="Times New Roman" w:cs="Times New Roman"/>
          <w:sz w:val="28"/>
          <w:szCs w:val="28"/>
        </w:rPr>
        <w:t xml:space="preserve">Прямая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1E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363A0">
        <w:rPr>
          <w:rFonts w:ascii="Times New Roman" w:hAnsi="Times New Roman" w:cs="Times New Roman"/>
          <w:sz w:val="28"/>
          <w:szCs w:val="28"/>
        </w:rPr>
        <w:t xml:space="preserve"> ≤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30C1">
        <w:rPr>
          <w:rFonts w:ascii="Times New Roman" w:hAnsi="Times New Roman" w:cs="Times New Roman"/>
          <w:sz w:val="28"/>
          <w:szCs w:val="28"/>
        </w:rPr>
        <w:t xml:space="preserve"> будет проходить через точки (</w:t>
      </w:r>
      <w:r>
        <w:rPr>
          <w:rFonts w:ascii="Times New Roman" w:hAnsi="Times New Roman" w:cs="Times New Roman"/>
          <w:sz w:val="28"/>
          <w:szCs w:val="28"/>
        </w:rPr>
        <w:t xml:space="preserve">1; </w:t>
      </w:r>
      <w:r w:rsidRPr="007F30C1">
        <w:rPr>
          <w:rFonts w:ascii="Times New Roman" w:hAnsi="Times New Roman" w:cs="Times New Roman"/>
          <w:sz w:val="28"/>
          <w:szCs w:val="28"/>
        </w:rPr>
        <w:t>0), (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040D8">
        <w:rPr>
          <w:rFonts w:ascii="Times New Roman" w:hAnsi="Times New Roman" w:cs="Times New Roman"/>
          <w:sz w:val="28"/>
          <w:szCs w:val="28"/>
        </w:rPr>
        <w:t>-3</w:t>
      </w:r>
      <w:r w:rsidRPr="007F30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72FE39" w14:textId="77777777" w:rsidR="00896ED5" w:rsidRDefault="00896ED5" w:rsidP="0089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FABF8" w14:textId="77777777" w:rsidR="00896ED5" w:rsidRPr="007F30C1" w:rsidRDefault="00896ED5" w:rsidP="00896E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4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5BF0F" wp14:editId="1D6FAE31">
            <wp:extent cx="3367392" cy="1955284"/>
            <wp:effectExtent l="19050" t="19050" r="24130" b="26035"/>
            <wp:docPr id="38924" name="Рисунок 3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82462" cy="1964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52C13" w14:textId="77777777" w:rsidR="00896ED5" w:rsidRPr="00F040D8" w:rsidRDefault="00896ED5" w:rsidP="0089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438ACB7" w14:textId="77777777" w:rsidR="00896ED5" w:rsidRDefault="00896ED5" w:rsidP="00896ED5"/>
    <w:p w14:paraId="3D46E430" w14:textId="77777777" w:rsidR="00896ED5" w:rsidRPr="00EE3408" w:rsidRDefault="00896ED5" w:rsidP="0089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>Строим 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82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828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3A0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408">
        <w:rPr>
          <w:rFonts w:ascii="Times New Roman" w:hAnsi="Times New Roman" w:cs="Times New Roman"/>
          <w:sz w:val="28"/>
          <w:szCs w:val="28"/>
        </w:rPr>
        <w:t>5</w:t>
      </w:r>
    </w:p>
    <w:p w14:paraId="63ACDB14" w14:textId="77777777" w:rsidR="00896ED5" w:rsidRPr="00F14828" w:rsidRDefault="00896ED5" w:rsidP="0089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lastRenderedPageBreak/>
        <w:t>Чтобы построить график прямой 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82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828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40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408">
        <w:rPr>
          <w:rFonts w:ascii="Times New Roman" w:hAnsi="Times New Roman" w:cs="Times New Roman"/>
          <w:sz w:val="28"/>
          <w:szCs w:val="28"/>
        </w:rPr>
        <w:t>5</w:t>
      </w:r>
      <w:r w:rsidRPr="00F14828">
        <w:rPr>
          <w:rFonts w:ascii="Times New Roman" w:hAnsi="Times New Roman" w:cs="Times New Roman"/>
          <w:sz w:val="28"/>
          <w:szCs w:val="28"/>
        </w:rPr>
        <w:t xml:space="preserve"> нам нужно найти ее точки пересечения с осями X и 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5D7FB4" w14:textId="77777777" w:rsidR="00896ED5" w:rsidRPr="00F14828" w:rsidRDefault="00896ED5" w:rsidP="0089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>Точка пересечения с осью X: мы берем y = 0,</w:t>
      </w:r>
    </w:p>
    <w:p w14:paraId="12F91CBF" w14:textId="77777777" w:rsidR="00896ED5" w:rsidRPr="008658F8" w:rsidRDefault="00896ED5" w:rsidP="00896E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 xml:space="preserve">x + 0 = </w:t>
      </w:r>
      <w:r w:rsidRPr="008658F8">
        <w:rPr>
          <w:rFonts w:ascii="Times New Roman" w:hAnsi="Times New Roman" w:cs="Times New Roman"/>
          <w:sz w:val="28"/>
          <w:szCs w:val="28"/>
        </w:rPr>
        <w:t>5</w:t>
      </w:r>
    </w:p>
    <w:p w14:paraId="79D084B4" w14:textId="77777777" w:rsidR="00896ED5" w:rsidRPr="008658F8" w:rsidRDefault="00896ED5" w:rsidP="00896E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 xml:space="preserve">x = </w:t>
      </w:r>
      <w:r w:rsidRPr="008658F8">
        <w:rPr>
          <w:rFonts w:ascii="Times New Roman" w:hAnsi="Times New Roman" w:cs="Times New Roman"/>
          <w:sz w:val="28"/>
          <w:szCs w:val="28"/>
        </w:rPr>
        <w:t>5</w:t>
      </w:r>
    </w:p>
    <w:p w14:paraId="4F7FEBDE" w14:textId="77777777" w:rsidR="00896ED5" w:rsidRPr="00F14828" w:rsidRDefault="00896ED5" w:rsidP="0089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>Следовательно (</w:t>
      </w:r>
      <w:r w:rsidRPr="008658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14828">
        <w:rPr>
          <w:rFonts w:ascii="Times New Roman" w:hAnsi="Times New Roman" w:cs="Times New Roman"/>
          <w:sz w:val="28"/>
          <w:szCs w:val="28"/>
        </w:rPr>
        <w:t>0)</w:t>
      </w:r>
    </w:p>
    <w:p w14:paraId="798894DD" w14:textId="77777777" w:rsidR="00896ED5" w:rsidRPr="00F14828" w:rsidRDefault="00896ED5" w:rsidP="0089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>Точка пересечения с осью Y: мы берем x = 0,</w:t>
      </w:r>
    </w:p>
    <w:p w14:paraId="07C3CDBC" w14:textId="77777777" w:rsidR="00896ED5" w:rsidRPr="00EE3408" w:rsidRDefault="00896ED5" w:rsidP="00896E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 xml:space="preserve">0 + y = </w:t>
      </w:r>
      <w:r w:rsidRPr="00EE3408">
        <w:rPr>
          <w:rFonts w:ascii="Times New Roman" w:hAnsi="Times New Roman" w:cs="Times New Roman"/>
          <w:sz w:val="28"/>
          <w:szCs w:val="28"/>
        </w:rPr>
        <w:t>5</w:t>
      </w:r>
    </w:p>
    <w:p w14:paraId="7DB86B0D" w14:textId="77777777" w:rsidR="00896ED5" w:rsidRPr="00EE3408" w:rsidRDefault="00896ED5" w:rsidP="00896E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 xml:space="preserve">y = </w:t>
      </w:r>
      <w:r w:rsidRPr="00EE3408">
        <w:rPr>
          <w:rFonts w:ascii="Times New Roman" w:hAnsi="Times New Roman" w:cs="Times New Roman"/>
          <w:sz w:val="28"/>
          <w:szCs w:val="28"/>
        </w:rPr>
        <w:t>5</w:t>
      </w:r>
    </w:p>
    <w:p w14:paraId="26EFD60C" w14:textId="77777777" w:rsidR="00896ED5" w:rsidRPr="00EE3408" w:rsidRDefault="00896ED5" w:rsidP="00896E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 xml:space="preserve">y = </w:t>
      </w:r>
      <w:r w:rsidRPr="00EE3408">
        <w:rPr>
          <w:rFonts w:ascii="Times New Roman" w:hAnsi="Times New Roman" w:cs="Times New Roman"/>
          <w:sz w:val="28"/>
          <w:szCs w:val="28"/>
        </w:rPr>
        <w:t>5</w:t>
      </w:r>
    </w:p>
    <w:p w14:paraId="59F35BCE" w14:textId="77777777" w:rsidR="00896ED5" w:rsidRPr="00F14828" w:rsidRDefault="00896ED5" w:rsidP="0089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>Следовательно (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E3408">
        <w:rPr>
          <w:rFonts w:ascii="Times New Roman" w:hAnsi="Times New Roman" w:cs="Times New Roman"/>
          <w:sz w:val="28"/>
          <w:szCs w:val="28"/>
        </w:rPr>
        <w:t>5</w:t>
      </w:r>
      <w:r w:rsidRPr="00F14828">
        <w:rPr>
          <w:rFonts w:ascii="Times New Roman" w:hAnsi="Times New Roman" w:cs="Times New Roman"/>
          <w:sz w:val="28"/>
          <w:szCs w:val="28"/>
        </w:rPr>
        <w:t>)</w:t>
      </w:r>
    </w:p>
    <w:p w14:paraId="6815D8AE" w14:textId="77777777" w:rsidR="00896ED5" w:rsidRDefault="00896ED5" w:rsidP="00896E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828">
        <w:rPr>
          <w:rFonts w:ascii="Times New Roman" w:hAnsi="Times New Roman" w:cs="Times New Roman"/>
          <w:sz w:val="28"/>
          <w:szCs w:val="28"/>
        </w:rPr>
        <w:t>Прямая 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82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828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40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408">
        <w:rPr>
          <w:rFonts w:ascii="Times New Roman" w:hAnsi="Times New Roman" w:cs="Times New Roman"/>
          <w:sz w:val="28"/>
          <w:szCs w:val="28"/>
        </w:rPr>
        <w:t>5</w:t>
      </w:r>
      <w:r w:rsidRPr="00F14828">
        <w:rPr>
          <w:rFonts w:ascii="Times New Roman" w:hAnsi="Times New Roman" w:cs="Times New Roman"/>
          <w:sz w:val="28"/>
          <w:szCs w:val="28"/>
        </w:rPr>
        <w:t xml:space="preserve"> </w:t>
      </w:r>
      <w:r w:rsidRPr="00EE3408">
        <w:rPr>
          <w:rFonts w:ascii="Times New Roman" w:hAnsi="Times New Roman" w:cs="Times New Roman"/>
          <w:sz w:val="28"/>
          <w:szCs w:val="28"/>
        </w:rPr>
        <w:t xml:space="preserve"> </w:t>
      </w:r>
      <w:r w:rsidRPr="00F14828">
        <w:rPr>
          <w:rFonts w:ascii="Times New Roman" w:hAnsi="Times New Roman" w:cs="Times New Roman"/>
          <w:sz w:val="28"/>
          <w:szCs w:val="28"/>
        </w:rPr>
        <w:t>будет проходить через точки (</w:t>
      </w:r>
      <w:r w:rsidRPr="00EE34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14828">
        <w:rPr>
          <w:rFonts w:ascii="Times New Roman" w:hAnsi="Times New Roman" w:cs="Times New Roman"/>
          <w:sz w:val="28"/>
          <w:szCs w:val="28"/>
        </w:rPr>
        <w:t>0), (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E3408">
        <w:rPr>
          <w:rFonts w:ascii="Times New Roman" w:hAnsi="Times New Roman" w:cs="Times New Roman"/>
          <w:sz w:val="28"/>
          <w:szCs w:val="28"/>
        </w:rPr>
        <w:t>5</w:t>
      </w:r>
      <w:r w:rsidRPr="00F148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268C2A" w14:textId="77777777" w:rsidR="00896ED5" w:rsidRDefault="00896ED5" w:rsidP="00896ED5">
      <w:pPr>
        <w:pStyle w:val="a5"/>
        <w:jc w:val="center"/>
      </w:pPr>
      <w:r w:rsidRPr="00EE3408">
        <w:rPr>
          <w:noProof/>
        </w:rPr>
        <w:drawing>
          <wp:inline distT="0" distB="0" distL="0" distR="0" wp14:anchorId="607A5E7F" wp14:editId="51882007">
            <wp:extent cx="4543285" cy="2209722"/>
            <wp:effectExtent l="19050" t="19050" r="10160" b="19685"/>
            <wp:docPr id="38925" name="Рисунок 3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3397" cy="2224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BF1E3" w14:textId="77777777" w:rsidR="00896ED5" w:rsidRPr="001B5265" w:rsidRDefault="00896ED5" w:rsidP="00896E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265">
        <w:rPr>
          <w:rFonts w:ascii="Times New Roman" w:hAnsi="Times New Roman" w:cs="Times New Roman"/>
          <w:sz w:val="28"/>
          <w:szCs w:val="28"/>
        </w:rPr>
        <w:t xml:space="preserve">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B5265">
        <w:rPr>
          <w:rFonts w:ascii="Times New Roman" w:hAnsi="Times New Roman" w:cs="Times New Roman"/>
          <w:sz w:val="28"/>
          <w:szCs w:val="28"/>
        </w:rPr>
        <w:t xml:space="preserve"> ≥ 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7EDB6801" w14:textId="77777777" w:rsidR="00896ED5" w:rsidRDefault="00896ED5" w:rsidP="00896E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B526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265">
        <w:rPr>
          <w:rFonts w:ascii="Times New Roman" w:hAnsi="Times New Roman" w:cs="Times New Roman"/>
          <w:sz w:val="28"/>
          <w:szCs w:val="28"/>
        </w:rPr>
        <w:t xml:space="preserve">параллельная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5265">
        <w:rPr>
          <w:rFonts w:ascii="Times New Roman" w:hAnsi="Times New Roman" w:cs="Times New Roman"/>
          <w:sz w:val="28"/>
          <w:szCs w:val="28"/>
        </w:rPr>
        <w:t xml:space="preserve"> прям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5265">
        <w:rPr>
          <w:rFonts w:ascii="Times New Roman" w:hAnsi="Times New Roman" w:cs="Times New Roman"/>
          <w:sz w:val="28"/>
          <w:szCs w:val="28"/>
        </w:rPr>
        <w:t xml:space="preserve"> которая пересекает ос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B5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B5265">
        <w:rPr>
          <w:rFonts w:ascii="Times New Roman" w:hAnsi="Times New Roman" w:cs="Times New Roman"/>
          <w:sz w:val="28"/>
          <w:szCs w:val="28"/>
        </w:rPr>
        <w:t>в одной точке (</w:t>
      </w:r>
      <w:r w:rsidRPr="004E1EE5">
        <w:rPr>
          <w:rFonts w:ascii="Times New Roman" w:hAnsi="Times New Roman" w:cs="Times New Roman"/>
          <w:sz w:val="28"/>
          <w:szCs w:val="28"/>
        </w:rPr>
        <w:t>0</w:t>
      </w:r>
      <w:r w:rsidRPr="001B5265">
        <w:rPr>
          <w:rFonts w:ascii="Times New Roman" w:hAnsi="Times New Roman" w:cs="Times New Roman"/>
          <w:sz w:val="28"/>
          <w:szCs w:val="28"/>
        </w:rPr>
        <w:t xml:space="preserve">; </w:t>
      </w:r>
      <w:r w:rsidRPr="004E1EE5">
        <w:rPr>
          <w:rFonts w:ascii="Times New Roman" w:hAnsi="Times New Roman" w:cs="Times New Roman"/>
          <w:sz w:val="28"/>
          <w:szCs w:val="28"/>
        </w:rPr>
        <w:t>1</w:t>
      </w:r>
      <w:r w:rsidRPr="001B52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1E6B3" w14:textId="77777777" w:rsidR="00896ED5" w:rsidRPr="00EA3CAA" w:rsidRDefault="00896ED5" w:rsidP="00896E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1B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189FA" wp14:editId="63572910">
            <wp:extent cx="4107847" cy="1933389"/>
            <wp:effectExtent l="19050" t="19050" r="26035" b="10160"/>
            <wp:docPr id="38926" name="Рисунок 38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34609" cy="194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C3014" w14:textId="77777777" w:rsidR="00896ED5" w:rsidRDefault="00896ED5" w:rsidP="00896ED5"/>
    <w:p w14:paraId="447D3AF1" w14:textId="77777777" w:rsidR="00896ED5" w:rsidRPr="00EA3CAA" w:rsidRDefault="00896ED5" w:rsidP="00896ED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5265">
        <w:rPr>
          <w:rFonts w:ascii="Times New Roman" w:hAnsi="Times New Roman" w:cs="Times New Roman"/>
          <w:sz w:val="28"/>
          <w:szCs w:val="28"/>
        </w:rPr>
        <w:t xml:space="preserve"> ≥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34B1AED" w14:textId="77777777" w:rsidR="00896ED5" w:rsidRDefault="00896ED5" w:rsidP="00896ED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параллельная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ямая</w:t>
      </w:r>
      <w:r w:rsidRPr="00EA3CA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ая лежит на ней и пересекает ос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лько в одной точке (0; 0).</w:t>
      </w:r>
    </w:p>
    <w:p w14:paraId="4354B4BD" w14:textId="77777777" w:rsidR="00896ED5" w:rsidRDefault="00896ED5" w:rsidP="00896ED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23A68ACF" w14:textId="77777777" w:rsidR="00896ED5" w:rsidRDefault="00896ED5" w:rsidP="00896ED5">
      <w:pPr>
        <w:jc w:val="center"/>
      </w:pPr>
      <w:r w:rsidRPr="00993E2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CF44B9" wp14:editId="278C34FD">
            <wp:extent cx="4291334" cy="2000482"/>
            <wp:effectExtent l="19050" t="19050" r="13970" b="19050"/>
            <wp:docPr id="38927" name="Рисунок 3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01740" cy="2005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7DA00" w14:textId="77777777" w:rsidR="00896ED5" w:rsidRPr="00E267E0" w:rsidRDefault="00896ED5" w:rsidP="00896ED5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EA3CAA"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м полуплоскостей будет являться область, координаты точек которого удовлетворяют условию неравенствам системы ограничений задачи. </w:t>
      </w:r>
      <w:r>
        <w:rPr>
          <w:rFonts w:ascii="Times New Roman" w:eastAsiaTheme="minorEastAsia" w:hAnsi="Times New Roman" w:cs="Times New Roman"/>
          <w:sz w:val="28"/>
          <w:szCs w:val="28"/>
        </w:rPr>
        <w:t>Обозначим границы области многоугольника решений</w:t>
      </w:r>
      <w:r w:rsidRPr="004E1EE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E311AF" w14:textId="77777777" w:rsidR="00896ED5" w:rsidRPr="00E267E0" w:rsidRDefault="00896ED5" w:rsidP="00896E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293779">
        <w:rPr>
          <w:rFonts w:ascii="Times New Roman" w:eastAsia="Times New Roman" w:hAnsi="Times New Roman" w:cs="Times New Roman"/>
          <w:noProof/>
          <w:sz w:val="24"/>
          <w:szCs w:val="24"/>
          <w:lang w:eastAsia="ru-BY"/>
        </w:rPr>
        <w:drawing>
          <wp:inline distT="0" distB="0" distL="0" distR="0" wp14:anchorId="48D9A833" wp14:editId="611681A5">
            <wp:extent cx="3567213" cy="1696094"/>
            <wp:effectExtent l="19050" t="19050" r="14605" b="18415"/>
            <wp:docPr id="38928" name="Рисунок 3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37" cy="1701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A3EB1" w14:textId="77777777" w:rsidR="00896ED5" w:rsidRDefault="00896ED5" w:rsidP="00896ED5">
      <w:pPr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находим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5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ксимальную и минимальную). Напомним, что формула показана .</w:t>
      </w:r>
    </w:p>
    <w:p w14:paraId="17B3D728" w14:textId="77777777" w:rsidR="00896ED5" w:rsidRDefault="00896ED5" w:rsidP="00896ED5">
      <w:pPr>
        <w:spacing w:before="240"/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BB51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87DF8" wp14:editId="24856392">
            <wp:extent cx="2624135" cy="409471"/>
            <wp:effectExtent l="19050" t="19050" r="24130" b="10160"/>
            <wp:docPr id="38929" name="Рисунок 3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695318" cy="420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1DE9D" w14:textId="77777777" w:rsidR="00896ED5" w:rsidRPr="00896ED5" w:rsidRDefault="00896ED5" w:rsidP="00896ED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инимальная точка (0</w:t>
      </w:r>
      <w:r w:rsidRPr="00896ED5">
        <w:rPr>
          <w:rFonts w:ascii="Times New Roman" w:hAnsi="Times New Roman" w:cs="Times New Roman"/>
          <w:sz w:val="28"/>
          <w:szCs w:val="28"/>
          <w:lang w:val="ru-RU"/>
        </w:rPr>
        <w:t>;1)</w:t>
      </w:r>
    </w:p>
    <w:p w14:paraId="04D61903" w14:textId="77777777" w:rsidR="00896ED5" w:rsidRPr="00E267E0" w:rsidRDefault="00896ED5" w:rsidP="00896ED5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(0</w:t>
      </w:r>
      <w:r w:rsidRPr="00E267E0">
        <w:rPr>
          <w:rFonts w:ascii="Times New Roman" w:hAnsi="Times New Roman" w:cs="Times New Roman"/>
          <w:sz w:val="28"/>
          <w:szCs w:val="28"/>
        </w:rPr>
        <w:t>;5)</w:t>
      </w:r>
    </w:p>
    <w:p w14:paraId="248A31C1" w14:textId="77777777" w:rsidR="00896ED5" w:rsidRPr="00896ED5" w:rsidRDefault="00896ED5" w:rsidP="00896ED5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96ED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267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6ED5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96ED5">
        <w:rPr>
          <w:rFonts w:ascii="Times New Roman" w:hAnsi="Times New Roman" w:cs="Times New Roman"/>
          <w:sz w:val="28"/>
          <w:szCs w:val="28"/>
          <w:lang w:val="ru-RU"/>
        </w:rPr>
        <w:t xml:space="preserve"> =5; </w:t>
      </w:r>
      <w:r w:rsidRPr="00E267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96ED5">
        <w:rPr>
          <w:rFonts w:ascii="Times New Roman" w:hAnsi="Times New Roman" w:cs="Times New Roman"/>
          <w:sz w:val="28"/>
          <w:szCs w:val="28"/>
          <w:lang w:val="ru-RU"/>
        </w:rPr>
        <w:t xml:space="preserve"> = 0);  0 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96ED5">
        <w:rPr>
          <w:rFonts w:ascii="Times New Roman" w:hAnsi="Times New Roman" w:cs="Times New Roman"/>
          <w:sz w:val="28"/>
          <w:szCs w:val="28"/>
          <w:lang w:val="ru-RU"/>
        </w:rPr>
        <w:t xml:space="preserve"> = 5;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96ED5">
        <w:rPr>
          <w:rFonts w:ascii="Times New Roman" w:hAnsi="Times New Roman" w:cs="Times New Roman"/>
          <w:sz w:val="28"/>
          <w:szCs w:val="28"/>
          <w:lang w:val="ru-RU"/>
        </w:rPr>
        <w:t>=5</w:t>
      </w:r>
    </w:p>
    <w:p w14:paraId="64A36C4A" w14:textId="77777777" w:rsidR="00896ED5" w:rsidRPr="003D15D8" w:rsidRDefault="00896ED5" w:rsidP="00896ED5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267E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D15D8">
        <w:rPr>
          <w:rFonts w:ascii="Times New Roman" w:hAnsi="Times New Roman" w:cs="Times New Roman"/>
          <w:sz w:val="28"/>
          <w:szCs w:val="28"/>
          <w:lang w:val="ru-RU"/>
        </w:rPr>
        <w:t xml:space="preserve"> = 3*0+5*1 = 5</w:t>
      </w:r>
    </w:p>
    <w:p w14:paraId="6C7E2F0B" w14:textId="77777777" w:rsidR="00896ED5" w:rsidRPr="00E267E0" w:rsidRDefault="00896ED5" w:rsidP="00896ED5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267E0">
        <w:rPr>
          <w:rFonts w:ascii="Times New Roman" w:hAnsi="Times New Roman" w:cs="Times New Roman"/>
          <w:sz w:val="28"/>
          <w:szCs w:val="28"/>
          <w:lang w:val="en-US"/>
        </w:rPr>
        <w:t>max =3*0+5*5 = 25</w:t>
      </w:r>
    </w:p>
    <w:p w14:paraId="3FDFA2DF" w14:textId="77777777" w:rsidR="00896ED5" w:rsidRPr="00031B23" w:rsidRDefault="00896ED5" w:rsidP="00896ED5">
      <w:pPr>
        <w:tabs>
          <w:tab w:val="left" w:pos="99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FF79B9F" w14:textId="77777777" w:rsidR="006F0671" w:rsidRPr="00896ED5" w:rsidRDefault="006F0671" w:rsidP="006F067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B8FC951" w14:textId="77777777" w:rsidR="00C60003" w:rsidRPr="0054267A" w:rsidRDefault="00C60003">
      <w:pPr>
        <w:rPr>
          <w:lang w:val="ru-RU"/>
        </w:rPr>
      </w:pPr>
    </w:p>
    <w:sectPr w:rsidR="00C60003" w:rsidRPr="0054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7E97"/>
    <w:multiLevelType w:val="multilevel"/>
    <w:tmpl w:val="9370D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D572C"/>
    <w:multiLevelType w:val="hybridMultilevel"/>
    <w:tmpl w:val="DFD6CF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F20"/>
    <w:multiLevelType w:val="multilevel"/>
    <w:tmpl w:val="91B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1776357A"/>
    <w:multiLevelType w:val="hybridMultilevel"/>
    <w:tmpl w:val="6A8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7515"/>
    <w:multiLevelType w:val="hybridMultilevel"/>
    <w:tmpl w:val="84FADFCE"/>
    <w:lvl w:ilvl="0" w:tplc="F9BC394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B5D94"/>
    <w:multiLevelType w:val="hybridMultilevel"/>
    <w:tmpl w:val="6B60B7B6"/>
    <w:lvl w:ilvl="0" w:tplc="634E4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F604E"/>
    <w:multiLevelType w:val="hybridMultilevel"/>
    <w:tmpl w:val="D0CE0628"/>
    <w:lvl w:ilvl="0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90D09"/>
    <w:multiLevelType w:val="hybridMultilevel"/>
    <w:tmpl w:val="6EA2C844"/>
    <w:lvl w:ilvl="0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D145B40"/>
    <w:multiLevelType w:val="multilevel"/>
    <w:tmpl w:val="BCCE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25CD6"/>
    <w:multiLevelType w:val="multilevel"/>
    <w:tmpl w:val="A96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B22B7"/>
    <w:multiLevelType w:val="hybridMultilevel"/>
    <w:tmpl w:val="1286EB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A32"/>
    <w:multiLevelType w:val="hybridMultilevel"/>
    <w:tmpl w:val="4154A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8454B"/>
    <w:multiLevelType w:val="hybridMultilevel"/>
    <w:tmpl w:val="08CA71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463B8"/>
    <w:multiLevelType w:val="hybridMultilevel"/>
    <w:tmpl w:val="DFD6CF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A4CEB"/>
    <w:multiLevelType w:val="multilevel"/>
    <w:tmpl w:val="30D4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F007F"/>
    <w:multiLevelType w:val="hybridMultilevel"/>
    <w:tmpl w:val="A7F258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7273D"/>
    <w:multiLevelType w:val="hybridMultilevel"/>
    <w:tmpl w:val="2A8209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559AF"/>
    <w:multiLevelType w:val="multilevel"/>
    <w:tmpl w:val="96D0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870CF"/>
    <w:multiLevelType w:val="hybridMultilevel"/>
    <w:tmpl w:val="A3F0CAF6"/>
    <w:lvl w:ilvl="0" w:tplc="DBA861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C4F89"/>
    <w:multiLevelType w:val="multilevel"/>
    <w:tmpl w:val="EC8A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3"/>
  </w:num>
  <w:num w:numId="5">
    <w:abstractNumId w:val="12"/>
  </w:num>
  <w:num w:numId="6">
    <w:abstractNumId w:val="20"/>
  </w:num>
  <w:num w:numId="7">
    <w:abstractNumId w:val="4"/>
  </w:num>
  <w:num w:numId="8">
    <w:abstractNumId w:val="11"/>
  </w:num>
  <w:num w:numId="9">
    <w:abstractNumId w:val="18"/>
  </w:num>
  <w:num w:numId="10">
    <w:abstractNumId w:val="5"/>
  </w:num>
  <w:num w:numId="11">
    <w:abstractNumId w:val="1"/>
  </w:num>
  <w:num w:numId="12">
    <w:abstractNumId w:val="15"/>
  </w:num>
  <w:num w:numId="13">
    <w:abstractNumId w:val="17"/>
  </w:num>
  <w:num w:numId="14">
    <w:abstractNumId w:val="6"/>
  </w:num>
  <w:num w:numId="15">
    <w:abstractNumId w:val="14"/>
  </w:num>
  <w:num w:numId="16">
    <w:abstractNumId w:val="19"/>
  </w:num>
  <w:num w:numId="17">
    <w:abstractNumId w:val="13"/>
  </w:num>
  <w:num w:numId="18">
    <w:abstractNumId w:val="7"/>
  </w:num>
  <w:num w:numId="19">
    <w:abstractNumId w:val="9"/>
  </w:num>
  <w:num w:numId="20">
    <w:abstractNumId w:val="21"/>
  </w:num>
  <w:num w:numId="21">
    <w:abstractNumId w:val="10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A6"/>
    <w:rsid w:val="00361F8C"/>
    <w:rsid w:val="003D15D8"/>
    <w:rsid w:val="00423E48"/>
    <w:rsid w:val="004B1687"/>
    <w:rsid w:val="0054267A"/>
    <w:rsid w:val="00656A0E"/>
    <w:rsid w:val="006F0671"/>
    <w:rsid w:val="00796C66"/>
    <w:rsid w:val="008831A6"/>
    <w:rsid w:val="00896ED5"/>
    <w:rsid w:val="00C60003"/>
    <w:rsid w:val="00DB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CD1C7"/>
  <w15:chartTrackingRefBased/>
  <w15:docId w15:val="{70F92A1E-D0E7-482D-BE9F-457A37A3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F8C"/>
  </w:style>
  <w:style w:type="paragraph" w:styleId="1">
    <w:name w:val="heading 1"/>
    <w:basedOn w:val="a"/>
    <w:next w:val="a"/>
    <w:link w:val="10"/>
    <w:uiPriority w:val="9"/>
    <w:qFormat/>
    <w:rsid w:val="004B1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54267A"/>
    <w:pPr>
      <w:spacing w:after="0" w:line="240" w:lineRule="auto"/>
    </w:pPr>
    <w:rPr>
      <w:lang w:val="ru-RU"/>
    </w:rPr>
  </w:style>
  <w:style w:type="paragraph" w:styleId="a5">
    <w:name w:val="Normal (Web)"/>
    <w:basedOn w:val="a"/>
    <w:uiPriority w:val="99"/>
    <w:unhideWhenUsed/>
    <w:rsid w:val="006F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F0671"/>
    <w:rPr>
      <w:b/>
      <w:bCs/>
    </w:rPr>
  </w:style>
  <w:style w:type="paragraph" w:styleId="a7">
    <w:name w:val="List Paragraph"/>
    <w:basedOn w:val="a"/>
    <w:uiPriority w:val="34"/>
    <w:qFormat/>
    <w:rsid w:val="006F0671"/>
    <w:pPr>
      <w:ind w:left="720"/>
      <w:contextualSpacing/>
    </w:pPr>
    <w:rPr>
      <w:lang w:val="ru-RU"/>
    </w:rPr>
  </w:style>
  <w:style w:type="table" w:customStyle="1" w:styleId="11">
    <w:name w:val="Сетка таблицы1"/>
    <w:basedOn w:val="a1"/>
    <w:next w:val="a3"/>
    <w:uiPriority w:val="39"/>
    <w:rsid w:val="0089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896ED5"/>
  </w:style>
  <w:style w:type="character" w:customStyle="1" w:styleId="mord">
    <w:name w:val="mord"/>
    <w:basedOn w:val="a0"/>
    <w:rsid w:val="00896ED5"/>
  </w:style>
  <w:style w:type="character" w:customStyle="1" w:styleId="mrel">
    <w:name w:val="mrel"/>
    <w:basedOn w:val="a0"/>
    <w:rsid w:val="00896ED5"/>
  </w:style>
  <w:style w:type="character" w:customStyle="1" w:styleId="mopen">
    <w:name w:val="mopen"/>
    <w:basedOn w:val="a0"/>
    <w:rsid w:val="00896ED5"/>
  </w:style>
  <w:style w:type="character" w:customStyle="1" w:styleId="mclose">
    <w:name w:val="mclose"/>
    <w:basedOn w:val="a0"/>
    <w:rsid w:val="00896ED5"/>
  </w:style>
  <w:style w:type="character" w:customStyle="1" w:styleId="mpunct">
    <w:name w:val="mpunct"/>
    <w:basedOn w:val="a0"/>
    <w:rsid w:val="00896ED5"/>
  </w:style>
  <w:style w:type="character" w:customStyle="1" w:styleId="10">
    <w:name w:val="Заголовок 1 Знак"/>
    <w:basedOn w:val="a0"/>
    <w:link w:val="1"/>
    <w:uiPriority w:val="9"/>
    <w:rsid w:val="004B1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6B8D"/>
    <w:pPr>
      <w:outlineLvl w:val="9"/>
    </w:pPr>
    <w:rPr>
      <w:lang w:eastAsia="ru-BY"/>
    </w:rPr>
  </w:style>
  <w:style w:type="paragraph" w:styleId="12">
    <w:name w:val="toc 1"/>
    <w:basedOn w:val="a"/>
    <w:next w:val="a"/>
    <w:autoRedefine/>
    <w:uiPriority w:val="39"/>
    <w:unhideWhenUsed/>
    <w:rsid w:val="00DB6B8D"/>
    <w:pPr>
      <w:spacing w:after="100"/>
    </w:pPr>
  </w:style>
  <w:style w:type="character" w:styleId="a9">
    <w:name w:val="Hyperlink"/>
    <w:basedOn w:val="a0"/>
    <w:uiPriority w:val="99"/>
    <w:unhideWhenUsed/>
    <w:rsid w:val="00DB6B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oleObject" Target="embeddings/oleObject1.bin"/><Relationship Id="rId42" Type="http://schemas.openxmlformats.org/officeDocument/2006/relationships/image" Target="media/image29.png"/><Relationship Id="rId47" Type="http://schemas.openxmlformats.org/officeDocument/2006/relationships/image" Target="media/image33.emf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91.png"/><Relationship Id="rId11" Type="http://schemas.openxmlformats.org/officeDocument/2006/relationships/image" Target="media/image6.png"/><Relationship Id="rId32" Type="http://schemas.openxmlformats.org/officeDocument/2006/relationships/image" Target="media/image21.wmf"/><Relationship Id="rId37" Type="http://schemas.openxmlformats.org/officeDocument/2006/relationships/image" Target="media/image24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6.wmf"/><Relationship Id="rId27" Type="http://schemas.openxmlformats.org/officeDocument/2006/relationships/oleObject" Target="embeddings/oleObject4.bin"/><Relationship Id="rId43" Type="http://schemas.openxmlformats.org/officeDocument/2006/relationships/image" Target="media/image30.png"/><Relationship Id="rId48" Type="http://schemas.openxmlformats.org/officeDocument/2006/relationships/image" Target="media/image34.emf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oleObject" Target="embeddings/oleObject7.bin"/><Relationship Id="rId38" Type="http://schemas.openxmlformats.org/officeDocument/2006/relationships/image" Target="media/image25.png"/><Relationship Id="rId59" Type="http://schemas.openxmlformats.org/officeDocument/2006/relationships/image" Target="media/image43.png"/><Relationship Id="rId103" Type="http://schemas.openxmlformats.org/officeDocument/2006/relationships/image" Target="media/image87.jpeg"/><Relationship Id="rId108" Type="http://schemas.openxmlformats.org/officeDocument/2006/relationships/image" Target="media/image92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oleObject" Target="embeddings/oleObject2.bin"/><Relationship Id="rId28" Type="http://schemas.openxmlformats.org/officeDocument/2006/relationships/image" Target="media/image19.wmf"/><Relationship Id="rId36" Type="http://schemas.openxmlformats.org/officeDocument/2006/relationships/oleObject" Target="embeddings/oleObject8.bin"/><Relationship Id="rId49" Type="http://schemas.openxmlformats.org/officeDocument/2006/relationships/image" Target="media/image340.emf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0" Type="http://schemas.openxmlformats.org/officeDocument/2006/relationships/image" Target="media/image5.png"/><Relationship Id="rId31" Type="http://schemas.openxmlformats.org/officeDocument/2006/relationships/oleObject" Target="embeddings/oleObject6.bin"/><Relationship Id="rId44" Type="http://schemas.openxmlformats.org/officeDocument/2006/relationships/image" Target="media/image31.wmf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6.png"/><Relationship Id="rId109" Type="http://schemas.openxmlformats.org/officeDocument/2006/relationships/image" Target="media/image93.png"/><Relationship Id="rId34" Type="http://schemas.openxmlformats.org/officeDocument/2006/relationships/image" Target="media/image22.png"/><Relationship Id="rId50" Type="http://schemas.openxmlformats.org/officeDocument/2006/relationships/image" Target="media/image35.emf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image" Target="media/image2.png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7.wmf"/><Relationship Id="rId40" Type="http://schemas.openxmlformats.org/officeDocument/2006/relationships/image" Target="media/image27.png"/><Relationship Id="rId45" Type="http://schemas.openxmlformats.org/officeDocument/2006/relationships/oleObject" Target="embeddings/oleObject9.bin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0.wmf"/><Relationship Id="rId35" Type="http://schemas.openxmlformats.org/officeDocument/2006/relationships/image" Target="media/image23.wmf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image" Target="media/image3.png"/><Relationship Id="rId51" Type="http://schemas.openxmlformats.org/officeDocument/2006/relationships/image" Target="media/image350.emf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oleObject" Target="embeddings/oleObject3.bin"/><Relationship Id="rId46" Type="http://schemas.openxmlformats.org/officeDocument/2006/relationships/image" Target="media/image32.png"/><Relationship Id="rId67" Type="http://schemas.openxmlformats.org/officeDocument/2006/relationships/image" Target="media/image51.png"/><Relationship Id="rId20" Type="http://schemas.openxmlformats.org/officeDocument/2006/relationships/image" Target="media/image15.wmf"/><Relationship Id="rId41" Type="http://schemas.openxmlformats.org/officeDocument/2006/relationships/image" Target="media/image28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38B0-8071-45D7-8FC6-435E049A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3</Pages>
  <Words>12105</Words>
  <Characters>69004</Characters>
  <Application>Microsoft Office Word</Application>
  <DocSecurity>0</DocSecurity>
  <Lines>575</Lines>
  <Paragraphs>161</Paragraphs>
  <ScaleCrop>false</ScaleCrop>
  <Company/>
  <LinksUpToDate>false</LinksUpToDate>
  <CharactersWithSpaces>8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azakova</dc:creator>
  <cp:keywords/>
  <dc:description/>
  <cp:lastModifiedBy>Victoria Kazakova</cp:lastModifiedBy>
  <cp:revision>11</cp:revision>
  <dcterms:created xsi:type="dcterms:W3CDTF">2025-04-01T07:17:00Z</dcterms:created>
  <dcterms:modified xsi:type="dcterms:W3CDTF">2025-04-01T17:08:00Z</dcterms:modified>
</cp:coreProperties>
</file>